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AEDAE" w14:textId="601CDC47" w:rsidR="0029157B" w:rsidRPr="00AE1391" w:rsidRDefault="007F37E6" w:rsidP="00610269">
      <w:pPr>
        <w:jc w:val="center"/>
        <w:rPr>
          <w:lang w:val="vi-VN"/>
        </w:rPr>
      </w:pPr>
      <w:r w:rsidRPr="00AE1391">
        <w:rPr>
          <w:noProof/>
          <w:sz w:val="30"/>
          <w:szCs w:val="30"/>
        </w:rPr>
        <w:drawing>
          <wp:anchor distT="0" distB="0" distL="114300" distR="114300" simplePos="0" relativeHeight="251660288" behindDoc="1" locked="0" layoutInCell="1" allowOverlap="1" wp14:anchorId="34B6D1AC" wp14:editId="78D7BF74">
            <wp:simplePos x="0" y="0"/>
            <wp:positionH relativeFrom="margin">
              <wp:posOffset>2107705</wp:posOffset>
            </wp:positionH>
            <wp:positionV relativeFrom="paragraph">
              <wp:posOffset>938530</wp:posOffset>
            </wp:positionV>
            <wp:extent cx="2119630" cy="1778000"/>
            <wp:effectExtent l="0" t="0" r="5715" b="3175"/>
            <wp:wrapTopAndBottom/>
            <wp:docPr id="2" name="Picture 2" descr="C:\Users\Ngoc\Downloads\file tải về\đại-học-sư-phạm-kĩ-thuật-tph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ownloads\file tải về\đại-học-sư-phạm-kĩ-thuật-tphc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885"/>
                    <a:stretch/>
                  </pic:blipFill>
                  <pic:spPr bwMode="auto">
                    <a:xfrm>
                      <a:off x="0" y="0"/>
                      <a:ext cx="211963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73B" w:rsidRPr="00AE1391">
        <w:rPr>
          <w:noProof/>
          <w:color w:val="FF0000"/>
          <w:szCs w:val="28"/>
        </w:rPr>
        <w:drawing>
          <wp:anchor distT="0" distB="0" distL="114300" distR="114300" simplePos="0" relativeHeight="251659264" behindDoc="1" locked="0" layoutInCell="1" allowOverlap="1" wp14:anchorId="01FD0DF8" wp14:editId="5B135DB5">
            <wp:simplePos x="0" y="0"/>
            <wp:positionH relativeFrom="margin">
              <wp:posOffset>-208547</wp:posOffset>
            </wp:positionH>
            <wp:positionV relativeFrom="paragraph">
              <wp:posOffset>-449179</wp:posOffset>
            </wp:positionV>
            <wp:extent cx="6354893" cy="8991600"/>
            <wp:effectExtent l="19050" t="19050" r="27305" b="1905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893" cy="8991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74783" w:rsidRPr="00AE1391">
        <w:rPr>
          <w:rStyle w:val="fontstyle01"/>
          <w:sz w:val="32"/>
          <w:lang w:val="vi-VN"/>
        </w:rPr>
        <w:t>BỘ GIÁO DỤC VÀ ĐÀO TẠO</w:t>
      </w:r>
      <w:r w:rsidR="00E74783" w:rsidRPr="00AE1391">
        <w:rPr>
          <w:lang w:val="vi-VN"/>
        </w:rPr>
        <w:br/>
      </w:r>
      <w:r w:rsidR="00E74783" w:rsidRPr="00AE1391">
        <w:rPr>
          <w:rStyle w:val="fontstyle01"/>
          <w:sz w:val="32"/>
          <w:lang w:val="vi-VN"/>
        </w:rPr>
        <w:t>TRƯỜNG ĐẠI HỌC SƯ PHẠM KỸ THUẬT TPHCM</w:t>
      </w:r>
      <w:r w:rsidR="00E74783" w:rsidRPr="00AE1391">
        <w:rPr>
          <w:lang w:val="vi-VN"/>
        </w:rPr>
        <w:br/>
      </w:r>
      <w:r w:rsidR="00E74783" w:rsidRPr="00AE1391">
        <w:rPr>
          <w:rStyle w:val="fontstyle01"/>
          <w:sz w:val="32"/>
          <w:lang w:val="vi-VN"/>
        </w:rPr>
        <w:t>KHOA CÔNG NGHỆ THÔNG TIN</w:t>
      </w:r>
    </w:p>
    <w:p w14:paraId="77BF269C" w14:textId="77777777" w:rsidR="00265063" w:rsidRPr="00AE1391" w:rsidRDefault="00265063" w:rsidP="003F4995">
      <w:pPr>
        <w:rPr>
          <w:lang w:val="vi-VN"/>
        </w:rPr>
      </w:pPr>
    </w:p>
    <w:p w14:paraId="325FAC07" w14:textId="70EE0EEA" w:rsidR="00E74783" w:rsidRPr="00610269" w:rsidRDefault="009377E8" w:rsidP="00610269">
      <w:pPr>
        <w:jc w:val="center"/>
        <w:rPr>
          <w:b/>
          <w:sz w:val="40"/>
          <w:szCs w:val="40"/>
          <w:lang w:val="vi-VN"/>
        </w:rPr>
      </w:pPr>
      <w:r w:rsidRPr="00610269">
        <w:rPr>
          <w:b/>
          <w:sz w:val="40"/>
          <w:szCs w:val="40"/>
          <w:lang w:val="vi-VN"/>
        </w:rPr>
        <w:t>BÁO CÁO</w:t>
      </w:r>
    </w:p>
    <w:p w14:paraId="1B5745C3" w14:textId="5748F5EC" w:rsidR="00FD2552" w:rsidRPr="00610269" w:rsidRDefault="000E061E" w:rsidP="00610269">
      <w:pPr>
        <w:jc w:val="center"/>
        <w:rPr>
          <w:b/>
          <w:color w:val="364294"/>
          <w:sz w:val="40"/>
          <w:szCs w:val="40"/>
          <w:lang w:val="vi-VN"/>
        </w:rPr>
      </w:pPr>
      <w:r w:rsidRPr="00610269">
        <w:rPr>
          <w:b/>
          <w:sz w:val="40"/>
          <w:szCs w:val="40"/>
          <w:lang w:val="vi-VN"/>
        </w:rPr>
        <w:t>TƯƠNG TÁC DỮ LIỆU TRỰC QUAN</w:t>
      </w:r>
    </w:p>
    <w:p w14:paraId="357C3450" w14:textId="77777777" w:rsidR="00D92F8A" w:rsidRPr="00AE1391" w:rsidRDefault="00D92F8A" w:rsidP="003F4995">
      <w:pPr>
        <w:rPr>
          <w:lang w:val="vi-VN"/>
        </w:rPr>
      </w:pPr>
    </w:p>
    <w:p w14:paraId="2CB0E7B3" w14:textId="5457559C" w:rsidR="0040673B" w:rsidRPr="00610269" w:rsidRDefault="000E4F51" w:rsidP="00610269">
      <w:pPr>
        <w:jc w:val="center"/>
        <w:rPr>
          <w:b/>
          <w:color w:val="44546A" w:themeColor="text2"/>
          <w:sz w:val="48"/>
          <w:szCs w:val="48"/>
          <w:lang w:val="vi-VN"/>
        </w:rPr>
      </w:pPr>
      <w:r w:rsidRPr="00610269">
        <w:rPr>
          <w:b/>
          <w:color w:val="44546A" w:themeColor="text2"/>
          <w:sz w:val="48"/>
          <w:szCs w:val="48"/>
          <w:lang w:val="vi-VN"/>
        </w:rPr>
        <w:t>ĐỀ</w:t>
      </w:r>
      <w:r w:rsidR="00424C6E" w:rsidRPr="00610269">
        <w:rPr>
          <w:b/>
          <w:color w:val="44546A" w:themeColor="text2"/>
          <w:sz w:val="48"/>
          <w:szCs w:val="48"/>
          <w:lang w:val="vi-VN"/>
        </w:rPr>
        <w:t xml:space="preserve"> TÀI: </w:t>
      </w:r>
      <w:r w:rsidR="000E061E" w:rsidRPr="00610269">
        <w:rPr>
          <w:b/>
          <w:color w:val="44546A" w:themeColor="text2"/>
          <w:sz w:val="48"/>
          <w:szCs w:val="48"/>
          <w:lang w:val="vi-VN"/>
        </w:rPr>
        <w:t>XÂY DỰNG KHO DỮ LIỆU VÀ VẼ CHART PHÂN TÍCH KHO</w:t>
      </w:r>
    </w:p>
    <w:p w14:paraId="03A710AD" w14:textId="20312C6A" w:rsidR="00D92F8A" w:rsidRPr="00AE1391" w:rsidRDefault="00D92F8A" w:rsidP="003F4995">
      <w:pPr>
        <w:rPr>
          <w:lang w:val="vi-VN"/>
        </w:rPr>
      </w:pPr>
    </w:p>
    <w:p w14:paraId="1981A3F8" w14:textId="77777777" w:rsidR="00D92F8A" w:rsidRPr="00AE1391" w:rsidRDefault="00D92F8A" w:rsidP="003F4995">
      <w:pPr>
        <w:rPr>
          <w:lang w:val="vi-VN"/>
        </w:rPr>
      </w:pPr>
    </w:p>
    <w:p w14:paraId="4DB06E3D" w14:textId="77777777" w:rsidR="00D92F8A" w:rsidRPr="00AE1391" w:rsidRDefault="00D92F8A" w:rsidP="003F4995">
      <w:pPr>
        <w:rPr>
          <w:lang w:val="vi-VN"/>
        </w:rPr>
      </w:pPr>
    </w:p>
    <w:p w14:paraId="151F2397" w14:textId="683ED64E" w:rsidR="009377E8" w:rsidRPr="00AE1391" w:rsidRDefault="00EC4B00" w:rsidP="00E92DC2">
      <w:pPr>
        <w:ind w:left="5040"/>
        <w:rPr>
          <w:lang w:val="vi-VN"/>
        </w:rPr>
      </w:pPr>
      <w:r w:rsidRPr="00AE1391">
        <w:rPr>
          <w:b/>
          <w:lang w:val="vi-VN"/>
        </w:rPr>
        <w:t>GVHD</w:t>
      </w:r>
      <w:r w:rsidRPr="00AE1391">
        <w:rPr>
          <w:lang w:val="vi-VN"/>
        </w:rPr>
        <w:t xml:space="preserve">: ThS </w:t>
      </w:r>
      <w:r w:rsidR="000E061E" w:rsidRPr="00AE1391">
        <w:rPr>
          <w:lang w:val="vi-VN"/>
        </w:rPr>
        <w:t>Nguyễn Minh Đạo</w:t>
      </w:r>
    </w:p>
    <w:p w14:paraId="66A50A21" w14:textId="0770D637" w:rsidR="00C649F6" w:rsidRPr="00AE1391" w:rsidRDefault="0011316D" w:rsidP="00E92DC2">
      <w:pPr>
        <w:ind w:left="5040"/>
        <w:rPr>
          <w:lang w:val="vi-VN"/>
        </w:rPr>
      </w:pPr>
      <w:r w:rsidRPr="00AE1391">
        <w:rPr>
          <w:lang w:val="vi-VN"/>
        </w:rPr>
        <w:t>Nhóm</w:t>
      </w:r>
      <w:r w:rsidR="00C649F6" w:rsidRPr="00AE1391">
        <w:rPr>
          <w:lang w:val="vi-VN"/>
        </w:rPr>
        <w:t xml:space="preserve"> thực hiện</w:t>
      </w:r>
      <w:r w:rsidR="004C2B44" w:rsidRPr="00AE1391">
        <w:rPr>
          <w:lang w:val="vi-VN"/>
        </w:rPr>
        <w:t>:</w:t>
      </w:r>
      <w:r w:rsidRPr="00AE1391">
        <w:rPr>
          <w:lang w:val="vi-VN"/>
        </w:rPr>
        <w:t xml:space="preserve"> Nhóm </w:t>
      </w:r>
      <w:r w:rsidR="000E061E" w:rsidRPr="00AE1391">
        <w:rPr>
          <w:lang w:val="vi-VN"/>
        </w:rPr>
        <w:t>3</w:t>
      </w:r>
    </w:p>
    <w:p w14:paraId="64828F9E" w14:textId="39A9FE20" w:rsidR="00F80251" w:rsidRPr="00AE1391" w:rsidRDefault="00EC4B00" w:rsidP="00E92DC2">
      <w:pPr>
        <w:ind w:left="5040"/>
        <w:rPr>
          <w:lang w:val="vi-VN"/>
        </w:rPr>
      </w:pPr>
      <w:r w:rsidRPr="00AE1391">
        <w:rPr>
          <w:lang w:val="vi-VN"/>
        </w:rPr>
        <w:t>Nguyễn Ngọc Hòa</w:t>
      </w:r>
      <w:r w:rsidRPr="00AE1391">
        <w:rPr>
          <w:lang w:val="vi-VN"/>
        </w:rPr>
        <w:tab/>
        <w:t>18133014</w:t>
      </w:r>
    </w:p>
    <w:p w14:paraId="7FCC955C" w14:textId="0ECEA2AF" w:rsidR="00F80251" w:rsidRPr="00AE1391" w:rsidRDefault="00EC4B00" w:rsidP="00E92DC2">
      <w:pPr>
        <w:ind w:left="5040"/>
        <w:rPr>
          <w:lang w:val="vi-VN"/>
        </w:rPr>
      </w:pPr>
      <w:r w:rsidRPr="00AE1391">
        <w:rPr>
          <w:lang w:val="vi-VN"/>
        </w:rPr>
        <w:t>Lê Đình Khang</w:t>
      </w:r>
      <w:r w:rsidRPr="00AE1391">
        <w:rPr>
          <w:lang w:val="vi-VN"/>
        </w:rPr>
        <w:tab/>
        <w:t>18133021</w:t>
      </w:r>
    </w:p>
    <w:p w14:paraId="5D804864" w14:textId="002FD1AC" w:rsidR="000E061E" w:rsidRPr="00AE1391" w:rsidRDefault="000E061E" w:rsidP="00E92DC2">
      <w:pPr>
        <w:ind w:left="5040"/>
        <w:rPr>
          <w:lang w:val="vi-VN"/>
        </w:rPr>
      </w:pPr>
      <w:r w:rsidRPr="00AE1391">
        <w:rPr>
          <w:lang w:val="vi-VN"/>
        </w:rPr>
        <w:t xml:space="preserve">Lương Uy Long </w:t>
      </w:r>
      <w:r w:rsidRPr="00AE1391">
        <w:rPr>
          <w:lang w:val="vi-VN"/>
        </w:rPr>
        <w:tab/>
        <w:t>18133026</w:t>
      </w:r>
    </w:p>
    <w:p w14:paraId="668AD904" w14:textId="308F3512" w:rsidR="00724A56" w:rsidRPr="00AE1391" w:rsidRDefault="00EC4B00" w:rsidP="00E92DC2">
      <w:pPr>
        <w:ind w:left="5040"/>
        <w:rPr>
          <w:lang w:val="vi-VN"/>
        </w:rPr>
      </w:pPr>
      <w:r w:rsidRPr="00AE1391">
        <w:rPr>
          <w:lang w:val="vi-VN"/>
        </w:rPr>
        <w:t>Trần Gia Nguyên</w:t>
      </w:r>
      <w:r w:rsidR="00424C6E" w:rsidRPr="00AE1391">
        <w:rPr>
          <w:lang w:val="vi-VN"/>
        </w:rPr>
        <w:tab/>
        <w:t>18</w:t>
      </w:r>
      <w:r w:rsidR="00F02440" w:rsidRPr="00AE1391">
        <w:rPr>
          <w:lang w:val="vi-VN"/>
        </w:rPr>
        <w:t>1330</w:t>
      </w:r>
      <w:r w:rsidRPr="00AE1391">
        <w:rPr>
          <w:lang w:val="vi-VN"/>
        </w:rPr>
        <w:t>36</w:t>
      </w:r>
    </w:p>
    <w:p w14:paraId="00F3BB53" w14:textId="77B8FF23" w:rsidR="003D7E61" w:rsidRPr="001847D3" w:rsidRDefault="000E061E" w:rsidP="00E92DC2">
      <w:pPr>
        <w:ind w:left="5040"/>
      </w:pPr>
      <w:r w:rsidRPr="00AE1391">
        <w:rPr>
          <w:lang w:val="vi-VN"/>
        </w:rPr>
        <w:t>Trần Như Thuận</w:t>
      </w:r>
      <w:r w:rsidR="003D7E61" w:rsidRPr="00AE1391">
        <w:rPr>
          <w:lang w:val="vi-VN"/>
        </w:rPr>
        <w:tab/>
        <w:t>181330</w:t>
      </w:r>
      <w:r w:rsidRPr="00AE1391">
        <w:rPr>
          <w:lang w:val="vi-VN"/>
        </w:rPr>
        <w:t>5</w:t>
      </w:r>
      <w:r w:rsidR="001847D3">
        <w:t>4</w:t>
      </w:r>
    </w:p>
    <w:p w14:paraId="415CFE1B" w14:textId="7D6E9816" w:rsidR="00D92F8A" w:rsidRPr="00AE1391" w:rsidRDefault="00D92F8A" w:rsidP="003F4995">
      <w:pPr>
        <w:rPr>
          <w:lang w:val="vi-VN"/>
        </w:rPr>
      </w:pPr>
    </w:p>
    <w:p w14:paraId="77A78735" w14:textId="77777777" w:rsidR="00D92F8A" w:rsidRPr="00AE1391" w:rsidRDefault="00D92F8A" w:rsidP="003F4995">
      <w:pPr>
        <w:rPr>
          <w:lang w:val="vi-VN"/>
        </w:rPr>
      </w:pPr>
    </w:p>
    <w:p w14:paraId="4FB213E6" w14:textId="61CBFE59" w:rsidR="0094599B" w:rsidRPr="00E92DC2" w:rsidRDefault="00724A56" w:rsidP="00E92DC2">
      <w:pPr>
        <w:jc w:val="center"/>
        <w:rPr>
          <w:b/>
          <w:lang w:val="vi-VN"/>
        </w:rPr>
      </w:pPr>
      <w:r w:rsidRPr="00E92DC2">
        <w:rPr>
          <w:b/>
          <w:lang w:val="vi-VN"/>
        </w:rPr>
        <w:t>Thành phố Hồ</w:t>
      </w:r>
      <w:r w:rsidR="008D567B" w:rsidRPr="00E92DC2">
        <w:rPr>
          <w:b/>
          <w:lang w:val="vi-VN"/>
        </w:rPr>
        <w:t xml:space="preserve"> Chí Minh, </w:t>
      </w:r>
      <w:r w:rsidR="000E061E" w:rsidRPr="00E92DC2">
        <w:rPr>
          <w:b/>
          <w:lang w:val="vi-VN"/>
        </w:rPr>
        <w:t>14</w:t>
      </w:r>
      <w:r w:rsidR="008D567B" w:rsidRPr="00E92DC2">
        <w:rPr>
          <w:b/>
          <w:lang w:val="vi-VN"/>
        </w:rPr>
        <w:t xml:space="preserve"> tháng </w:t>
      </w:r>
      <w:r w:rsidR="000E061E" w:rsidRPr="00E92DC2">
        <w:rPr>
          <w:b/>
          <w:lang w:val="vi-VN"/>
        </w:rPr>
        <w:t>6</w:t>
      </w:r>
      <w:r w:rsidR="00424C6E" w:rsidRPr="00E92DC2">
        <w:rPr>
          <w:b/>
          <w:lang w:val="vi-VN"/>
        </w:rPr>
        <w:t xml:space="preserve"> năm 2021</w:t>
      </w:r>
      <w:r w:rsidR="00137EB7" w:rsidRPr="00E92DC2">
        <w:rPr>
          <w:b/>
          <w:lang w:val="vi-VN"/>
        </w:rPr>
        <w:br w:type="page"/>
      </w:r>
    </w:p>
    <w:tbl>
      <w:tblPr>
        <w:tblpPr w:leftFromText="180" w:rightFromText="180" w:vertAnchor="text" w:horzAnchor="margin" w:tblpX="279" w:tblpY="-159"/>
        <w:tblW w:w="11572" w:type="dxa"/>
        <w:tblLook w:val="04A0" w:firstRow="1" w:lastRow="0" w:firstColumn="1" w:lastColumn="0" w:noHBand="0" w:noVBand="1"/>
      </w:tblPr>
      <w:tblGrid>
        <w:gridCol w:w="3810"/>
        <w:gridCol w:w="962"/>
        <w:gridCol w:w="1078"/>
        <w:gridCol w:w="4084"/>
        <w:gridCol w:w="13"/>
        <w:gridCol w:w="1625"/>
      </w:tblGrid>
      <w:tr w:rsidR="00E26345" w:rsidRPr="00AE1391" w14:paraId="4A3052CA" w14:textId="77777777" w:rsidTr="000E061E">
        <w:trPr>
          <w:gridAfter w:val="2"/>
          <w:wAfter w:w="1638" w:type="dxa"/>
          <w:trHeight w:val="2397"/>
        </w:trPr>
        <w:tc>
          <w:tcPr>
            <w:tcW w:w="3810" w:type="dxa"/>
          </w:tcPr>
          <w:p w14:paraId="7DB22DFA" w14:textId="77777777" w:rsidR="00E26345" w:rsidRPr="00AE1391" w:rsidRDefault="00E26345" w:rsidP="003F4995">
            <w:pPr>
              <w:rPr>
                <w:sz w:val="40"/>
                <w:szCs w:val="40"/>
                <w:lang w:val="vi-VN"/>
              </w:rPr>
            </w:pPr>
            <w:r w:rsidRPr="00AE1391">
              <w:rPr>
                <w:noProof/>
              </w:rPr>
              <w:lastRenderedPageBreak/>
              <w:drawing>
                <wp:anchor distT="0" distB="0" distL="114300" distR="114300" simplePos="0" relativeHeight="251666432" behindDoc="0" locked="0" layoutInCell="1" allowOverlap="1" wp14:anchorId="5054E865" wp14:editId="01C7E279">
                  <wp:simplePos x="0" y="0"/>
                  <wp:positionH relativeFrom="column">
                    <wp:posOffset>518795</wp:posOffset>
                  </wp:positionH>
                  <wp:positionV relativeFrom="paragraph">
                    <wp:posOffset>38100</wp:posOffset>
                  </wp:positionV>
                  <wp:extent cx="1149350" cy="1123950"/>
                  <wp:effectExtent l="0" t="0" r="0" b="0"/>
                  <wp:wrapSquare wrapText="bothSides"/>
                  <wp:docPr id="26" name="Picture 4"/>
                  <wp:cNvGraphicFramePr/>
                  <a:graphic xmlns:a="http://schemas.openxmlformats.org/drawingml/2006/main">
                    <a:graphicData uri="http://schemas.openxmlformats.org/drawingml/2006/picture">
                      <pic:pic xmlns:pic="http://schemas.openxmlformats.org/drawingml/2006/picture">
                        <pic:nvPicPr>
                          <pic:cNvPr id="42" name="Picture 4"/>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9350" cy="1123950"/>
                          </a:xfrm>
                          <a:prstGeom prst="rect">
                            <a:avLst/>
                          </a:prstGeom>
                          <a:noFill/>
                        </pic:spPr>
                      </pic:pic>
                    </a:graphicData>
                  </a:graphic>
                </wp:anchor>
              </w:drawing>
            </w:r>
          </w:p>
        </w:tc>
        <w:tc>
          <w:tcPr>
            <w:tcW w:w="6124" w:type="dxa"/>
            <w:gridSpan w:val="3"/>
          </w:tcPr>
          <w:p w14:paraId="379ABE57" w14:textId="77777777" w:rsidR="00E26345" w:rsidRPr="00E92DC2" w:rsidRDefault="00E26345" w:rsidP="00E92DC2">
            <w:pPr>
              <w:jc w:val="center"/>
              <w:rPr>
                <w:b/>
                <w:lang w:val="vi-VN"/>
              </w:rPr>
            </w:pPr>
            <w:r w:rsidRPr="00E92DC2">
              <w:rPr>
                <w:b/>
                <w:lang w:val="vi-VN"/>
              </w:rPr>
              <w:t>CỘNG HÒA XÃ HỘI CHỦ NGHĨA VIỆT NAM</w:t>
            </w:r>
          </w:p>
          <w:p w14:paraId="4684E673" w14:textId="77777777" w:rsidR="00E26345" w:rsidRPr="00E92DC2" w:rsidRDefault="00E26345" w:rsidP="00E92DC2">
            <w:pPr>
              <w:jc w:val="center"/>
              <w:rPr>
                <w:b/>
                <w:lang w:val="vi-VN"/>
              </w:rPr>
            </w:pPr>
            <w:r w:rsidRPr="00E92DC2">
              <w:rPr>
                <w:b/>
                <w:lang w:val="vi-VN"/>
              </w:rPr>
              <w:t>Độc lập – Tự do – Hạnh phúc</w:t>
            </w:r>
          </w:p>
          <w:p w14:paraId="73899142" w14:textId="77777777" w:rsidR="00E26345" w:rsidRPr="00E92DC2" w:rsidRDefault="00E26345" w:rsidP="00E92DC2">
            <w:pPr>
              <w:jc w:val="center"/>
              <w:rPr>
                <w:b/>
                <w:lang w:val="vi-VN"/>
              </w:rPr>
            </w:pPr>
            <w:r w:rsidRPr="00E92DC2">
              <w:rPr>
                <w:b/>
                <w:lang w:val="vi-VN"/>
              </w:rPr>
              <w:t>----***----</w:t>
            </w:r>
          </w:p>
          <w:p w14:paraId="7F9675C0" w14:textId="7062D823" w:rsidR="00E26345" w:rsidRPr="00AE1391" w:rsidRDefault="00E26345" w:rsidP="00E92DC2">
            <w:pPr>
              <w:jc w:val="center"/>
              <w:rPr>
                <w:lang w:val="vi-VN"/>
              </w:rPr>
            </w:pPr>
            <w:r w:rsidRPr="00E92DC2">
              <w:rPr>
                <w:b/>
                <w:lang w:val="vi-VN"/>
              </w:rPr>
              <w:t>T</w:t>
            </w:r>
            <w:r w:rsidR="00B33B67" w:rsidRPr="00E92DC2">
              <w:rPr>
                <w:b/>
                <w:lang w:val="vi-VN"/>
              </w:rPr>
              <w:t xml:space="preserve">p. Hồ Chí Minh, ngày </w:t>
            </w:r>
            <w:r w:rsidR="000E061E" w:rsidRPr="00E92DC2">
              <w:rPr>
                <w:b/>
                <w:lang w:val="vi-VN"/>
              </w:rPr>
              <w:t>14</w:t>
            </w:r>
            <w:r w:rsidR="00B33B67" w:rsidRPr="00E92DC2">
              <w:rPr>
                <w:b/>
                <w:lang w:val="vi-VN"/>
              </w:rPr>
              <w:t xml:space="preserve"> tháng </w:t>
            </w:r>
            <w:r w:rsidR="000E061E" w:rsidRPr="00E92DC2">
              <w:rPr>
                <w:b/>
                <w:lang w:val="vi-VN"/>
              </w:rPr>
              <w:t>6</w:t>
            </w:r>
            <w:r w:rsidRPr="00E92DC2">
              <w:rPr>
                <w:b/>
                <w:lang w:val="vi-VN"/>
              </w:rPr>
              <w:t xml:space="preserve"> năm 2021</w:t>
            </w:r>
          </w:p>
        </w:tc>
      </w:tr>
      <w:tr w:rsidR="00E26345" w:rsidRPr="00AE1391" w14:paraId="7DA2A10B" w14:textId="77777777" w:rsidTr="000E061E">
        <w:trPr>
          <w:gridAfter w:val="2"/>
          <w:wAfter w:w="1638" w:type="dxa"/>
          <w:trHeight w:val="380"/>
        </w:trPr>
        <w:tc>
          <w:tcPr>
            <w:tcW w:w="9934" w:type="dxa"/>
            <w:gridSpan w:val="4"/>
          </w:tcPr>
          <w:p w14:paraId="3AE4FBF4" w14:textId="3428C5D2" w:rsidR="00E26345" w:rsidRPr="00E92DC2" w:rsidRDefault="00E26345" w:rsidP="00E92DC2">
            <w:pPr>
              <w:jc w:val="center"/>
              <w:rPr>
                <w:b/>
                <w:lang w:val="vi-VN"/>
              </w:rPr>
            </w:pPr>
            <w:bookmarkStart w:id="0" w:name="_Toc24887597"/>
            <w:bookmarkStart w:id="1" w:name="_Toc26141028"/>
            <w:bookmarkStart w:id="2" w:name="_Toc59406588"/>
            <w:bookmarkStart w:id="3" w:name="_Toc59137848"/>
            <w:bookmarkStart w:id="4" w:name="_Toc59406282"/>
            <w:bookmarkStart w:id="5" w:name="_Toc24453932"/>
            <w:bookmarkStart w:id="6" w:name="_Toc59633719"/>
            <w:bookmarkStart w:id="7" w:name="_Toc59616449"/>
            <w:bookmarkStart w:id="8" w:name="_Toc62400083"/>
            <w:r w:rsidRPr="00E92DC2">
              <w:rPr>
                <w:b/>
                <w:lang w:val="vi-VN"/>
              </w:rPr>
              <w:t>NHIỆM VỤ ĐỀ TÀI MÔN HỌC</w:t>
            </w:r>
            <w:bookmarkEnd w:id="0"/>
            <w:bookmarkEnd w:id="1"/>
            <w:bookmarkEnd w:id="2"/>
            <w:bookmarkEnd w:id="3"/>
            <w:bookmarkEnd w:id="4"/>
            <w:bookmarkEnd w:id="5"/>
            <w:bookmarkEnd w:id="6"/>
            <w:bookmarkEnd w:id="7"/>
            <w:bookmarkEnd w:id="8"/>
          </w:p>
        </w:tc>
      </w:tr>
      <w:tr w:rsidR="00E26345" w:rsidRPr="00AE1391" w14:paraId="26B2EE7F" w14:textId="77777777" w:rsidTr="000E061E">
        <w:trPr>
          <w:trHeight w:val="1529"/>
        </w:trPr>
        <w:tc>
          <w:tcPr>
            <w:tcW w:w="5850" w:type="dxa"/>
            <w:gridSpan w:val="3"/>
          </w:tcPr>
          <w:p w14:paraId="6309284B" w14:textId="77777777" w:rsidR="00E26345" w:rsidRPr="00AE1391" w:rsidRDefault="00E26345" w:rsidP="003F4995">
            <w:pPr>
              <w:rPr>
                <w:lang w:val="vi-VN"/>
              </w:rPr>
            </w:pPr>
          </w:p>
          <w:p w14:paraId="715BA47A" w14:textId="77777777" w:rsidR="00E26345" w:rsidRPr="00AE1391" w:rsidRDefault="00E26345" w:rsidP="003F4995">
            <w:pPr>
              <w:rPr>
                <w:lang w:val="vi-VN"/>
              </w:rPr>
            </w:pPr>
            <w:r w:rsidRPr="00AE1391">
              <w:rPr>
                <w:lang w:val="vi-VN"/>
              </w:rPr>
              <w:t>Họ và tên sinh viên thực hiện:</w:t>
            </w:r>
          </w:p>
          <w:p w14:paraId="63C1D75A" w14:textId="70674894" w:rsidR="00E26345" w:rsidRPr="00AE1391" w:rsidRDefault="008D567B" w:rsidP="003F4995">
            <w:pPr>
              <w:rPr>
                <w:lang w:val="vi-VN"/>
              </w:rPr>
            </w:pPr>
            <w:r w:rsidRPr="00AE1391">
              <w:rPr>
                <w:lang w:val="vi-VN"/>
              </w:rPr>
              <w:t>NGUYỄN NGỌC HÒA</w:t>
            </w:r>
          </w:p>
          <w:p w14:paraId="1E6F7B6D" w14:textId="1B51EE62" w:rsidR="00E26345" w:rsidRPr="00AE1391" w:rsidRDefault="008D567B" w:rsidP="003F4995">
            <w:pPr>
              <w:rPr>
                <w:lang w:val="vi-VN"/>
              </w:rPr>
            </w:pPr>
            <w:r w:rsidRPr="00AE1391">
              <w:rPr>
                <w:lang w:val="vi-VN"/>
              </w:rPr>
              <w:t>LÊ ĐÌNH KHANG</w:t>
            </w:r>
          </w:p>
          <w:p w14:paraId="3132DCE6" w14:textId="30D6B8C1" w:rsidR="000E061E" w:rsidRPr="00AE1391" w:rsidRDefault="000E061E" w:rsidP="003F4995">
            <w:pPr>
              <w:rPr>
                <w:lang w:val="vi-VN"/>
              </w:rPr>
            </w:pPr>
            <w:r w:rsidRPr="00AE1391">
              <w:rPr>
                <w:lang w:val="vi-VN"/>
              </w:rPr>
              <w:t>LƯƠNG UY LONG</w:t>
            </w:r>
          </w:p>
          <w:p w14:paraId="333310FA" w14:textId="77777777" w:rsidR="003D7E61" w:rsidRPr="00AE1391" w:rsidRDefault="00E26345" w:rsidP="003F4995">
            <w:pPr>
              <w:rPr>
                <w:lang w:val="vi-VN"/>
              </w:rPr>
            </w:pPr>
            <w:r w:rsidRPr="00AE1391">
              <w:rPr>
                <w:lang w:val="vi-VN"/>
              </w:rPr>
              <w:t>TRẦN GIA NGUYÊN</w:t>
            </w:r>
          </w:p>
          <w:p w14:paraId="35DED55F" w14:textId="3CABB081" w:rsidR="000E061E" w:rsidRPr="00AE1391" w:rsidRDefault="000E061E" w:rsidP="003F4995">
            <w:pPr>
              <w:rPr>
                <w:lang w:val="vi-VN"/>
              </w:rPr>
            </w:pPr>
            <w:r w:rsidRPr="00AE1391">
              <w:rPr>
                <w:lang w:val="vi-VN"/>
              </w:rPr>
              <w:t>TRẦN NHƯ THUẬN</w:t>
            </w:r>
          </w:p>
        </w:tc>
        <w:tc>
          <w:tcPr>
            <w:tcW w:w="5722" w:type="dxa"/>
            <w:gridSpan w:val="3"/>
          </w:tcPr>
          <w:p w14:paraId="40AC7002" w14:textId="77777777" w:rsidR="00E26345" w:rsidRPr="00AE1391" w:rsidRDefault="00E26345" w:rsidP="003F4995">
            <w:pPr>
              <w:rPr>
                <w:lang w:val="vi-VN"/>
              </w:rPr>
            </w:pPr>
          </w:p>
          <w:p w14:paraId="3251D60B" w14:textId="77777777" w:rsidR="00E26345" w:rsidRPr="00AE1391" w:rsidRDefault="00E26345" w:rsidP="003F4995">
            <w:pPr>
              <w:rPr>
                <w:lang w:val="vi-VN"/>
              </w:rPr>
            </w:pPr>
            <w:r w:rsidRPr="00AE1391">
              <w:rPr>
                <w:lang w:val="vi-VN"/>
              </w:rPr>
              <w:t>MSSV:</w:t>
            </w:r>
          </w:p>
          <w:p w14:paraId="088D2B42" w14:textId="0B5E2E5E" w:rsidR="00E26345" w:rsidRPr="00AE1391" w:rsidRDefault="008D567B" w:rsidP="003F4995">
            <w:pPr>
              <w:rPr>
                <w:lang w:val="vi-VN"/>
              </w:rPr>
            </w:pPr>
            <w:r w:rsidRPr="00AE1391">
              <w:rPr>
                <w:lang w:val="vi-VN"/>
              </w:rPr>
              <w:t>18133014</w:t>
            </w:r>
          </w:p>
          <w:p w14:paraId="2AC12C7D" w14:textId="7607F53F" w:rsidR="00E26345" w:rsidRPr="00AE1391" w:rsidRDefault="008D567B" w:rsidP="003F4995">
            <w:pPr>
              <w:rPr>
                <w:lang w:val="vi-VN"/>
              </w:rPr>
            </w:pPr>
            <w:r w:rsidRPr="00AE1391">
              <w:rPr>
                <w:lang w:val="vi-VN"/>
              </w:rPr>
              <w:t>18133021</w:t>
            </w:r>
          </w:p>
          <w:p w14:paraId="2A585F6F" w14:textId="4B793DCD" w:rsidR="000E061E" w:rsidRPr="00AE1391" w:rsidRDefault="000E061E" w:rsidP="003F4995">
            <w:pPr>
              <w:rPr>
                <w:lang w:val="vi-VN"/>
              </w:rPr>
            </w:pPr>
            <w:r w:rsidRPr="00AE1391">
              <w:rPr>
                <w:lang w:val="vi-VN"/>
              </w:rPr>
              <w:t>18133026</w:t>
            </w:r>
          </w:p>
          <w:p w14:paraId="6BE2D4D5" w14:textId="1B0AA456" w:rsidR="003D7E61" w:rsidRPr="00AE1391" w:rsidRDefault="00E26345" w:rsidP="003F4995">
            <w:pPr>
              <w:rPr>
                <w:lang w:val="vi-VN"/>
              </w:rPr>
            </w:pPr>
            <w:r w:rsidRPr="00AE1391">
              <w:rPr>
                <w:lang w:val="vi-VN"/>
              </w:rPr>
              <w:t>18133036</w:t>
            </w:r>
          </w:p>
          <w:p w14:paraId="4FD48303" w14:textId="612F9B99" w:rsidR="003D48A1" w:rsidRPr="00025D48" w:rsidRDefault="000E061E" w:rsidP="003F4995">
            <w:r w:rsidRPr="00AE1391">
              <w:rPr>
                <w:lang w:val="vi-VN"/>
              </w:rPr>
              <w:t>1813305</w:t>
            </w:r>
            <w:r w:rsidR="00025D48">
              <w:t>4</w:t>
            </w:r>
          </w:p>
        </w:tc>
      </w:tr>
      <w:tr w:rsidR="00E26345" w:rsidRPr="00AE1391" w14:paraId="4A729A26" w14:textId="77777777" w:rsidTr="000E061E">
        <w:trPr>
          <w:trHeight w:val="741"/>
        </w:trPr>
        <w:tc>
          <w:tcPr>
            <w:tcW w:w="5850" w:type="dxa"/>
            <w:gridSpan w:val="3"/>
          </w:tcPr>
          <w:p w14:paraId="397440E6" w14:textId="77777777" w:rsidR="00E26345" w:rsidRPr="00AE1391" w:rsidRDefault="00E26345" w:rsidP="003F4995">
            <w:pPr>
              <w:rPr>
                <w:lang w:val="vi-VN"/>
              </w:rPr>
            </w:pPr>
            <w:r w:rsidRPr="00AE1391">
              <w:rPr>
                <w:lang w:val="vi-VN"/>
              </w:rPr>
              <w:t>Khoa: Công nghệ Thông tin</w:t>
            </w:r>
            <w:r w:rsidRPr="00AE1391">
              <w:rPr>
                <w:lang w:val="vi-VN"/>
              </w:rPr>
              <w:tab/>
            </w:r>
          </w:p>
          <w:p w14:paraId="3BEA8B53" w14:textId="46A53CF7" w:rsidR="00E26345" w:rsidRPr="00AE1391" w:rsidRDefault="00E26345" w:rsidP="003F4995">
            <w:pPr>
              <w:rPr>
                <w:lang w:val="vi-VN"/>
              </w:rPr>
            </w:pPr>
            <w:r w:rsidRPr="00AE1391">
              <w:rPr>
                <w:lang w:val="vi-VN"/>
              </w:rPr>
              <w:t>Giảng viên hướng dẫn: T</w:t>
            </w:r>
            <w:r w:rsidR="00412BBF" w:rsidRPr="00AE1391">
              <w:rPr>
                <w:lang w:val="vi-VN"/>
              </w:rPr>
              <w:t>h</w:t>
            </w:r>
            <w:r w:rsidRPr="00AE1391">
              <w:rPr>
                <w:lang w:val="vi-VN"/>
              </w:rPr>
              <w:t>S.</w:t>
            </w:r>
            <w:r w:rsidR="000E061E" w:rsidRPr="00AE1391">
              <w:rPr>
                <w:lang w:val="vi-VN"/>
              </w:rPr>
              <w:t>Nguyễn Minh Đạo</w:t>
            </w:r>
          </w:p>
        </w:tc>
        <w:tc>
          <w:tcPr>
            <w:tcW w:w="5722" w:type="dxa"/>
            <w:gridSpan w:val="3"/>
          </w:tcPr>
          <w:p w14:paraId="2FEFCBD7" w14:textId="3FBCFF1F" w:rsidR="00E26345" w:rsidRPr="00AE1391" w:rsidRDefault="008D567B" w:rsidP="003F4995">
            <w:pPr>
              <w:rPr>
                <w:lang w:val="vi-VN"/>
              </w:rPr>
            </w:pPr>
            <w:r w:rsidRPr="00AE1391">
              <w:rPr>
                <w:lang w:val="vi-VN"/>
              </w:rPr>
              <w:t xml:space="preserve">Lớp: Thứ </w:t>
            </w:r>
            <w:r w:rsidR="000E061E" w:rsidRPr="00AE1391">
              <w:rPr>
                <w:lang w:val="vi-VN"/>
              </w:rPr>
              <w:t>3</w:t>
            </w:r>
            <w:r w:rsidR="00E26345" w:rsidRPr="00AE1391">
              <w:rPr>
                <w:lang w:val="vi-VN"/>
              </w:rPr>
              <w:t>, tiết 7 - 10</w:t>
            </w:r>
          </w:p>
          <w:p w14:paraId="1D6BC509" w14:textId="77777777" w:rsidR="00E26345" w:rsidRPr="00AE1391" w:rsidRDefault="00E26345" w:rsidP="003F4995">
            <w:pPr>
              <w:rPr>
                <w:lang w:val="vi-VN"/>
              </w:rPr>
            </w:pPr>
          </w:p>
        </w:tc>
      </w:tr>
      <w:tr w:rsidR="00E26345" w:rsidRPr="00AE1391" w14:paraId="2586987C" w14:textId="77777777" w:rsidTr="000E061E">
        <w:trPr>
          <w:gridAfter w:val="1"/>
          <w:wAfter w:w="1625" w:type="dxa"/>
          <w:trHeight w:val="741"/>
        </w:trPr>
        <w:tc>
          <w:tcPr>
            <w:tcW w:w="9947" w:type="dxa"/>
            <w:gridSpan w:val="5"/>
          </w:tcPr>
          <w:p w14:paraId="18F5B753" w14:textId="6903108D" w:rsidR="00E26345" w:rsidRPr="00AE1391" w:rsidRDefault="00E26345" w:rsidP="003F4995">
            <w:pPr>
              <w:rPr>
                <w:lang w:val="vi-VN"/>
              </w:rPr>
            </w:pPr>
            <w:r w:rsidRPr="00AE1391">
              <w:rPr>
                <w:lang w:val="vi-VN"/>
              </w:rPr>
              <w:t xml:space="preserve">1. Tên đề tài: </w:t>
            </w:r>
            <w:r w:rsidR="000E061E" w:rsidRPr="00AE1391">
              <w:rPr>
                <w:lang w:val="vi-VN"/>
              </w:rPr>
              <w:t>Xây dựng kho dữ liệu và vẽ chart phân tích kho</w:t>
            </w:r>
          </w:p>
        </w:tc>
      </w:tr>
      <w:tr w:rsidR="00E26345" w:rsidRPr="00AE1391" w14:paraId="1F6F71BA" w14:textId="77777777" w:rsidTr="000E061E">
        <w:trPr>
          <w:gridAfter w:val="1"/>
          <w:wAfter w:w="1625" w:type="dxa"/>
          <w:trHeight w:val="741"/>
        </w:trPr>
        <w:tc>
          <w:tcPr>
            <w:tcW w:w="4772" w:type="dxa"/>
            <w:gridSpan w:val="2"/>
          </w:tcPr>
          <w:p w14:paraId="3794A2C4" w14:textId="77777777" w:rsidR="00E26345" w:rsidRPr="00AE1391" w:rsidRDefault="00E26345" w:rsidP="003F4995">
            <w:pPr>
              <w:rPr>
                <w:lang w:val="vi-VN"/>
              </w:rPr>
            </w:pPr>
            <w:r w:rsidRPr="00AE1391">
              <w:rPr>
                <w:lang w:val="vi-VN"/>
              </w:rPr>
              <w:t>TRƯỞNG KHOA</w:t>
            </w:r>
          </w:p>
          <w:p w14:paraId="5C350B40" w14:textId="77777777" w:rsidR="00E26345" w:rsidRPr="00AE1391" w:rsidRDefault="00E26345" w:rsidP="003F4995">
            <w:pPr>
              <w:rPr>
                <w:lang w:val="vi-VN"/>
              </w:rPr>
            </w:pPr>
            <w:r w:rsidRPr="00AE1391">
              <w:rPr>
                <w:lang w:val="vi-VN"/>
              </w:rPr>
              <w:t>(Ký thay Trưởng khoa)</w:t>
            </w:r>
          </w:p>
          <w:p w14:paraId="79FD6C1D" w14:textId="77777777" w:rsidR="00E26345" w:rsidRPr="00AE1391" w:rsidRDefault="00E26345" w:rsidP="003F4995">
            <w:pPr>
              <w:rPr>
                <w:lang w:val="vi-VN"/>
              </w:rPr>
            </w:pPr>
          </w:p>
          <w:p w14:paraId="0A299AE3" w14:textId="77777777" w:rsidR="00E26345" w:rsidRPr="00AE1391" w:rsidRDefault="00E26345" w:rsidP="003F4995">
            <w:pPr>
              <w:rPr>
                <w:lang w:val="vi-VN"/>
              </w:rPr>
            </w:pPr>
          </w:p>
          <w:p w14:paraId="79279DCD" w14:textId="77777777" w:rsidR="00E26345" w:rsidRPr="00AE1391" w:rsidRDefault="00E26345" w:rsidP="003F4995">
            <w:pPr>
              <w:rPr>
                <w:lang w:val="vi-VN"/>
              </w:rPr>
            </w:pPr>
            <w:r w:rsidRPr="00AE1391">
              <w:rPr>
                <w:lang w:val="vi-VN"/>
              </w:rPr>
              <w:t>Lê Văn Vinh</w:t>
            </w:r>
          </w:p>
        </w:tc>
        <w:tc>
          <w:tcPr>
            <w:tcW w:w="5175" w:type="dxa"/>
            <w:gridSpan w:val="3"/>
          </w:tcPr>
          <w:p w14:paraId="7FDDA92B" w14:textId="77777777" w:rsidR="00E26345" w:rsidRPr="00AE1391" w:rsidRDefault="00E26345" w:rsidP="003F4995">
            <w:pPr>
              <w:rPr>
                <w:lang w:val="vi-VN"/>
              </w:rPr>
            </w:pPr>
            <w:r w:rsidRPr="00AE1391">
              <w:rPr>
                <w:lang w:val="vi-VN"/>
              </w:rPr>
              <w:t>GIÁO VIÊN HƯỚNG DẪN</w:t>
            </w:r>
          </w:p>
          <w:p w14:paraId="75AFE5CE" w14:textId="77777777" w:rsidR="00E26345" w:rsidRPr="00AE1391" w:rsidRDefault="00E26345" w:rsidP="003F4995">
            <w:pPr>
              <w:rPr>
                <w:lang w:val="vi-VN"/>
              </w:rPr>
            </w:pPr>
          </w:p>
          <w:p w14:paraId="78101488" w14:textId="77777777" w:rsidR="00E26345" w:rsidRPr="00AE1391" w:rsidRDefault="00E26345" w:rsidP="003F4995">
            <w:pPr>
              <w:rPr>
                <w:lang w:val="vi-VN"/>
              </w:rPr>
            </w:pPr>
          </w:p>
          <w:p w14:paraId="1BF0999F" w14:textId="77777777" w:rsidR="00E26345" w:rsidRPr="00AE1391" w:rsidRDefault="00E26345" w:rsidP="003F4995">
            <w:pPr>
              <w:rPr>
                <w:lang w:val="vi-VN"/>
              </w:rPr>
            </w:pPr>
          </w:p>
          <w:p w14:paraId="7842381C" w14:textId="11F16A85" w:rsidR="00E26345" w:rsidRPr="00AE1391" w:rsidRDefault="008D567B" w:rsidP="003F4995">
            <w:pPr>
              <w:rPr>
                <w:lang w:val="vi-VN"/>
              </w:rPr>
            </w:pPr>
            <w:r w:rsidRPr="00AE1391">
              <w:rPr>
                <w:lang w:val="vi-VN"/>
              </w:rPr>
              <w:t>T</w:t>
            </w:r>
            <w:r w:rsidR="00412BBF" w:rsidRPr="00AE1391">
              <w:rPr>
                <w:lang w:val="vi-VN"/>
              </w:rPr>
              <w:t>h</w:t>
            </w:r>
            <w:r w:rsidRPr="00AE1391">
              <w:rPr>
                <w:lang w:val="vi-VN"/>
              </w:rPr>
              <w:t xml:space="preserve">S. </w:t>
            </w:r>
            <w:r w:rsidR="000E061E" w:rsidRPr="00AE1391">
              <w:rPr>
                <w:lang w:val="vi-VN"/>
              </w:rPr>
              <w:t>Nguyễn Minh Đạo</w:t>
            </w:r>
          </w:p>
        </w:tc>
      </w:tr>
    </w:tbl>
    <w:p w14:paraId="116AA140" w14:textId="680F472F" w:rsidR="00E26345" w:rsidRPr="00AE1391" w:rsidRDefault="00E26345" w:rsidP="003F4995">
      <w:pPr>
        <w:rPr>
          <w:lang w:val="vi-VN"/>
        </w:rPr>
      </w:pPr>
    </w:p>
    <w:p w14:paraId="2D2AD647" w14:textId="77777777" w:rsidR="00293E44" w:rsidRPr="00AE1391" w:rsidRDefault="00293E44" w:rsidP="003F4995">
      <w:pPr>
        <w:rPr>
          <w:lang w:val="vi-VN"/>
        </w:rPr>
      </w:pPr>
    </w:p>
    <w:tbl>
      <w:tblPr>
        <w:tblpPr w:leftFromText="180" w:rightFromText="180" w:vertAnchor="text" w:horzAnchor="margin" w:tblpY="23"/>
        <w:tblW w:w="0" w:type="auto"/>
        <w:tblLook w:val="04A0" w:firstRow="1" w:lastRow="0" w:firstColumn="1" w:lastColumn="0" w:noHBand="0" w:noVBand="1"/>
      </w:tblPr>
      <w:tblGrid>
        <w:gridCol w:w="411"/>
        <w:gridCol w:w="1792"/>
        <w:gridCol w:w="2997"/>
        <w:gridCol w:w="4160"/>
      </w:tblGrid>
      <w:tr w:rsidR="00663C3E" w:rsidRPr="00AE1391" w14:paraId="771DE8BC" w14:textId="77777777" w:rsidTr="00663C3E">
        <w:trPr>
          <w:trHeight w:val="2405"/>
        </w:trPr>
        <w:tc>
          <w:tcPr>
            <w:tcW w:w="1621" w:type="dxa"/>
            <w:gridSpan w:val="2"/>
          </w:tcPr>
          <w:p w14:paraId="42B8BBF6" w14:textId="77777777" w:rsidR="00663C3E" w:rsidRPr="00AE1391" w:rsidRDefault="00663C3E" w:rsidP="003F4995">
            <w:pPr>
              <w:rPr>
                <w:rFonts w:eastAsia="DengXian Light"/>
                <w:color w:val="4472C4"/>
                <w:spacing w:val="10"/>
                <w:sz w:val="40"/>
                <w:szCs w:val="40"/>
                <w:lang w:val="vi-VN"/>
              </w:rPr>
            </w:pPr>
            <w:r w:rsidRPr="00AE1391">
              <w:rPr>
                <w:noProof/>
              </w:rPr>
              <w:lastRenderedPageBreak/>
              <w:drawing>
                <wp:anchor distT="0" distB="0" distL="114300" distR="114300" simplePos="0" relativeHeight="251669504" behindDoc="0" locked="0" layoutInCell="1" allowOverlap="1" wp14:anchorId="0B85EC7A" wp14:editId="2BCDC62F">
                  <wp:simplePos x="0" y="0"/>
                  <wp:positionH relativeFrom="column">
                    <wp:posOffset>603250</wp:posOffset>
                  </wp:positionH>
                  <wp:positionV relativeFrom="paragraph">
                    <wp:posOffset>95250</wp:posOffset>
                  </wp:positionV>
                  <wp:extent cx="1149350" cy="1123950"/>
                  <wp:effectExtent l="0" t="0" r="0" b="0"/>
                  <wp:wrapSquare wrapText="bothSides"/>
                  <wp:docPr id="27" name="Picture 4"/>
                  <wp:cNvGraphicFramePr/>
                  <a:graphic xmlns:a="http://schemas.openxmlformats.org/drawingml/2006/main">
                    <a:graphicData uri="http://schemas.openxmlformats.org/drawingml/2006/picture">
                      <pic:pic xmlns:pic="http://schemas.openxmlformats.org/drawingml/2006/picture">
                        <pic:nvPicPr>
                          <pic:cNvPr id="43" name="Picture 4"/>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9350" cy="1123950"/>
                          </a:xfrm>
                          <a:prstGeom prst="rect">
                            <a:avLst/>
                          </a:prstGeom>
                          <a:noFill/>
                        </pic:spPr>
                      </pic:pic>
                    </a:graphicData>
                  </a:graphic>
                </wp:anchor>
              </w:drawing>
            </w:r>
          </w:p>
        </w:tc>
        <w:tc>
          <w:tcPr>
            <w:tcW w:w="3537" w:type="dxa"/>
          </w:tcPr>
          <w:p w14:paraId="4A2CE32E" w14:textId="77777777" w:rsidR="00663C3E" w:rsidRPr="00AE1391" w:rsidRDefault="00663C3E" w:rsidP="003F4995">
            <w:pPr>
              <w:rPr>
                <w:lang w:val="vi-VN"/>
              </w:rPr>
            </w:pPr>
          </w:p>
        </w:tc>
        <w:tc>
          <w:tcPr>
            <w:tcW w:w="4202" w:type="dxa"/>
          </w:tcPr>
          <w:p w14:paraId="440FB08C" w14:textId="01F90B23" w:rsidR="00663C3E" w:rsidRPr="00AE1391" w:rsidRDefault="00663C3E" w:rsidP="003F4995">
            <w:pPr>
              <w:rPr>
                <w:lang w:val="vi-VN"/>
              </w:rPr>
            </w:pPr>
          </w:p>
          <w:p w14:paraId="28F4BF15" w14:textId="77777777" w:rsidR="00663C3E" w:rsidRPr="00E92DC2" w:rsidRDefault="00663C3E" w:rsidP="00E92DC2">
            <w:pPr>
              <w:jc w:val="center"/>
              <w:rPr>
                <w:b/>
                <w:lang w:val="vi-VN"/>
              </w:rPr>
            </w:pPr>
            <w:r w:rsidRPr="00E92DC2">
              <w:rPr>
                <w:b/>
                <w:lang w:val="vi-VN"/>
              </w:rPr>
              <w:t>CỘNG HÒA XÃ HỘI CHỦ NGHĨA VIỆT NAM</w:t>
            </w:r>
          </w:p>
          <w:p w14:paraId="50534266" w14:textId="77777777" w:rsidR="00663C3E" w:rsidRPr="00E92DC2" w:rsidRDefault="00663C3E" w:rsidP="00E92DC2">
            <w:pPr>
              <w:jc w:val="center"/>
              <w:rPr>
                <w:b/>
                <w:lang w:val="vi-VN"/>
              </w:rPr>
            </w:pPr>
            <w:r w:rsidRPr="00E92DC2">
              <w:rPr>
                <w:b/>
                <w:lang w:val="vi-VN"/>
              </w:rPr>
              <w:t>Độc lập – Tự do – Hạnh phúc</w:t>
            </w:r>
          </w:p>
          <w:p w14:paraId="25271E9E" w14:textId="77777777" w:rsidR="00663C3E" w:rsidRPr="00E92DC2" w:rsidRDefault="00663C3E" w:rsidP="00E92DC2">
            <w:pPr>
              <w:jc w:val="center"/>
              <w:rPr>
                <w:b/>
                <w:lang w:val="vi-VN"/>
              </w:rPr>
            </w:pPr>
            <w:r w:rsidRPr="00E92DC2">
              <w:rPr>
                <w:b/>
                <w:lang w:val="vi-VN"/>
              </w:rPr>
              <w:t>----***----</w:t>
            </w:r>
          </w:p>
          <w:p w14:paraId="68CE6BE3" w14:textId="29B13E18" w:rsidR="00663C3E" w:rsidRPr="00E92DC2" w:rsidRDefault="00663C3E" w:rsidP="00E92DC2">
            <w:pPr>
              <w:jc w:val="center"/>
              <w:rPr>
                <w:b/>
                <w:lang w:val="vi-VN"/>
              </w:rPr>
            </w:pPr>
            <w:r w:rsidRPr="00E92DC2">
              <w:rPr>
                <w:b/>
                <w:lang w:val="vi-VN"/>
              </w:rPr>
              <w:t xml:space="preserve">Tp. Hồ Chí Minh, ngày </w:t>
            </w:r>
            <w:r w:rsidR="000E061E" w:rsidRPr="00E92DC2">
              <w:rPr>
                <w:b/>
                <w:lang w:val="vi-VN"/>
              </w:rPr>
              <w:t>14</w:t>
            </w:r>
            <w:r w:rsidRPr="00E92DC2">
              <w:rPr>
                <w:b/>
                <w:lang w:val="vi-VN"/>
              </w:rPr>
              <w:t xml:space="preserve"> tháng </w:t>
            </w:r>
            <w:r w:rsidR="000E061E" w:rsidRPr="00E92DC2">
              <w:rPr>
                <w:b/>
                <w:lang w:val="vi-VN"/>
              </w:rPr>
              <w:t>6</w:t>
            </w:r>
            <w:r w:rsidRPr="00E92DC2">
              <w:rPr>
                <w:b/>
                <w:lang w:val="vi-VN"/>
              </w:rPr>
              <w:t xml:space="preserve"> năm 2021</w:t>
            </w:r>
          </w:p>
          <w:p w14:paraId="520DD129" w14:textId="77777777" w:rsidR="00663C3E" w:rsidRPr="00AE1391" w:rsidRDefault="00663C3E" w:rsidP="003F4995">
            <w:pPr>
              <w:rPr>
                <w:lang w:val="vi-VN"/>
              </w:rPr>
            </w:pPr>
          </w:p>
        </w:tc>
      </w:tr>
      <w:tr w:rsidR="00663C3E" w:rsidRPr="00AE1391" w14:paraId="618D764D" w14:textId="77777777" w:rsidTr="00663C3E">
        <w:tc>
          <w:tcPr>
            <w:tcW w:w="639" w:type="dxa"/>
          </w:tcPr>
          <w:p w14:paraId="1C4ED6CC" w14:textId="77777777" w:rsidR="00663C3E" w:rsidRPr="00AE1391" w:rsidRDefault="00663C3E" w:rsidP="003F4995">
            <w:pPr>
              <w:rPr>
                <w:lang w:val="vi-VN"/>
              </w:rPr>
            </w:pPr>
          </w:p>
        </w:tc>
        <w:tc>
          <w:tcPr>
            <w:tcW w:w="8721" w:type="dxa"/>
            <w:gridSpan w:val="3"/>
          </w:tcPr>
          <w:p w14:paraId="21FAEDE8" w14:textId="727057B9" w:rsidR="00663C3E" w:rsidRPr="00AE1391" w:rsidRDefault="00663C3E" w:rsidP="003F4995">
            <w:pPr>
              <w:rPr>
                <w:lang w:val="vi-VN"/>
              </w:rPr>
            </w:pPr>
            <w:bookmarkStart w:id="9" w:name="_Toc59406589"/>
            <w:bookmarkStart w:id="10" w:name="_Toc26141029"/>
            <w:bookmarkStart w:id="11" w:name="_Toc59137849"/>
            <w:bookmarkStart w:id="12" w:name="_Toc59406283"/>
            <w:r w:rsidRPr="00AE1391">
              <w:rPr>
                <w:lang w:val="vi-VN"/>
              </w:rPr>
              <w:t>NHẬN XÉT CỦA GIÁO VIÊN HƯỚNG DẪN</w:t>
            </w:r>
            <w:bookmarkEnd w:id="9"/>
            <w:bookmarkEnd w:id="10"/>
            <w:bookmarkEnd w:id="11"/>
            <w:bookmarkEnd w:id="12"/>
          </w:p>
          <w:p w14:paraId="775A640A" w14:textId="77777777" w:rsidR="00663C3E" w:rsidRPr="00AE1391" w:rsidRDefault="00663C3E" w:rsidP="003F4995">
            <w:pPr>
              <w:rPr>
                <w:lang w:val="vi-VN"/>
              </w:rPr>
            </w:pPr>
            <w:r w:rsidRPr="00AE1391">
              <w:rPr>
                <w:lang w:val="vi-VN"/>
              </w:rPr>
              <w:t>…………………………………………………………………………………………………………………………………………………………………………………………………………………………………………………………………………………………………………………………………………………………………………………………………………………………………………………………………………………</w:t>
            </w:r>
          </w:p>
          <w:p w14:paraId="76C43E0D" w14:textId="18DD2829" w:rsidR="00315105" w:rsidRPr="00AE1391" w:rsidRDefault="00315105" w:rsidP="003F4995">
            <w:pPr>
              <w:rPr>
                <w:lang w:val="vi-VN"/>
              </w:rPr>
            </w:pPr>
          </w:p>
        </w:tc>
      </w:tr>
      <w:tr w:rsidR="00663C3E" w:rsidRPr="00AE1391" w14:paraId="2B37978A" w14:textId="77777777" w:rsidTr="00663C3E">
        <w:tc>
          <w:tcPr>
            <w:tcW w:w="639" w:type="dxa"/>
          </w:tcPr>
          <w:p w14:paraId="01A39923" w14:textId="77777777" w:rsidR="00663C3E" w:rsidRPr="00AE1391" w:rsidRDefault="00663C3E" w:rsidP="003F4995">
            <w:pPr>
              <w:rPr>
                <w:lang w:val="vi-VN" w:eastAsia="vi-VN"/>
              </w:rPr>
            </w:pPr>
          </w:p>
        </w:tc>
        <w:tc>
          <w:tcPr>
            <w:tcW w:w="8721" w:type="dxa"/>
            <w:gridSpan w:val="3"/>
          </w:tcPr>
          <w:p w14:paraId="0B00524D" w14:textId="17931BF1" w:rsidR="00663C3E" w:rsidRPr="00AE1391" w:rsidRDefault="00663C3E" w:rsidP="003F4995">
            <w:pPr>
              <w:rPr>
                <w:lang w:val="vi-VN" w:eastAsia="vi-VN"/>
              </w:rPr>
            </w:pPr>
            <w:r w:rsidRPr="00AE1391">
              <w:rPr>
                <w:lang w:val="vi-VN" w:eastAsia="vi-VN"/>
              </w:rPr>
              <w:t>Tp. Hồ Chí Minh, ngày   tháng   năm 2021</w:t>
            </w:r>
          </w:p>
          <w:p w14:paraId="2661FDC9" w14:textId="77777777" w:rsidR="00663C3E" w:rsidRPr="00AE1391" w:rsidRDefault="00663C3E" w:rsidP="003F4995">
            <w:pPr>
              <w:rPr>
                <w:lang w:val="vi-VN" w:eastAsia="vi-VN"/>
              </w:rPr>
            </w:pPr>
            <w:r w:rsidRPr="00AE1391">
              <w:rPr>
                <w:lang w:val="vi-VN" w:eastAsia="vi-VN"/>
              </w:rPr>
              <w:t>Giáo viên hướng dẫn</w:t>
            </w:r>
          </w:p>
          <w:p w14:paraId="1851C923" w14:textId="77777777" w:rsidR="00663C3E" w:rsidRPr="00AE1391" w:rsidRDefault="00663C3E" w:rsidP="003F4995">
            <w:pPr>
              <w:rPr>
                <w:lang w:val="vi-VN" w:eastAsia="vi-VN"/>
              </w:rPr>
            </w:pPr>
            <w:r w:rsidRPr="00AE1391">
              <w:rPr>
                <w:lang w:val="vi-VN" w:eastAsia="vi-VN"/>
              </w:rPr>
              <w:t>(Ký và ghi rõ họ tên)</w:t>
            </w:r>
          </w:p>
          <w:p w14:paraId="149DF146" w14:textId="77777777" w:rsidR="00663C3E" w:rsidRPr="00AE1391" w:rsidRDefault="00663C3E" w:rsidP="003F4995">
            <w:pPr>
              <w:rPr>
                <w:lang w:val="vi-VN" w:eastAsia="vi-VN"/>
              </w:rPr>
            </w:pPr>
          </w:p>
          <w:p w14:paraId="0A3DCEB1" w14:textId="77777777" w:rsidR="00663C3E" w:rsidRPr="00AE1391" w:rsidRDefault="00663C3E" w:rsidP="003F4995">
            <w:pPr>
              <w:rPr>
                <w:lang w:val="vi-VN" w:eastAsia="vi-VN"/>
              </w:rPr>
            </w:pPr>
          </w:p>
          <w:p w14:paraId="002F21FD" w14:textId="3E7D2C80" w:rsidR="00663C3E" w:rsidRPr="00AE1391" w:rsidRDefault="00F01690" w:rsidP="003F4995">
            <w:pPr>
              <w:rPr>
                <w:lang w:val="vi-VN" w:eastAsia="vi-VN"/>
              </w:rPr>
            </w:pPr>
            <w:r w:rsidRPr="00AE1391">
              <w:rPr>
                <w:lang w:val="vi-VN"/>
              </w:rPr>
              <w:t>ThS Nguyễn Minh Đạo</w:t>
            </w:r>
          </w:p>
        </w:tc>
      </w:tr>
      <w:tr w:rsidR="00663C3E" w:rsidRPr="00AE1391" w14:paraId="11E13226" w14:textId="77777777" w:rsidTr="00663C3E">
        <w:tc>
          <w:tcPr>
            <w:tcW w:w="639" w:type="dxa"/>
          </w:tcPr>
          <w:p w14:paraId="535D4F6E" w14:textId="77777777" w:rsidR="00663C3E" w:rsidRPr="00AE1391" w:rsidRDefault="00663C3E" w:rsidP="003F4995">
            <w:pPr>
              <w:rPr>
                <w:lang w:val="vi-VN" w:eastAsia="vi-VN"/>
              </w:rPr>
            </w:pPr>
          </w:p>
        </w:tc>
        <w:tc>
          <w:tcPr>
            <w:tcW w:w="8721" w:type="dxa"/>
            <w:gridSpan w:val="3"/>
          </w:tcPr>
          <w:p w14:paraId="0EBD5E8E" w14:textId="7C368A1C" w:rsidR="00663C3E" w:rsidRPr="00AE1391" w:rsidRDefault="00663C3E" w:rsidP="003F4995">
            <w:pPr>
              <w:rPr>
                <w:lang w:val="vi-VN" w:eastAsia="vi-VN"/>
              </w:rPr>
            </w:pPr>
          </w:p>
        </w:tc>
      </w:tr>
    </w:tbl>
    <w:p w14:paraId="6714CB1D" w14:textId="77777777" w:rsidR="00D92F8A" w:rsidRPr="00AE1391" w:rsidRDefault="00D92F8A" w:rsidP="003F4995">
      <w:pPr>
        <w:pStyle w:val="Heading1"/>
        <w:rPr>
          <w:rFonts w:eastAsia="Calibri"/>
          <w:lang w:val="vi-VN"/>
        </w:rPr>
      </w:pPr>
      <w:bookmarkStart w:id="13" w:name="_Toc62400084"/>
      <w:bookmarkStart w:id="14" w:name="_Toc73908848"/>
    </w:p>
    <w:p w14:paraId="3ED2E0B3" w14:textId="77777777" w:rsidR="00D92F8A" w:rsidRPr="00AE1391" w:rsidRDefault="00D92F8A" w:rsidP="003F4995">
      <w:pPr>
        <w:rPr>
          <w:rFonts w:cstheme="majorBidi"/>
          <w:sz w:val="36"/>
          <w:szCs w:val="32"/>
          <w:lang w:val="vi-VN"/>
        </w:rPr>
      </w:pPr>
      <w:r w:rsidRPr="00AE1391">
        <w:rPr>
          <w:lang w:val="vi-VN"/>
        </w:rPr>
        <w:br w:type="page"/>
      </w:r>
    </w:p>
    <w:p w14:paraId="074D9700" w14:textId="23C10468" w:rsidR="00DB3FE2" w:rsidRPr="00AE1391" w:rsidRDefault="00DB3FE2" w:rsidP="003F4995">
      <w:pPr>
        <w:pStyle w:val="Heading1"/>
        <w:rPr>
          <w:rFonts w:eastAsia="Calibri"/>
          <w:lang w:val="vi-VN"/>
        </w:rPr>
      </w:pPr>
      <w:bookmarkStart w:id="15" w:name="_Toc74443466"/>
      <w:r w:rsidRPr="00AE1391">
        <w:rPr>
          <w:rFonts w:eastAsia="Calibri"/>
          <w:lang w:val="vi-VN"/>
        </w:rPr>
        <w:lastRenderedPageBreak/>
        <w:t>LỜI CẢM ƠN</w:t>
      </w:r>
      <w:bookmarkEnd w:id="13"/>
      <w:bookmarkEnd w:id="14"/>
      <w:bookmarkEnd w:id="15"/>
    </w:p>
    <w:p w14:paraId="46A6A182" w14:textId="18066212" w:rsidR="00DB3FE2" w:rsidRPr="00AE1391" w:rsidRDefault="00DB3FE2" w:rsidP="003F4995">
      <w:pPr>
        <w:rPr>
          <w:lang w:val="vi-VN"/>
        </w:rPr>
      </w:pPr>
      <w:r w:rsidRPr="00AE1391">
        <w:rPr>
          <w:lang w:val="vi-VN"/>
        </w:rPr>
        <w:t>Để hoàn thành tốt đồ án này, nhóm em xin chân thành gửi lời cảm</w:t>
      </w:r>
      <w:r w:rsidR="00D235EA" w:rsidRPr="00AE1391">
        <w:rPr>
          <w:lang w:val="vi-VN"/>
        </w:rPr>
        <w:t xml:space="preserve"> ơn sâu sắc tới giảng viên</w:t>
      </w:r>
      <w:r w:rsidR="004E11AC" w:rsidRPr="00AE1391">
        <w:rPr>
          <w:lang w:val="vi-VN"/>
        </w:rPr>
        <w:t xml:space="preserve"> Nguyễn Minh Đạo</w:t>
      </w:r>
      <w:r w:rsidRPr="00AE1391">
        <w:rPr>
          <w:lang w:val="vi-VN"/>
        </w:rPr>
        <w:t xml:space="preserve">, giáo viên hướng dẫn môn </w:t>
      </w:r>
      <w:r w:rsidR="004E11AC" w:rsidRPr="00AE1391">
        <w:rPr>
          <w:i/>
          <w:lang w:val="vi-VN"/>
        </w:rPr>
        <w:t>Tương Tác Dữ Liệu Trực Quan</w:t>
      </w:r>
      <w:r w:rsidR="00D235EA" w:rsidRPr="00AE1391">
        <w:rPr>
          <w:lang w:val="vi-VN"/>
        </w:rPr>
        <w:t>. Thầy</w:t>
      </w:r>
      <w:r w:rsidRPr="00AE1391">
        <w:rPr>
          <w:lang w:val="vi-VN"/>
        </w:rPr>
        <w:t xml:space="preserve"> đã tận tâm hướng dẫn nhóm em qua từng buổi học online lẫn trên lớp. Nếu không có nhữ</w:t>
      </w:r>
      <w:r w:rsidR="00D235EA" w:rsidRPr="00AE1391">
        <w:rPr>
          <w:lang w:val="vi-VN"/>
        </w:rPr>
        <w:t>ng lời hướng dẫn, chỉ bảo của thầy</w:t>
      </w:r>
      <w:r w:rsidRPr="00AE1391">
        <w:rPr>
          <w:lang w:val="vi-VN"/>
        </w:rPr>
        <w:t xml:space="preserve"> thì đồ án môn học này của nhóm em rất khó có thể hoàn thiện được.</w:t>
      </w:r>
    </w:p>
    <w:p w14:paraId="018ECF26" w14:textId="752FF6D1" w:rsidR="000033EF" w:rsidRDefault="00DB3FE2" w:rsidP="003F4995">
      <w:pPr>
        <w:rPr>
          <w:lang w:val="vi-VN"/>
        </w:rPr>
      </w:pPr>
      <w:r w:rsidRPr="00AE1391">
        <w:rPr>
          <w:lang w:val="vi-VN"/>
        </w:rPr>
        <w:t>Trong quá trình làm tiểu luận cuối kỳ này, do trình độ cũng như kinh nghiệm thực tiễn còn hạn chế nên bài làm không thể tránh khỏi những thiếu sót, nhóm em rất mong nhận được ý kiến đóng góp củ</w:t>
      </w:r>
      <w:r w:rsidR="00D235EA" w:rsidRPr="00AE1391">
        <w:rPr>
          <w:lang w:val="vi-VN"/>
        </w:rPr>
        <w:t>a thầy</w:t>
      </w:r>
      <w:r w:rsidRPr="00AE1391">
        <w:rPr>
          <w:lang w:val="vi-VN"/>
        </w:rPr>
        <w:t xml:space="preserve"> để nhóm em có thể học hỏi được thêm nhiều bài học và kinh nghiệm trên con đường học vấn.</w:t>
      </w:r>
    </w:p>
    <w:p w14:paraId="4C1CB034" w14:textId="77777777" w:rsidR="000033EF" w:rsidRDefault="000033EF">
      <w:pPr>
        <w:spacing w:before="0" w:after="160" w:line="259" w:lineRule="auto"/>
        <w:jc w:val="left"/>
        <w:rPr>
          <w:lang w:val="vi-VN"/>
        </w:rPr>
      </w:pPr>
      <w:r>
        <w:rPr>
          <w:lang w:val="vi-VN"/>
        </w:rPr>
        <w:br w:type="page"/>
      </w:r>
    </w:p>
    <w:sdt>
      <w:sdtPr>
        <w:rPr>
          <w:rFonts w:eastAsiaTheme="minorHAnsi" w:cs="Times New Roman"/>
          <w:b w:val="0"/>
          <w:sz w:val="26"/>
          <w:szCs w:val="24"/>
        </w:rPr>
        <w:id w:val="-323510146"/>
        <w:docPartObj>
          <w:docPartGallery w:val="Table of Contents"/>
          <w:docPartUnique/>
        </w:docPartObj>
      </w:sdtPr>
      <w:sdtEndPr>
        <w:rPr>
          <w:bCs/>
          <w:noProof/>
        </w:rPr>
      </w:sdtEndPr>
      <w:sdtContent>
        <w:p w14:paraId="7C10E56A" w14:textId="77A3E1F9" w:rsidR="000033EF" w:rsidRPr="00903DCC" w:rsidRDefault="000033EF">
          <w:pPr>
            <w:pStyle w:val="TOCHeading"/>
            <w:rPr>
              <w:rStyle w:val="Heading1Char"/>
              <w:b/>
            </w:rPr>
          </w:pPr>
          <w:r w:rsidRPr="00903DCC">
            <w:rPr>
              <w:rStyle w:val="Heading1Char"/>
              <w:b/>
            </w:rPr>
            <w:t>MỤC LỤC</w:t>
          </w:r>
        </w:p>
        <w:p w14:paraId="793DD989" w14:textId="69DE5D1A" w:rsidR="00316B0C" w:rsidRDefault="000033EF">
          <w:pPr>
            <w:pStyle w:val="TOC1"/>
            <w:tabs>
              <w:tab w:val="right" w:leader="dot" w:pos="9350"/>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74443466" w:history="1">
            <w:r w:rsidR="00316B0C" w:rsidRPr="004005F5">
              <w:rPr>
                <w:rStyle w:val="Hyperlink"/>
                <w:rFonts w:eastAsia="Calibri"/>
                <w:noProof/>
                <w:lang w:val="vi-VN"/>
              </w:rPr>
              <w:t>LỜI CẢM ƠN</w:t>
            </w:r>
            <w:r w:rsidR="00316B0C">
              <w:rPr>
                <w:noProof/>
                <w:webHidden/>
              </w:rPr>
              <w:tab/>
            </w:r>
            <w:r w:rsidR="00316B0C">
              <w:rPr>
                <w:noProof/>
                <w:webHidden/>
              </w:rPr>
              <w:fldChar w:fldCharType="begin"/>
            </w:r>
            <w:r w:rsidR="00316B0C">
              <w:rPr>
                <w:noProof/>
                <w:webHidden/>
              </w:rPr>
              <w:instrText xml:space="preserve"> PAGEREF _Toc74443466 \h </w:instrText>
            </w:r>
            <w:r w:rsidR="00316B0C">
              <w:rPr>
                <w:noProof/>
                <w:webHidden/>
              </w:rPr>
            </w:r>
            <w:r w:rsidR="00316B0C">
              <w:rPr>
                <w:noProof/>
                <w:webHidden/>
              </w:rPr>
              <w:fldChar w:fldCharType="separate"/>
            </w:r>
            <w:r w:rsidR="00E411DC">
              <w:rPr>
                <w:noProof/>
                <w:webHidden/>
              </w:rPr>
              <w:t>4</w:t>
            </w:r>
            <w:r w:rsidR="00316B0C">
              <w:rPr>
                <w:noProof/>
                <w:webHidden/>
              </w:rPr>
              <w:fldChar w:fldCharType="end"/>
            </w:r>
          </w:hyperlink>
        </w:p>
        <w:p w14:paraId="54CF5148" w14:textId="3561D984" w:rsidR="00316B0C" w:rsidRDefault="00F23F4C">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4443467" w:history="1">
            <w:r w:rsidR="00316B0C" w:rsidRPr="004005F5">
              <w:rPr>
                <w:rStyle w:val="Hyperlink"/>
                <w:noProof/>
                <w:lang w:val="vi-VN"/>
              </w:rPr>
              <w:t>MỞ ĐẦU</w:t>
            </w:r>
            <w:r w:rsidR="00316B0C">
              <w:rPr>
                <w:noProof/>
                <w:webHidden/>
              </w:rPr>
              <w:tab/>
            </w:r>
            <w:r w:rsidR="00316B0C">
              <w:rPr>
                <w:noProof/>
                <w:webHidden/>
              </w:rPr>
              <w:fldChar w:fldCharType="begin"/>
            </w:r>
            <w:r w:rsidR="00316B0C">
              <w:rPr>
                <w:noProof/>
                <w:webHidden/>
              </w:rPr>
              <w:instrText xml:space="preserve"> PAGEREF _Toc74443467 \h </w:instrText>
            </w:r>
            <w:r w:rsidR="00316B0C">
              <w:rPr>
                <w:noProof/>
                <w:webHidden/>
              </w:rPr>
            </w:r>
            <w:r w:rsidR="00316B0C">
              <w:rPr>
                <w:noProof/>
                <w:webHidden/>
              </w:rPr>
              <w:fldChar w:fldCharType="separate"/>
            </w:r>
            <w:r w:rsidR="00E411DC">
              <w:rPr>
                <w:noProof/>
                <w:webHidden/>
              </w:rPr>
              <w:t>6</w:t>
            </w:r>
            <w:r w:rsidR="00316B0C">
              <w:rPr>
                <w:noProof/>
                <w:webHidden/>
              </w:rPr>
              <w:fldChar w:fldCharType="end"/>
            </w:r>
          </w:hyperlink>
        </w:p>
        <w:p w14:paraId="306E2261" w14:textId="33443BC6" w:rsidR="00316B0C" w:rsidRDefault="00F23F4C">
          <w:pPr>
            <w:pStyle w:val="TOC2"/>
            <w:tabs>
              <w:tab w:val="left" w:pos="660"/>
              <w:tab w:val="right" w:leader="dot" w:pos="9350"/>
            </w:tabs>
            <w:rPr>
              <w:rFonts w:asciiTheme="minorHAnsi" w:eastAsiaTheme="minorEastAsia" w:hAnsiTheme="minorHAnsi" w:cstheme="minorBidi"/>
              <w:noProof/>
              <w:color w:val="auto"/>
              <w:sz w:val="22"/>
              <w:szCs w:val="22"/>
              <w:shd w:val="clear" w:color="auto" w:fill="auto"/>
            </w:rPr>
          </w:pPr>
          <w:hyperlink w:anchor="_Toc74443468" w:history="1">
            <w:r w:rsidR="00316B0C" w:rsidRPr="004005F5">
              <w:rPr>
                <w:rStyle w:val="Hyperlink"/>
                <w:noProof/>
                <w:lang w:val="vi-VN"/>
              </w:rPr>
              <w:t>1.</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Lời nói đầu</w:t>
            </w:r>
            <w:r w:rsidR="00316B0C">
              <w:rPr>
                <w:noProof/>
                <w:webHidden/>
              </w:rPr>
              <w:tab/>
            </w:r>
            <w:r w:rsidR="00316B0C">
              <w:rPr>
                <w:noProof/>
                <w:webHidden/>
              </w:rPr>
              <w:fldChar w:fldCharType="begin"/>
            </w:r>
            <w:r w:rsidR="00316B0C">
              <w:rPr>
                <w:noProof/>
                <w:webHidden/>
              </w:rPr>
              <w:instrText xml:space="preserve"> PAGEREF _Toc74443468 \h </w:instrText>
            </w:r>
            <w:r w:rsidR="00316B0C">
              <w:rPr>
                <w:noProof/>
                <w:webHidden/>
              </w:rPr>
            </w:r>
            <w:r w:rsidR="00316B0C">
              <w:rPr>
                <w:noProof/>
                <w:webHidden/>
              </w:rPr>
              <w:fldChar w:fldCharType="separate"/>
            </w:r>
            <w:r w:rsidR="00E411DC">
              <w:rPr>
                <w:noProof/>
                <w:webHidden/>
              </w:rPr>
              <w:t>6</w:t>
            </w:r>
            <w:r w:rsidR="00316B0C">
              <w:rPr>
                <w:noProof/>
                <w:webHidden/>
              </w:rPr>
              <w:fldChar w:fldCharType="end"/>
            </w:r>
          </w:hyperlink>
        </w:p>
        <w:p w14:paraId="0C29BA4F" w14:textId="33E98C11" w:rsidR="00316B0C" w:rsidRDefault="00F23F4C">
          <w:pPr>
            <w:pStyle w:val="TOC2"/>
            <w:tabs>
              <w:tab w:val="left" w:pos="660"/>
              <w:tab w:val="right" w:leader="dot" w:pos="9350"/>
            </w:tabs>
            <w:rPr>
              <w:rFonts w:asciiTheme="minorHAnsi" w:eastAsiaTheme="minorEastAsia" w:hAnsiTheme="minorHAnsi" w:cstheme="minorBidi"/>
              <w:noProof/>
              <w:color w:val="auto"/>
              <w:sz w:val="22"/>
              <w:szCs w:val="22"/>
              <w:shd w:val="clear" w:color="auto" w:fill="auto"/>
            </w:rPr>
          </w:pPr>
          <w:hyperlink w:anchor="_Toc74443469" w:history="1">
            <w:r w:rsidR="00316B0C" w:rsidRPr="004005F5">
              <w:rPr>
                <w:rStyle w:val="Hyperlink"/>
                <w:noProof/>
                <w:lang w:val="vi-VN"/>
              </w:rPr>
              <w:t>2.</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Mục đích nghiên cứu</w:t>
            </w:r>
            <w:r w:rsidR="00316B0C">
              <w:rPr>
                <w:noProof/>
                <w:webHidden/>
              </w:rPr>
              <w:tab/>
            </w:r>
            <w:r w:rsidR="00316B0C">
              <w:rPr>
                <w:noProof/>
                <w:webHidden/>
              </w:rPr>
              <w:fldChar w:fldCharType="begin"/>
            </w:r>
            <w:r w:rsidR="00316B0C">
              <w:rPr>
                <w:noProof/>
                <w:webHidden/>
              </w:rPr>
              <w:instrText xml:space="preserve"> PAGEREF _Toc74443469 \h </w:instrText>
            </w:r>
            <w:r w:rsidR="00316B0C">
              <w:rPr>
                <w:noProof/>
                <w:webHidden/>
              </w:rPr>
            </w:r>
            <w:r w:rsidR="00316B0C">
              <w:rPr>
                <w:noProof/>
                <w:webHidden/>
              </w:rPr>
              <w:fldChar w:fldCharType="separate"/>
            </w:r>
            <w:r w:rsidR="00E411DC">
              <w:rPr>
                <w:noProof/>
                <w:webHidden/>
              </w:rPr>
              <w:t>6</w:t>
            </w:r>
            <w:r w:rsidR="00316B0C">
              <w:rPr>
                <w:noProof/>
                <w:webHidden/>
              </w:rPr>
              <w:fldChar w:fldCharType="end"/>
            </w:r>
          </w:hyperlink>
        </w:p>
        <w:p w14:paraId="37DD1EB9" w14:textId="387A369F" w:rsidR="00316B0C" w:rsidRDefault="00F23F4C">
          <w:pPr>
            <w:pStyle w:val="TOC2"/>
            <w:tabs>
              <w:tab w:val="left" w:pos="660"/>
              <w:tab w:val="right" w:leader="dot" w:pos="9350"/>
            </w:tabs>
            <w:rPr>
              <w:rFonts w:asciiTheme="minorHAnsi" w:eastAsiaTheme="minorEastAsia" w:hAnsiTheme="minorHAnsi" w:cstheme="minorBidi"/>
              <w:noProof/>
              <w:color w:val="auto"/>
              <w:sz w:val="22"/>
              <w:szCs w:val="22"/>
              <w:shd w:val="clear" w:color="auto" w:fill="auto"/>
            </w:rPr>
          </w:pPr>
          <w:hyperlink w:anchor="_Toc74443470" w:history="1">
            <w:r w:rsidR="00316B0C" w:rsidRPr="004005F5">
              <w:rPr>
                <w:rStyle w:val="Hyperlink"/>
                <w:noProof/>
                <w:lang w:val="vi-VN"/>
              </w:rPr>
              <w:t>3.</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Cấu trúc đề tài</w:t>
            </w:r>
            <w:r w:rsidR="00316B0C">
              <w:rPr>
                <w:noProof/>
                <w:webHidden/>
              </w:rPr>
              <w:tab/>
            </w:r>
            <w:r w:rsidR="00316B0C">
              <w:rPr>
                <w:noProof/>
                <w:webHidden/>
              </w:rPr>
              <w:fldChar w:fldCharType="begin"/>
            </w:r>
            <w:r w:rsidR="00316B0C">
              <w:rPr>
                <w:noProof/>
                <w:webHidden/>
              </w:rPr>
              <w:instrText xml:space="preserve"> PAGEREF _Toc74443470 \h </w:instrText>
            </w:r>
            <w:r w:rsidR="00316B0C">
              <w:rPr>
                <w:noProof/>
                <w:webHidden/>
              </w:rPr>
            </w:r>
            <w:r w:rsidR="00316B0C">
              <w:rPr>
                <w:noProof/>
                <w:webHidden/>
              </w:rPr>
              <w:fldChar w:fldCharType="separate"/>
            </w:r>
            <w:r w:rsidR="00E411DC">
              <w:rPr>
                <w:noProof/>
                <w:webHidden/>
              </w:rPr>
              <w:t>7</w:t>
            </w:r>
            <w:r w:rsidR="00316B0C">
              <w:rPr>
                <w:noProof/>
                <w:webHidden/>
              </w:rPr>
              <w:fldChar w:fldCharType="end"/>
            </w:r>
          </w:hyperlink>
        </w:p>
        <w:p w14:paraId="38F077A0" w14:textId="350FA8C9" w:rsidR="00316B0C" w:rsidRDefault="00F23F4C">
          <w:pPr>
            <w:pStyle w:val="TOC2"/>
            <w:tabs>
              <w:tab w:val="left" w:pos="660"/>
              <w:tab w:val="right" w:leader="dot" w:pos="9350"/>
            </w:tabs>
            <w:rPr>
              <w:rFonts w:asciiTheme="minorHAnsi" w:eastAsiaTheme="minorEastAsia" w:hAnsiTheme="minorHAnsi" w:cstheme="minorBidi"/>
              <w:noProof/>
              <w:color w:val="auto"/>
              <w:sz w:val="22"/>
              <w:szCs w:val="22"/>
              <w:shd w:val="clear" w:color="auto" w:fill="auto"/>
            </w:rPr>
          </w:pPr>
          <w:hyperlink w:anchor="_Toc74443471" w:history="1">
            <w:r w:rsidR="00316B0C" w:rsidRPr="004005F5">
              <w:rPr>
                <w:rStyle w:val="Hyperlink"/>
                <w:noProof/>
                <w:lang w:val="vi-VN"/>
              </w:rPr>
              <w:t>4.</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Phân công</w:t>
            </w:r>
            <w:r w:rsidR="00316B0C">
              <w:rPr>
                <w:noProof/>
                <w:webHidden/>
              </w:rPr>
              <w:tab/>
            </w:r>
            <w:r w:rsidR="00316B0C">
              <w:rPr>
                <w:noProof/>
                <w:webHidden/>
              </w:rPr>
              <w:fldChar w:fldCharType="begin"/>
            </w:r>
            <w:r w:rsidR="00316B0C">
              <w:rPr>
                <w:noProof/>
                <w:webHidden/>
              </w:rPr>
              <w:instrText xml:space="preserve"> PAGEREF _Toc74443471 \h </w:instrText>
            </w:r>
            <w:r w:rsidR="00316B0C">
              <w:rPr>
                <w:noProof/>
                <w:webHidden/>
              </w:rPr>
            </w:r>
            <w:r w:rsidR="00316B0C">
              <w:rPr>
                <w:noProof/>
                <w:webHidden/>
              </w:rPr>
              <w:fldChar w:fldCharType="separate"/>
            </w:r>
            <w:r w:rsidR="00E411DC">
              <w:rPr>
                <w:noProof/>
                <w:webHidden/>
              </w:rPr>
              <w:t>7</w:t>
            </w:r>
            <w:r w:rsidR="00316B0C">
              <w:rPr>
                <w:noProof/>
                <w:webHidden/>
              </w:rPr>
              <w:fldChar w:fldCharType="end"/>
            </w:r>
          </w:hyperlink>
        </w:p>
        <w:p w14:paraId="7C29F57C" w14:textId="3127968D" w:rsidR="00316B0C" w:rsidRDefault="00F23F4C">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4443472" w:history="1">
            <w:r w:rsidR="00316B0C" w:rsidRPr="004005F5">
              <w:rPr>
                <w:rStyle w:val="Hyperlink"/>
                <w:noProof/>
                <w:lang w:val="vi-VN"/>
              </w:rPr>
              <w:t>NỘI DUNG</w:t>
            </w:r>
            <w:r w:rsidR="00316B0C">
              <w:rPr>
                <w:noProof/>
                <w:webHidden/>
              </w:rPr>
              <w:tab/>
            </w:r>
            <w:r w:rsidR="00316B0C">
              <w:rPr>
                <w:noProof/>
                <w:webHidden/>
              </w:rPr>
              <w:fldChar w:fldCharType="begin"/>
            </w:r>
            <w:r w:rsidR="00316B0C">
              <w:rPr>
                <w:noProof/>
                <w:webHidden/>
              </w:rPr>
              <w:instrText xml:space="preserve"> PAGEREF _Toc74443472 \h </w:instrText>
            </w:r>
            <w:r w:rsidR="00316B0C">
              <w:rPr>
                <w:noProof/>
                <w:webHidden/>
              </w:rPr>
            </w:r>
            <w:r w:rsidR="00316B0C">
              <w:rPr>
                <w:noProof/>
                <w:webHidden/>
              </w:rPr>
              <w:fldChar w:fldCharType="separate"/>
            </w:r>
            <w:r w:rsidR="00E411DC">
              <w:rPr>
                <w:noProof/>
                <w:webHidden/>
              </w:rPr>
              <w:t>8</w:t>
            </w:r>
            <w:r w:rsidR="00316B0C">
              <w:rPr>
                <w:noProof/>
                <w:webHidden/>
              </w:rPr>
              <w:fldChar w:fldCharType="end"/>
            </w:r>
          </w:hyperlink>
        </w:p>
        <w:p w14:paraId="70BB975F" w14:textId="3A695A28" w:rsidR="00316B0C" w:rsidRDefault="00F23F4C">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74443473" w:history="1">
            <w:r w:rsidR="00316B0C" w:rsidRPr="004005F5">
              <w:rPr>
                <w:rStyle w:val="Hyperlink"/>
                <w:noProof/>
                <w:lang w:val="vi-VN"/>
              </w:rPr>
              <w:t>CHƯƠNG 1. TÌM HIỂU VỀ SQL SERVER INTEGRATION SERVICE (SSIS)</w:t>
            </w:r>
            <w:r w:rsidR="00316B0C">
              <w:rPr>
                <w:noProof/>
                <w:webHidden/>
              </w:rPr>
              <w:tab/>
            </w:r>
            <w:r w:rsidR="00316B0C">
              <w:rPr>
                <w:noProof/>
                <w:webHidden/>
              </w:rPr>
              <w:fldChar w:fldCharType="begin"/>
            </w:r>
            <w:r w:rsidR="00316B0C">
              <w:rPr>
                <w:noProof/>
                <w:webHidden/>
              </w:rPr>
              <w:instrText xml:space="preserve"> PAGEREF _Toc74443473 \h </w:instrText>
            </w:r>
            <w:r w:rsidR="00316B0C">
              <w:rPr>
                <w:noProof/>
                <w:webHidden/>
              </w:rPr>
            </w:r>
            <w:r w:rsidR="00316B0C">
              <w:rPr>
                <w:noProof/>
                <w:webHidden/>
              </w:rPr>
              <w:fldChar w:fldCharType="separate"/>
            </w:r>
            <w:r w:rsidR="00E411DC">
              <w:rPr>
                <w:noProof/>
                <w:webHidden/>
              </w:rPr>
              <w:t>8</w:t>
            </w:r>
            <w:r w:rsidR="00316B0C">
              <w:rPr>
                <w:noProof/>
                <w:webHidden/>
              </w:rPr>
              <w:fldChar w:fldCharType="end"/>
            </w:r>
          </w:hyperlink>
        </w:p>
        <w:p w14:paraId="67AB0521" w14:textId="6C39E612"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74" w:history="1">
            <w:r w:rsidR="00316B0C" w:rsidRPr="004005F5">
              <w:rPr>
                <w:rStyle w:val="Hyperlink"/>
                <w:noProof/>
                <w:lang w:val="vi-VN"/>
              </w:rPr>
              <w:t>1.1.</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Giới thiệu</w:t>
            </w:r>
            <w:r w:rsidR="00316B0C">
              <w:rPr>
                <w:noProof/>
                <w:webHidden/>
              </w:rPr>
              <w:tab/>
            </w:r>
            <w:r w:rsidR="00316B0C">
              <w:rPr>
                <w:noProof/>
                <w:webHidden/>
              </w:rPr>
              <w:fldChar w:fldCharType="begin"/>
            </w:r>
            <w:r w:rsidR="00316B0C">
              <w:rPr>
                <w:noProof/>
                <w:webHidden/>
              </w:rPr>
              <w:instrText xml:space="preserve"> PAGEREF _Toc74443474 \h </w:instrText>
            </w:r>
            <w:r w:rsidR="00316B0C">
              <w:rPr>
                <w:noProof/>
                <w:webHidden/>
              </w:rPr>
            </w:r>
            <w:r w:rsidR="00316B0C">
              <w:rPr>
                <w:noProof/>
                <w:webHidden/>
              </w:rPr>
              <w:fldChar w:fldCharType="separate"/>
            </w:r>
            <w:r w:rsidR="00E411DC">
              <w:rPr>
                <w:noProof/>
                <w:webHidden/>
              </w:rPr>
              <w:t>8</w:t>
            </w:r>
            <w:r w:rsidR="00316B0C">
              <w:rPr>
                <w:noProof/>
                <w:webHidden/>
              </w:rPr>
              <w:fldChar w:fldCharType="end"/>
            </w:r>
          </w:hyperlink>
        </w:p>
        <w:p w14:paraId="26F0B94D" w14:textId="1D293291"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75" w:history="1">
            <w:r w:rsidR="00316B0C" w:rsidRPr="004005F5">
              <w:rPr>
                <w:rStyle w:val="Hyperlink"/>
                <w:noProof/>
                <w:lang w:val="vi-VN"/>
              </w:rPr>
              <w:t>1.2.</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Import and Export Wizard</w:t>
            </w:r>
            <w:r w:rsidR="00316B0C">
              <w:rPr>
                <w:noProof/>
                <w:webHidden/>
              </w:rPr>
              <w:tab/>
            </w:r>
            <w:r w:rsidR="00316B0C">
              <w:rPr>
                <w:noProof/>
                <w:webHidden/>
              </w:rPr>
              <w:fldChar w:fldCharType="begin"/>
            </w:r>
            <w:r w:rsidR="00316B0C">
              <w:rPr>
                <w:noProof/>
                <w:webHidden/>
              </w:rPr>
              <w:instrText xml:space="preserve"> PAGEREF _Toc74443475 \h </w:instrText>
            </w:r>
            <w:r w:rsidR="00316B0C">
              <w:rPr>
                <w:noProof/>
                <w:webHidden/>
              </w:rPr>
            </w:r>
            <w:r w:rsidR="00316B0C">
              <w:rPr>
                <w:noProof/>
                <w:webHidden/>
              </w:rPr>
              <w:fldChar w:fldCharType="separate"/>
            </w:r>
            <w:r w:rsidR="00E411DC">
              <w:rPr>
                <w:noProof/>
                <w:webHidden/>
              </w:rPr>
              <w:t>10</w:t>
            </w:r>
            <w:r w:rsidR="00316B0C">
              <w:rPr>
                <w:noProof/>
                <w:webHidden/>
              </w:rPr>
              <w:fldChar w:fldCharType="end"/>
            </w:r>
          </w:hyperlink>
        </w:p>
        <w:p w14:paraId="7C01918A" w14:textId="1381F609"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76" w:history="1">
            <w:r w:rsidR="00316B0C" w:rsidRPr="004005F5">
              <w:rPr>
                <w:rStyle w:val="Hyperlink"/>
                <w:noProof/>
                <w:lang w:val="vi-VN"/>
              </w:rPr>
              <w:t>1.3.</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Kiến trúc SSIS</w:t>
            </w:r>
            <w:r w:rsidR="00316B0C">
              <w:rPr>
                <w:noProof/>
                <w:webHidden/>
              </w:rPr>
              <w:tab/>
            </w:r>
            <w:r w:rsidR="00316B0C">
              <w:rPr>
                <w:noProof/>
                <w:webHidden/>
              </w:rPr>
              <w:fldChar w:fldCharType="begin"/>
            </w:r>
            <w:r w:rsidR="00316B0C">
              <w:rPr>
                <w:noProof/>
                <w:webHidden/>
              </w:rPr>
              <w:instrText xml:space="preserve"> PAGEREF _Toc74443476 \h </w:instrText>
            </w:r>
            <w:r w:rsidR="00316B0C">
              <w:rPr>
                <w:noProof/>
                <w:webHidden/>
              </w:rPr>
            </w:r>
            <w:r w:rsidR="00316B0C">
              <w:rPr>
                <w:noProof/>
                <w:webHidden/>
              </w:rPr>
              <w:fldChar w:fldCharType="separate"/>
            </w:r>
            <w:r w:rsidR="00E411DC">
              <w:rPr>
                <w:noProof/>
                <w:webHidden/>
              </w:rPr>
              <w:t>25</w:t>
            </w:r>
            <w:r w:rsidR="00316B0C">
              <w:rPr>
                <w:noProof/>
                <w:webHidden/>
              </w:rPr>
              <w:fldChar w:fldCharType="end"/>
            </w:r>
          </w:hyperlink>
        </w:p>
        <w:p w14:paraId="633961C7" w14:textId="13D24086" w:rsidR="00316B0C" w:rsidRDefault="00F23F4C">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74443477" w:history="1">
            <w:r w:rsidR="00316B0C" w:rsidRPr="004005F5">
              <w:rPr>
                <w:rStyle w:val="Hyperlink"/>
                <w:noProof/>
                <w:lang w:val="vi-VN"/>
              </w:rPr>
              <w:t>CHƯƠNG 2. TỔNG QUAN VỀ DATA WAREHOUSE</w:t>
            </w:r>
            <w:r w:rsidR="00316B0C">
              <w:rPr>
                <w:noProof/>
                <w:webHidden/>
              </w:rPr>
              <w:tab/>
            </w:r>
            <w:r w:rsidR="00316B0C">
              <w:rPr>
                <w:noProof/>
                <w:webHidden/>
              </w:rPr>
              <w:fldChar w:fldCharType="begin"/>
            </w:r>
            <w:r w:rsidR="00316B0C">
              <w:rPr>
                <w:noProof/>
                <w:webHidden/>
              </w:rPr>
              <w:instrText xml:space="preserve"> PAGEREF _Toc74443477 \h </w:instrText>
            </w:r>
            <w:r w:rsidR="00316B0C">
              <w:rPr>
                <w:noProof/>
                <w:webHidden/>
              </w:rPr>
            </w:r>
            <w:r w:rsidR="00316B0C">
              <w:rPr>
                <w:noProof/>
                <w:webHidden/>
              </w:rPr>
              <w:fldChar w:fldCharType="separate"/>
            </w:r>
            <w:r w:rsidR="00E411DC">
              <w:rPr>
                <w:noProof/>
                <w:webHidden/>
              </w:rPr>
              <w:t>27</w:t>
            </w:r>
            <w:r w:rsidR="00316B0C">
              <w:rPr>
                <w:noProof/>
                <w:webHidden/>
              </w:rPr>
              <w:fldChar w:fldCharType="end"/>
            </w:r>
          </w:hyperlink>
        </w:p>
        <w:p w14:paraId="2B68F8DE" w14:textId="45AA021B"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78" w:history="1">
            <w:r w:rsidR="00316B0C" w:rsidRPr="004005F5">
              <w:rPr>
                <w:rStyle w:val="Hyperlink"/>
                <w:noProof/>
                <w:lang w:val="vi-VN"/>
              </w:rPr>
              <w:t>2.1.</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Tổng quan về kho dữ liệu</w:t>
            </w:r>
            <w:r w:rsidR="00316B0C">
              <w:rPr>
                <w:noProof/>
                <w:webHidden/>
              </w:rPr>
              <w:tab/>
            </w:r>
            <w:r w:rsidR="00316B0C">
              <w:rPr>
                <w:noProof/>
                <w:webHidden/>
              </w:rPr>
              <w:fldChar w:fldCharType="begin"/>
            </w:r>
            <w:r w:rsidR="00316B0C">
              <w:rPr>
                <w:noProof/>
                <w:webHidden/>
              </w:rPr>
              <w:instrText xml:space="preserve"> PAGEREF _Toc74443478 \h </w:instrText>
            </w:r>
            <w:r w:rsidR="00316B0C">
              <w:rPr>
                <w:noProof/>
                <w:webHidden/>
              </w:rPr>
            </w:r>
            <w:r w:rsidR="00316B0C">
              <w:rPr>
                <w:noProof/>
                <w:webHidden/>
              </w:rPr>
              <w:fldChar w:fldCharType="separate"/>
            </w:r>
            <w:r w:rsidR="00E411DC">
              <w:rPr>
                <w:noProof/>
                <w:webHidden/>
              </w:rPr>
              <w:t>27</w:t>
            </w:r>
            <w:r w:rsidR="00316B0C">
              <w:rPr>
                <w:noProof/>
                <w:webHidden/>
              </w:rPr>
              <w:fldChar w:fldCharType="end"/>
            </w:r>
          </w:hyperlink>
        </w:p>
        <w:p w14:paraId="752033DD" w14:textId="5E6FBC4F"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79" w:history="1">
            <w:r w:rsidR="00316B0C" w:rsidRPr="004005F5">
              <w:rPr>
                <w:rStyle w:val="Hyperlink"/>
                <w:noProof/>
                <w:lang w:val="vi-VN"/>
              </w:rPr>
              <w:t>2.2.</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Kỹ năng về thiết kế kho dữ liệu</w:t>
            </w:r>
            <w:r w:rsidR="00316B0C">
              <w:rPr>
                <w:noProof/>
                <w:webHidden/>
              </w:rPr>
              <w:tab/>
            </w:r>
            <w:r w:rsidR="00316B0C">
              <w:rPr>
                <w:noProof/>
                <w:webHidden/>
              </w:rPr>
              <w:fldChar w:fldCharType="begin"/>
            </w:r>
            <w:r w:rsidR="00316B0C">
              <w:rPr>
                <w:noProof/>
                <w:webHidden/>
              </w:rPr>
              <w:instrText xml:space="preserve"> PAGEREF _Toc74443479 \h </w:instrText>
            </w:r>
            <w:r w:rsidR="00316B0C">
              <w:rPr>
                <w:noProof/>
                <w:webHidden/>
              </w:rPr>
            </w:r>
            <w:r w:rsidR="00316B0C">
              <w:rPr>
                <w:noProof/>
                <w:webHidden/>
              </w:rPr>
              <w:fldChar w:fldCharType="separate"/>
            </w:r>
            <w:r w:rsidR="00E411DC">
              <w:rPr>
                <w:noProof/>
                <w:webHidden/>
              </w:rPr>
              <w:t>29</w:t>
            </w:r>
            <w:r w:rsidR="00316B0C">
              <w:rPr>
                <w:noProof/>
                <w:webHidden/>
              </w:rPr>
              <w:fldChar w:fldCharType="end"/>
            </w:r>
          </w:hyperlink>
        </w:p>
        <w:p w14:paraId="6F728F9B" w14:textId="03683ABC"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80" w:history="1">
            <w:r w:rsidR="00316B0C" w:rsidRPr="004005F5">
              <w:rPr>
                <w:rStyle w:val="Hyperlink"/>
                <w:noProof/>
                <w:lang w:val="vi-VN"/>
              </w:rPr>
              <w:t>2.3.</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Kỹ năng khai thác sử dụng kho dữ liệu</w:t>
            </w:r>
            <w:r w:rsidR="00316B0C">
              <w:rPr>
                <w:noProof/>
                <w:webHidden/>
              </w:rPr>
              <w:tab/>
            </w:r>
            <w:r w:rsidR="00316B0C">
              <w:rPr>
                <w:noProof/>
                <w:webHidden/>
              </w:rPr>
              <w:fldChar w:fldCharType="begin"/>
            </w:r>
            <w:r w:rsidR="00316B0C">
              <w:rPr>
                <w:noProof/>
                <w:webHidden/>
              </w:rPr>
              <w:instrText xml:space="preserve"> PAGEREF _Toc74443480 \h </w:instrText>
            </w:r>
            <w:r w:rsidR="00316B0C">
              <w:rPr>
                <w:noProof/>
                <w:webHidden/>
              </w:rPr>
            </w:r>
            <w:r w:rsidR="00316B0C">
              <w:rPr>
                <w:noProof/>
                <w:webHidden/>
              </w:rPr>
              <w:fldChar w:fldCharType="separate"/>
            </w:r>
            <w:r w:rsidR="00E411DC">
              <w:rPr>
                <w:noProof/>
                <w:webHidden/>
              </w:rPr>
              <w:t>30</w:t>
            </w:r>
            <w:r w:rsidR="00316B0C">
              <w:rPr>
                <w:noProof/>
                <w:webHidden/>
              </w:rPr>
              <w:fldChar w:fldCharType="end"/>
            </w:r>
          </w:hyperlink>
        </w:p>
        <w:p w14:paraId="18FC23EC" w14:textId="06AFEB3C" w:rsidR="00316B0C" w:rsidRDefault="00F23F4C">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74443481" w:history="1">
            <w:r w:rsidR="00316B0C" w:rsidRPr="004005F5">
              <w:rPr>
                <w:rStyle w:val="Hyperlink"/>
                <w:noProof/>
                <w:lang w:val="vi-VN"/>
              </w:rPr>
              <w:t>CHƯƠNG 3. XÂY DỰNG DATA WAREHOUSE</w:t>
            </w:r>
            <w:r w:rsidR="00316B0C">
              <w:rPr>
                <w:noProof/>
                <w:webHidden/>
              </w:rPr>
              <w:tab/>
            </w:r>
            <w:r w:rsidR="00316B0C">
              <w:rPr>
                <w:noProof/>
                <w:webHidden/>
              </w:rPr>
              <w:fldChar w:fldCharType="begin"/>
            </w:r>
            <w:r w:rsidR="00316B0C">
              <w:rPr>
                <w:noProof/>
                <w:webHidden/>
              </w:rPr>
              <w:instrText xml:space="preserve"> PAGEREF _Toc74443481 \h </w:instrText>
            </w:r>
            <w:r w:rsidR="00316B0C">
              <w:rPr>
                <w:noProof/>
                <w:webHidden/>
              </w:rPr>
            </w:r>
            <w:r w:rsidR="00316B0C">
              <w:rPr>
                <w:noProof/>
                <w:webHidden/>
              </w:rPr>
              <w:fldChar w:fldCharType="separate"/>
            </w:r>
            <w:r w:rsidR="00E411DC">
              <w:rPr>
                <w:noProof/>
                <w:webHidden/>
              </w:rPr>
              <w:t>33</w:t>
            </w:r>
            <w:r w:rsidR="00316B0C">
              <w:rPr>
                <w:noProof/>
                <w:webHidden/>
              </w:rPr>
              <w:fldChar w:fldCharType="end"/>
            </w:r>
          </w:hyperlink>
        </w:p>
        <w:p w14:paraId="1BFADCE5" w14:textId="637EBC05"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82" w:history="1">
            <w:r w:rsidR="00316B0C" w:rsidRPr="004005F5">
              <w:rPr>
                <w:rStyle w:val="Hyperlink"/>
                <w:noProof/>
                <w:lang w:val="vi-VN"/>
              </w:rPr>
              <w:t>3.1.</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Giới thiệu chung về Kho dữ liệu lương thực và nông nghiệp</w:t>
            </w:r>
            <w:r w:rsidR="00316B0C">
              <w:rPr>
                <w:noProof/>
                <w:webHidden/>
              </w:rPr>
              <w:tab/>
            </w:r>
            <w:r w:rsidR="00316B0C">
              <w:rPr>
                <w:noProof/>
                <w:webHidden/>
              </w:rPr>
              <w:fldChar w:fldCharType="begin"/>
            </w:r>
            <w:r w:rsidR="00316B0C">
              <w:rPr>
                <w:noProof/>
                <w:webHidden/>
              </w:rPr>
              <w:instrText xml:space="preserve"> PAGEREF _Toc74443482 \h </w:instrText>
            </w:r>
            <w:r w:rsidR="00316B0C">
              <w:rPr>
                <w:noProof/>
                <w:webHidden/>
              </w:rPr>
            </w:r>
            <w:r w:rsidR="00316B0C">
              <w:rPr>
                <w:noProof/>
                <w:webHidden/>
              </w:rPr>
              <w:fldChar w:fldCharType="separate"/>
            </w:r>
            <w:r w:rsidR="00E411DC">
              <w:rPr>
                <w:noProof/>
                <w:webHidden/>
              </w:rPr>
              <w:t>33</w:t>
            </w:r>
            <w:r w:rsidR="00316B0C">
              <w:rPr>
                <w:noProof/>
                <w:webHidden/>
              </w:rPr>
              <w:fldChar w:fldCharType="end"/>
            </w:r>
          </w:hyperlink>
        </w:p>
        <w:p w14:paraId="01F8ED99" w14:textId="275533AF"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83" w:history="1">
            <w:r w:rsidR="00316B0C" w:rsidRPr="004005F5">
              <w:rPr>
                <w:rStyle w:val="Hyperlink"/>
                <w:noProof/>
                <w:lang w:val="vi-VN"/>
              </w:rPr>
              <w:t>3.2.</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lang w:val="vi-VN"/>
              </w:rPr>
              <w:t>Các thành phần của Kho dữ liệu</w:t>
            </w:r>
            <w:r w:rsidR="00316B0C">
              <w:rPr>
                <w:noProof/>
                <w:webHidden/>
              </w:rPr>
              <w:tab/>
            </w:r>
            <w:r w:rsidR="00316B0C">
              <w:rPr>
                <w:noProof/>
                <w:webHidden/>
              </w:rPr>
              <w:fldChar w:fldCharType="begin"/>
            </w:r>
            <w:r w:rsidR="00316B0C">
              <w:rPr>
                <w:noProof/>
                <w:webHidden/>
              </w:rPr>
              <w:instrText xml:space="preserve"> PAGEREF _Toc74443483 \h </w:instrText>
            </w:r>
            <w:r w:rsidR="00316B0C">
              <w:rPr>
                <w:noProof/>
                <w:webHidden/>
              </w:rPr>
            </w:r>
            <w:r w:rsidR="00316B0C">
              <w:rPr>
                <w:noProof/>
                <w:webHidden/>
              </w:rPr>
              <w:fldChar w:fldCharType="separate"/>
            </w:r>
            <w:r w:rsidR="00E411DC">
              <w:rPr>
                <w:noProof/>
                <w:webHidden/>
              </w:rPr>
              <w:t>34</w:t>
            </w:r>
            <w:r w:rsidR="00316B0C">
              <w:rPr>
                <w:noProof/>
                <w:webHidden/>
              </w:rPr>
              <w:fldChar w:fldCharType="end"/>
            </w:r>
          </w:hyperlink>
        </w:p>
        <w:p w14:paraId="45BFC718" w14:textId="08C41C7F" w:rsidR="00316B0C" w:rsidRDefault="00F23F4C">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74443484" w:history="1">
            <w:r w:rsidR="00316B0C" w:rsidRPr="004005F5">
              <w:rPr>
                <w:rStyle w:val="Hyperlink"/>
                <w:rFonts w:eastAsia="Calibri"/>
                <w:noProof/>
                <w:lang w:val="vi-VN"/>
              </w:rPr>
              <w:t>CHƯƠNG 4. VẼ CHART VÀ PHÂN TÍCH KHO</w:t>
            </w:r>
            <w:r w:rsidR="00316B0C">
              <w:rPr>
                <w:noProof/>
                <w:webHidden/>
              </w:rPr>
              <w:tab/>
            </w:r>
            <w:r w:rsidR="00316B0C">
              <w:rPr>
                <w:noProof/>
                <w:webHidden/>
              </w:rPr>
              <w:fldChar w:fldCharType="begin"/>
            </w:r>
            <w:r w:rsidR="00316B0C">
              <w:rPr>
                <w:noProof/>
                <w:webHidden/>
              </w:rPr>
              <w:instrText xml:space="preserve"> PAGEREF _Toc74443484 \h </w:instrText>
            </w:r>
            <w:r w:rsidR="00316B0C">
              <w:rPr>
                <w:noProof/>
                <w:webHidden/>
              </w:rPr>
            </w:r>
            <w:r w:rsidR="00316B0C">
              <w:rPr>
                <w:noProof/>
                <w:webHidden/>
              </w:rPr>
              <w:fldChar w:fldCharType="separate"/>
            </w:r>
            <w:r w:rsidR="00E411DC">
              <w:rPr>
                <w:noProof/>
                <w:webHidden/>
              </w:rPr>
              <w:t>35</w:t>
            </w:r>
            <w:r w:rsidR="00316B0C">
              <w:rPr>
                <w:noProof/>
                <w:webHidden/>
              </w:rPr>
              <w:fldChar w:fldCharType="end"/>
            </w:r>
          </w:hyperlink>
        </w:p>
        <w:p w14:paraId="6945CC9E" w14:textId="0C6AA520" w:rsidR="00316B0C" w:rsidRDefault="00F23F4C">
          <w:pPr>
            <w:pStyle w:val="TOC3"/>
            <w:tabs>
              <w:tab w:val="left" w:pos="1100"/>
              <w:tab w:val="right" w:leader="dot" w:pos="9350"/>
            </w:tabs>
            <w:rPr>
              <w:rFonts w:asciiTheme="minorHAnsi" w:eastAsiaTheme="minorEastAsia" w:hAnsiTheme="minorHAnsi" w:cstheme="minorBidi"/>
              <w:noProof/>
              <w:color w:val="auto"/>
              <w:sz w:val="22"/>
              <w:szCs w:val="22"/>
              <w:shd w:val="clear" w:color="auto" w:fill="auto"/>
            </w:rPr>
          </w:pPr>
          <w:hyperlink w:anchor="_Toc74443485" w:history="1">
            <w:r w:rsidR="00316B0C" w:rsidRPr="004005F5">
              <w:rPr>
                <w:rStyle w:val="Hyperlink"/>
                <w:noProof/>
              </w:rPr>
              <w:t>4.1.</w:t>
            </w:r>
            <w:r w:rsidR="00316B0C">
              <w:rPr>
                <w:rFonts w:asciiTheme="minorHAnsi" w:eastAsiaTheme="minorEastAsia" w:hAnsiTheme="minorHAnsi" w:cstheme="minorBidi"/>
                <w:noProof/>
                <w:color w:val="auto"/>
                <w:sz w:val="22"/>
                <w:szCs w:val="22"/>
                <w:shd w:val="clear" w:color="auto" w:fill="auto"/>
              </w:rPr>
              <w:tab/>
            </w:r>
            <w:r w:rsidR="00316B0C" w:rsidRPr="004005F5">
              <w:rPr>
                <w:rStyle w:val="Hyperlink"/>
                <w:noProof/>
              </w:rPr>
              <w:t>Trần Như Thuận</w:t>
            </w:r>
            <w:r w:rsidR="00316B0C" w:rsidRPr="004005F5">
              <w:rPr>
                <w:rStyle w:val="Hyperlink"/>
                <w:noProof/>
                <w:lang w:val="vi-VN"/>
              </w:rPr>
              <w:t xml:space="preserve">: Phân hệ phân tích kho dữ liệu </w:t>
            </w:r>
            <w:r w:rsidR="00316B0C" w:rsidRPr="004005F5">
              <w:rPr>
                <w:rStyle w:val="Hyperlink"/>
                <w:noProof/>
              </w:rPr>
              <w:t>Lâm nghiệp</w:t>
            </w:r>
            <w:r w:rsidR="00316B0C">
              <w:rPr>
                <w:noProof/>
                <w:webHidden/>
              </w:rPr>
              <w:tab/>
            </w:r>
            <w:r w:rsidR="00316B0C">
              <w:rPr>
                <w:noProof/>
                <w:webHidden/>
              </w:rPr>
              <w:fldChar w:fldCharType="begin"/>
            </w:r>
            <w:r w:rsidR="00316B0C">
              <w:rPr>
                <w:noProof/>
                <w:webHidden/>
              </w:rPr>
              <w:instrText xml:space="preserve"> PAGEREF _Toc74443485 \h </w:instrText>
            </w:r>
            <w:r w:rsidR="00316B0C">
              <w:rPr>
                <w:noProof/>
                <w:webHidden/>
              </w:rPr>
            </w:r>
            <w:r w:rsidR="00316B0C">
              <w:rPr>
                <w:noProof/>
                <w:webHidden/>
              </w:rPr>
              <w:fldChar w:fldCharType="separate"/>
            </w:r>
            <w:r w:rsidR="00E411DC">
              <w:rPr>
                <w:noProof/>
                <w:webHidden/>
              </w:rPr>
              <w:t>35</w:t>
            </w:r>
            <w:r w:rsidR="00316B0C">
              <w:rPr>
                <w:noProof/>
                <w:webHidden/>
              </w:rPr>
              <w:fldChar w:fldCharType="end"/>
            </w:r>
          </w:hyperlink>
        </w:p>
        <w:p w14:paraId="35C7C5A1" w14:textId="2866DF52" w:rsidR="00316B0C" w:rsidRDefault="00F23F4C">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4443486" w:history="1">
            <w:r w:rsidR="00316B0C" w:rsidRPr="004005F5">
              <w:rPr>
                <w:rStyle w:val="Hyperlink"/>
                <w:noProof/>
                <w:lang w:val="vi-VN"/>
              </w:rPr>
              <w:t>TÀI LIỆU THAM K</w:t>
            </w:r>
            <w:r w:rsidR="00316B0C" w:rsidRPr="004005F5">
              <w:rPr>
                <w:rStyle w:val="Hyperlink"/>
                <w:noProof/>
                <w:lang w:val="vi-VN"/>
              </w:rPr>
              <w:t>H</w:t>
            </w:r>
            <w:r w:rsidR="00316B0C" w:rsidRPr="004005F5">
              <w:rPr>
                <w:rStyle w:val="Hyperlink"/>
                <w:noProof/>
                <w:lang w:val="vi-VN"/>
              </w:rPr>
              <w:t>ẢO</w:t>
            </w:r>
            <w:r w:rsidR="00316B0C">
              <w:rPr>
                <w:noProof/>
                <w:webHidden/>
              </w:rPr>
              <w:tab/>
            </w:r>
            <w:r w:rsidR="00316B0C">
              <w:rPr>
                <w:noProof/>
                <w:webHidden/>
              </w:rPr>
              <w:fldChar w:fldCharType="begin"/>
            </w:r>
            <w:r w:rsidR="00316B0C">
              <w:rPr>
                <w:noProof/>
                <w:webHidden/>
              </w:rPr>
              <w:instrText xml:space="preserve"> PAGEREF _Toc74443486 \h </w:instrText>
            </w:r>
            <w:r w:rsidR="00316B0C">
              <w:rPr>
                <w:noProof/>
                <w:webHidden/>
              </w:rPr>
            </w:r>
            <w:r w:rsidR="00316B0C">
              <w:rPr>
                <w:noProof/>
                <w:webHidden/>
              </w:rPr>
              <w:fldChar w:fldCharType="separate"/>
            </w:r>
            <w:r w:rsidR="00E411DC">
              <w:rPr>
                <w:noProof/>
                <w:webHidden/>
              </w:rPr>
              <w:t>58</w:t>
            </w:r>
            <w:r w:rsidR="00316B0C">
              <w:rPr>
                <w:noProof/>
                <w:webHidden/>
              </w:rPr>
              <w:fldChar w:fldCharType="end"/>
            </w:r>
          </w:hyperlink>
        </w:p>
        <w:p w14:paraId="34BD6D1B" w14:textId="4BF59179" w:rsidR="007975C9" w:rsidRDefault="000033EF" w:rsidP="009E01C9">
          <w:pPr>
            <w:rPr>
              <w:b/>
              <w:bCs/>
              <w:noProof/>
            </w:rPr>
          </w:pPr>
          <w:r>
            <w:rPr>
              <w:b/>
              <w:bCs/>
              <w:noProof/>
            </w:rPr>
            <w:fldChar w:fldCharType="end"/>
          </w:r>
        </w:p>
        <w:p w14:paraId="05443175" w14:textId="77777777" w:rsidR="007975C9" w:rsidRDefault="007975C9" w:rsidP="009E01C9">
          <w:pPr>
            <w:rPr>
              <w:b/>
              <w:bCs/>
              <w:noProof/>
            </w:rPr>
          </w:pPr>
        </w:p>
        <w:p w14:paraId="5CB86C2A" w14:textId="620F6FE3" w:rsidR="009E01C9" w:rsidRDefault="00F23F4C" w:rsidP="009E01C9">
          <w:pPr>
            <w:rPr>
              <w:bCs/>
              <w:noProof/>
            </w:rPr>
          </w:pPr>
        </w:p>
      </w:sdtContent>
    </w:sdt>
    <w:p w14:paraId="7C84ACE5" w14:textId="77777777" w:rsidR="007975C9" w:rsidRDefault="007975C9" w:rsidP="009E01C9">
      <w:pPr>
        <w:pStyle w:val="Heading1"/>
        <w:rPr>
          <w:lang w:val="vi-VN"/>
        </w:rPr>
      </w:pPr>
    </w:p>
    <w:p w14:paraId="6EE074F0" w14:textId="242A0EC0" w:rsidR="00315105" w:rsidRPr="009E01C9" w:rsidRDefault="00AA3F90" w:rsidP="009E01C9">
      <w:pPr>
        <w:pStyle w:val="Heading1"/>
        <w:rPr>
          <w:bCs/>
          <w:noProof/>
        </w:rPr>
      </w:pPr>
      <w:bookmarkStart w:id="16" w:name="_Toc74443467"/>
      <w:r w:rsidRPr="00AE1391">
        <w:rPr>
          <w:lang w:val="vi-VN"/>
        </w:rPr>
        <w:t>MỞ ĐẦU</w:t>
      </w:r>
      <w:bookmarkEnd w:id="16"/>
    </w:p>
    <w:p w14:paraId="0E0901FA" w14:textId="0AA5F289" w:rsidR="000F5C77" w:rsidRPr="004A3BD0" w:rsidRDefault="007835F2" w:rsidP="007975C9">
      <w:pPr>
        <w:pStyle w:val="Heading2"/>
        <w:numPr>
          <w:ilvl w:val="0"/>
          <w:numId w:val="1"/>
        </w:numPr>
        <w:spacing w:line="360" w:lineRule="auto"/>
        <w:ind w:left="0" w:firstLine="0"/>
        <w:rPr>
          <w:lang w:val="vi-VN"/>
        </w:rPr>
      </w:pPr>
      <w:bookmarkStart w:id="17" w:name="_Toc74443468"/>
      <w:r w:rsidRPr="00AE1391">
        <w:rPr>
          <w:lang w:val="vi-VN"/>
        </w:rPr>
        <w:t>Lời nói đầu</w:t>
      </w:r>
      <w:bookmarkEnd w:id="17"/>
      <w:r w:rsidR="004A3BD0">
        <w:t xml:space="preserve">  </w:t>
      </w:r>
    </w:p>
    <w:p w14:paraId="6E2288BC" w14:textId="405D74B7" w:rsidR="000F5C77" w:rsidRPr="001257DB" w:rsidRDefault="004A3BD0" w:rsidP="007975C9">
      <w:pPr>
        <w:spacing w:line="360" w:lineRule="auto"/>
        <w:ind w:firstLine="720"/>
      </w:pPr>
      <w:r w:rsidRPr="004A3BD0">
        <w:rPr>
          <w:lang w:val="vi-VN"/>
        </w:rPr>
        <w:t xml:space="preserve">Trong các kĩ thuật học bài nhanh thuộc và nhớ lâu thì kĩ năng liên hệ thực tiễn chiếm một phần rất lớn. </w:t>
      </w:r>
      <w:r>
        <w:t xml:space="preserve">Đặc biệt là sinh viên học về công nghệ thông tin nói chung, sinh viên học về kĩ thuật dữ liệu nói riêng. </w:t>
      </w:r>
      <w:r w:rsidRPr="004A3BD0">
        <w:rPr>
          <w:lang w:val="vi-VN"/>
        </w:rPr>
        <w:t>Việc liên hệ thực tiển là điều không thể thiếu trong sinh viên hiện nay, muốn có kĩ năng đó bắt buộc sinh viên phải tìm tòi, đọc sách nhiều</w:t>
      </w:r>
      <w:r>
        <w:t xml:space="preserve"> </w:t>
      </w:r>
      <w:r w:rsidRPr="004A3BD0">
        <w:rPr>
          <w:lang w:val="vi-VN"/>
        </w:rPr>
        <w:t>và điều quan trọng là phải đi vào thực tế. Nó không chỉ giúp cho sinh viên học bài, nhớ lại kiến thức mà buộc sinh viên phải áp dụng những kiến thức đã học để vận dụng vào trong thực tiễn</w:t>
      </w:r>
      <w:r>
        <w:t xml:space="preserve"> </w:t>
      </w:r>
      <w:r w:rsidRPr="004A3BD0">
        <w:rPr>
          <w:lang w:val="vi-VN"/>
        </w:rPr>
        <w:t>một cách thành thạo; giúp cho sinh viên có được kinh nghiệm ban đầu trong công việc tương lai của mình.</w:t>
      </w:r>
      <w:r>
        <w:t xml:space="preserve"> </w:t>
      </w:r>
      <w:r w:rsidRPr="004A3BD0">
        <w:rPr>
          <w:lang w:val="vi-VN"/>
        </w:rPr>
        <w:t>Để  củng cố</w:t>
      </w:r>
      <w:r>
        <w:rPr>
          <w:lang w:val="vi-VN"/>
        </w:rPr>
        <w:t xml:space="preserve"> và hoàn </w:t>
      </w:r>
      <w:r w:rsidRPr="004A3BD0">
        <w:rPr>
          <w:lang w:val="vi-VN"/>
        </w:rPr>
        <w:t>thiện những kiến thức liên quan đế</w:t>
      </w:r>
      <w:r>
        <w:rPr>
          <w:lang w:val="vi-VN"/>
        </w:rPr>
        <w:t>n</w:t>
      </w:r>
      <w:r>
        <w:t xml:space="preserve"> môn Tương tác dữ liệu trực quan, đến việc x</w:t>
      </w:r>
      <w:r w:rsidRPr="00AE1391">
        <w:rPr>
          <w:lang w:val="vi-VN"/>
        </w:rPr>
        <w:t>ây dựng kho dữ liệu và vẽ chart phân tích kho</w:t>
      </w:r>
      <w:r w:rsidR="001257DB">
        <w:t>, nhóm em thực hiện xây dựng kho dữ liệu trên tập dữ liệu FAOSTAT</w:t>
      </w:r>
      <w:r w:rsidR="00C6635E">
        <w:t xml:space="preserve"> và tiến hành phân tích đơn giản</w:t>
      </w:r>
      <w:r w:rsidR="001257DB">
        <w:t xml:space="preserve"> t</w:t>
      </w:r>
      <w:r w:rsidR="00D06A99">
        <w:t>rên</w:t>
      </w:r>
      <w:r w:rsidR="001257DB" w:rsidRPr="00AE1391">
        <w:rPr>
          <w:lang w:val="vi-VN"/>
        </w:rPr>
        <w:t xml:space="preserve"> một số lĩnh vực nhất định: Khí thải, độ che phủ đất, giá cả</w:t>
      </w:r>
      <w:r w:rsidR="001257DB">
        <w:rPr>
          <w:lang w:val="vi-VN"/>
        </w:rPr>
        <w:t>, cây trồng, lâm nghiệp.</w:t>
      </w:r>
    </w:p>
    <w:p w14:paraId="749AFCFF" w14:textId="57961690" w:rsidR="00142AEA" w:rsidRPr="00AE1391" w:rsidRDefault="007835F2" w:rsidP="007975C9">
      <w:pPr>
        <w:pStyle w:val="Heading2"/>
        <w:numPr>
          <w:ilvl w:val="0"/>
          <w:numId w:val="1"/>
        </w:numPr>
        <w:spacing w:line="360" w:lineRule="auto"/>
        <w:ind w:left="0" w:firstLine="0"/>
        <w:rPr>
          <w:lang w:val="vi-VN"/>
        </w:rPr>
      </w:pPr>
      <w:bookmarkStart w:id="18" w:name="_Toc74443469"/>
      <w:r w:rsidRPr="00AE1391">
        <w:rPr>
          <w:lang w:val="vi-VN"/>
        </w:rPr>
        <w:t>Mục đích nghiên cứu</w:t>
      </w:r>
      <w:bookmarkEnd w:id="18"/>
    </w:p>
    <w:p w14:paraId="24C95DE9" w14:textId="66EEEDE4" w:rsidR="00142AEA" w:rsidRPr="00AE1391" w:rsidRDefault="00142AEA" w:rsidP="007975C9">
      <w:pPr>
        <w:spacing w:line="360" w:lineRule="auto"/>
        <w:ind w:firstLine="720"/>
        <w:rPr>
          <w:lang w:val="vi-VN"/>
        </w:rPr>
      </w:pPr>
      <w:r w:rsidRPr="00AE1391">
        <w:rPr>
          <w:lang w:val="vi-VN"/>
        </w:rPr>
        <w:t xml:space="preserve">Nước ta là một nước nông nghiệp, có đến 70% dân số lao động trong lĩnh vực này. Vì vậy, sản xuất nông nghiệp đóng một vai trò vô cùng quan trọng trong nền kinh tế quốc dân, đóng góp khoảng 24% GDP, gần 30% giá trị hàng hóa xuất khẩu. Trước đây, nước ta sản xuất nông nghiệp theo hình thức truyền thống nên tận dụng được nguồn phế phụ phẩm, quay vòng ngược trở lại để làm phân bón nên lượng rác thải thải ra môi trường ít vẫn đáp ứng được khả năng tự làm sạch của môi trường đất. Từ 1990 đến nay, do chủ trương chính sách của nhà nước đẩy mạnh phát triển nông nghiệp, nền nông nghiệp nước ta đã có những phát triển nhảy vọt như là năng suất cây trồng tăng lên vượt bậc, chất lượng sản phẩm cũng gia tăng. Bên cạnh đó nông nghiệp cũng đang có những mặt trái của nó. Tình trạng giá nông sản chưa ổn định, được mùa mất giá, ép giá, sản phẩm có chất lượng nhưng chưa được đánh giá cao. Lượng khí thải nông nghiệp thải ra môi trường đang được cho là một phần nguyên nhân làm cho không khí ngày càng ô nhiễm, đất không được trả lại dinh </w:t>
      </w:r>
      <w:r w:rsidRPr="00AE1391">
        <w:rPr>
          <w:lang w:val="vi-VN"/>
        </w:rPr>
        <w:lastRenderedPageBreak/>
        <w:t xml:space="preserve">dưỡng trở nên bạc màu. Tỉ lệ đồi trọc đang ở mức báo động. </w:t>
      </w:r>
      <w:r w:rsidR="00274603" w:rsidRPr="00AE1391">
        <w:rPr>
          <w:lang w:val="vi-VN"/>
        </w:rPr>
        <w:t xml:space="preserve">… Nông nghiệp Việt Nam và nhiều nước hiện tại còn chưa đem lại hết những ích lợi của nó, còn bị nhiều yếu tố ảnh hưởng. Bài báo cáo này dựa trên dữ liệu có sẵn, từ đó phân tích, đưa ra vấn đề còn tồn tại, tìm giải pháp cho các vấn đề đó. </w:t>
      </w:r>
    </w:p>
    <w:p w14:paraId="4EE94A93" w14:textId="46660F85" w:rsidR="007835F2" w:rsidRPr="00AE1391" w:rsidRDefault="007835F2" w:rsidP="007975C9">
      <w:pPr>
        <w:pStyle w:val="Heading2"/>
        <w:numPr>
          <w:ilvl w:val="0"/>
          <w:numId w:val="1"/>
        </w:numPr>
        <w:spacing w:line="360" w:lineRule="auto"/>
        <w:ind w:left="0" w:firstLine="0"/>
        <w:rPr>
          <w:lang w:val="vi-VN"/>
        </w:rPr>
      </w:pPr>
      <w:bookmarkStart w:id="19" w:name="_Toc74443470"/>
      <w:r w:rsidRPr="00AE1391">
        <w:rPr>
          <w:lang w:val="vi-VN"/>
        </w:rPr>
        <w:t>Cấu trúc đề tài</w:t>
      </w:r>
      <w:bookmarkEnd w:id="19"/>
      <w:r w:rsidRPr="00AE1391">
        <w:rPr>
          <w:lang w:val="vi-VN"/>
        </w:rPr>
        <w:t xml:space="preserve"> </w:t>
      </w:r>
    </w:p>
    <w:p w14:paraId="546E4319" w14:textId="3C3C2B00" w:rsidR="007835F2" w:rsidRPr="00AE1391" w:rsidRDefault="000F5C77" w:rsidP="007975C9">
      <w:pPr>
        <w:spacing w:line="360" w:lineRule="auto"/>
        <w:ind w:left="720"/>
        <w:rPr>
          <w:lang w:val="vi-VN"/>
        </w:rPr>
      </w:pPr>
      <w:r w:rsidRPr="00AE1391">
        <w:rPr>
          <w:lang w:val="vi-VN"/>
        </w:rPr>
        <w:t>CHƯƠNG 1. TÌM HIỂU VỀ SQL SERVER INTEGRATION SERVICE (SSIS)</w:t>
      </w:r>
    </w:p>
    <w:p w14:paraId="6B4A6402" w14:textId="7483608B" w:rsidR="000F5C77" w:rsidRPr="00AE1391" w:rsidRDefault="000F5C77" w:rsidP="007975C9">
      <w:pPr>
        <w:spacing w:line="360" w:lineRule="auto"/>
        <w:ind w:left="720"/>
        <w:rPr>
          <w:lang w:val="vi-VN"/>
        </w:rPr>
      </w:pPr>
      <w:r w:rsidRPr="00AE1391">
        <w:rPr>
          <w:lang w:val="vi-VN"/>
        </w:rPr>
        <w:t>CHƯƠNG 2. TỔNG QUAN VỀ DATA WAREHOUSE</w:t>
      </w:r>
    </w:p>
    <w:p w14:paraId="6F1BB8F7" w14:textId="55FAD118" w:rsidR="000F5C77" w:rsidRPr="00AE1391" w:rsidRDefault="000F5C77" w:rsidP="007975C9">
      <w:pPr>
        <w:spacing w:line="360" w:lineRule="auto"/>
        <w:ind w:left="720"/>
        <w:rPr>
          <w:lang w:val="vi-VN"/>
        </w:rPr>
      </w:pPr>
      <w:r w:rsidRPr="00AE1391">
        <w:rPr>
          <w:lang w:val="vi-VN"/>
        </w:rPr>
        <w:t>CHƯƠNG 3. XÂY DỰNG DATA WAREHOUSE</w:t>
      </w:r>
    </w:p>
    <w:p w14:paraId="746E25D0" w14:textId="568C9EBE" w:rsidR="000F5C77" w:rsidRPr="00AE1391" w:rsidRDefault="000F5C77" w:rsidP="007975C9">
      <w:pPr>
        <w:spacing w:line="360" w:lineRule="auto"/>
        <w:ind w:left="720"/>
        <w:rPr>
          <w:lang w:val="vi-VN"/>
        </w:rPr>
      </w:pPr>
      <w:r w:rsidRPr="00AE1391">
        <w:rPr>
          <w:lang w:val="vi-VN"/>
        </w:rPr>
        <w:t>CHƯƠNG 4. PHÂN TÍCH KHO</w:t>
      </w:r>
    </w:p>
    <w:p w14:paraId="7FE5F98F" w14:textId="77777777" w:rsidR="000F5C77" w:rsidRPr="00AE1391" w:rsidRDefault="007835F2" w:rsidP="007975C9">
      <w:pPr>
        <w:pStyle w:val="Heading2"/>
        <w:numPr>
          <w:ilvl w:val="0"/>
          <w:numId w:val="1"/>
        </w:numPr>
        <w:spacing w:line="360" w:lineRule="auto"/>
        <w:ind w:left="0" w:firstLine="0"/>
        <w:rPr>
          <w:lang w:val="vi-VN"/>
        </w:rPr>
      </w:pPr>
      <w:bookmarkStart w:id="20" w:name="_Toc74443471"/>
      <w:r w:rsidRPr="00AE1391">
        <w:rPr>
          <w:lang w:val="vi-VN"/>
        </w:rPr>
        <w:t>Phân công</w:t>
      </w:r>
      <w:bookmarkEnd w:id="20"/>
    </w:p>
    <w:p w14:paraId="7A20D0A3" w14:textId="3DA5078D" w:rsidR="000F5C77" w:rsidRPr="00903DCC" w:rsidRDefault="000F5C77" w:rsidP="007975C9">
      <w:pPr>
        <w:pStyle w:val="ListParagraph"/>
        <w:numPr>
          <w:ilvl w:val="0"/>
          <w:numId w:val="12"/>
        </w:numPr>
        <w:spacing w:line="360" w:lineRule="auto"/>
        <w:ind w:hanging="720"/>
        <w:rPr>
          <w:lang w:val="vi-VN"/>
        </w:rPr>
      </w:pPr>
      <w:r w:rsidRPr="00903DCC">
        <w:rPr>
          <w:lang w:val="vi-VN"/>
        </w:rPr>
        <w:t>Nguyễn Ngọc Hòa_Nhóm trưởng: Phân hệ phân tích kho dữ liệu Khí thải nông nghiệp</w:t>
      </w:r>
    </w:p>
    <w:p w14:paraId="57F0E451" w14:textId="37B22DCD" w:rsidR="000F5C77" w:rsidRPr="00903DCC" w:rsidRDefault="000F5C77" w:rsidP="007975C9">
      <w:pPr>
        <w:pStyle w:val="ListParagraph"/>
        <w:numPr>
          <w:ilvl w:val="0"/>
          <w:numId w:val="12"/>
        </w:numPr>
        <w:spacing w:line="360" w:lineRule="auto"/>
        <w:ind w:hanging="720"/>
        <w:rPr>
          <w:lang w:val="vi-VN"/>
        </w:rPr>
      </w:pPr>
      <w:r w:rsidRPr="00903DCC">
        <w:rPr>
          <w:lang w:val="vi-VN"/>
        </w:rPr>
        <w:t>Lê Đình Khang: Phân hệ phân tích kho dữ liệu Giá nông sản</w:t>
      </w:r>
    </w:p>
    <w:p w14:paraId="4F73CEDE" w14:textId="2F1C878B" w:rsidR="000F5C77" w:rsidRPr="00903DCC" w:rsidRDefault="000F5C77" w:rsidP="007975C9">
      <w:pPr>
        <w:pStyle w:val="ListParagraph"/>
        <w:numPr>
          <w:ilvl w:val="0"/>
          <w:numId w:val="12"/>
        </w:numPr>
        <w:spacing w:line="360" w:lineRule="auto"/>
        <w:ind w:hanging="720"/>
        <w:rPr>
          <w:lang w:val="vi-VN"/>
        </w:rPr>
      </w:pPr>
      <w:r w:rsidRPr="00903DCC">
        <w:rPr>
          <w:lang w:val="vi-VN"/>
        </w:rPr>
        <w:t>Lương Uy Long: Phân hệ phân tích kho dữ liệu Độ che phủ đất</w:t>
      </w:r>
    </w:p>
    <w:p w14:paraId="28D3F384" w14:textId="69CF052C" w:rsidR="000F5C77" w:rsidRPr="00903DCC" w:rsidRDefault="000F5C77" w:rsidP="007975C9">
      <w:pPr>
        <w:pStyle w:val="ListParagraph"/>
        <w:numPr>
          <w:ilvl w:val="0"/>
          <w:numId w:val="12"/>
        </w:numPr>
        <w:spacing w:line="360" w:lineRule="auto"/>
        <w:ind w:hanging="720"/>
        <w:rPr>
          <w:lang w:val="vi-VN"/>
        </w:rPr>
      </w:pPr>
      <w:r w:rsidRPr="00903DCC">
        <w:rPr>
          <w:lang w:val="vi-VN"/>
        </w:rPr>
        <w:t>Trần Gia Nguyên: Phân hệ phân tích kho dữ liệu Cây trồng</w:t>
      </w:r>
    </w:p>
    <w:p w14:paraId="50D35678" w14:textId="123C3046" w:rsidR="00AA3F90" w:rsidRPr="00903DCC" w:rsidRDefault="000F5C77" w:rsidP="007975C9">
      <w:pPr>
        <w:pStyle w:val="ListParagraph"/>
        <w:numPr>
          <w:ilvl w:val="0"/>
          <w:numId w:val="12"/>
        </w:numPr>
        <w:spacing w:line="360" w:lineRule="auto"/>
        <w:ind w:hanging="720"/>
        <w:rPr>
          <w:lang w:val="vi-VN"/>
        </w:rPr>
      </w:pPr>
      <w:r w:rsidRPr="00903DCC">
        <w:rPr>
          <w:lang w:val="vi-VN"/>
        </w:rPr>
        <w:t>Trần Như Thuận: Phân hệ phân tích kho dữ liệu Lâm nghiệp</w:t>
      </w:r>
      <w:r w:rsidR="00AA3F90" w:rsidRPr="00903DCC">
        <w:rPr>
          <w:lang w:val="vi-VN"/>
        </w:rPr>
        <w:br w:type="page"/>
      </w:r>
    </w:p>
    <w:p w14:paraId="46CCC019" w14:textId="3F4EE5D1" w:rsidR="00AA3F90" w:rsidRPr="00AE1391" w:rsidRDefault="00AA3F90" w:rsidP="007975C9">
      <w:pPr>
        <w:pStyle w:val="Heading1"/>
        <w:spacing w:line="360" w:lineRule="auto"/>
        <w:rPr>
          <w:lang w:val="vi-VN"/>
        </w:rPr>
      </w:pPr>
      <w:bookmarkStart w:id="21" w:name="_Toc74443472"/>
      <w:r w:rsidRPr="00AE1391">
        <w:rPr>
          <w:lang w:val="vi-VN"/>
        </w:rPr>
        <w:lastRenderedPageBreak/>
        <w:t>NỘI DUNG</w:t>
      </w:r>
      <w:bookmarkEnd w:id="21"/>
    </w:p>
    <w:p w14:paraId="1EC5CB3E" w14:textId="31F3065A" w:rsidR="00AA3F90" w:rsidRPr="00AE1391" w:rsidRDefault="00AA3F90" w:rsidP="007975C9">
      <w:pPr>
        <w:pStyle w:val="Heading2"/>
        <w:spacing w:line="360" w:lineRule="auto"/>
        <w:rPr>
          <w:lang w:val="vi-VN"/>
        </w:rPr>
      </w:pPr>
      <w:bookmarkStart w:id="22" w:name="_Toc74443473"/>
      <w:r w:rsidRPr="00AE1391">
        <w:rPr>
          <w:lang w:val="vi-VN"/>
        </w:rPr>
        <w:t>CHƯƠNG 1. TÌM HIỂU VỀ SQL SERVER INTEGRATION SERVICE (SSIS)</w:t>
      </w:r>
      <w:bookmarkEnd w:id="22"/>
    </w:p>
    <w:p w14:paraId="5A4AAFC7" w14:textId="02309933" w:rsidR="00CA5752" w:rsidRDefault="00CA5752" w:rsidP="007975C9">
      <w:pPr>
        <w:pStyle w:val="Heading3"/>
        <w:numPr>
          <w:ilvl w:val="1"/>
          <w:numId w:val="2"/>
        </w:numPr>
        <w:spacing w:line="360" w:lineRule="auto"/>
        <w:rPr>
          <w:lang w:val="vi-VN"/>
        </w:rPr>
      </w:pPr>
      <w:bookmarkStart w:id="23" w:name="_Toc74443474"/>
      <w:r w:rsidRPr="00AE1391">
        <w:rPr>
          <w:lang w:val="vi-VN"/>
        </w:rPr>
        <w:t>Giới thiệu</w:t>
      </w:r>
      <w:bookmarkEnd w:id="23"/>
      <w:r w:rsidRPr="00AE1391">
        <w:rPr>
          <w:lang w:val="vi-VN"/>
        </w:rPr>
        <w:t xml:space="preserve"> </w:t>
      </w:r>
    </w:p>
    <w:p w14:paraId="4F416C75" w14:textId="77777777" w:rsidR="00C90733" w:rsidRPr="00C90733" w:rsidRDefault="00C90733" w:rsidP="007975C9">
      <w:pPr>
        <w:spacing w:line="360" w:lineRule="auto"/>
        <w:ind w:left="720" w:firstLine="720"/>
        <w:rPr>
          <w:lang w:val="vi-VN"/>
        </w:rPr>
      </w:pPr>
      <w:r w:rsidRPr="00C90733">
        <w:rPr>
          <w:lang w:val="vi-VN"/>
        </w:rPr>
        <w:t xml:space="preserve">SSIS là một thành phần của SQL Server, được phát triển từ công cụ Data </w:t>
      </w:r>
    </w:p>
    <w:p w14:paraId="1BEA9F9F" w14:textId="7489CF8F" w:rsidR="00C90733" w:rsidRPr="00C90733" w:rsidRDefault="00C90733" w:rsidP="007975C9">
      <w:pPr>
        <w:spacing w:line="360" w:lineRule="auto"/>
        <w:ind w:left="720"/>
        <w:rPr>
          <w:lang w:val="vi-VN"/>
        </w:rPr>
      </w:pPr>
      <w:r w:rsidRPr="00C90733">
        <w:rPr>
          <w:lang w:val="vi-VN"/>
        </w:rPr>
        <w:t>Transformation Services</w:t>
      </w:r>
      <w:r w:rsidR="004051EB">
        <w:t xml:space="preserve"> </w:t>
      </w:r>
      <w:r w:rsidRPr="00C90733">
        <w:rPr>
          <w:lang w:val="vi-VN"/>
        </w:rPr>
        <w:t xml:space="preserve">- một công cụ để thực thi việc chuyển đổi dữ liệu. SSIS là </w:t>
      </w:r>
    </w:p>
    <w:p w14:paraId="12FA4572" w14:textId="77777777" w:rsidR="00C90733" w:rsidRPr="00C90733" w:rsidRDefault="00C90733" w:rsidP="007975C9">
      <w:pPr>
        <w:spacing w:line="360" w:lineRule="auto"/>
        <w:ind w:left="720"/>
        <w:rPr>
          <w:lang w:val="vi-VN"/>
        </w:rPr>
      </w:pPr>
      <w:r w:rsidRPr="00C90733">
        <w:rPr>
          <w:lang w:val="vi-VN"/>
        </w:rPr>
        <w:t xml:space="preserve">nền tảng cho việc tích hợp dữ liệu, các chức năng của nó nhanh và mềm dẻo cho </w:t>
      </w:r>
    </w:p>
    <w:p w14:paraId="2646E01C" w14:textId="77777777" w:rsidR="00C90733" w:rsidRPr="00C90733" w:rsidRDefault="00C90733" w:rsidP="007975C9">
      <w:pPr>
        <w:spacing w:line="360" w:lineRule="auto"/>
        <w:ind w:left="720"/>
        <w:rPr>
          <w:lang w:val="vi-VN"/>
        </w:rPr>
      </w:pPr>
      <w:r w:rsidRPr="00C90733">
        <w:rPr>
          <w:lang w:val="vi-VN"/>
        </w:rPr>
        <w:t xml:space="preserve">việc phát triển tiến trình ETL cho xây dựng kho dữ liệu, ngoài ra SSIS còn cung </w:t>
      </w:r>
    </w:p>
    <w:p w14:paraId="081066C5" w14:textId="77777777" w:rsidR="00C90733" w:rsidRPr="00C90733" w:rsidRDefault="00C90733" w:rsidP="007975C9">
      <w:pPr>
        <w:spacing w:line="360" w:lineRule="auto"/>
        <w:ind w:left="720"/>
        <w:rPr>
          <w:lang w:val="vi-VN"/>
        </w:rPr>
      </w:pPr>
      <w:r w:rsidRPr="00C90733">
        <w:rPr>
          <w:lang w:val="vi-VN"/>
        </w:rPr>
        <w:t xml:space="preserve">cấp các công cụ tự động bảo trì và tự động cập nhật dữ liệu cho cơ sở dữ liệu nhiều </w:t>
      </w:r>
    </w:p>
    <w:p w14:paraId="784349D0" w14:textId="77777777" w:rsidR="00C90733" w:rsidRPr="00C90733" w:rsidRDefault="00C90733" w:rsidP="007975C9">
      <w:pPr>
        <w:spacing w:line="360" w:lineRule="auto"/>
        <w:ind w:left="720"/>
        <w:rPr>
          <w:lang w:val="vi-VN"/>
        </w:rPr>
      </w:pPr>
      <w:r w:rsidRPr="00C90733">
        <w:rPr>
          <w:lang w:val="vi-VN"/>
        </w:rPr>
        <w:t>chiều và cubes.</w:t>
      </w:r>
    </w:p>
    <w:p w14:paraId="48739DE2" w14:textId="77777777" w:rsidR="00C90733" w:rsidRPr="00C90733" w:rsidRDefault="00C90733" w:rsidP="007975C9">
      <w:pPr>
        <w:spacing w:line="360" w:lineRule="auto"/>
        <w:ind w:left="720" w:firstLine="720"/>
        <w:rPr>
          <w:lang w:val="vi-VN"/>
        </w:rPr>
      </w:pPr>
      <w:r w:rsidRPr="00C90733">
        <w:rPr>
          <w:lang w:val="vi-VN"/>
        </w:rPr>
        <w:t xml:space="preserve">SSIS cung cấp một giao diện phát triển với các tools đồ họa cho việc xây </w:t>
      </w:r>
    </w:p>
    <w:p w14:paraId="167CC18B" w14:textId="77777777" w:rsidR="00C90733" w:rsidRPr="00C90733" w:rsidRDefault="00C90733" w:rsidP="007975C9">
      <w:pPr>
        <w:spacing w:line="360" w:lineRule="auto"/>
        <w:ind w:left="720"/>
        <w:rPr>
          <w:lang w:val="vi-VN"/>
        </w:rPr>
      </w:pPr>
      <w:r w:rsidRPr="00C90733">
        <w:rPr>
          <w:lang w:val="vi-VN"/>
        </w:rPr>
        <w:t xml:space="preserve">dựng tiến trình. Người dùng sử dụng công cụ phát triển SQL Server Business </w:t>
      </w:r>
    </w:p>
    <w:p w14:paraId="4B19AE30" w14:textId="77777777" w:rsidR="00C90733" w:rsidRPr="00C90733" w:rsidRDefault="00C90733" w:rsidP="007975C9">
      <w:pPr>
        <w:spacing w:line="360" w:lineRule="auto"/>
        <w:ind w:left="720"/>
        <w:rPr>
          <w:lang w:val="vi-VN"/>
        </w:rPr>
      </w:pPr>
      <w:r w:rsidRPr="00C90733">
        <w:rPr>
          <w:lang w:val="vi-VN"/>
        </w:rPr>
        <w:t xml:space="preserve">Intelligence Development Studio (BISD), đây là công cụ dựa trên đây là công cụ </w:t>
      </w:r>
    </w:p>
    <w:p w14:paraId="333C4639" w14:textId="77777777" w:rsidR="00C90733" w:rsidRPr="00C90733" w:rsidRDefault="00C90733" w:rsidP="007975C9">
      <w:pPr>
        <w:spacing w:line="360" w:lineRule="auto"/>
        <w:ind w:left="720"/>
        <w:rPr>
          <w:lang w:val="vi-VN"/>
        </w:rPr>
      </w:pPr>
      <w:r w:rsidRPr="00C90733">
        <w:rPr>
          <w:lang w:val="vi-VN"/>
        </w:rPr>
        <w:t xml:space="preserve">dựa trên bộ Microsoft Visual Studio. Người dùng có thể kéo và thả các đối tượng </w:t>
      </w:r>
    </w:p>
    <w:p w14:paraId="2A5EC9EE" w14:textId="77777777" w:rsidR="00C90733" w:rsidRPr="00C90733" w:rsidRDefault="00C90733" w:rsidP="007975C9">
      <w:pPr>
        <w:spacing w:line="360" w:lineRule="auto"/>
        <w:ind w:left="720"/>
        <w:rPr>
          <w:lang w:val="vi-VN"/>
        </w:rPr>
      </w:pPr>
      <w:r w:rsidRPr="00C90733">
        <w:rPr>
          <w:lang w:val="vi-VN"/>
        </w:rPr>
        <w:t xml:space="preserve">của SSIS trong giao diện đồ họa hay có thể lập trình bằng mã lệnh trong giao diện </w:t>
      </w:r>
    </w:p>
    <w:p w14:paraId="1D71FE2A" w14:textId="106DA2CC" w:rsidR="000033EF" w:rsidRDefault="00C90733" w:rsidP="007975C9">
      <w:pPr>
        <w:spacing w:line="360" w:lineRule="auto"/>
        <w:ind w:left="720"/>
        <w:rPr>
          <w:lang w:val="vi-VN"/>
        </w:rPr>
      </w:pPr>
      <w:r w:rsidRPr="00C90733">
        <w:rPr>
          <w:lang w:val="vi-VN"/>
        </w:rPr>
        <w:t>soạn thảo.</w:t>
      </w:r>
    </w:p>
    <w:p w14:paraId="590B1C23" w14:textId="3EF45345" w:rsidR="00C90733" w:rsidRDefault="00F74E60" w:rsidP="007975C9">
      <w:pPr>
        <w:spacing w:line="360" w:lineRule="auto"/>
        <w:ind w:left="720"/>
        <w:rPr>
          <w:lang w:val="vi-VN"/>
        </w:rPr>
      </w:pPr>
      <w:r>
        <w:rPr>
          <w:noProof/>
        </w:rPr>
        <w:drawing>
          <wp:inline distT="0" distB="0" distL="0" distR="0" wp14:anchorId="779B204D" wp14:editId="1533174C">
            <wp:extent cx="5705857" cy="2607564"/>
            <wp:effectExtent l="0" t="0" r="0" b="0"/>
            <wp:docPr id="3129" name="Picture 3129"/>
            <wp:cNvGraphicFramePr/>
            <a:graphic xmlns:a="http://schemas.openxmlformats.org/drawingml/2006/main">
              <a:graphicData uri="http://schemas.openxmlformats.org/drawingml/2006/picture">
                <pic:pic xmlns:pic="http://schemas.openxmlformats.org/drawingml/2006/picture">
                  <pic:nvPicPr>
                    <pic:cNvPr id="3129" name="Picture 3129"/>
                    <pic:cNvPicPr/>
                  </pic:nvPicPr>
                  <pic:blipFill>
                    <a:blip r:embed="rId11"/>
                    <a:stretch>
                      <a:fillRect/>
                    </a:stretch>
                  </pic:blipFill>
                  <pic:spPr>
                    <a:xfrm>
                      <a:off x="0" y="0"/>
                      <a:ext cx="5705857" cy="2607564"/>
                    </a:xfrm>
                    <a:prstGeom prst="rect">
                      <a:avLst/>
                    </a:prstGeom>
                  </pic:spPr>
                </pic:pic>
              </a:graphicData>
            </a:graphic>
          </wp:inline>
        </w:drawing>
      </w:r>
    </w:p>
    <w:p w14:paraId="0D347130" w14:textId="77777777" w:rsidR="00F74E60" w:rsidRPr="00F74E60" w:rsidRDefault="00F74E60" w:rsidP="007975C9">
      <w:pPr>
        <w:spacing w:line="360" w:lineRule="auto"/>
        <w:ind w:left="720"/>
        <w:rPr>
          <w:lang w:val="vi-VN"/>
        </w:rPr>
      </w:pPr>
      <w:r w:rsidRPr="00F74E60">
        <w:rPr>
          <w:lang w:val="vi-VN"/>
        </w:rPr>
        <w:lastRenderedPageBreak/>
        <w:t xml:space="preserve">Các đối tượng của SSIS bao gồm [1]: </w:t>
      </w:r>
    </w:p>
    <w:p w14:paraId="2FE6F5A9" w14:textId="77777777" w:rsidR="00F74E60" w:rsidRPr="00F74E60" w:rsidRDefault="00F74E60" w:rsidP="007975C9">
      <w:pPr>
        <w:spacing w:line="360" w:lineRule="auto"/>
        <w:ind w:left="720"/>
        <w:rPr>
          <w:lang w:val="vi-VN"/>
        </w:rPr>
      </w:pPr>
      <w:r w:rsidRPr="00F74E60">
        <w:rPr>
          <w:lang w:val="vi-VN"/>
        </w:rPr>
        <w:t>•</w:t>
      </w:r>
      <w:r w:rsidRPr="00F74E60">
        <w:rPr>
          <w:lang w:val="vi-VN"/>
        </w:rPr>
        <w:tab/>
        <w:t xml:space="preserve">Các kết nối (Connection): Chứa đựng những thông tin để kết nối tới nguồn dữ liệu.  </w:t>
      </w:r>
    </w:p>
    <w:p w14:paraId="4A6B2937" w14:textId="33864989" w:rsidR="00F74E60" w:rsidRPr="00F74E60" w:rsidRDefault="00F74E60" w:rsidP="007975C9">
      <w:pPr>
        <w:spacing w:line="360" w:lineRule="auto"/>
        <w:ind w:left="720"/>
        <w:rPr>
          <w:lang w:val="vi-VN"/>
        </w:rPr>
      </w:pPr>
      <w:r w:rsidRPr="00F74E60">
        <w:rPr>
          <w:lang w:val="vi-VN"/>
        </w:rPr>
        <w:t xml:space="preserve"> </w:t>
      </w:r>
      <w:r>
        <w:rPr>
          <w:noProof/>
        </w:rPr>
        <w:drawing>
          <wp:inline distT="0" distB="0" distL="0" distR="0" wp14:anchorId="41BFD00E" wp14:editId="769D8745">
            <wp:extent cx="2404872" cy="195072"/>
            <wp:effectExtent l="0" t="0" r="0" b="0"/>
            <wp:docPr id="3214"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2"/>
                    <a:stretch>
                      <a:fillRect/>
                    </a:stretch>
                  </pic:blipFill>
                  <pic:spPr>
                    <a:xfrm>
                      <a:off x="0" y="0"/>
                      <a:ext cx="2404872" cy="195072"/>
                    </a:xfrm>
                    <a:prstGeom prst="rect">
                      <a:avLst/>
                    </a:prstGeom>
                  </pic:spPr>
                </pic:pic>
              </a:graphicData>
            </a:graphic>
          </wp:inline>
        </w:drawing>
      </w:r>
    </w:p>
    <w:p w14:paraId="0C18EE23" w14:textId="77777777" w:rsidR="00F74E60" w:rsidRPr="00F74E60" w:rsidRDefault="00F74E60" w:rsidP="007975C9">
      <w:pPr>
        <w:spacing w:line="360" w:lineRule="auto"/>
        <w:ind w:left="720"/>
        <w:rPr>
          <w:lang w:val="vi-VN"/>
        </w:rPr>
      </w:pPr>
      <w:r w:rsidRPr="00F74E60">
        <w:rPr>
          <w:lang w:val="vi-VN"/>
        </w:rPr>
        <w:t>•</w:t>
      </w:r>
      <w:r w:rsidRPr="00F74E60">
        <w:rPr>
          <w:lang w:val="vi-VN"/>
        </w:rPr>
        <w:tab/>
        <w:t xml:space="preserve">Các nhiệm vụ (Task): Đây là một đơn vị thực thi trong SSIS, dùng để thực thi một nhiệm vụ như: truy vấn, chạy một chương trình ứng dụng, hay thực thi công việc bảo trì hệ thống. </w:t>
      </w:r>
    </w:p>
    <w:p w14:paraId="33746F4F" w14:textId="1506C182" w:rsidR="00F74E60" w:rsidRPr="00F74E60" w:rsidRDefault="00F74E60" w:rsidP="007975C9">
      <w:pPr>
        <w:ind w:left="720"/>
        <w:rPr>
          <w:lang w:val="vi-VN"/>
        </w:rPr>
      </w:pPr>
      <w:r w:rsidRPr="00F74E60">
        <w:rPr>
          <w:lang w:val="vi-VN"/>
        </w:rPr>
        <w:t xml:space="preserve"> </w:t>
      </w:r>
      <w:r>
        <w:rPr>
          <w:noProof/>
        </w:rPr>
        <w:drawing>
          <wp:inline distT="0" distB="0" distL="0" distR="0" wp14:anchorId="3F3A5FA2" wp14:editId="3D73A7AA">
            <wp:extent cx="1734312" cy="1014984"/>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13"/>
                    <a:stretch>
                      <a:fillRect/>
                    </a:stretch>
                  </pic:blipFill>
                  <pic:spPr>
                    <a:xfrm>
                      <a:off x="0" y="0"/>
                      <a:ext cx="1734312" cy="1014984"/>
                    </a:xfrm>
                    <a:prstGeom prst="rect">
                      <a:avLst/>
                    </a:prstGeom>
                  </pic:spPr>
                </pic:pic>
              </a:graphicData>
            </a:graphic>
          </wp:inline>
        </w:drawing>
      </w:r>
    </w:p>
    <w:p w14:paraId="14DF0531" w14:textId="3F62C6FC" w:rsidR="00F74E60" w:rsidRPr="00F74E60" w:rsidRDefault="00F74E60" w:rsidP="007975C9">
      <w:pPr>
        <w:spacing w:line="360" w:lineRule="auto"/>
        <w:ind w:left="720"/>
        <w:rPr>
          <w:lang w:val="vi-VN"/>
        </w:rPr>
      </w:pPr>
      <w:r w:rsidRPr="00F74E60">
        <w:rPr>
          <w:lang w:val="vi-VN"/>
        </w:rPr>
        <w:t xml:space="preserve">Các ràng buộc (Precedence Contraints): Các nhiệm vụ liên kết với nhau bằng các ràng buộc, các ràng buộc chỉ định nhiệm vụ nào được thực hiện sau khi một nhiệm vụ kết thúc tùy theo kết quả của nhiệm vụ vừa hoàn thành. Có 3 loại ràng buộc : </w:t>
      </w:r>
    </w:p>
    <w:p w14:paraId="4AD6D3F6" w14:textId="6CB8AD6A" w:rsidR="00F74E60" w:rsidRPr="00F74E60" w:rsidRDefault="00F74E60" w:rsidP="007975C9">
      <w:pPr>
        <w:spacing w:line="360" w:lineRule="auto"/>
        <w:rPr>
          <w:lang w:val="vi-VN"/>
        </w:rPr>
      </w:pPr>
      <w:r w:rsidRPr="00F74E60">
        <w:rPr>
          <w:lang w:val="vi-VN"/>
        </w:rPr>
        <w:tab/>
      </w:r>
      <w:r w:rsidR="007975C9">
        <w:rPr>
          <w:lang w:val="vi-VN"/>
        </w:rPr>
        <w:tab/>
      </w:r>
      <w:r w:rsidRPr="00F74E60">
        <w:rPr>
          <w:lang w:val="vi-VN"/>
        </w:rPr>
        <w:t xml:space="preserve">Success: Task đầu tiên thực hiện thành công mới thực hiện task tiếp theo. </w:t>
      </w:r>
    </w:p>
    <w:p w14:paraId="2E8E4FD2" w14:textId="32EA97F3" w:rsidR="00F74E60" w:rsidRPr="00F74E60" w:rsidRDefault="00F74E60" w:rsidP="007975C9">
      <w:pPr>
        <w:ind w:left="720"/>
        <w:rPr>
          <w:lang w:val="vi-VN"/>
        </w:rPr>
      </w:pPr>
      <w:r w:rsidRPr="00F74E60">
        <w:rPr>
          <w:lang w:val="vi-VN"/>
        </w:rPr>
        <w:t xml:space="preserve"> </w:t>
      </w:r>
      <w:r>
        <w:rPr>
          <w:noProof/>
        </w:rPr>
        <w:drawing>
          <wp:inline distT="0" distB="0" distL="0" distR="0" wp14:anchorId="6CD402A4" wp14:editId="1C7644B7">
            <wp:extent cx="1795272" cy="609600"/>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14"/>
                    <a:stretch>
                      <a:fillRect/>
                    </a:stretch>
                  </pic:blipFill>
                  <pic:spPr>
                    <a:xfrm>
                      <a:off x="0" y="0"/>
                      <a:ext cx="1795272" cy="609600"/>
                    </a:xfrm>
                    <a:prstGeom prst="rect">
                      <a:avLst/>
                    </a:prstGeom>
                  </pic:spPr>
                </pic:pic>
              </a:graphicData>
            </a:graphic>
          </wp:inline>
        </w:drawing>
      </w:r>
    </w:p>
    <w:p w14:paraId="249901C2" w14:textId="24A2D6EB" w:rsidR="00F74E60" w:rsidRPr="00F74E60" w:rsidRDefault="007975C9" w:rsidP="007975C9">
      <w:pPr>
        <w:spacing w:line="360" w:lineRule="auto"/>
        <w:rPr>
          <w:lang w:val="vi-VN"/>
        </w:rPr>
      </w:pPr>
      <w:r>
        <w:rPr>
          <w:lang w:val="vi-VN"/>
        </w:rPr>
        <w:tab/>
      </w:r>
      <w:r w:rsidR="00F74E60" w:rsidRPr="00F74E60">
        <w:rPr>
          <w:lang w:val="vi-VN"/>
        </w:rPr>
        <w:tab/>
        <w:t xml:space="preserve">Failure: Task đầu tiên lỗi mới thực hiện task tiếp theo. </w:t>
      </w:r>
    </w:p>
    <w:p w14:paraId="1CE53A7B" w14:textId="61DD9201" w:rsidR="00F74E60" w:rsidRPr="00F74E60" w:rsidRDefault="00F74E60" w:rsidP="007975C9">
      <w:pPr>
        <w:spacing w:line="360" w:lineRule="auto"/>
        <w:ind w:left="720"/>
        <w:rPr>
          <w:lang w:val="vi-VN"/>
        </w:rPr>
      </w:pPr>
      <w:r w:rsidRPr="00F74E60">
        <w:rPr>
          <w:lang w:val="vi-VN"/>
        </w:rPr>
        <w:t xml:space="preserve"> </w:t>
      </w:r>
      <w:r>
        <w:rPr>
          <w:noProof/>
        </w:rPr>
        <w:drawing>
          <wp:inline distT="0" distB="0" distL="0" distR="0" wp14:anchorId="0C372DB9" wp14:editId="3BE1C143">
            <wp:extent cx="1542288" cy="606552"/>
            <wp:effectExtent l="0" t="0" r="0" b="0"/>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15"/>
                    <a:stretch>
                      <a:fillRect/>
                    </a:stretch>
                  </pic:blipFill>
                  <pic:spPr>
                    <a:xfrm>
                      <a:off x="0" y="0"/>
                      <a:ext cx="1542288" cy="606552"/>
                    </a:xfrm>
                    <a:prstGeom prst="rect">
                      <a:avLst/>
                    </a:prstGeom>
                  </pic:spPr>
                </pic:pic>
              </a:graphicData>
            </a:graphic>
          </wp:inline>
        </w:drawing>
      </w:r>
    </w:p>
    <w:p w14:paraId="210153B5" w14:textId="1B4B875C" w:rsidR="00F74E60" w:rsidRPr="00F74E60" w:rsidRDefault="00F74E60" w:rsidP="007975C9">
      <w:pPr>
        <w:spacing w:line="360" w:lineRule="auto"/>
        <w:ind w:left="1440"/>
        <w:rPr>
          <w:lang w:val="vi-VN"/>
        </w:rPr>
      </w:pPr>
      <w:r w:rsidRPr="00F74E60">
        <w:rPr>
          <w:lang w:val="vi-VN"/>
        </w:rPr>
        <w:t xml:space="preserve">Completion: Task đầu tiên thực hiện xong thì thực hiện task tiếp theo không cần biết task đầu thực hiện lỗi hay thành công. </w:t>
      </w:r>
    </w:p>
    <w:p w14:paraId="4AF5041F" w14:textId="77777777" w:rsidR="00F74E60" w:rsidRPr="00F74E60" w:rsidRDefault="00F74E60" w:rsidP="007975C9">
      <w:pPr>
        <w:spacing w:line="360" w:lineRule="auto"/>
        <w:rPr>
          <w:lang w:val="vi-VN"/>
        </w:rPr>
      </w:pPr>
      <w:r w:rsidRPr="00F74E60">
        <w:rPr>
          <w:lang w:val="vi-VN"/>
        </w:rPr>
        <w:t xml:space="preserve"> </w:t>
      </w:r>
    </w:p>
    <w:p w14:paraId="34ABEA09" w14:textId="259BD7CD" w:rsidR="00F74E60" w:rsidRPr="00F74E60" w:rsidRDefault="00F74E60" w:rsidP="007975C9">
      <w:pPr>
        <w:spacing w:line="360" w:lineRule="auto"/>
        <w:ind w:left="720"/>
        <w:rPr>
          <w:lang w:val="vi-VN"/>
        </w:rPr>
      </w:pPr>
      <w:r w:rsidRPr="00F74E60">
        <w:rPr>
          <w:lang w:val="vi-VN"/>
        </w:rPr>
        <w:t xml:space="preserve"> </w:t>
      </w:r>
      <w:r>
        <w:rPr>
          <w:noProof/>
        </w:rPr>
        <w:drawing>
          <wp:inline distT="0" distB="0" distL="0" distR="0" wp14:anchorId="66B2A64E" wp14:editId="6EA2E3D3">
            <wp:extent cx="1693164" cy="621792"/>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6"/>
                    <a:stretch>
                      <a:fillRect/>
                    </a:stretch>
                  </pic:blipFill>
                  <pic:spPr>
                    <a:xfrm>
                      <a:off x="0" y="0"/>
                      <a:ext cx="1693164" cy="621792"/>
                    </a:xfrm>
                    <a:prstGeom prst="rect">
                      <a:avLst/>
                    </a:prstGeom>
                  </pic:spPr>
                </pic:pic>
              </a:graphicData>
            </a:graphic>
          </wp:inline>
        </w:drawing>
      </w:r>
    </w:p>
    <w:p w14:paraId="423E2DC4" w14:textId="1FB00222" w:rsidR="00F74E60" w:rsidRPr="00F74E60" w:rsidRDefault="00F74E60" w:rsidP="007975C9">
      <w:pPr>
        <w:spacing w:line="360" w:lineRule="auto"/>
        <w:ind w:left="720" w:firstLine="720"/>
        <w:rPr>
          <w:lang w:val="vi-VN"/>
        </w:rPr>
      </w:pPr>
      <w:r w:rsidRPr="00F74E60">
        <w:rPr>
          <w:lang w:val="vi-VN"/>
        </w:rPr>
        <w:lastRenderedPageBreak/>
        <w:t xml:space="preserve">Các xử lý sự kiện (Event Handlers): SSIS cho phép thực thi một số thao tác để xử lý khi có một sự kiện xảy ra.Ví dụ như việc làm sạch dữ liệu khi có lỗi xảy ra. </w:t>
      </w:r>
    </w:p>
    <w:p w14:paraId="666E9184" w14:textId="6A16DBEE" w:rsidR="00F74E60" w:rsidRPr="00F74E60" w:rsidRDefault="00F74E60" w:rsidP="007975C9">
      <w:pPr>
        <w:spacing w:line="360" w:lineRule="auto"/>
        <w:ind w:left="720"/>
        <w:rPr>
          <w:lang w:val="vi-VN"/>
        </w:rPr>
      </w:pPr>
      <w:r w:rsidRPr="00F74E60">
        <w:rPr>
          <w:lang w:val="vi-VN"/>
        </w:rPr>
        <w:t xml:space="preserve">  </w:t>
      </w:r>
      <w:r>
        <w:rPr>
          <w:noProof/>
        </w:rPr>
        <w:drawing>
          <wp:inline distT="0" distB="0" distL="0" distR="0" wp14:anchorId="3C45D2D6" wp14:editId="5DB62372">
            <wp:extent cx="1104900" cy="239268"/>
            <wp:effectExtent l="0" t="0" r="0" b="0"/>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17"/>
                    <a:stretch>
                      <a:fillRect/>
                    </a:stretch>
                  </pic:blipFill>
                  <pic:spPr>
                    <a:xfrm>
                      <a:off x="0" y="0"/>
                      <a:ext cx="1104900" cy="239268"/>
                    </a:xfrm>
                    <a:prstGeom prst="rect">
                      <a:avLst/>
                    </a:prstGeom>
                  </pic:spPr>
                </pic:pic>
              </a:graphicData>
            </a:graphic>
          </wp:inline>
        </w:drawing>
      </w:r>
    </w:p>
    <w:p w14:paraId="3AD16293" w14:textId="7CF22FBC" w:rsidR="00F74E60" w:rsidRPr="00F74E60" w:rsidRDefault="00F74E60" w:rsidP="007975C9">
      <w:pPr>
        <w:spacing w:line="360" w:lineRule="auto"/>
        <w:ind w:left="720" w:firstLine="720"/>
        <w:rPr>
          <w:lang w:val="vi-VN"/>
        </w:rPr>
      </w:pPr>
      <w:r w:rsidRPr="00F74E60">
        <w:rPr>
          <w:lang w:val="vi-VN"/>
        </w:rPr>
        <w:t xml:space="preserve">Các biến (Variables): Các nhiệm vụ có thể liên kết với các biến để lưu trữ kết quả, thực hiện việc quyết định (như trong ràng buộc, hay ở một nhiệm vụ khác), hay thực thi một số cấu hình. </w:t>
      </w:r>
    </w:p>
    <w:p w14:paraId="7FC92BFB" w14:textId="77777777" w:rsidR="00F74E60" w:rsidRDefault="00F74E60" w:rsidP="007975C9">
      <w:pPr>
        <w:spacing w:line="360" w:lineRule="auto"/>
        <w:ind w:left="720"/>
        <w:rPr>
          <w:lang w:val="vi-VN"/>
        </w:rPr>
      </w:pPr>
      <w:r w:rsidRPr="00F74E60">
        <w:rPr>
          <w:lang w:val="vi-VN"/>
        </w:rPr>
        <w:t xml:space="preserve"> </w:t>
      </w:r>
      <w:r>
        <w:rPr>
          <w:noProof/>
        </w:rPr>
        <w:drawing>
          <wp:inline distT="0" distB="0" distL="0" distR="0" wp14:anchorId="0FF63429" wp14:editId="733BD133">
            <wp:extent cx="2083308" cy="548640"/>
            <wp:effectExtent l="0" t="0" r="0" b="0"/>
            <wp:docPr id="3336" name="Picture 3336"/>
            <wp:cNvGraphicFramePr/>
            <a:graphic xmlns:a="http://schemas.openxmlformats.org/drawingml/2006/main">
              <a:graphicData uri="http://schemas.openxmlformats.org/drawingml/2006/picture">
                <pic:pic xmlns:pic="http://schemas.openxmlformats.org/drawingml/2006/picture">
                  <pic:nvPicPr>
                    <pic:cNvPr id="3336" name="Picture 3336"/>
                    <pic:cNvPicPr/>
                  </pic:nvPicPr>
                  <pic:blipFill>
                    <a:blip r:embed="rId18"/>
                    <a:stretch>
                      <a:fillRect/>
                    </a:stretch>
                  </pic:blipFill>
                  <pic:spPr>
                    <a:xfrm>
                      <a:off x="0" y="0"/>
                      <a:ext cx="2083308" cy="548640"/>
                    </a:xfrm>
                    <a:prstGeom prst="rect">
                      <a:avLst/>
                    </a:prstGeom>
                  </pic:spPr>
                </pic:pic>
              </a:graphicData>
            </a:graphic>
          </wp:inline>
        </w:drawing>
      </w:r>
    </w:p>
    <w:p w14:paraId="3E2B48C5" w14:textId="4B4DB943" w:rsidR="00F74E60" w:rsidRDefault="00F74E60" w:rsidP="007975C9">
      <w:pPr>
        <w:spacing w:line="360" w:lineRule="auto"/>
        <w:ind w:left="720" w:firstLine="720"/>
        <w:rPr>
          <w:lang w:val="vi-VN"/>
        </w:rPr>
      </w:pPr>
      <w:r w:rsidRPr="00F74E60">
        <w:rPr>
          <w:lang w:val="vi-VN"/>
        </w:rPr>
        <w:t>SSIS cung cấp công cụ để thiết lập luồng dữ liệu (Data Flow), các thành phần của luồng dữ liệu dùng để tạo ra tiến trình ETL. Data Flow là thành phần quan trọng nhất trong một package của SSIS, bao gồm rất nhiều thành phần để thiết lập việc trích xuất, biến đổi dữ liệu, và nạp dữ liệu vào kho dữ liệu. Đây là công cụ rất mạnh cho việc xây dựng tiến trình ETL.</w:t>
      </w:r>
    </w:p>
    <w:p w14:paraId="68CFA98A" w14:textId="77777777" w:rsidR="00F74E60" w:rsidRDefault="00F74E60" w:rsidP="00C90733">
      <w:pPr>
        <w:rPr>
          <w:lang w:val="vi-VN"/>
        </w:rPr>
      </w:pPr>
    </w:p>
    <w:p w14:paraId="02502933" w14:textId="77777777" w:rsidR="00C90733" w:rsidRPr="000033EF" w:rsidRDefault="00C90733" w:rsidP="00C90733">
      <w:pPr>
        <w:rPr>
          <w:lang w:val="vi-VN"/>
        </w:rPr>
      </w:pPr>
    </w:p>
    <w:p w14:paraId="0FCEFE12" w14:textId="6295FC6E" w:rsidR="00CA5752" w:rsidRDefault="00CA5752" w:rsidP="007975C9">
      <w:pPr>
        <w:pStyle w:val="Heading3"/>
        <w:numPr>
          <w:ilvl w:val="1"/>
          <w:numId w:val="2"/>
        </w:numPr>
        <w:spacing w:line="360" w:lineRule="auto"/>
        <w:ind w:left="1440"/>
        <w:rPr>
          <w:lang w:val="vi-VN"/>
        </w:rPr>
      </w:pPr>
      <w:bookmarkStart w:id="24" w:name="_Toc74443475"/>
      <w:r w:rsidRPr="00AE1391">
        <w:rPr>
          <w:lang w:val="vi-VN"/>
        </w:rPr>
        <w:t>Import and Export Wizard</w:t>
      </w:r>
      <w:bookmarkEnd w:id="24"/>
    </w:p>
    <w:p w14:paraId="61EF6FC7" w14:textId="4EC7192D" w:rsidR="0003707A" w:rsidRDefault="0003707A" w:rsidP="007975C9">
      <w:pPr>
        <w:spacing w:line="360" w:lineRule="auto"/>
        <w:ind w:left="720"/>
      </w:pPr>
      <w:r>
        <w:t>SQL Server cung cấp nhiều tools để thực hiện việc nhập/xuất dữ liệu hay copy hàng loạt. Một trong số đó là chức năng Import and Export Wizard.</w:t>
      </w:r>
    </w:p>
    <w:p w14:paraId="49AF3934" w14:textId="634570DC" w:rsidR="0003707A" w:rsidRDefault="0003707A" w:rsidP="007975C9">
      <w:pPr>
        <w:pStyle w:val="ListParagraph"/>
        <w:numPr>
          <w:ilvl w:val="0"/>
          <w:numId w:val="14"/>
        </w:numPr>
        <w:spacing w:line="360" w:lineRule="auto"/>
        <w:ind w:left="1440"/>
      </w:pPr>
      <w:r>
        <w:t>Import dùng để nhập dữ liệu vào cơ sở dữ liệu SQL Server từ các loại dữ liệu khác nhau như Excel file, Flat file, OLE DB, ...</w:t>
      </w:r>
    </w:p>
    <w:p w14:paraId="77A471F9" w14:textId="5063B30E" w:rsidR="0003707A" w:rsidRDefault="0003707A" w:rsidP="007975C9">
      <w:pPr>
        <w:pStyle w:val="ListParagraph"/>
        <w:numPr>
          <w:ilvl w:val="0"/>
          <w:numId w:val="14"/>
        </w:numPr>
        <w:spacing w:line="360" w:lineRule="auto"/>
        <w:ind w:left="1440"/>
      </w:pPr>
      <w:r>
        <w:t>Export dùng để xuất dữ liệu từ SQL Server ra các loại dữ liệu khác nhau như: Excel file, Flat file, OLE DB, ...</w:t>
      </w:r>
    </w:p>
    <w:p w14:paraId="4BB65837" w14:textId="77777777" w:rsidR="0003707A" w:rsidRDefault="0003707A" w:rsidP="007975C9">
      <w:pPr>
        <w:spacing w:line="360" w:lineRule="auto"/>
        <w:ind w:left="720"/>
      </w:pPr>
      <w:r>
        <w:t>Trình tự thực hiện Import and Export Wizard:</w:t>
      </w:r>
    </w:p>
    <w:p w14:paraId="614506E3" w14:textId="77777777" w:rsidR="0003707A" w:rsidRDefault="0003707A" w:rsidP="007975C9">
      <w:pPr>
        <w:pStyle w:val="ListParagraph"/>
        <w:numPr>
          <w:ilvl w:val="0"/>
          <w:numId w:val="13"/>
        </w:numPr>
        <w:spacing w:line="360" w:lineRule="auto"/>
        <w:ind w:left="1440"/>
      </w:pPr>
      <w:r>
        <w:t>Chọn Data Source</w:t>
      </w:r>
    </w:p>
    <w:p w14:paraId="68C91B9F" w14:textId="77777777" w:rsidR="0003707A" w:rsidRDefault="0003707A" w:rsidP="007975C9">
      <w:pPr>
        <w:pStyle w:val="ListParagraph"/>
        <w:numPr>
          <w:ilvl w:val="0"/>
          <w:numId w:val="13"/>
        </w:numPr>
        <w:spacing w:line="360" w:lineRule="auto"/>
        <w:ind w:left="1440"/>
      </w:pPr>
      <w:r>
        <w:t>Chọn Destination</w:t>
      </w:r>
    </w:p>
    <w:p w14:paraId="7A6C9AC6" w14:textId="77777777" w:rsidR="0003707A" w:rsidRDefault="0003707A" w:rsidP="007975C9">
      <w:pPr>
        <w:pStyle w:val="ListParagraph"/>
        <w:numPr>
          <w:ilvl w:val="0"/>
          <w:numId w:val="13"/>
        </w:numPr>
        <w:spacing w:line="360" w:lineRule="auto"/>
        <w:ind w:left="1440"/>
      </w:pPr>
      <w:r>
        <w:lastRenderedPageBreak/>
        <w:t>Chọn dữ liệu cần Import hay Export</w:t>
      </w:r>
    </w:p>
    <w:p w14:paraId="2F01F954" w14:textId="2B189A47" w:rsidR="000033EF" w:rsidRDefault="0003707A" w:rsidP="007975C9">
      <w:pPr>
        <w:pStyle w:val="ListParagraph"/>
        <w:numPr>
          <w:ilvl w:val="0"/>
          <w:numId w:val="13"/>
        </w:numPr>
        <w:spacing w:line="360" w:lineRule="auto"/>
        <w:ind w:left="1440"/>
      </w:pPr>
      <w:r>
        <w:t xml:space="preserve">Chọn cách thực hiện: trực tiếp hay lưu lại như một SSIS package </w:t>
      </w:r>
    </w:p>
    <w:p w14:paraId="69E34F69" w14:textId="406CBE58" w:rsidR="0003707A" w:rsidRDefault="001E5C8C" w:rsidP="007975C9">
      <w:pPr>
        <w:spacing w:line="360" w:lineRule="auto"/>
        <w:ind w:left="720"/>
      </w:pPr>
      <w:r>
        <w:t>Ví dụ minh họa trình Import and Export Wizard</w:t>
      </w:r>
    </w:p>
    <w:p w14:paraId="7CCC04FE" w14:textId="77777777" w:rsidR="001E5C8C" w:rsidRDefault="001E5C8C" w:rsidP="007975C9">
      <w:pPr>
        <w:spacing w:line="360" w:lineRule="auto"/>
        <w:ind w:left="720"/>
      </w:pPr>
      <w:r>
        <w:t>Đây là dữ liệu nguồn Excel cho ví dụ này</w:t>
      </w:r>
    </w:p>
    <w:p w14:paraId="39E89077" w14:textId="77777777" w:rsidR="001E5C8C" w:rsidRDefault="001E5C8C" w:rsidP="003F04B4">
      <w:pPr>
        <w:ind w:left="720"/>
      </w:pPr>
      <w:r>
        <w:rPr>
          <w:noProof/>
        </w:rPr>
        <w:drawing>
          <wp:inline distT="0" distB="0" distL="0" distR="0" wp14:anchorId="22BCDDEE" wp14:editId="429AB180">
            <wp:extent cx="3286125" cy="4010025"/>
            <wp:effectExtent l="0" t="0" r="9525" b="9525"/>
            <wp:docPr id="1" name="Picture 1" descr="Dữ liệu nguồ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ữ liệu nguồn Exc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4010025"/>
                    </a:xfrm>
                    <a:prstGeom prst="rect">
                      <a:avLst/>
                    </a:prstGeom>
                    <a:noFill/>
                    <a:ln>
                      <a:noFill/>
                    </a:ln>
                  </pic:spPr>
                </pic:pic>
              </a:graphicData>
            </a:graphic>
          </wp:inline>
        </w:drawing>
      </w:r>
    </w:p>
    <w:p w14:paraId="29FAF960" w14:textId="77777777" w:rsidR="001E5C8C" w:rsidRDefault="001E5C8C" w:rsidP="003F04B4">
      <w:pPr>
        <w:spacing w:line="360" w:lineRule="auto"/>
        <w:ind w:left="720"/>
      </w:pPr>
      <w:r>
        <w:t>Đây là cơ sở dữ liệu đích của SQL Server cho ví dụ này</w:t>
      </w:r>
    </w:p>
    <w:p w14:paraId="1C3DB10B" w14:textId="77777777" w:rsidR="001E5C8C" w:rsidRDefault="001E5C8C" w:rsidP="003F04B4">
      <w:pPr>
        <w:spacing w:line="360" w:lineRule="auto"/>
        <w:ind w:left="720"/>
      </w:pPr>
      <w:r>
        <w:t>Đây (trong SQL Server Management Studio) là cơ sở dữ liệu đích của SQL Server mà bạn sẽ sao chép dữ liệu nguồn. Bảng đích không có ở đó - bạn sẽ để trình hướng dẫn tạo bảng cho bạn.</w:t>
      </w:r>
    </w:p>
    <w:p w14:paraId="05BDAC52" w14:textId="77777777" w:rsidR="001E5C8C" w:rsidRDefault="001E5C8C" w:rsidP="003F04B4">
      <w:pPr>
        <w:ind w:left="720"/>
      </w:pPr>
      <w:r>
        <w:rPr>
          <w:noProof/>
        </w:rPr>
        <w:lastRenderedPageBreak/>
        <w:drawing>
          <wp:inline distT="0" distB="0" distL="0" distR="0" wp14:anchorId="439864A0" wp14:editId="485921E5">
            <wp:extent cx="2781300" cy="3971925"/>
            <wp:effectExtent l="0" t="0" r="0" b="9525"/>
            <wp:docPr id="17" name="Picture 17" descr="Cơ sở dữ liệu đích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sở dữ liệu đích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3971925"/>
                    </a:xfrm>
                    <a:prstGeom prst="rect">
                      <a:avLst/>
                    </a:prstGeom>
                    <a:noFill/>
                    <a:ln>
                      <a:noFill/>
                    </a:ln>
                  </pic:spPr>
                </pic:pic>
              </a:graphicData>
            </a:graphic>
          </wp:inline>
        </w:drawing>
      </w:r>
    </w:p>
    <w:p w14:paraId="5888778A" w14:textId="77777777" w:rsidR="001E5C8C" w:rsidRDefault="001E5C8C" w:rsidP="003F04B4">
      <w:pPr>
        <w:ind w:firstLine="720"/>
      </w:pPr>
      <w:r>
        <w:t>Bước 1 - Khởi động trình hướng dẫn</w:t>
      </w:r>
    </w:p>
    <w:p w14:paraId="065EDA5A" w14:textId="77777777" w:rsidR="001E5C8C" w:rsidRDefault="001E5C8C" w:rsidP="003F04B4">
      <w:pPr>
        <w:ind w:left="720"/>
      </w:pPr>
      <w:r>
        <w:rPr>
          <w:noProof/>
        </w:rPr>
        <w:drawing>
          <wp:inline distT="0" distB="0" distL="0" distR="0" wp14:anchorId="1E762AE1" wp14:editId="3657C7AA">
            <wp:extent cx="3038475" cy="2828925"/>
            <wp:effectExtent l="0" t="0" r="9525" b="9525"/>
            <wp:docPr id="3" name="Picture 3" descr="Bắt đầu thuật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ắt đầu thuật s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828925"/>
                    </a:xfrm>
                    <a:prstGeom prst="rect">
                      <a:avLst/>
                    </a:prstGeom>
                    <a:noFill/>
                    <a:ln>
                      <a:noFill/>
                    </a:ln>
                  </pic:spPr>
                </pic:pic>
              </a:graphicData>
            </a:graphic>
          </wp:inline>
        </w:drawing>
      </w:r>
    </w:p>
    <w:p w14:paraId="7FEB73C7" w14:textId="77777777" w:rsidR="001E5C8C" w:rsidRDefault="001E5C8C" w:rsidP="003F04B4">
      <w:pPr>
        <w:ind w:firstLine="720"/>
      </w:pPr>
      <w:r>
        <w:t>Bước 2 - Xem trang Chào mừng</w:t>
      </w:r>
    </w:p>
    <w:p w14:paraId="06C58545" w14:textId="77777777" w:rsidR="001E5C8C" w:rsidRDefault="001E5C8C" w:rsidP="003F04B4">
      <w:pPr>
        <w:ind w:left="720"/>
        <w:rPr>
          <w:b/>
        </w:rPr>
      </w:pPr>
      <w:r>
        <w:t xml:space="preserve">Nếu không muốn xem lại trang này trong những lần sau, tích và </w:t>
      </w:r>
      <w:r w:rsidRPr="006C6448">
        <w:rPr>
          <w:b/>
        </w:rPr>
        <w:t>Do not show this starting page again.</w:t>
      </w:r>
    </w:p>
    <w:p w14:paraId="629651CD" w14:textId="77777777" w:rsidR="001E5C8C" w:rsidRPr="006C6448" w:rsidRDefault="001E5C8C" w:rsidP="003F04B4">
      <w:pPr>
        <w:ind w:left="720"/>
      </w:pPr>
      <w:r>
        <w:t xml:space="preserve">Nhấn </w:t>
      </w:r>
      <w:r w:rsidRPr="006C6448">
        <w:rPr>
          <w:b/>
        </w:rPr>
        <w:t>Next</w:t>
      </w:r>
      <w:r>
        <w:t xml:space="preserve"> để tiếp tục.</w:t>
      </w:r>
    </w:p>
    <w:p w14:paraId="3BCD05FB" w14:textId="77777777" w:rsidR="001E5C8C" w:rsidRDefault="001E5C8C" w:rsidP="003F04B4">
      <w:pPr>
        <w:tabs>
          <w:tab w:val="left" w:pos="990"/>
        </w:tabs>
        <w:ind w:left="720"/>
      </w:pPr>
      <w:r>
        <w:rPr>
          <w:noProof/>
        </w:rPr>
        <w:lastRenderedPageBreak/>
        <w:drawing>
          <wp:inline distT="0" distB="0" distL="0" distR="0" wp14:anchorId="60939B00" wp14:editId="19AE2B77">
            <wp:extent cx="5924550" cy="4572000"/>
            <wp:effectExtent l="0" t="0" r="0" b="0"/>
            <wp:docPr id="4" name="Picture 4" descr="Chào mừng bạn đến với trình hướng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ào mừng bạn đến với trình hướng dẫ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p w14:paraId="436B4639" w14:textId="77777777" w:rsidR="001E5C8C" w:rsidRDefault="001E5C8C" w:rsidP="001E5C8C"/>
    <w:p w14:paraId="0571E2F6" w14:textId="77777777" w:rsidR="001E5C8C" w:rsidRDefault="001E5C8C" w:rsidP="003F04B4">
      <w:pPr>
        <w:spacing w:line="360" w:lineRule="auto"/>
        <w:ind w:firstLine="720"/>
      </w:pPr>
      <w:r>
        <w:t>Bước 3 - Chọn Excel làm nguồn dữ liệu của bạn</w:t>
      </w:r>
    </w:p>
    <w:p w14:paraId="7D1C9A35" w14:textId="77777777" w:rsidR="001E5C8C" w:rsidRDefault="001E5C8C" w:rsidP="003F04B4">
      <w:pPr>
        <w:spacing w:line="360" w:lineRule="auto"/>
        <w:ind w:left="720"/>
      </w:pPr>
      <w:r>
        <w:t xml:space="preserve">Trên trang tiếp theo, </w:t>
      </w:r>
      <w:r w:rsidRPr="006C6448">
        <w:rPr>
          <w:b/>
          <w:bCs/>
        </w:rPr>
        <w:t>Choose a Data Source</w:t>
      </w:r>
      <w:r>
        <w:t xml:space="preserve">, chọn </w:t>
      </w:r>
      <w:r w:rsidRPr="006C6448">
        <w:rPr>
          <w:b/>
        </w:rPr>
        <w:t>Microsoft Excel</w:t>
      </w:r>
      <w:r>
        <w:t xml:space="preserve"> làm nguồn dữ liệu của mình. Sau đó, trên Excel file path, chọn đường dẫn cho tệp Excel. Cuối cùng, bạn chỉ định phiên bản Excel mà bạn đã sử dụng để tạo tệp. Nhấn </w:t>
      </w:r>
      <w:r w:rsidRPr="006C6448">
        <w:rPr>
          <w:b/>
        </w:rPr>
        <w:t>Next</w:t>
      </w:r>
      <w:r>
        <w:t xml:space="preserve"> để tiếp tục.</w:t>
      </w:r>
    </w:p>
    <w:p w14:paraId="4D54CEDA" w14:textId="77777777" w:rsidR="001E5C8C" w:rsidRDefault="001E5C8C" w:rsidP="003F04B4">
      <w:pPr>
        <w:ind w:left="720"/>
      </w:pPr>
      <w:r>
        <w:rPr>
          <w:noProof/>
        </w:rPr>
        <w:lastRenderedPageBreak/>
        <w:drawing>
          <wp:inline distT="0" distB="0" distL="0" distR="0" wp14:anchorId="49C62D40" wp14:editId="52C2D2DB">
            <wp:extent cx="5924550" cy="4667250"/>
            <wp:effectExtent l="0" t="0" r="0" b="0"/>
            <wp:docPr id="5" name="Picture 5" descr="Choose the Excel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the Excel data 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4667250"/>
                    </a:xfrm>
                    <a:prstGeom prst="rect">
                      <a:avLst/>
                    </a:prstGeom>
                    <a:noFill/>
                    <a:ln>
                      <a:noFill/>
                    </a:ln>
                  </pic:spPr>
                </pic:pic>
              </a:graphicData>
            </a:graphic>
          </wp:inline>
        </w:drawing>
      </w:r>
    </w:p>
    <w:p w14:paraId="499054BD" w14:textId="77777777" w:rsidR="001E5C8C" w:rsidRDefault="001E5C8C" w:rsidP="003F04B4">
      <w:pPr>
        <w:ind w:firstLine="720"/>
      </w:pPr>
      <w:r>
        <w:t>Bước 4 - Chọn SQL Server làm điểm đến của bạn</w:t>
      </w:r>
    </w:p>
    <w:p w14:paraId="410FC4CE" w14:textId="77777777" w:rsidR="001E5C8C" w:rsidRDefault="001E5C8C" w:rsidP="003F04B4">
      <w:pPr>
        <w:ind w:left="720"/>
      </w:pPr>
      <w:r>
        <w:rPr>
          <w:noProof/>
        </w:rPr>
        <w:lastRenderedPageBreak/>
        <w:drawing>
          <wp:inline distT="0" distB="0" distL="0" distR="0" wp14:anchorId="171FF6E6" wp14:editId="404F9924">
            <wp:extent cx="5924550" cy="4667250"/>
            <wp:effectExtent l="0" t="0" r="0" b="0"/>
            <wp:docPr id="18" name="Picture 18" descr="Choose the Excel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the Excel data 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4667250"/>
                    </a:xfrm>
                    <a:prstGeom prst="rect">
                      <a:avLst/>
                    </a:prstGeom>
                    <a:noFill/>
                    <a:ln>
                      <a:noFill/>
                    </a:ln>
                  </pic:spPr>
                </pic:pic>
              </a:graphicData>
            </a:graphic>
          </wp:inline>
        </w:drawing>
      </w:r>
    </w:p>
    <w:p w14:paraId="14FDED21" w14:textId="77777777" w:rsidR="001E5C8C" w:rsidRDefault="001E5C8C" w:rsidP="003F04B4">
      <w:pPr>
        <w:spacing w:line="360" w:lineRule="auto"/>
        <w:ind w:firstLine="720"/>
      </w:pPr>
      <w:r>
        <w:t>Bước 5 - Sao chép bảng thay vì viết truy vấn</w:t>
      </w:r>
    </w:p>
    <w:p w14:paraId="6C7EB9BE" w14:textId="77777777" w:rsidR="001E5C8C" w:rsidRDefault="001E5C8C" w:rsidP="003F04B4">
      <w:pPr>
        <w:spacing w:line="360" w:lineRule="auto"/>
        <w:ind w:firstLine="360"/>
      </w:pPr>
      <w:r>
        <w:t xml:space="preserve">Trên trang tiếp theo, </w:t>
      </w:r>
      <w:r w:rsidRPr="006C6448">
        <w:rPr>
          <w:b/>
          <w:bCs/>
        </w:rPr>
        <w:t>Specify Table Copy or Query</w:t>
      </w:r>
      <w:r>
        <w:t>, bạn có 2 lựa chọn:</w:t>
      </w:r>
    </w:p>
    <w:p w14:paraId="54A8950D" w14:textId="77777777" w:rsidR="001E5C8C" w:rsidRDefault="001E5C8C" w:rsidP="003F04B4">
      <w:pPr>
        <w:pStyle w:val="ListParagraph"/>
        <w:numPr>
          <w:ilvl w:val="0"/>
          <w:numId w:val="15"/>
        </w:numPr>
        <w:spacing w:before="0" w:after="160" w:line="360" w:lineRule="auto"/>
        <w:jc w:val="left"/>
      </w:pPr>
      <w:r>
        <w:t>C</w:t>
      </w:r>
      <w:r w:rsidRPr="00167BB4">
        <w:t>opy data from one or more tables or views</w:t>
      </w:r>
      <w:r>
        <w:t xml:space="preserve">: </w:t>
      </w:r>
      <w:r w:rsidRPr="00167BB4">
        <w:t>sao chép dữ liệu từ một hoặc nhiều bảng hoặ</w:t>
      </w:r>
      <w:r>
        <w:t>c view</w:t>
      </w:r>
    </w:p>
    <w:p w14:paraId="626AE445" w14:textId="77777777" w:rsidR="001E5C8C" w:rsidRDefault="001E5C8C" w:rsidP="003F04B4">
      <w:pPr>
        <w:pStyle w:val="ListParagraph"/>
        <w:numPr>
          <w:ilvl w:val="0"/>
          <w:numId w:val="15"/>
        </w:numPr>
        <w:spacing w:before="0" w:after="160" w:line="360" w:lineRule="auto"/>
        <w:jc w:val="left"/>
      </w:pPr>
      <w:r>
        <w:t>W</w:t>
      </w:r>
      <w:r w:rsidRPr="00167BB4">
        <w:t>rite a query to specify the data to transfer</w:t>
      </w:r>
      <w:r>
        <w:t xml:space="preserve">: </w:t>
      </w:r>
      <w:r w:rsidRPr="00167BB4">
        <w:t>viết một truy vấn để chỉ định dữ liệu cần chuyển</w:t>
      </w:r>
    </w:p>
    <w:p w14:paraId="39C40F05" w14:textId="77777777" w:rsidR="001E5C8C" w:rsidRDefault="001E5C8C" w:rsidP="003F04B4">
      <w:pPr>
        <w:ind w:left="720"/>
      </w:pPr>
      <w:r>
        <w:rPr>
          <w:noProof/>
        </w:rPr>
        <w:lastRenderedPageBreak/>
        <w:drawing>
          <wp:inline distT="0" distB="0" distL="0" distR="0" wp14:anchorId="48B2CDC6" wp14:editId="0E8CFAA7">
            <wp:extent cx="5924550" cy="4381500"/>
            <wp:effectExtent l="0" t="0" r="0" b="0"/>
            <wp:docPr id="7" name="Picture 7" descr="Specify to copy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fy to copy a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381500"/>
                    </a:xfrm>
                    <a:prstGeom prst="rect">
                      <a:avLst/>
                    </a:prstGeom>
                    <a:noFill/>
                    <a:ln>
                      <a:noFill/>
                    </a:ln>
                  </pic:spPr>
                </pic:pic>
              </a:graphicData>
            </a:graphic>
          </wp:inline>
        </w:drawing>
      </w:r>
    </w:p>
    <w:p w14:paraId="3181187F" w14:textId="77777777" w:rsidR="001E5C8C" w:rsidRDefault="001E5C8C" w:rsidP="003F04B4">
      <w:pPr>
        <w:spacing w:line="360" w:lineRule="auto"/>
        <w:ind w:firstLine="720"/>
      </w:pPr>
      <w:r>
        <w:t>Bước 6 - Chọn bảng để sao chép</w:t>
      </w:r>
    </w:p>
    <w:p w14:paraId="40958645" w14:textId="77777777" w:rsidR="001E5C8C" w:rsidRDefault="001E5C8C" w:rsidP="003F04B4">
      <w:pPr>
        <w:spacing w:line="360" w:lineRule="auto"/>
        <w:ind w:left="720"/>
      </w:pPr>
      <w:r>
        <w:t>Chọn bảng hoặc các bảng mà bạn muốn sao chép từ nguồn dữ liệu. Sau đó, bạn ánh xạ từng bảng nguồn đã chọn sang một bảng đích mới hoặc hiện có.</w:t>
      </w:r>
    </w:p>
    <w:p w14:paraId="434CDF81" w14:textId="77777777" w:rsidR="001E5C8C" w:rsidRDefault="001E5C8C" w:rsidP="003F04B4">
      <w:pPr>
        <w:ind w:left="720"/>
      </w:pPr>
      <w:r>
        <w:rPr>
          <w:noProof/>
        </w:rPr>
        <w:lastRenderedPageBreak/>
        <w:drawing>
          <wp:inline distT="0" distB="0" distL="0" distR="0" wp14:anchorId="5178845A" wp14:editId="177A4691">
            <wp:extent cx="5924550" cy="3857625"/>
            <wp:effectExtent l="0" t="0" r="0" b="9525"/>
            <wp:docPr id="8" name="Picture 8" descr="Select the table (before re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the table (before rena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857625"/>
                    </a:xfrm>
                    <a:prstGeom prst="rect">
                      <a:avLst/>
                    </a:prstGeom>
                    <a:noFill/>
                    <a:ln>
                      <a:noFill/>
                    </a:ln>
                  </pic:spPr>
                </pic:pic>
              </a:graphicData>
            </a:graphic>
          </wp:inline>
        </w:drawing>
      </w:r>
    </w:p>
    <w:p w14:paraId="77273AEA" w14:textId="77777777" w:rsidR="001E5C8C" w:rsidRDefault="001E5C8C" w:rsidP="003F04B4">
      <w:pPr>
        <w:spacing w:line="360" w:lineRule="auto"/>
        <w:ind w:left="720"/>
      </w:pPr>
      <w:r>
        <w:t>Bước 7 tùy chọn - Xem lại ánh xạ cột</w:t>
      </w:r>
    </w:p>
    <w:p w14:paraId="370C2828" w14:textId="77777777" w:rsidR="001E5C8C" w:rsidRDefault="001E5C8C" w:rsidP="003F04B4">
      <w:pPr>
        <w:spacing w:line="360" w:lineRule="auto"/>
        <w:ind w:left="720"/>
      </w:pPr>
      <w:r>
        <w:t xml:space="preserve">Trước khi bạn rời khỏi trang </w:t>
      </w:r>
      <w:r w:rsidRPr="00167BB4">
        <w:rPr>
          <w:b/>
          <w:bCs/>
        </w:rPr>
        <w:t>Select Source Tables and Views</w:t>
      </w:r>
      <w:r>
        <w:t xml:space="preserve">, hãy nhấp vào </w:t>
      </w:r>
      <w:r w:rsidRPr="00167BB4">
        <w:rPr>
          <w:rStyle w:val="Strong"/>
          <w:color w:val="171717"/>
        </w:rPr>
        <w:t>Edit Mappings</w:t>
      </w:r>
      <w:r>
        <w:rPr>
          <w:rStyle w:val="Strong"/>
          <w:rFonts w:ascii="Segoe UI" w:hAnsi="Segoe UI" w:cs="Segoe UI"/>
          <w:color w:val="171717"/>
        </w:rPr>
        <w:t xml:space="preserve"> </w:t>
      </w:r>
      <w:r>
        <w:t xml:space="preserve">để mở hộp thoại </w:t>
      </w:r>
      <w:r w:rsidRPr="00167BB4">
        <w:rPr>
          <w:b/>
          <w:bCs/>
        </w:rPr>
        <w:t>Column Mappings</w:t>
      </w:r>
      <w:r>
        <w:t xml:space="preserve">. Tại đây, trong bảng </w:t>
      </w:r>
      <w:r w:rsidRPr="00167BB4">
        <w:rPr>
          <w:b/>
          <w:bCs/>
        </w:rPr>
        <w:t>Mappings</w:t>
      </w:r>
      <w:r>
        <w:t>, bạn thấy cách trình hướng dẫn ánh xạ các cột trong trang tính nguồn với các cột trong bảng đích mới.</w:t>
      </w:r>
    </w:p>
    <w:p w14:paraId="686D57D4" w14:textId="77777777" w:rsidR="001E5C8C" w:rsidRDefault="001E5C8C" w:rsidP="003F04B4">
      <w:pPr>
        <w:ind w:left="720"/>
      </w:pPr>
      <w:r>
        <w:rPr>
          <w:noProof/>
        </w:rPr>
        <w:lastRenderedPageBreak/>
        <w:drawing>
          <wp:inline distT="0" distB="0" distL="0" distR="0" wp14:anchorId="48F1E24C" wp14:editId="02834B3D">
            <wp:extent cx="5667375" cy="4981575"/>
            <wp:effectExtent l="0" t="0" r="9525" b="9525"/>
            <wp:docPr id="19" name="Picture 19" descr="View column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column mapp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4981575"/>
                    </a:xfrm>
                    <a:prstGeom prst="rect">
                      <a:avLst/>
                    </a:prstGeom>
                    <a:noFill/>
                    <a:ln>
                      <a:noFill/>
                    </a:ln>
                  </pic:spPr>
                </pic:pic>
              </a:graphicData>
            </a:graphic>
          </wp:inline>
        </w:drawing>
      </w:r>
    </w:p>
    <w:p w14:paraId="45CF3CED" w14:textId="77777777" w:rsidR="001E5C8C" w:rsidRDefault="001E5C8C" w:rsidP="003F04B4">
      <w:pPr>
        <w:spacing w:line="360" w:lineRule="auto"/>
        <w:ind w:left="720"/>
      </w:pPr>
      <w:r>
        <w:t>Bước 8 tùy chọn - Xem lại câu lệnh CREATE TABLE</w:t>
      </w:r>
    </w:p>
    <w:p w14:paraId="3A6132EE" w14:textId="77777777" w:rsidR="001E5C8C" w:rsidRDefault="001E5C8C" w:rsidP="003F04B4">
      <w:pPr>
        <w:spacing w:line="360" w:lineRule="auto"/>
        <w:ind w:left="720"/>
      </w:pPr>
      <w:r>
        <w:t xml:space="preserve">Trong khi hộp thoại </w:t>
      </w:r>
      <w:r w:rsidRPr="00167BB4">
        <w:rPr>
          <w:b/>
          <w:bCs/>
        </w:rPr>
        <w:t>Column Mappings</w:t>
      </w:r>
      <w:r>
        <w:t xml:space="preserve">, hãy nhấp vào tùy chọn nút </w:t>
      </w:r>
      <w:r w:rsidRPr="00167BB4">
        <w:rPr>
          <w:b/>
          <w:bCs/>
        </w:rPr>
        <w:t>Edit SQL</w:t>
      </w:r>
      <w:r>
        <w:t xml:space="preserve"> để mở hộp thoại </w:t>
      </w:r>
      <w:r w:rsidRPr="00167BB4">
        <w:rPr>
          <w:b/>
          <w:bCs/>
        </w:rPr>
        <w:t>Create Table SQL Statement</w:t>
      </w:r>
      <w:r>
        <w:t xml:space="preserve"> . Tại đây, bạn sẽ thấy câu lệnh CREATE TABLE được tạo bởi trình hướng dẫn để tạo bảng đích mới. Thông thường, bạn không phải thay đổi câu lệnh.</w:t>
      </w:r>
    </w:p>
    <w:p w14:paraId="3DEB9E57" w14:textId="77777777" w:rsidR="001E5C8C" w:rsidRDefault="001E5C8C" w:rsidP="003F04B4">
      <w:pPr>
        <w:ind w:left="720"/>
      </w:pPr>
      <w:r>
        <w:rPr>
          <w:noProof/>
        </w:rPr>
        <w:lastRenderedPageBreak/>
        <w:drawing>
          <wp:inline distT="0" distB="0" distL="0" distR="0" wp14:anchorId="01EA1D89" wp14:editId="0D7BB0FF">
            <wp:extent cx="3981450" cy="3524250"/>
            <wp:effectExtent l="0" t="0" r="0" b="0"/>
            <wp:docPr id="10" name="Picture 10" descr="View CREATE TABL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CREATE TABLE stat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3524250"/>
                    </a:xfrm>
                    <a:prstGeom prst="rect">
                      <a:avLst/>
                    </a:prstGeom>
                    <a:noFill/>
                    <a:ln>
                      <a:noFill/>
                    </a:ln>
                  </pic:spPr>
                </pic:pic>
              </a:graphicData>
            </a:graphic>
          </wp:inline>
        </w:drawing>
      </w:r>
    </w:p>
    <w:p w14:paraId="13264D32" w14:textId="77777777" w:rsidR="001E5C8C" w:rsidRDefault="001E5C8C" w:rsidP="003F04B4">
      <w:pPr>
        <w:spacing w:line="360" w:lineRule="auto"/>
        <w:ind w:left="720"/>
      </w:pPr>
      <w:r>
        <w:t>Bước 9 tùy chọn - Xem trước dữ liệu để sao chép</w:t>
      </w:r>
    </w:p>
    <w:p w14:paraId="3F6C259F" w14:textId="77777777" w:rsidR="001E5C8C" w:rsidRDefault="001E5C8C" w:rsidP="003F04B4">
      <w:pPr>
        <w:spacing w:line="360" w:lineRule="auto"/>
        <w:ind w:left="720"/>
      </w:pPr>
      <w:r>
        <w:t xml:space="preserve">Sau khi bạn bấm OK để đóng hộp thoại </w:t>
      </w:r>
      <w:r w:rsidRPr="00167BB4">
        <w:rPr>
          <w:b/>
          <w:bCs/>
        </w:rPr>
        <w:t>Create Table SQL Statement</w:t>
      </w:r>
      <w:r>
        <w:t xml:space="preserve">, sau đó bấm OK một lần nữa để đóng hộp thoại </w:t>
      </w:r>
      <w:r w:rsidRPr="00167BB4">
        <w:rPr>
          <w:b/>
          <w:bCs/>
        </w:rPr>
        <w:t>Column Mappings</w:t>
      </w:r>
      <w:r>
        <w:t xml:space="preserve">, bạn quay lại trang </w:t>
      </w:r>
      <w:r w:rsidRPr="00167BB4">
        <w:rPr>
          <w:b/>
          <w:bCs/>
        </w:rPr>
        <w:t>Select Source Tables and Views</w:t>
      </w:r>
      <w:r>
        <w:t xml:space="preserve">. Tùy ý nhấp vào nút </w:t>
      </w:r>
      <w:r w:rsidRPr="00167BB4">
        <w:rPr>
          <w:rStyle w:val="Strong"/>
          <w:color w:val="171717"/>
        </w:rPr>
        <w:t>Preview</w:t>
      </w:r>
      <w:r>
        <w:rPr>
          <w:rStyle w:val="Strong"/>
          <w:rFonts w:ascii="Segoe UI" w:hAnsi="Segoe UI" w:cs="Segoe UI"/>
          <w:color w:val="171717"/>
        </w:rPr>
        <w:t xml:space="preserve"> </w:t>
      </w:r>
      <w:r>
        <w:t>để xem mẫu dữ liệu mà trình hướng dẫn sẽ sao chép. Trong ví dụ này, nó có vẻ ổn.</w:t>
      </w:r>
    </w:p>
    <w:p w14:paraId="32EC0FEA" w14:textId="77777777" w:rsidR="001E5C8C" w:rsidRDefault="001E5C8C" w:rsidP="003F04B4">
      <w:pPr>
        <w:spacing w:line="360" w:lineRule="auto"/>
        <w:ind w:left="720"/>
      </w:pPr>
      <w:r>
        <w:rPr>
          <w:noProof/>
        </w:rPr>
        <w:lastRenderedPageBreak/>
        <w:drawing>
          <wp:inline distT="0" distB="0" distL="0" distR="0" wp14:anchorId="5D41CECB" wp14:editId="40A721C0">
            <wp:extent cx="4972050" cy="3381375"/>
            <wp:effectExtent l="0" t="0" r="0" b="9525"/>
            <wp:docPr id="11" name="Picture 11" descr="Preview data 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data to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381375"/>
                    </a:xfrm>
                    <a:prstGeom prst="rect">
                      <a:avLst/>
                    </a:prstGeom>
                    <a:noFill/>
                    <a:ln>
                      <a:noFill/>
                    </a:ln>
                  </pic:spPr>
                </pic:pic>
              </a:graphicData>
            </a:graphic>
          </wp:inline>
        </w:drawing>
      </w:r>
    </w:p>
    <w:p w14:paraId="252B64F8" w14:textId="77777777" w:rsidR="001E5C8C" w:rsidRDefault="001E5C8C" w:rsidP="00765EF1">
      <w:pPr>
        <w:spacing w:line="360" w:lineRule="auto"/>
        <w:ind w:left="720"/>
      </w:pPr>
      <w:r>
        <w:t>Bước 10 - Có, bạn muốn chạy thao tác nhập-xuất</w:t>
      </w:r>
    </w:p>
    <w:p w14:paraId="0CCD3339" w14:textId="77777777" w:rsidR="001E5C8C" w:rsidRDefault="001E5C8C" w:rsidP="00765EF1">
      <w:pPr>
        <w:spacing w:line="360" w:lineRule="auto"/>
        <w:ind w:left="720"/>
      </w:pPr>
      <w:r>
        <w:t xml:space="preserve">Ở trang tiếp theo, </w:t>
      </w:r>
      <w:r w:rsidRPr="00FF0F09">
        <w:rPr>
          <w:b/>
        </w:rPr>
        <w:t>Save and Run Package</w:t>
      </w:r>
      <w:r>
        <w:t xml:space="preserve">, bạn bật chế độ </w:t>
      </w:r>
      <w:r w:rsidRPr="00FF0F09">
        <w:rPr>
          <w:rStyle w:val="Strong"/>
          <w:color w:val="171717"/>
        </w:rPr>
        <w:t xml:space="preserve">Run immediately </w:t>
      </w:r>
      <w:r>
        <w:t xml:space="preserve">để sao chép dữ liệu ngay khi bấm Finish ở trang tiếp theo. Hoặc bạn có thể bỏ qua trang tiếp theo bằng cách nhấp vào </w:t>
      </w:r>
      <w:r w:rsidRPr="00FF0F09">
        <w:rPr>
          <w:b/>
          <w:bCs/>
        </w:rPr>
        <w:t>Finish</w:t>
      </w:r>
      <w:r>
        <w:rPr>
          <w:b/>
          <w:bCs/>
        </w:rPr>
        <w:t xml:space="preserve"> </w:t>
      </w:r>
      <w:r>
        <w:t xml:space="preserve">trên trang </w:t>
      </w:r>
      <w:r w:rsidRPr="00FF0F09">
        <w:rPr>
          <w:b/>
          <w:bCs/>
        </w:rPr>
        <w:t>Save and Run Package</w:t>
      </w:r>
      <w:r>
        <w:t>.</w:t>
      </w:r>
    </w:p>
    <w:p w14:paraId="3732BCDE" w14:textId="77777777" w:rsidR="001E5C8C" w:rsidRDefault="001E5C8C" w:rsidP="00765EF1">
      <w:pPr>
        <w:ind w:left="720"/>
      </w:pPr>
      <w:r>
        <w:rPr>
          <w:noProof/>
        </w:rPr>
        <w:lastRenderedPageBreak/>
        <w:drawing>
          <wp:inline distT="0" distB="0" distL="0" distR="0" wp14:anchorId="66C68882" wp14:editId="696FC12F">
            <wp:extent cx="5924550" cy="4924425"/>
            <wp:effectExtent l="0" t="0" r="0" b="9525"/>
            <wp:docPr id="12" name="Picture 12" descr="Run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n the pack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14:paraId="30845C1A" w14:textId="77777777" w:rsidR="001E5C8C" w:rsidRDefault="001E5C8C" w:rsidP="00765EF1">
      <w:pPr>
        <w:spacing w:line="360" w:lineRule="auto"/>
        <w:ind w:left="720"/>
      </w:pPr>
      <w:r>
        <w:t>Bước 11 - Kết thúc trình hướng dẫn và chạy thao tác nhập-xuất</w:t>
      </w:r>
    </w:p>
    <w:p w14:paraId="60CE27E9" w14:textId="77777777" w:rsidR="001E5C8C" w:rsidRDefault="001E5C8C" w:rsidP="00765EF1">
      <w:pPr>
        <w:spacing w:line="360" w:lineRule="auto"/>
        <w:ind w:left="720"/>
      </w:pPr>
      <w:r>
        <w:t xml:space="preserve">Nếu bạn nhấp vào </w:t>
      </w:r>
      <w:r w:rsidRPr="00FF0F09">
        <w:rPr>
          <w:b/>
        </w:rPr>
        <w:t>Next</w:t>
      </w:r>
      <w:r>
        <w:t xml:space="preserve"> thay vì </w:t>
      </w:r>
      <w:r w:rsidRPr="00FF0F09">
        <w:rPr>
          <w:b/>
        </w:rPr>
        <w:t>Finish</w:t>
      </w:r>
      <w:r>
        <w:t xml:space="preserve"> trên trang </w:t>
      </w:r>
      <w:r w:rsidRPr="00FF0F09">
        <w:rPr>
          <w:b/>
          <w:bCs/>
        </w:rPr>
        <w:t>Save and Run Package</w:t>
      </w:r>
      <w:r>
        <w:t xml:space="preserve">, thì trên trang tiếp theo, </w:t>
      </w:r>
      <w:r w:rsidRPr="00FF0F09">
        <w:rPr>
          <w:b/>
          <w:bCs/>
        </w:rPr>
        <w:t>Complete the Wizard</w:t>
      </w:r>
      <w:r>
        <w:t xml:space="preserve">, bạn sẽ thấy một bản tóm tắt về những gì trình hướng dẫn sẽ thực hiện. Bấm </w:t>
      </w:r>
      <w:r w:rsidRPr="00FF0F09">
        <w:rPr>
          <w:b/>
        </w:rPr>
        <w:t>Finish</w:t>
      </w:r>
      <w:r>
        <w:t xml:space="preserve"> để chạy thao tác nhập - xuất.</w:t>
      </w:r>
    </w:p>
    <w:p w14:paraId="5FDE0702" w14:textId="77777777" w:rsidR="001E5C8C" w:rsidRDefault="001E5C8C" w:rsidP="00765EF1">
      <w:pPr>
        <w:ind w:left="720"/>
      </w:pPr>
      <w:r>
        <w:rPr>
          <w:noProof/>
        </w:rPr>
        <w:lastRenderedPageBreak/>
        <w:drawing>
          <wp:inline distT="0" distB="0" distL="0" distR="0" wp14:anchorId="7F531FBB" wp14:editId="32F54C36">
            <wp:extent cx="5924550" cy="4800600"/>
            <wp:effectExtent l="0" t="0" r="0" b="0"/>
            <wp:docPr id="13" name="Picture 13" descr="Complete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lete the wiz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4800600"/>
                    </a:xfrm>
                    <a:prstGeom prst="rect">
                      <a:avLst/>
                    </a:prstGeom>
                    <a:noFill/>
                    <a:ln>
                      <a:noFill/>
                    </a:ln>
                  </pic:spPr>
                </pic:pic>
              </a:graphicData>
            </a:graphic>
          </wp:inline>
        </w:drawing>
      </w:r>
    </w:p>
    <w:p w14:paraId="63BFD11C" w14:textId="77777777" w:rsidR="001E5C8C" w:rsidRDefault="001E5C8C" w:rsidP="00765EF1">
      <w:pPr>
        <w:spacing w:line="360" w:lineRule="auto"/>
        <w:ind w:left="720"/>
      </w:pPr>
      <w:r>
        <w:t>Bước 12 - Xem lại những gì trình hướng dẫn đã làm</w:t>
      </w:r>
    </w:p>
    <w:p w14:paraId="50C602E7" w14:textId="77777777" w:rsidR="001E5C8C" w:rsidRDefault="001E5C8C" w:rsidP="00765EF1">
      <w:pPr>
        <w:spacing w:line="360" w:lineRule="auto"/>
        <w:ind w:left="720"/>
      </w:pPr>
      <w:r>
        <w:t>Trên trang cuối cùng, hãy xem trình hướng dẫn hoàn thành từng tác vụ, sau đó xem lại kết quả. Dòng được đánh dấu cho biết trình hướng dẫn đã sao chép dữ liệu của bạn thành công. Bạn đã hoàn thành!</w:t>
      </w:r>
    </w:p>
    <w:p w14:paraId="576A28B1" w14:textId="77777777" w:rsidR="001E5C8C" w:rsidRDefault="001E5C8C" w:rsidP="00765EF1">
      <w:pPr>
        <w:ind w:left="720"/>
      </w:pPr>
      <w:r>
        <w:rPr>
          <w:noProof/>
        </w:rPr>
        <w:lastRenderedPageBreak/>
        <w:drawing>
          <wp:inline distT="0" distB="0" distL="0" distR="0" wp14:anchorId="07797017" wp14:editId="58CDC5DF">
            <wp:extent cx="5924550" cy="5743575"/>
            <wp:effectExtent l="0" t="0" r="0" b="9525"/>
            <wp:docPr id="14" name="Picture 14" descr="The wizard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izard succeed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5743575"/>
                    </a:xfrm>
                    <a:prstGeom prst="rect">
                      <a:avLst/>
                    </a:prstGeom>
                    <a:noFill/>
                    <a:ln>
                      <a:noFill/>
                    </a:ln>
                  </pic:spPr>
                </pic:pic>
              </a:graphicData>
            </a:graphic>
          </wp:inline>
        </w:drawing>
      </w:r>
    </w:p>
    <w:p w14:paraId="1EA7E0CD" w14:textId="77777777" w:rsidR="001E5C8C" w:rsidRDefault="001E5C8C" w:rsidP="001E5C8C"/>
    <w:p w14:paraId="2967CB6D" w14:textId="77777777" w:rsidR="001E5C8C" w:rsidRDefault="001E5C8C" w:rsidP="00765EF1">
      <w:pPr>
        <w:ind w:firstLine="720"/>
      </w:pPr>
      <w:r>
        <w:t>Đây là bảng dữ liệu mới được sao chép vào SQL Server</w:t>
      </w:r>
    </w:p>
    <w:p w14:paraId="0DF3DBDC" w14:textId="77777777" w:rsidR="001E5C8C" w:rsidRDefault="001E5C8C" w:rsidP="00765EF1">
      <w:pPr>
        <w:ind w:left="720"/>
      </w:pPr>
      <w:r>
        <w:rPr>
          <w:noProof/>
        </w:rPr>
        <w:lastRenderedPageBreak/>
        <w:drawing>
          <wp:inline distT="0" distB="0" distL="0" distR="0" wp14:anchorId="692CD998" wp14:editId="78A49766">
            <wp:extent cx="2962275" cy="4514850"/>
            <wp:effectExtent l="0" t="0" r="9525" b="0"/>
            <wp:docPr id="15" name="Picture 15" descr="Data copied to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copied to SQL Ser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4514850"/>
                    </a:xfrm>
                    <a:prstGeom prst="rect">
                      <a:avLst/>
                    </a:prstGeom>
                    <a:noFill/>
                    <a:ln>
                      <a:noFill/>
                    </a:ln>
                  </pic:spPr>
                </pic:pic>
              </a:graphicData>
            </a:graphic>
          </wp:inline>
        </w:drawing>
      </w:r>
    </w:p>
    <w:p w14:paraId="5F46306E" w14:textId="77777777" w:rsidR="001E5C8C" w:rsidRDefault="001E5C8C" w:rsidP="00765EF1">
      <w:pPr>
        <w:ind w:left="720"/>
      </w:pPr>
      <w:r>
        <w:rPr>
          <w:noProof/>
        </w:rPr>
        <w:drawing>
          <wp:inline distT="0" distB="0" distL="0" distR="0" wp14:anchorId="5D511592" wp14:editId="0AB56313">
            <wp:extent cx="2105025" cy="1524000"/>
            <wp:effectExtent l="0" t="0" r="9525" b="0"/>
            <wp:docPr id="16" name="Picture 16" descr="Data copied to SQL 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 copied to SQL Server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1524000"/>
                    </a:xfrm>
                    <a:prstGeom prst="rect">
                      <a:avLst/>
                    </a:prstGeom>
                    <a:noFill/>
                    <a:ln>
                      <a:noFill/>
                    </a:ln>
                  </pic:spPr>
                </pic:pic>
              </a:graphicData>
            </a:graphic>
          </wp:inline>
        </w:drawing>
      </w:r>
    </w:p>
    <w:p w14:paraId="2049751C" w14:textId="77777777" w:rsidR="001E5C8C" w:rsidRPr="0003707A" w:rsidRDefault="001E5C8C" w:rsidP="001E5C8C"/>
    <w:p w14:paraId="07FA0425" w14:textId="17A86271" w:rsidR="00CA5752" w:rsidRDefault="00CA5752" w:rsidP="00955F5F">
      <w:pPr>
        <w:pStyle w:val="Heading3"/>
        <w:numPr>
          <w:ilvl w:val="1"/>
          <w:numId w:val="2"/>
        </w:numPr>
        <w:rPr>
          <w:lang w:val="vi-VN"/>
        </w:rPr>
      </w:pPr>
      <w:bookmarkStart w:id="25" w:name="_Toc74443476"/>
      <w:r w:rsidRPr="00AE1391">
        <w:rPr>
          <w:lang w:val="vi-VN"/>
        </w:rPr>
        <w:lastRenderedPageBreak/>
        <w:t>Kiến trúc SSIS</w:t>
      </w:r>
      <w:bookmarkEnd w:id="25"/>
    </w:p>
    <w:p w14:paraId="31D5552E" w14:textId="1D380281" w:rsidR="000033EF" w:rsidRDefault="001E5C8C" w:rsidP="00765EF1">
      <w:pPr>
        <w:ind w:left="720"/>
        <w:rPr>
          <w:lang w:val="vi-VN"/>
        </w:rPr>
      </w:pPr>
      <w:r>
        <w:rPr>
          <w:noProof/>
        </w:rPr>
        <w:drawing>
          <wp:inline distT="0" distB="0" distL="0" distR="0" wp14:anchorId="43B3AE7D" wp14:editId="6E94066B">
            <wp:extent cx="4371975" cy="5695950"/>
            <wp:effectExtent l="0" t="0" r="9525" b="0"/>
            <wp:docPr id="20" name="Picture 20" descr="https://hacodingjournal.files.wordpress.com/2009/08/080509_1737_giithius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odingjournal.files.wordpress.com/2009/08/080509_1737_giithiussi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5695950"/>
                    </a:xfrm>
                    <a:prstGeom prst="rect">
                      <a:avLst/>
                    </a:prstGeom>
                    <a:noFill/>
                    <a:ln>
                      <a:noFill/>
                    </a:ln>
                  </pic:spPr>
                </pic:pic>
              </a:graphicData>
            </a:graphic>
          </wp:inline>
        </w:drawing>
      </w:r>
    </w:p>
    <w:p w14:paraId="189A01D8" w14:textId="77777777" w:rsidR="00926D4F" w:rsidRDefault="00926D4F" w:rsidP="00765EF1">
      <w:pPr>
        <w:spacing w:line="360" w:lineRule="auto"/>
        <w:ind w:left="720"/>
      </w:pPr>
      <w:r>
        <w:t>M</w:t>
      </w:r>
      <w:r w:rsidR="001E5C8C" w:rsidRPr="001E5C8C">
        <w:t>ột số thành phần quan trọng khi sử dụ</w:t>
      </w:r>
      <w:r>
        <w:t>ng SSIS</w:t>
      </w:r>
    </w:p>
    <w:p w14:paraId="301FAF67" w14:textId="77777777" w:rsidR="00926D4F" w:rsidRDefault="001E5C8C" w:rsidP="00765EF1">
      <w:pPr>
        <w:pStyle w:val="ListParagraph"/>
        <w:numPr>
          <w:ilvl w:val="0"/>
          <w:numId w:val="16"/>
        </w:numPr>
        <w:spacing w:line="360" w:lineRule="auto"/>
        <w:ind w:left="1440" w:hanging="720"/>
      </w:pPr>
      <w:r w:rsidRPr="001E5C8C">
        <w:t>SSIS Designer: Là công cụ đồ họa dùng để tạo và duy trì I</w:t>
      </w:r>
      <w:r w:rsidR="00926D4F">
        <w:t>ntegration Services packages.</w:t>
      </w:r>
    </w:p>
    <w:p w14:paraId="35A14F0C" w14:textId="77777777" w:rsidR="00926D4F" w:rsidRDefault="001E5C8C" w:rsidP="00765EF1">
      <w:pPr>
        <w:pStyle w:val="ListParagraph"/>
        <w:numPr>
          <w:ilvl w:val="0"/>
          <w:numId w:val="16"/>
        </w:numPr>
        <w:spacing w:line="360" w:lineRule="auto"/>
        <w:ind w:left="1440" w:hanging="720"/>
      </w:pPr>
      <w:r w:rsidRPr="001E5C8C">
        <w:t>Runtime engine: Là công cụ quản lý thời gian chạy package, hỗ trợ cấu hình, kết nối, giao dị</w:t>
      </w:r>
      <w:r w:rsidR="00926D4F">
        <w:t>ch.</w:t>
      </w:r>
    </w:p>
    <w:p w14:paraId="7910A9C1" w14:textId="77777777" w:rsidR="00926D4F" w:rsidRDefault="001E5C8C" w:rsidP="00765EF1">
      <w:pPr>
        <w:pStyle w:val="ListParagraph"/>
        <w:numPr>
          <w:ilvl w:val="0"/>
          <w:numId w:val="16"/>
        </w:numPr>
        <w:spacing w:line="360" w:lineRule="auto"/>
        <w:ind w:left="1440" w:hanging="720"/>
      </w:pPr>
      <w:r w:rsidRPr="001E5C8C">
        <w:lastRenderedPageBreak/>
        <w:t>Tasks and other executables: Các nhiệm vụ và các thực thi khác.Tìm hiểu SQL Server Integration Service (SSIS) của Microsoft và viết ứng dụng minh họ</w:t>
      </w:r>
      <w:r w:rsidR="00926D4F">
        <w:t>a 13</w:t>
      </w:r>
    </w:p>
    <w:p w14:paraId="1002F805" w14:textId="77777777" w:rsidR="00926D4F" w:rsidRDefault="001E5C8C" w:rsidP="00765EF1">
      <w:pPr>
        <w:pStyle w:val="ListParagraph"/>
        <w:numPr>
          <w:ilvl w:val="0"/>
          <w:numId w:val="16"/>
        </w:numPr>
        <w:spacing w:line="360" w:lineRule="auto"/>
        <w:ind w:left="1440" w:hanging="720"/>
      </w:pPr>
      <w:r w:rsidRPr="001E5C8C">
        <w:t>Data Flow engine and Data Flow components: Nhiệm vụ của Data Flow là đóng gói các luồng dữ liệu. Các Data Flow engine cung cấp các bộ đệm khi di chuyển dữ liệu từ nguồn đến đích trong bộ nhớ và gọi các nguồn trích xuất dữ liệu từ các file và cơ sở dữ liệu quan hệ. Ngoài ra, Data Flow engine còn quản lý những biến đổi dữ liệu hoặc tạo ra dữ liệu cho các tiế</w:t>
      </w:r>
      <w:r w:rsidR="00926D4F">
        <w:t>n trình khác.</w:t>
      </w:r>
    </w:p>
    <w:p w14:paraId="680EAEED" w14:textId="77777777" w:rsidR="00926D4F" w:rsidRDefault="001E5C8C" w:rsidP="00765EF1">
      <w:pPr>
        <w:pStyle w:val="ListParagraph"/>
        <w:numPr>
          <w:ilvl w:val="0"/>
          <w:numId w:val="16"/>
        </w:numPr>
        <w:ind w:left="1440" w:hanging="720"/>
      </w:pPr>
      <w:r w:rsidRPr="001E5C8C">
        <w:t>Integration Services Runtime: Là các dịch vụ tích hợp cho phép sử dụng SQL Server Management Studio để giám sát việc chạy các gói dịch vụ tích hợp và quản lý lưu trữ củ</w:t>
      </w:r>
      <w:r w:rsidR="00926D4F">
        <w:t>a pakages.</w:t>
      </w:r>
    </w:p>
    <w:p w14:paraId="08C4D7FF" w14:textId="58C8D1C8" w:rsidR="001E5C8C" w:rsidRDefault="001E5C8C" w:rsidP="00765EF1">
      <w:pPr>
        <w:pStyle w:val="ListParagraph"/>
        <w:numPr>
          <w:ilvl w:val="0"/>
          <w:numId w:val="16"/>
        </w:numPr>
        <w:ind w:left="1440" w:hanging="720"/>
      </w:pPr>
      <w:r w:rsidRPr="001E5C8C">
        <w:t>SQL Server Import and Export Wizard: Là phương pháp đơn giản nhất để tạo ra một SSIS package sao chép dữ liệu từ nguồn đến đích.</w:t>
      </w:r>
    </w:p>
    <w:p w14:paraId="2B24C9B0" w14:textId="36DB5B3A" w:rsidR="00926D4F" w:rsidRPr="000033EF" w:rsidRDefault="00926D4F" w:rsidP="00765EF1">
      <w:pPr>
        <w:ind w:left="720"/>
        <w:rPr>
          <w:lang w:val="vi-VN"/>
        </w:rPr>
      </w:pPr>
      <w:r>
        <w:rPr>
          <w:noProof/>
        </w:rPr>
        <w:drawing>
          <wp:inline distT="0" distB="0" distL="0" distR="0" wp14:anchorId="18479AF6" wp14:editId="0E108F82">
            <wp:extent cx="5686045" cy="3829812"/>
            <wp:effectExtent l="0" t="0" r="0" b="0"/>
            <wp:docPr id="3723" name="Picture 3723"/>
            <wp:cNvGraphicFramePr/>
            <a:graphic xmlns:a="http://schemas.openxmlformats.org/drawingml/2006/main">
              <a:graphicData uri="http://schemas.openxmlformats.org/drawingml/2006/picture">
                <pic:pic xmlns:pic="http://schemas.openxmlformats.org/drawingml/2006/picture">
                  <pic:nvPicPr>
                    <pic:cNvPr id="3723" name="Picture 3723"/>
                    <pic:cNvPicPr/>
                  </pic:nvPicPr>
                  <pic:blipFill>
                    <a:blip r:embed="rId35"/>
                    <a:stretch>
                      <a:fillRect/>
                    </a:stretch>
                  </pic:blipFill>
                  <pic:spPr>
                    <a:xfrm>
                      <a:off x="0" y="0"/>
                      <a:ext cx="5686045" cy="3829812"/>
                    </a:xfrm>
                    <a:prstGeom prst="rect">
                      <a:avLst/>
                    </a:prstGeom>
                  </pic:spPr>
                </pic:pic>
              </a:graphicData>
            </a:graphic>
          </wp:inline>
        </w:drawing>
      </w:r>
    </w:p>
    <w:p w14:paraId="4E93C644" w14:textId="77777777" w:rsidR="00926D4F" w:rsidRDefault="00926D4F">
      <w:pPr>
        <w:spacing w:before="0" w:after="160" w:line="259" w:lineRule="auto"/>
        <w:jc w:val="left"/>
        <w:rPr>
          <w:rFonts w:eastAsiaTheme="majorEastAsia" w:cstheme="majorBidi"/>
          <w:b/>
          <w:sz w:val="28"/>
          <w:szCs w:val="26"/>
          <w:lang w:val="vi-VN"/>
        </w:rPr>
      </w:pPr>
      <w:r>
        <w:rPr>
          <w:lang w:val="vi-VN"/>
        </w:rPr>
        <w:br w:type="page"/>
      </w:r>
    </w:p>
    <w:p w14:paraId="2B67C6CD" w14:textId="5F0499F9" w:rsidR="00AA3F90" w:rsidRPr="00AE1391" w:rsidRDefault="00AA3F90" w:rsidP="00765EF1">
      <w:pPr>
        <w:pStyle w:val="Heading2"/>
        <w:spacing w:line="360" w:lineRule="auto"/>
        <w:rPr>
          <w:lang w:val="vi-VN"/>
        </w:rPr>
      </w:pPr>
      <w:bookmarkStart w:id="26" w:name="_Toc74443477"/>
      <w:r w:rsidRPr="00AE1391">
        <w:rPr>
          <w:lang w:val="vi-VN"/>
        </w:rPr>
        <w:lastRenderedPageBreak/>
        <w:t>CHƯƠNG 2. TỔNG QUAN VỀ DATA WAREHOUSE</w:t>
      </w:r>
      <w:bookmarkEnd w:id="26"/>
    </w:p>
    <w:p w14:paraId="5D312015" w14:textId="77777777" w:rsidR="00CA5752" w:rsidRPr="00AE1391" w:rsidRDefault="00CA5752" w:rsidP="00765EF1">
      <w:pPr>
        <w:pStyle w:val="Heading3"/>
        <w:spacing w:line="360" w:lineRule="auto"/>
        <w:rPr>
          <w:lang w:val="vi-VN"/>
        </w:rPr>
      </w:pPr>
      <w:bookmarkStart w:id="27" w:name="_Toc74443478"/>
      <w:r w:rsidRPr="00AE1391">
        <w:rPr>
          <w:lang w:val="vi-VN"/>
        </w:rPr>
        <w:t>2.1.</w:t>
      </w:r>
      <w:r w:rsidRPr="00AE1391">
        <w:rPr>
          <w:lang w:val="vi-VN"/>
        </w:rPr>
        <w:tab/>
        <w:t>Tổng quan về kho dữ liệu</w:t>
      </w:r>
      <w:bookmarkEnd w:id="27"/>
    </w:p>
    <w:p w14:paraId="40A8BABE" w14:textId="449D603C" w:rsidR="00CA5752" w:rsidRPr="00AE1391" w:rsidRDefault="00CA5752" w:rsidP="00765EF1">
      <w:pPr>
        <w:pStyle w:val="Heading4"/>
        <w:spacing w:line="360" w:lineRule="auto"/>
        <w:rPr>
          <w:lang w:val="vi-VN"/>
        </w:rPr>
      </w:pPr>
      <w:r w:rsidRPr="00AE1391">
        <w:rPr>
          <w:lang w:val="vi-VN"/>
        </w:rPr>
        <w:t>2.1.1.</w:t>
      </w:r>
      <w:r w:rsidRPr="00AE1391">
        <w:rPr>
          <w:lang w:val="vi-VN"/>
        </w:rPr>
        <w:tab/>
        <w:t>Các khái niệm cơ bản về kho dữ liệu</w:t>
      </w:r>
      <w:r w:rsidR="00FC7AB5" w:rsidRPr="00AE1391">
        <w:rPr>
          <w:lang w:val="vi-VN"/>
        </w:rPr>
        <w:t xml:space="preserve"> - DWH</w:t>
      </w:r>
    </w:p>
    <w:p w14:paraId="77051B8A" w14:textId="77777777" w:rsidR="00FC7AB5" w:rsidRPr="00AE1391" w:rsidRDefault="00FC7AB5" w:rsidP="00765EF1">
      <w:pPr>
        <w:pStyle w:val="ListParagraph"/>
        <w:numPr>
          <w:ilvl w:val="0"/>
          <w:numId w:val="4"/>
        </w:numPr>
        <w:spacing w:line="360" w:lineRule="auto"/>
        <w:ind w:hanging="720"/>
        <w:rPr>
          <w:lang w:val="vi-VN"/>
        </w:rPr>
      </w:pPr>
      <w:r w:rsidRPr="00AE1391">
        <w:rPr>
          <w:lang w:val="vi-VN"/>
        </w:rPr>
        <w:t>Khái niệm</w:t>
      </w:r>
    </w:p>
    <w:p w14:paraId="72EB6F48" w14:textId="644301BD" w:rsidR="00FC7AB5" w:rsidRPr="00AE1391" w:rsidRDefault="00FC7AB5" w:rsidP="00765EF1">
      <w:pPr>
        <w:spacing w:line="360" w:lineRule="auto"/>
        <w:ind w:left="720" w:firstLine="720"/>
        <w:rPr>
          <w:lang w:val="vi-VN"/>
        </w:rPr>
      </w:pPr>
      <w:r w:rsidRPr="00AE1391">
        <w:rPr>
          <w:lang w:val="vi-VN"/>
        </w:rPr>
        <w:t xml:space="preserve">Kho dữ liệu là một tập các dữ liệu có những đặc điểm sau: tập trung vào một chủ đề, tổng hợp từ nhiều nguồn dữ liệu khác nhau, từ nhiều thời gian, và không sửa đổi. Được dùng trong việc hỗ trợ ra quyết định trong công tác quản lý. </w:t>
      </w:r>
    </w:p>
    <w:p w14:paraId="28E67BBA" w14:textId="647138C7" w:rsidR="00FC7AB5" w:rsidRPr="00AE1391" w:rsidRDefault="00FC7AB5" w:rsidP="00765EF1">
      <w:pPr>
        <w:pStyle w:val="ListParagraph"/>
        <w:numPr>
          <w:ilvl w:val="0"/>
          <w:numId w:val="4"/>
        </w:numPr>
        <w:spacing w:line="360" w:lineRule="auto"/>
        <w:ind w:hanging="720"/>
        <w:rPr>
          <w:lang w:val="vi-VN"/>
        </w:rPr>
      </w:pPr>
      <w:r w:rsidRPr="00AE1391">
        <w:rPr>
          <w:lang w:val="vi-VN"/>
        </w:rPr>
        <w:t>Ngôn ngữ cho kho dữ liệu</w:t>
      </w:r>
    </w:p>
    <w:p w14:paraId="623BF06C" w14:textId="428DC2B0" w:rsidR="00FC7AB5" w:rsidRPr="00AE1391" w:rsidRDefault="00FC7AB5" w:rsidP="00765EF1">
      <w:pPr>
        <w:spacing w:line="360" w:lineRule="auto"/>
        <w:ind w:left="720" w:firstLine="720"/>
        <w:rPr>
          <w:lang w:val="vi-VN"/>
        </w:rPr>
      </w:pPr>
      <w:r w:rsidRPr="00AE1391">
        <w:rPr>
          <w:lang w:val="vi-VN"/>
        </w:rPr>
        <w:t>Ngôn ngữ xử lý phân tích trực tuyến (OLAP - On-Line Analytical Processing), rất phù hợp với kho dữ liệu, ngôn ngữ này tương tự với ngôn ngữ truy vấn SQL và tập trung vào các câu lệnh sau:</w:t>
      </w:r>
    </w:p>
    <w:p w14:paraId="30833E9F" w14:textId="77777777" w:rsidR="00FC7AB5" w:rsidRPr="00AE1391" w:rsidRDefault="00FC7AB5" w:rsidP="00765EF1">
      <w:pPr>
        <w:pStyle w:val="ListParagraph"/>
        <w:numPr>
          <w:ilvl w:val="0"/>
          <w:numId w:val="5"/>
        </w:numPr>
        <w:spacing w:line="360" w:lineRule="auto"/>
        <w:ind w:hanging="720"/>
        <w:rPr>
          <w:lang w:val="vi-VN"/>
        </w:rPr>
      </w:pPr>
      <w:r w:rsidRPr="00AE1391">
        <w:rPr>
          <w:lang w:val="vi-VN"/>
        </w:rPr>
        <w:t>Thu nhỏ (roll-up): ví dụ: nhóm dữ liệu theo năm thay vì theo quý.</w:t>
      </w:r>
    </w:p>
    <w:p w14:paraId="36061601" w14:textId="77777777" w:rsidR="00FC7AB5" w:rsidRPr="00AE1391" w:rsidRDefault="00FC7AB5" w:rsidP="00765EF1">
      <w:pPr>
        <w:pStyle w:val="ListParagraph"/>
        <w:numPr>
          <w:ilvl w:val="0"/>
          <w:numId w:val="5"/>
        </w:numPr>
        <w:spacing w:line="360" w:lineRule="auto"/>
        <w:ind w:hanging="720"/>
        <w:rPr>
          <w:lang w:val="vi-VN"/>
        </w:rPr>
      </w:pPr>
      <w:r w:rsidRPr="00AE1391">
        <w:rPr>
          <w:lang w:val="vi-VN"/>
        </w:rPr>
        <w:t>Mở rộng (drill-down): ví dụ: mở rộng dữ liệu, nhìn theo tháng thay vì theo quý.</w:t>
      </w:r>
    </w:p>
    <w:p w14:paraId="2286FFB4" w14:textId="77777777" w:rsidR="00FC7AB5" w:rsidRPr="00AE1391" w:rsidRDefault="00FC7AB5" w:rsidP="00765EF1">
      <w:pPr>
        <w:pStyle w:val="ListParagraph"/>
        <w:numPr>
          <w:ilvl w:val="0"/>
          <w:numId w:val="5"/>
        </w:numPr>
        <w:spacing w:line="360" w:lineRule="auto"/>
        <w:ind w:hanging="720"/>
        <w:rPr>
          <w:lang w:val="vi-VN"/>
        </w:rPr>
      </w:pPr>
      <w:r w:rsidRPr="00AE1391">
        <w:rPr>
          <w:lang w:val="vi-VN"/>
        </w:rPr>
        <w:t>Cắt lát (slice): nhìn theo từng lớp một. Ví dụ: từ danh mục bán hàng của Q1, Q2, Q3, Q4 chỉ xem của Q1.</w:t>
      </w:r>
    </w:p>
    <w:p w14:paraId="0A823C26" w14:textId="62737B55" w:rsidR="00973BA9" w:rsidRPr="00AE1391" w:rsidRDefault="00FC7AB5" w:rsidP="00765EF1">
      <w:pPr>
        <w:pStyle w:val="ListParagraph"/>
        <w:numPr>
          <w:ilvl w:val="0"/>
          <w:numId w:val="5"/>
        </w:numPr>
        <w:spacing w:line="360" w:lineRule="auto"/>
        <w:ind w:hanging="720"/>
        <w:rPr>
          <w:lang w:val="vi-VN"/>
        </w:rPr>
      </w:pPr>
      <w:r w:rsidRPr="00AE1391">
        <w:rPr>
          <w:lang w:val="vi-VN"/>
        </w:rPr>
        <w:t>Rút ngắn (dice): bỏ bớt một phần của dữ liệu (tương ứng thêm điều kiện vào câu lệnh WHERE trong SQL).</w:t>
      </w:r>
    </w:p>
    <w:p w14:paraId="5A5017D7" w14:textId="214C02B0" w:rsidR="00FC7AB5" w:rsidRPr="00AE1391" w:rsidRDefault="00FC7AB5" w:rsidP="00765EF1">
      <w:pPr>
        <w:pStyle w:val="ListParagraph"/>
        <w:numPr>
          <w:ilvl w:val="0"/>
          <w:numId w:val="4"/>
        </w:numPr>
        <w:spacing w:line="360" w:lineRule="auto"/>
        <w:ind w:hanging="720"/>
        <w:rPr>
          <w:lang w:val="vi-VN"/>
        </w:rPr>
      </w:pPr>
      <w:r w:rsidRPr="00AE1391">
        <w:rPr>
          <w:lang w:val="vi-VN"/>
        </w:rPr>
        <w:t>Đặc điểm</w:t>
      </w:r>
    </w:p>
    <w:p w14:paraId="3F65BABB" w14:textId="77777777" w:rsidR="007C5DE7" w:rsidRPr="00AE1391" w:rsidRDefault="007C5DE7" w:rsidP="00765EF1">
      <w:pPr>
        <w:pStyle w:val="ListParagraph"/>
        <w:numPr>
          <w:ilvl w:val="0"/>
          <w:numId w:val="6"/>
        </w:numPr>
        <w:spacing w:line="360" w:lineRule="auto"/>
        <w:ind w:left="1440" w:hanging="720"/>
        <w:rPr>
          <w:lang w:val="vi-VN"/>
        </w:rPr>
      </w:pPr>
      <w:r w:rsidRPr="00AE1391">
        <w:rPr>
          <w:lang w:val="vi-VN"/>
        </w:rPr>
        <w:t>Dữ liệu toàn vẹn (Integration)</w:t>
      </w:r>
    </w:p>
    <w:p w14:paraId="3CB95B38" w14:textId="77777777" w:rsidR="007C5DE7" w:rsidRPr="00AE1391" w:rsidRDefault="007C5DE7" w:rsidP="00765EF1">
      <w:pPr>
        <w:pStyle w:val="ListParagraph"/>
        <w:numPr>
          <w:ilvl w:val="0"/>
          <w:numId w:val="6"/>
        </w:numPr>
        <w:spacing w:line="360" w:lineRule="auto"/>
        <w:ind w:left="1440" w:hanging="720"/>
        <w:rPr>
          <w:lang w:val="vi-VN"/>
        </w:rPr>
      </w:pPr>
      <w:r w:rsidRPr="00AE1391">
        <w:rPr>
          <w:lang w:val="vi-VN"/>
        </w:rPr>
        <w:t>Dữ liệu gắn thời gian và có tính lịch sử (Isolation)</w:t>
      </w:r>
    </w:p>
    <w:p w14:paraId="2DED5188" w14:textId="77777777" w:rsidR="007C5DE7" w:rsidRPr="00AE1391" w:rsidRDefault="007C5DE7" w:rsidP="00765EF1">
      <w:pPr>
        <w:pStyle w:val="ListParagraph"/>
        <w:numPr>
          <w:ilvl w:val="0"/>
          <w:numId w:val="6"/>
        </w:numPr>
        <w:spacing w:line="360" w:lineRule="auto"/>
        <w:ind w:left="1440" w:hanging="720"/>
        <w:rPr>
          <w:lang w:val="vi-VN"/>
        </w:rPr>
      </w:pPr>
      <w:r w:rsidRPr="00AE1391">
        <w:rPr>
          <w:lang w:val="vi-VN"/>
        </w:rPr>
        <w:t>Dữ liệu vận hành ổn định (Nonvolatility)</w:t>
      </w:r>
    </w:p>
    <w:p w14:paraId="045D8E40" w14:textId="77777777" w:rsidR="007C5DE7" w:rsidRPr="00AE1391" w:rsidRDefault="007C5DE7" w:rsidP="00765EF1">
      <w:pPr>
        <w:pStyle w:val="ListParagraph"/>
        <w:numPr>
          <w:ilvl w:val="0"/>
          <w:numId w:val="6"/>
        </w:numPr>
        <w:spacing w:line="360" w:lineRule="auto"/>
        <w:ind w:left="1440" w:hanging="720"/>
        <w:rPr>
          <w:lang w:val="vi-VN"/>
        </w:rPr>
      </w:pPr>
      <w:r w:rsidRPr="00AE1391">
        <w:rPr>
          <w:lang w:val="vi-VN"/>
        </w:rPr>
        <w:t>Dữ liệu cố định (Durable)</w:t>
      </w:r>
    </w:p>
    <w:p w14:paraId="7C0FE0F7" w14:textId="1426D770" w:rsidR="00973BA9" w:rsidRPr="00AE1391" w:rsidRDefault="007C5DE7" w:rsidP="00765EF1">
      <w:pPr>
        <w:pStyle w:val="ListParagraph"/>
        <w:numPr>
          <w:ilvl w:val="0"/>
          <w:numId w:val="6"/>
        </w:numPr>
        <w:spacing w:line="360" w:lineRule="auto"/>
        <w:ind w:left="1440" w:hanging="720"/>
        <w:rPr>
          <w:lang w:val="vi-VN"/>
        </w:rPr>
      </w:pPr>
      <w:r w:rsidRPr="00AE1391">
        <w:rPr>
          <w:lang w:val="vi-VN"/>
        </w:rPr>
        <w:t>Dữ liệu được hướng theo chủ đề (Subject orientation)</w:t>
      </w:r>
    </w:p>
    <w:p w14:paraId="5C009936" w14:textId="555D87DB" w:rsidR="00FC7AB5" w:rsidRPr="00AE1391" w:rsidRDefault="00FC7AB5" w:rsidP="00765EF1">
      <w:pPr>
        <w:pStyle w:val="ListParagraph"/>
        <w:numPr>
          <w:ilvl w:val="0"/>
          <w:numId w:val="4"/>
        </w:numPr>
        <w:spacing w:line="360" w:lineRule="auto"/>
        <w:ind w:hanging="720"/>
        <w:rPr>
          <w:lang w:val="vi-VN"/>
        </w:rPr>
      </w:pPr>
      <w:r w:rsidRPr="00AE1391">
        <w:rPr>
          <w:lang w:val="vi-VN"/>
        </w:rPr>
        <w:t xml:space="preserve">Phân biệt với </w:t>
      </w:r>
      <w:r w:rsidR="00973BA9" w:rsidRPr="00AE1391">
        <w:rPr>
          <w:lang w:val="vi-VN"/>
        </w:rPr>
        <w:t>cơ sở dữ liệu</w:t>
      </w:r>
      <w:r w:rsidRPr="00AE1391">
        <w:rPr>
          <w:lang w:val="vi-VN"/>
        </w:rPr>
        <w:t xml:space="preserve"> truyền thống</w:t>
      </w:r>
    </w:p>
    <w:tbl>
      <w:tblPr>
        <w:tblStyle w:val="TableGrid"/>
        <w:tblW w:w="9350" w:type="dxa"/>
        <w:tblInd w:w="805" w:type="dxa"/>
        <w:tblLook w:val="04A0" w:firstRow="1" w:lastRow="0" w:firstColumn="1" w:lastColumn="0" w:noHBand="0" w:noVBand="1"/>
      </w:tblPr>
      <w:tblGrid>
        <w:gridCol w:w="4675"/>
        <w:gridCol w:w="4675"/>
      </w:tblGrid>
      <w:tr w:rsidR="00973BA9" w:rsidRPr="00AE1391" w14:paraId="7E76ACBD" w14:textId="77777777" w:rsidTr="00765EF1">
        <w:tc>
          <w:tcPr>
            <w:tcW w:w="4675" w:type="dxa"/>
          </w:tcPr>
          <w:p w14:paraId="6054C52A" w14:textId="6EB525C3" w:rsidR="00973BA9" w:rsidRPr="00AE1391" w:rsidRDefault="00973BA9" w:rsidP="00765EF1">
            <w:pPr>
              <w:spacing w:line="360" w:lineRule="auto"/>
              <w:ind w:left="72"/>
              <w:jc w:val="center"/>
              <w:rPr>
                <w:lang w:val="vi-VN"/>
              </w:rPr>
            </w:pPr>
            <w:r w:rsidRPr="00AE1391">
              <w:rPr>
                <w:lang w:val="vi-VN"/>
              </w:rPr>
              <w:lastRenderedPageBreak/>
              <w:t>Cơ sở dữ liệu truyền thống</w:t>
            </w:r>
          </w:p>
        </w:tc>
        <w:tc>
          <w:tcPr>
            <w:tcW w:w="4675" w:type="dxa"/>
          </w:tcPr>
          <w:p w14:paraId="2F1CC9CE" w14:textId="48D46567" w:rsidR="00973BA9" w:rsidRPr="00AE1391" w:rsidRDefault="00973BA9" w:rsidP="00765EF1">
            <w:pPr>
              <w:spacing w:line="360" w:lineRule="auto"/>
              <w:ind w:left="72"/>
              <w:jc w:val="center"/>
              <w:rPr>
                <w:lang w:val="vi-VN"/>
              </w:rPr>
            </w:pPr>
            <w:r w:rsidRPr="00AE1391">
              <w:rPr>
                <w:lang w:val="vi-VN"/>
              </w:rPr>
              <w:t>Kho dữ liệu</w:t>
            </w:r>
          </w:p>
        </w:tc>
      </w:tr>
      <w:tr w:rsidR="00973BA9" w:rsidRPr="00AE1391" w14:paraId="1AE64A28" w14:textId="77777777" w:rsidTr="00765EF1">
        <w:tc>
          <w:tcPr>
            <w:tcW w:w="4675" w:type="dxa"/>
          </w:tcPr>
          <w:p w14:paraId="29CDC4C0" w14:textId="7305D732" w:rsidR="00973BA9" w:rsidRPr="00AE1391" w:rsidRDefault="007C5DE7" w:rsidP="00765EF1">
            <w:pPr>
              <w:spacing w:line="360" w:lineRule="auto"/>
              <w:ind w:left="72"/>
              <w:rPr>
                <w:lang w:val="vi-VN"/>
              </w:rPr>
            </w:pPr>
            <w:r w:rsidRPr="00AE1391">
              <w:rPr>
                <w:lang w:val="vi-VN"/>
              </w:rPr>
              <w:t>Một hệ thống giao dịch được thiết lập để giám sát và cập nhật dữ liệu thời gian thực để chỉ có dữ liệu gần đây nhất dùng được.</w:t>
            </w:r>
          </w:p>
        </w:tc>
        <w:tc>
          <w:tcPr>
            <w:tcW w:w="4675" w:type="dxa"/>
          </w:tcPr>
          <w:p w14:paraId="5601B76A" w14:textId="39C34935" w:rsidR="00973BA9" w:rsidRPr="00AE1391" w:rsidRDefault="007C5DE7" w:rsidP="00765EF1">
            <w:pPr>
              <w:spacing w:line="360" w:lineRule="auto"/>
              <w:ind w:left="72"/>
              <w:rPr>
                <w:lang w:val="vi-VN"/>
              </w:rPr>
            </w:pPr>
            <w:r w:rsidRPr="00AE1391">
              <w:rPr>
                <w:lang w:val="vi-VN"/>
              </w:rPr>
              <w:t>Kho dữ liệu được lập trình để tổng hợp dữ liệu có cấu trúc trong một khoảng thời gian.</w:t>
            </w:r>
          </w:p>
        </w:tc>
      </w:tr>
    </w:tbl>
    <w:p w14:paraId="5E8B423A" w14:textId="77777777" w:rsidR="00973BA9" w:rsidRPr="00AE1391" w:rsidRDefault="00973BA9" w:rsidP="00765EF1">
      <w:pPr>
        <w:spacing w:line="360" w:lineRule="auto"/>
        <w:rPr>
          <w:lang w:val="vi-VN"/>
        </w:rPr>
      </w:pPr>
    </w:p>
    <w:p w14:paraId="35559E32" w14:textId="5A160674" w:rsidR="00CA5752" w:rsidRPr="00AE1391" w:rsidRDefault="00CA5752" w:rsidP="00765EF1">
      <w:pPr>
        <w:pStyle w:val="Heading4"/>
        <w:spacing w:line="360" w:lineRule="auto"/>
        <w:rPr>
          <w:lang w:val="vi-VN"/>
        </w:rPr>
      </w:pPr>
      <w:r w:rsidRPr="00AE1391">
        <w:rPr>
          <w:lang w:val="vi-VN"/>
        </w:rPr>
        <w:t>2.1.2.</w:t>
      </w:r>
      <w:r w:rsidRPr="00AE1391">
        <w:rPr>
          <w:lang w:val="vi-VN"/>
        </w:rPr>
        <w:tab/>
        <w:t>Kiến trúc cơ bản của kho dữ liệu</w:t>
      </w:r>
    </w:p>
    <w:p w14:paraId="5A54A9F5" w14:textId="4315B90A" w:rsidR="007C5DE7" w:rsidRPr="00AE1391" w:rsidRDefault="007C5DE7" w:rsidP="00765EF1">
      <w:pPr>
        <w:pStyle w:val="ListParagraph"/>
        <w:numPr>
          <w:ilvl w:val="0"/>
          <w:numId w:val="7"/>
        </w:numPr>
        <w:spacing w:line="360" w:lineRule="auto"/>
        <w:ind w:hanging="720"/>
        <w:rPr>
          <w:lang w:val="vi-VN"/>
        </w:rPr>
      </w:pPr>
      <w:r w:rsidRPr="00AE1391">
        <w:rPr>
          <w:lang w:val="vi-VN"/>
        </w:rPr>
        <w:t>Tầ</w:t>
      </w:r>
      <w:r w:rsidR="00E57D6A" w:rsidRPr="00AE1391">
        <w:rPr>
          <w:lang w:val="vi-VN"/>
        </w:rPr>
        <w:t>ng đáy (Data Sources)</w:t>
      </w:r>
      <w:r w:rsidRPr="00AE1391">
        <w:rPr>
          <w:lang w:val="vi-VN"/>
        </w:rPr>
        <w:t>: là nơi thu thập, tích hợp dữ liệu từ nhiều nguồn khác nhau sau đó chuẩn hóa về cùng định dạng, làm sạch xử lí dữ liệu để tìm lỗi và sửa và lưu trữ dữ liệu đã tổng hợp</w:t>
      </w:r>
    </w:p>
    <w:p w14:paraId="7D090041" w14:textId="435C96E0" w:rsidR="007C5DE7" w:rsidRPr="00AE1391" w:rsidRDefault="007C5DE7" w:rsidP="00765EF1">
      <w:pPr>
        <w:pStyle w:val="ListParagraph"/>
        <w:numPr>
          <w:ilvl w:val="0"/>
          <w:numId w:val="7"/>
        </w:numPr>
        <w:spacing w:line="360" w:lineRule="auto"/>
        <w:ind w:hanging="720"/>
        <w:rPr>
          <w:lang w:val="vi-VN"/>
        </w:rPr>
      </w:pPr>
      <w:r w:rsidRPr="00AE1391">
        <w:rPr>
          <w:lang w:val="vi-VN"/>
        </w:rPr>
        <w:t>Tầng giữ</w:t>
      </w:r>
      <w:r w:rsidR="00E57D6A" w:rsidRPr="00AE1391">
        <w:rPr>
          <w:lang w:val="vi-VN"/>
        </w:rPr>
        <w:t>a (Warehouse)</w:t>
      </w:r>
      <w:r w:rsidRPr="00AE1391">
        <w:rPr>
          <w:lang w:val="vi-VN"/>
        </w:rPr>
        <w:t>: cung cấp dịch vụ xử lý phân tích trực tuyến (OLAP – Online Analytical Processing) để thao tác với kho dữ liệu đã được tích hợp. Tầng giữa có thể được cài đặt bằng Relational OLAP, Multidimensional OLAP hay kết hợp cả hai mô hình trên Hybrid OLAP</w:t>
      </w:r>
    </w:p>
    <w:p w14:paraId="39047946" w14:textId="75048F33" w:rsidR="007C5DE7" w:rsidRPr="00AE1391" w:rsidRDefault="007C5DE7" w:rsidP="00765EF1">
      <w:pPr>
        <w:pStyle w:val="ListParagraph"/>
        <w:numPr>
          <w:ilvl w:val="0"/>
          <w:numId w:val="7"/>
        </w:numPr>
        <w:spacing w:line="360" w:lineRule="auto"/>
        <w:ind w:hanging="720"/>
        <w:rPr>
          <w:lang w:val="vi-VN"/>
        </w:rPr>
      </w:pPr>
      <w:r w:rsidRPr="00AE1391">
        <w:rPr>
          <w:lang w:val="vi-VN"/>
        </w:rPr>
        <w:t>Tầ</w:t>
      </w:r>
      <w:r w:rsidR="00E57D6A" w:rsidRPr="00AE1391">
        <w:rPr>
          <w:lang w:val="vi-VN"/>
        </w:rPr>
        <w:t>ng trên cùng (Users)</w:t>
      </w:r>
      <w:r w:rsidRPr="00AE1391">
        <w:rPr>
          <w:lang w:val="vi-VN"/>
        </w:rPr>
        <w:t>: nơi thực hiện các thao tác truy vấn, báo cáo, phân tích để tìm ra xu hướng, trung bình, tổng hợp…</w:t>
      </w:r>
    </w:p>
    <w:p w14:paraId="30A2C499" w14:textId="77777777" w:rsidR="00CA5752" w:rsidRPr="00AE1391" w:rsidRDefault="00CA5752" w:rsidP="004B0BCC">
      <w:pPr>
        <w:pStyle w:val="Heading4"/>
        <w:rPr>
          <w:lang w:val="vi-VN"/>
        </w:rPr>
      </w:pPr>
      <w:r w:rsidRPr="00AE1391">
        <w:rPr>
          <w:lang w:val="vi-VN"/>
        </w:rPr>
        <w:t>2.1.3.</w:t>
      </w:r>
      <w:r w:rsidRPr="00AE1391">
        <w:rPr>
          <w:lang w:val="vi-VN"/>
        </w:rPr>
        <w:tab/>
        <w:t>Mô hình CSDL đa chiều (Dimensional Modeling)</w:t>
      </w:r>
    </w:p>
    <w:p w14:paraId="65400D37" w14:textId="77777777" w:rsidR="003F4995" w:rsidRPr="00AE1391" w:rsidRDefault="003F4995" w:rsidP="00765EF1">
      <w:pPr>
        <w:spacing w:line="360" w:lineRule="auto"/>
        <w:rPr>
          <w:lang w:val="vi-VN"/>
        </w:rPr>
      </w:pPr>
      <w:r w:rsidRPr="00AE1391">
        <w:rPr>
          <w:lang w:val="vi-VN"/>
        </w:rPr>
        <w:t>•</w:t>
      </w:r>
      <w:r w:rsidRPr="00AE1391">
        <w:rPr>
          <w:lang w:val="vi-VN"/>
        </w:rPr>
        <w:tab/>
        <w:t>Giới thiệu CSDL đa chiều</w:t>
      </w:r>
    </w:p>
    <w:p w14:paraId="6547E400" w14:textId="77777777" w:rsidR="003F4995" w:rsidRPr="00AE1391" w:rsidRDefault="003F4995" w:rsidP="00765EF1">
      <w:pPr>
        <w:spacing w:line="360" w:lineRule="auto"/>
        <w:rPr>
          <w:lang w:val="vi-VN"/>
        </w:rPr>
      </w:pPr>
      <w:r w:rsidRPr="00AE1391">
        <w:rPr>
          <w:lang w:val="vi-VN"/>
        </w:rPr>
        <w:t>•</w:t>
      </w:r>
      <w:r w:rsidRPr="00AE1391">
        <w:rPr>
          <w:lang w:val="vi-VN"/>
        </w:rPr>
        <w:tab/>
        <w:t>Phân biệt mô hình dữ liệu quan hệ và mô hình dữ liệu nhiều chiều</w:t>
      </w:r>
    </w:p>
    <w:p w14:paraId="1202B8DB" w14:textId="765ECA63" w:rsidR="003F4995" w:rsidRPr="00AE1391" w:rsidRDefault="003F4995" w:rsidP="00765EF1">
      <w:pPr>
        <w:spacing w:line="360" w:lineRule="auto"/>
        <w:rPr>
          <w:lang w:val="vi-VN"/>
        </w:rPr>
      </w:pPr>
      <w:r w:rsidRPr="00AE1391">
        <w:rPr>
          <w:lang w:val="vi-VN"/>
        </w:rPr>
        <w:t>Minh họa: Cơ sở dữ liệu dưới đây gồm 3 chiều, mỗi chiều có các mức sau</w:t>
      </w:r>
    </w:p>
    <w:p w14:paraId="0D7A6FC5" w14:textId="3D2F29AA" w:rsidR="003F4995" w:rsidRPr="00AE1391" w:rsidRDefault="003F4995" w:rsidP="00765EF1">
      <w:pPr>
        <w:pStyle w:val="ListParagraph"/>
        <w:numPr>
          <w:ilvl w:val="0"/>
          <w:numId w:val="3"/>
        </w:numPr>
        <w:spacing w:line="360" w:lineRule="auto"/>
        <w:rPr>
          <w:lang w:val="vi-VN"/>
        </w:rPr>
      </w:pPr>
      <w:r w:rsidRPr="00AE1391">
        <w:rPr>
          <w:lang w:val="vi-VN"/>
        </w:rPr>
        <w:t>Chiều hàng hoá(Product), có các mức: sản phẩm (Product), loại sản phẩm (category), công nghiệp (industry)</w:t>
      </w:r>
    </w:p>
    <w:p w14:paraId="2D1E939D" w14:textId="1BE333A2" w:rsidR="003F4995" w:rsidRPr="00AE1391" w:rsidRDefault="003F4995" w:rsidP="00765EF1">
      <w:pPr>
        <w:pStyle w:val="ListParagraph"/>
        <w:numPr>
          <w:ilvl w:val="0"/>
          <w:numId w:val="3"/>
        </w:numPr>
        <w:spacing w:line="360" w:lineRule="auto"/>
        <w:rPr>
          <w:lang w:val="vi-VN"/>
        </w:rPr>
      </w:pPr>
      <w:r w:rsidRPr="00AE1391">
        <w:rPr>
          <w:lang w:val="vi-VN"/>
        </w:rPr>
        <w:t>Chiều thị trường có các mức: khu vực (Region), quốc gia (Country), thành phố (City), địa điểm (Office)</w:t>
      </w:r>
    </w:p>
    <w:p w14:paraId="0911A69C" w14:textId="3E56E69F" w:rsidR="003F4995" w:rsidRPr="00AE1391" w:rsidRDefault="003F4995" w:rsidP="00765EF1">
      <w:pPr>
        <w:pStyle w:val="ListParagraph"/>
        <w:numPr>
          <w:ilvl w:val="0"/>
          <w:numId w:val="3"/>
        </w:numPr>
        <w:spacing w:line="360" w:lineRule="auto"/>
        <w:rPr>
          <w:lang w:val="vi-VN"/>
        </w:rPr>
      </w:pPr>
      <w:r w:rsidRPr="00AE1391">
        <w:rPr>
          <w:lang w:val="vi-VN"/>
        </w:rPr>
        <w:lastRenderedPageBreak/>
        <w:t>Chiều thời gian, có các mức: năm (year), quý (quarter), tháng (month), tuần (week), ngày (day)</w:t>
      </w:r>
    </w:p>
    <w:p w14:paraId="0D733AF7" w14:textId="159B413D" w:rsidR="00CA5752" w:rsidRPr="00AE1391" w:rsidRDefault="003F4995" w:rsidP="00765EF1">
      <w:pPr>
        <w:ind w:left="720"/>
        <w:rPr>
          <w:lang w:val="vi-VN"/>
        </w:rPr>
      </w:pPr>
      <w:r w:rsidRPr="00AE1391">
        <w:rPr>
          <w:lang w:val="vi-VN"/>
        </w:rPr>
        <w:t xml:space="preserve"> </w:t>
      </w:r>
      <w:r w:rsidR="00CA5752" w:rsidRPr="00AE1391">
        <w:rPr>
          <w:lang w:val="vi-VN"/>
        </w:rPr>
        <w:t xml:space="preserve"> </w:t>
      </w:r>
      <w:r w:rsidRPr="00AE1391">
        <w:rPr>
          <w:noProof/>
        </w:rPr>
        <w:drawing>
          <wp:inline distT="0" distB="0" distL="0" distR="0" wp14:anchorId="00227FCE" wp14:editId="468DAF9E">
            <wp:extent cx="5757504" cy="2826172"/>
            <wp:effectExtent l="0" t="0" r="0" b="0"/>
            <wp:docPr id="6" name="Picture 6" descr="Nhập môn Data Warehouse] Mô hình dữ liệu đa chiều – Fad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môn Data Warehouse] Mô hình dữ liệu đa chiều – FadiT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566" cy="2832093"/>
                    </a:xfrm>
                    <a:prstGeom prst="rect">
                      <a:avLst/>
                    </a:prstGeom>
                    <a:noFill/>
                    <a:ln>
                      <a:noFill/>
                    </a:ln>
                  </pic:spPr>
                </pic:pic>
              </a:graphicData>
            </a:graphic>
          </wp:inline>
        </w:drawing>
      </w:r>
    </w:p>
    <w:p w14:paraId="18A9C636" w14:textId="77777777" w:rsidR="00CA5752" w:rsidRPr="00AE1391" w:rsidRDefault="00CA5752" w:rsidP="003F4995">
      <w:pPr>
        <w:rPr>
          <w:lang w:val="vi-VN"/>
        </w:rPr>
      </w:pPr>
    </w:p>
    <w:p w14:paraId="4425CD19" w14:textId="77777777" w:rsidR="00CA5752" w:rsidRPr="00AE1391" w:rsidRDefault="00CA5752" w:rsidP="00765EF1">
      <w:pPr>
        <w:pStyle w:val="Heading3"/>
        <w:spacing w:line="360" w:lineRule="auto"/>
        <w:rPr>
          <w:lang w:val="vi-VN"/>
        </w:rPr>
      </w:pPr>
      <w:bookmarkStart w:id="28" w:name="_Toc74443479"/>
      <w:r w:rsidRPr="00AE1391">
        <w:rPr>
          <w:lang w:val="vi-VN"/>
        </w:rPr>
        <w:t>2.2.</w:t>
      </w:r>
      <w:r w:rsidRPr="00AE1391">
        <w:rPr>
          <w:lang w:val="vi-VN"/>
        </w:rPr>
        <w:tab/>
        <w:t>Kỹ năng về thiết kế kho dữ liệu</w:t>
      </w:r>
      <w:bookmarkEnd w:id="28"/>
    </w:p>
    <w:p w14:paraId="793A1CDB" w14:textId="77777777" w:rsidR="00CA5752" w:rsidRPr="00AE1391" w:rsidRDefault="00CA5752" w:rsidP="00765EF1">
      <w:pPr>
        <w:pStyle w:val="Heading4"/>
        <w:spacing w:line="360" w:lineRule="auto"/>
        <w:jc w:val="both"/>
        <w:rPr>
          <w:lang w:val="vi-VN"/>
        </w:rPr>
      </w:pPr>
      <w:r w:rsidRPr="00AE1391">
        <w:rPr>
          <w:lang w:val="vi-VN"/>
        </w:rPr>
        <w:t>2.2.1.</w:t>
      </w:r>
      <w:r w:rsidRPr="00AE1391">
        <w:rPr>
          <w:lang w:val="vi-VN"/>
        </w:rPr>
        <w:tab/>
        <w:t>Phân tích và thiết kế kho dữ liệu theo mô hình hóa nhiều chiều (Dimensional Modeling)</w:t>
      </w:r>
    </w:p>
    <w:p w14:paraId="45720986" w14:textId="77777777" w:rsidR="00CA5752" w:rsidRPr="00AE1391" w:rsidRDefault="00CA5752" w:rsidP="00765EF1">
      <w:pPr>
        <w:spacing w:line="360" w:lineRule="auto"/>
        <w:rPr>
          <w:lang w:val="vi-VN"/>
        </w:rPr>
      </w:pPr>
      <w:r w:rsidRPr="00AE1391">
        <w:rPr>
          <w:lang w:val="vi-VN"/>
        </w:rPr>
        <w:t>•</w:t>
      </w:r>
      <w:r w:rsidRPr="00AE1391">
        <w:rPr>
          <w:lang w:val="vi-VN"/>
        </w:rPr>
        <w:tab/>
        <w:t>Khối dữ liệu (data cube)</w:t>
      </w:r>
    </w:p>
    <w:p w14:paraId="42E43F35" w14:textId="77777777" w:rsidR="00CA5752" w:rsidRPr="00AE1391" w:rsidRDefault="00CA5752" w:rsidP="00765EF1">
      <w:pPr>
        <w:spacing w:line="360" w:lineRule="auto"/>
        <w:rPr>
          <w:lang w:val="vi-VN"/>
        </w:rPr>
      </w:pPr>
      <w:r w:rsidRPr="00AE1391">
        <w:rPr>
          <w:lang w:val="vi-VN"/>
        </w:rPr>
        <w:t>•</w:t>
      </w:r>
      <w:r w:rsidRPr="00AE1391">
        <w:rPr>
          <w:lang w:val="vi-VN"/>
        </w:rPr>
        <w:tab/>
        <w:t>Các phép toán trên khối dữ liệu</w:t>
      </w:r>
    </w:p>
    <w:p w14:paraId="2B633C52" w14:textId="07DEAEEB" w:rsidR="004B0BCC" w:rsidRPr="00AE1391" w:rsidRDefault="00CA5752" w:rsidP="00765EF1">
      <w:pPr>
        <w:pStyle w:val="Heading4"/>
        <w:spacing w:line="360" w:lineRule="auto"/>
        <w:jc w:val="both"/>
        <w:rPr>
          <w:lang w:val="vi-VN"/>
        </w:rPr>
      </w:pPr>
      <w:r w:rsidRPr="00AE1391">
        <w:rPr>
          <w:lang w:val="vi-VN"/>
        </w:rPr>
        <w:t>2.2.</w:t>
      </w:r>
      <w:r w:rsidR="004B0BCC" w:rsidRPr="00AE1391">
        <w:rPr>
          <w:lang w:val="vi-VN"/>
        </w:rPr>
        <w:t>2.</w:t>
      </w:r>
      <w:r w:rsidR="004B0BCC" w:rsidRPr="00AE1391">
        <w:rPr>
          <w:lang w:val="vi-VN"/>
        </w:rPr>
        <w:tab/>
        <w:t>Các phương pháp tích hợp dữ liệu</w:t>
      </w:r>
    </w:p>
    <w:p w14:paraId="4959B2D0" w14:textId="5922E976" w:rsidR="00CA5752" w:rsidRPr="00AE1391" w:rsidRDefault="00CA5752" w:rsidP="00765EF1">
      <w:pPr>
        <w:spacing w:line="360" w:lineRule="auto"/>
        <w:rPr>
          <w:lang w:val="vi-VN"/>
        </w:rPr>
      </w:pPr>
      <w:r w:rsidRPr="00AE1391">
        <w:rPr>
          <w:lang w:val="vi-VN"/>
        </w:rPr>
        <w:t>Kho dữ liệu được tuyển tập và lưu trữ</w:t>
      </w:r>
      <w:r w:rsidR="003F4995" w:rsidRPr="00AE1391">
        <w:rPr>
          <w:lang w:val="vi-VN"/>
        </w:rPr>
        <w:t xml:space="preserve"> theo</w:t>
      </w:r>
    </w:p>
    <w:p w14:paraId="112DB83F" w14:textId="77777777" w:rsidR="00CA5752" w:rsidRPr="00AE1391" w:rsidRDefault="00CA5752" w:rsidP="00765EF1">
      <w:pPr>
        <w:spacing w:line="360" w:lineRule="auto"/>
        <w:rPr>
          <w:lang w:val="vi-VN"/>
        </w:rPr>
      </w:pPr>
      <w:r w:rsidRPr="00AE1391">
        <w:rPr>
          <w:lang w:val="vi-VN"/>
        </w:rPr>
        <w:t>•</w:t>
      </w:r>
      <w:r w:rsidRPr="00AE1391">
        <w:rPr>
          <w:lang w:val="vi-VN"/>
        </w:rPr>
        <w:tab/>
        <w:t>Hướng chủ đề (Subject Oriented)</w:t>
      </w:r>
    </w:p>
    <w:p w14:paraId="220204D5" w14:textId="77777777" w:rsidR="00CA5752" w:rsidRPr="00AE1391" w:rsidRDefault="00CA5752" w:rsidP="00765EF1">
      <w:pPr>
        <w:spacing w:line="360" w:lineRule="auto"/>
        <w:rPr>
          <w:lang w:val="vi-VN"/>
        </w:rPr>
      </w:pPr>
      <w:r w:rsidRPr="00AE1391">
        <w:rPr>
          <w:lang w:val="vi-VN"/>
        </w:rPr>
        <w:t>•</w:t>
      </w:r>
      <w:r w:rsidRPr="00AE1391">
        <w:rPr>
          <w:lang w:val="vi-VN"/>
        </w:rPr>
        <w:tab/>
        <w:t>Hướng tích hợp (Integrated Oriented)</w:t>
      </w:r>
    </w:p>
    <w:p w14:paraId="42801ED8" w14:textId="77777777" w:rsidR="00CA5752" w:rsidRPr="00AE1391" w:rsidRDefault="00CA5752" w:rsidP="00765EF1">
      <w:pPr>
        <w:spacing w:line="360" w:lineRule="auto"/>
        <w:rPr>
          <w:lang w:val="vi-VN"/>
        </w:rPr>
      </w:pPr>
      <w:r w:rsidRPr="00AE1391">
        <w:rPr>
          <w:lang w:val="vi-VN"/>
        </w:rPr>
        <w:t>•</w:t>
      </w:r>
      <w:r w:rsidRPr="00AE1391">
        <w:rPr>
          <w:lang w:val="vi-VN"/>
        </w:rPr>
        <w:tab/>
        <w:t>Hướng biến đổi theo thời gian (Time Variant Oriented)</w:t>
      </w:r>
    </w:p>
    <w:p w14:paraId="482C188A" w14:textId="77777777" w:rsidR="00CA5752" w:rsidRPr="00AE1391" w:rsidRDefault="00CA5752" w:rsidP="00765EF1">
      <w:pPr>
        <w:spacing w:line="360" w:lineRule="auto"/>
        <w:rPr>
          <w:lang w:val="vi-VN"/>
        </w:rPr>
      </w:pPr>
      <w:r w:rsidRPr="00AE1391">
        <w:rPr>
          <w:lang w:val="vi-VN"/>
        </w:rPr>
        <w:t>•</w:t>
      </w:r>
      <w:r w:rsidRPr="00AE1391">
        <w:rPr>
          <w:lang w:val="vi-VN"/>
        </w:rPr>
        <w:tab/>
        <w:t>Hướng ổn định (Non Volatile Oriented)</w:t>
      </w:r>
    </w:p>
    <w:p w14:paraId="5EB63854" w14:textId="4E9F9267" w:rsidR="00CA5752" w:rsidRPr="00AE1391" w:rsidRDefault="00CA5752" w:rsidP="00765EF1">
      <w:pPr>
        <w:pStyle w:val="Heading4"/>
        <w:spacing w:line="360" w:lineRule="auto"/>
        <w:jc w:val="both"/>
        <w:rPr>
          <w:lang w:val="vi-VN"/>
        </w:rPr>
      </w:pPr>
      <w:r w:rsidRPr="00AE1391">
        <w:rPr>
          <w:lang w:val="vi-VN"/>
        </w:rPr>
        <w:lastRenderedPageBreak/>
        <w:t>2.2.3.</w:t>
      </w:r>
      <w:r w:rsidRPr="00AE1391">
        <w:rPr>
          <w:lang w:val="vi-VN"/>
        </w:rPr>
        <w:tab/>
        <w:t>Các bước cơ bản trong tiến trình tích hợp dữ liệ</w:t>
      </w:r>
      <w:r w:rsidR="003F4995" w:rsidRPr="00AE1391">
        <w:rPr>
          <w:lang w:val="vi-VN"/>
        </w:rPr>
        <w:t>u</w:t>
      </w:r>
      <w:r w:rsidRPr="00AE1391">
        <w:rPr>
          <w:lang w:val="vi-VN"/>
        </w:rPr>
        <w:t xml:space="preserve"> từ các nguồn không đồng nhất </w:t>
      </w:r>
    </w:p>
    <w:p w14:paraId="67E06B87" w14:textId="4F11ECBD" w:rsidR="00CA5752" w:rsidRPr="00AE1391" w:rsidRDefault="00CA5752" w:rsidP="00765EF1">
      <w:pPr>
        <w:spacing w:line="360" w:lineRule="auto"/>
        <w:rPr>
          <w:lang w:val="vi-VN"/>
        </w:rPr>
      </w:pPr>
      <w:r w:rsidRPr="00AE1391">
        <w:rPr>
          <w:lang w:val="vi-VN"/>
        </w:rPr>
        <w:t>•</w:t>
      </w:r>
      <w:r w:rsidRPr="00AE1391">
        <w:rPr>
          <w:lang w:val="vi-VN"/>
        </w:rPr>
        <w:tab/>
        <w:t>B</w:t>
      </w:r>
      <w:r w:rsidR="003F4995" w:rsidRPr="00AE1391">
        <w:rPr>
          <w:lang w:val="vi-VN"/>
        </w:rPr>
        <w:t xml:space="preserve">ước </w:t>
      </w:r>
      <w:r w:rsidRPr="00AE1391">
        <w:rPr>
          <w:lang w:val="vi-VN"/>
        </w:rPr>
        <w:t>1: Trích xuất dữ liệ</w:t>
      </w:r>
      <w:r w:rsidR="003F4995" w:rsidRPr="00AE1391">
        <w:rPr>
          <w:lang w:val="vi-VN"/>
        </w:rPr>
        <w:t>u:</w:t>
      </w:r>
      <w:r w:rsidRPr="00AE1391">
        <w:rPr>
          <w:lang w:val="vi-VN"/>
        </w:rPr>
        <w:t xml:space="preserve"> thu thập dữ liệu lớn từ nhiều nguồn </w:t>
      </w:r>
    </w:p>
    <w:p w14:paraId="7665E858" w14:textId="722D629F" w:rsidR="00CA5752" w:rsidRPr="00AE1391" w:rsidRDefault="00CA5752" w:rsidP="00765EF1">
      <w:pPr>
        <w:spacing w:line="360" w:lineRule="auto"/>
        <w:rPr>
          <w:lang w:val="vi-VN"/>
        </w:rPr>
      </w:pPr>
      <w:r w:rsidRPr="00AE1391">
        <w:rPr>
          <w:lang w:val="vi-VN"/>
        </w:rPr>
        <w:t>•</w:t>
      </w:r>
      <w:r w:rsidRPr="00AE1391">
        <w:rPr>
          <w:lang w:val="vi-VN"/>
        </w:rPr>
        <w:tab/>
        <w:t>B</w:t>
      </w:r>
      <w:r w:rsidR="003F4995" w:rsidRPr="00AE1391">
        <w:rPr>
          <w:lang w:val="vi-VN"/>
        </w:rPr>
        <w:t xml:space="preserve">ước </w:t>
      </w:r>
      <w:r w:rsidRPr="00AE1391">
        <w:rPr>
          <w:lang w:val="vi-VN"/>
        </w:rPr>
        <w:t xml:space="preserve">2: Làm sạch = tìm lỗi và sửa sai. Khắc phục các giá trị NULL, xử li các giá trị trống trong database. Việc trống quá nhiều dữ liệu dẫn đến thông tin bị lệch, dự đoán dự báo bị sai, dẫn đến hệ thống dự báo dự đoán sai </w:t>
      </w:r>
    </w:p>
    <w:p w14:paraId="1DB207CF" w14:textId="72673DF3" w:rsidR="00CA5752" w:rsidRPr="00AE1391" w:rsidRDefault="00CA5752" w:rsidP="00765EF1">
      <w:pPr>
        <w:spacing w:line="360" w:lineRule="auto"/>
        <w:rPr>
          <w:lang w:val="vi-VN"/>
        </w:rPr>
      </w:pPr>
      <w:r w:rsidRPr="00AE1391">
        <w:rPr>
          <w:lang w:val="vi-VN"/>
        </w:rPr>
        <w:t>•</w:t>
      </w:r>
      <w:r w:rsidRPr="00AE1391">
        <w:rPr>
          <w:lang w:val="vi-VN"/>
        </w:rPr>
        <w:tab/>
        <w:t>B</w:t>
      </w:r>
      <w:r w:rsidR="003F4995" w:rsidRPr="00AE1391">
        <w:rPr>
          <w:lang w:val="vi-VN"/>
        </w:rPr>
        <w:t xml:space="preserve">ước </w:t>
      </w:r>
      <w:r w:rsidRPr="00AE1391">
        <w:rPr>
          <w:lang w:val="vi-VN"/>
        </w:rPr>
        <w:t>3: So khớp mẫ</w:t>
      </w:r>
      <w:r w:rsidR="003F4995" w:rsidRPr="00AE1391">
        <w:rPr>
          <w:lang w:val="vi-VN"/>
        </w:rPr>
        <w:t>u:</w:t>
      </w:r>
      <w:r w:rsidRPr="00AE1391">
        <w:rPr>
          <w:lang w:val="vi-VN"/>
        </w:rPr>
        <w:t xml:space="preserve"> Lọc và chuyển đổi dữ liệ</w:t>
      </w:r>
      <w:r w:rsidR="003F4995" w:rsidRPr="00AE1391">
        <w:rPr>
          <w:lang w:val="vi-VN"/>
        </w:rPr>
        <w:t>u,</w:t>
      </w:r>
      <w:r w:rsidRPr="00AE1391">
        <w:rPr>
          <w:lang w:val="vi-VN"/>
        </w:rPr>
        <w:t xml:space="preserve"> chuyển đổi sang định dạng kho </w:t>
      </w:r>
    </w:p>
    <w:p w14:paraId="51E25DAD" w14:textId="4005C1C3" w:rsidR="00CA5752" w:rsidRPr="00AE1391" w:rsidRDefault="00CA5752" w:rsidP="00765EF1">
      <w:pPr>
        <w:spacing w:line="360" w:lineRule="auto"/>
        <w:rPr>
          <w:lang w:val="vi-VN"/>
        </w:rPr>
      </w:pPr>
      <w:r w:rsidRPr="00AE1391">
        <w:rPr>
          <w:lang w:val="vi-VN"/>
        </w:rPr>
        <w:t>•</w:t>
      </w:r>
      <w:r w:rsidRPr="00AE1391">
        <w:rPr>
          <w:lang w:val="vi-VN"/>
        </w:rPr>
        <w:tab/>
        <w:t>B</w:t>
      </w:r>
      <w:r w:rsidR="004B0BCC" w:rsidRPr="00AE1391">
        <w:rPr>
          <w:lang w:val="vi-VN"/>
        </w:rPr>
        <w:t xml:space="preserve">ước </w:t>
      </w:r>
      <w:r w:rsidRPr="00AE1391">
        <w:rPr>
          <w:lang w:val="vi-VN"/>
        </w:rPr>
        <w:t>4: Lưu trữ dữ liệu theo cấ</w:t>
      </w:r>
      <w:r w:rsidR="003F4995" w:rsidRPr="00AE1391">
        <w:rPr>
          <w:lang w:val="vi-VN"/>
        </w:rPr>
        <w:t>u trúc:</w:t>
      </w:r>
      <w:r w:rsidRPr="00AE1391">
        <w:rPr>
          <w:lang w:val="vi-VN"/>
        </w:rPr>
        <w:t xml:space="preserve"> sắp xếp, hợp nhất và tổng hợp,</w:t>
      </w:r>
      <w:r w:rsidR="003F4995" w:rsidRPr="00AE1391">
        <w:rPr>
          <w:lang w:val="vi-VN"/>
        </w:rPr>
        <w:t xml:space="preserve">… </w:t>
      </w:r>
    </w:p>
    <w:p w14:paraId="743088A4" w14:textId="77777777" w:rsidR="00CA5752" w:rsidRPr="00AE1391" w:rsidRDefault="00CA5752" w:rsidP="00765EF1">
      <w:pPr>
        <w:pStyle w:val="Heading4"/>
        <w:spacing w:line="360" w:lineRule="auto"/>
        <w:jc w:val="both"/>
        <w:rPr>
          <w:lang w:val="vi-VN"/>
        </w:rPr>
      </w:pPr>
      <w:r w:rsidRPr="00AE1391">
        <w:rPr>
          <w:lang w:val="vi-VN"/>
        </w:rPr>
        <w:t>2.2.4.</w:t>
      </w:r>
      <w:r w:rsidRPr="00AE1391">
        <w:rPr>
          <w:lang w:val="vi-VN"/>
        </w:rPr>
        <w:tab/>
        <w:t xml:space="preserve">Các công cụ tích hợp dữ liệu: SQL và phần mềm </w:t>
      </w:r>
    </w:p>
    <w:p w14:paraId="04F6F0C5" w14:textId="3892D1EF" w:rsidR="00CA5752" w:rsidRPr="00AE1391" w:rsidRDefault="00CA5752" w:rsidP="00765EF1">
      <w:pPr>
        <w:pStyle w:val="Heading4"/>
        <w:spacing w:line="360" w:lineRule="auto"/>
        <w:jc w:val="both"/>
        <w:rPr>
          <w:lang w:val="vi-VN"/>
        </w:rPr>
      </w:pPr>
      <w:r w:rsidRPr="00AE1391">
        <w:rPr>
          <w:lang w:val="vi-VN"/>
        </w:rPr>
        <w:t>2.2.5.</w:t>
      </w:r>
      <w:r w:rsidRPr="00AE1391">
        <w:rPr>
          <w:lang w:val="vi-VN"/>
        </w:rPr>
        <w:tab/>
        <w:t>Lập các luồng công việc tích hợp dữ liệ</w:t>
      </w:r>
      <w:r w:rsidR="003F4995" w:rsidRPr="00AE1391">
        <w:rPr>
          <w:lang w:val="vi-VN"/>
        </w:rPr>
        <w:t>u (</w:t>
      </w:r>
      <w:r w:rsidRPr="00AE1391">
        <w:rPr>
          <w:lang w:val="vi-VN"/>
        </w:rPr>
        <w:t>Data Integration Workflows)</w:t>
      </w:r>
    </w:p>
    <w:p w14:paraId="46E61BD7" w14:textId="786AACCB" w:rsidR="00CA5752" w:rsidRPr="00AE1391" w:rsidRDefault="00CA5752" w:rsidP="00765EF1">
      <w:pPr>
        <w:pStyle w:val="Heading4"/>
        <w:spacing w:line="360" w:lineRule="auto"/>
        <w:jc w:val="both"/>
        <w:rPr>
          <w:lang w:val="vi-VN"/>
        </w:rPr>
      </w:pPr>
      <w:r w:rsidRPr="00AE1391">
        <w:rPr>
          <w:lang w:val="vi-VN"/>
        </w:rPr>
        <w:t>2.2.6.</w:t>
      </w:r>
      <w:r w:rsidRPr="00AE1391">
        <w:rPr>
          <w:lang w:val="vi-VN"/>
        </w:rPr>
        <w:tab/>
        <w:t>Hệ thống OLTP (On-Line Transaction Processing = Xử lí giao dịch trực tuyến)</w:t>
      </w:r>
    </w:p>
    <w:p w14:paraId="04C6D6E8" w14:textId="77777777" w:rsidR="00CA5752" w:rsidRPr="00AE1391" w:rsidRDefault="00CA5752" w:rsidP="00765EF1">
      <w:pPr>
        <w:pStyle w:val="Heading3"/>
        <w:spacing w:line="360" w:lineRule="auto"/>
        <w:rPr>
          <w:lang w:val="vi-VN"/>
        </w:rPr>
      </w:pPr>
      <w:bookmarkStart w:id="29" w:name="_Toc74443480"/>
      <w:r w:rsidRPr="00AE1391">
        <w:rPr>
          <w:lang w:val="vi-VN"/>
        </w:rPr>
        <w:t>2.3.</w:t>
      </w:r>
      <w:r w:rsidRPr="00AE1391">
        <w:rPr>
          <w:lang w:val="vi-VN"/>
        </w:rPr>
        <w:tab/>
        <w:t>Kỹ năng khai thác sử dụng kho dữ liệu</w:t>
      </w:r>
      <w:bookmarkEnd w:id="29"/>
    </w:p>
    <w:p w14:paraId="5B2F46EA" w14:textId="77777777" w:rsidR="00CA5752" w:rsidRPr="00AE1391" w:rsidRDefault="00CA5752" w:rsidP="00765EF1">
      <w:pPr>
        <w:pStyle w:val="Heading4"/>
        <w:spacing w:line="360" w:lineRule="auto"/>
        <w:jc w:val="both"/>
        <w:rPr>
          <w:lang w:val="vi-VN"/>
        </w:rPr>
      </w:pPr>
      <w:r w:rsidRPr="00AE1391">
        <w:rPr>
          <w:lang w:val="vi-VN"/>
        </w:rPr>
        <w:t>2.3.1.</w:t>
      </w:r>
      <w:r w:rsidRPr="00AE1391">
        <w:rPr>
          <w:lang w:val="vi-VN"/>
        </w:rPr>
        <w:tab/>
        <w:t xml:space="preserve">Vấn tin với các phép toán tổng hợp của SQL trên kho dữ liệu </w:t>
      </w:r>
    </w:p>
    <w:p w14:paraId="3FC06788" w14:textId="77777777" w:rsidR="00CA5752" w:rsidRPr="00AE1391" w:rsidRDefault="00CA5752" w:rsidP="00765EF1">
      <w:pPr>
        <w:spacing w:line="360" w:lineRule="auto"/>
        <w:rPr>
          <w:lang w:val="vi-VN"/>
        </w:rPr>
      </w:pPr>
      <w:r w:rsidRPr="00AE1391">
        <w:rPr>
          <w:lang w:val="vi-VN"/>
        </w:rPr>
        <w:t xml:space="preserve">SQL Subtotal </w:t>
      </w:r>
    </w:p>
    <w:p w14:paraId="5350B528" w14:textId="4AB3A9A2" w:rsidR="00CA5752" w:rsidRPr="00AE1391" w:rsidRDefault="00CA5752" w:rsidP="00765EF1">
      <w:pPr>
        <w:spacing w:line="360" w:lineRule="auto"/>
        <w:rPr>
          <w:lang w:val="vi-VN"/>
        </w:rPr>
      </w:pPr>
      <w:r w:rsidRPr="00AE1391">
        <w:rPr>
          <w:lang w:val="vi-VN"/>
        </w:rPr>
        <w:tab/>
      </w:r>
      <w:r w:rsidR="009C262F">
        <w:t>M</w:t>
      </w:r>
      <w:r w:rsidRPr="00AE1391">
        <w:rPr>
          <w:lang w:val="vi-VN"/>
        </w:rPr>
        <w:t>ệnh đề GROUP BY</w:t>
      </w:r>
    </w:p>
    <w:p w14:paraId="5A4296D2" w14:textId="77777777" w:rsidR="00CA5752" w:rsidRPr="00AE1391" w:rsidRDefault="00CA5752" w:rsidP="00765EF1">
      <w:pPr>
        <w:spacing w:line="360" w:lineRule="auto"/>
        <w:rPr>
          <w:lang w:val="vi-VN"/>
        </w:rPr>
      </w:pPr>
      <w:r w:rsidRPr="00AE1391">
        <w:rPr>
          <w:lang w:val="vi-VN"/>
        </w:rPr>
        <w:tab/>
        <w:t>Các mở rộng của các hệ quản trị cơ sở dữ liệu để hỗ trợ cho kho dữ liệu</w:t>
      </w:r>
    </w:p>
    <w:p w14:paraId="47A0E795" w14:textId="77777777" w:rsidR="00CA5752" w:rsidRPr="00AE1391" w:rsidRDefault="00CA5752" w:rsidP="00765EF1">
      <w:pPr>
        <w:spacing w:line="360" w:lineRule="auto"/>
        <w:rPr>
          <w:lang w:val="vi-VN"/>
        </w:rPr>
      </w:pPr>
      <w:r w:rsidRPr="00AE1391">
        <w:rPr>
          <w:lang w:val="vi-VN"/>
        </w:rPr>
        <w:tab/>
        <w:t xml:space="preserve">Mệnh đề SQL CUBE </w:t>
      </w:r>
    </w:p>
    <w:p w14:paraId="02E10B2F" w14:textId="77777777" w:rsidR="00CA5752" w:rsidRPr="00AE1391" w:rsidRDefault="00CA5752" w:rsidP="00765EF1">
      <w:pPr>
        <w:spacing w:line="360" w:lineRule="auto"/>
        <w:rPr>
          <w:lang w:val="vi-VN"/>
        </w:rPr>
      </w:pPr>
      <w:r w:rsidRPr="00AE1391">
        <w:rPr>
          <w:lang w:val="vi-VN"/>
        </w:rPr>
        <w:tab/>
        <w:t xml:space="preserve">Mệnh đề SQL ROLLUP </w:t>
      </w:r>
    </w:p>
    <w:p w14:paraId="0E76CB91" w14:textId="77777777" w:rsidR="00CA5752" w:rsidRPr="00AE1391" w:rsidRDefault="00CA5752" w:rsidP="00765EF1">
      <w:pPr>
        <w:spacing w:line="360" w:lineRule="auto"/>
        <w:rPr>
          <w:lang w:val="vi-VN"/>
        </w:rPr>
      </w:pPr>
      <w:r w:rsidRPr="00AE1391">
        <w:rPr>
          <w:lang w:val="vi-VN"/>
        </w:rPr>
        <w:tab/>
        <w:t>Mệnh đề SQL GROUPING SETS</w:t>
      </w:r>
    </w:p>
    <w:p w14:paraId="7E6C23B6" w14:textId="77777777" w:rsidR="00CA5752" w:rsidRPr="00AE1391" w:rsidRDefault="00CA5752" w:rsidP="00765EF1">
      <w:pPr>
        <w:spacing w:line="360" w:lineRule="auto"/>
        <w:rPr>
          <w:lang w:val="vi-VN"/>
        </w:rPr>
      </w:pPr>
      <w:r w:rsidRPr="00AE1391">
        <w:rPr>
          <w:lang w:val="vi-VN"/>
        </w:rPr>
        <w:tab/>
        <w:t>Kết hợp các phép toán SUBTOTAL</w:t>
      </w:r>
    </w:p>
    <w:p w14:paraId="15A2EA24" w14:textId="77777777" w:rsidR="00CA5752" w:rsidRPr="00AE1391" w:rsidRDefault="00CA5752" w:rsidP="00765EF1">
      <w:pPr>
        <w:pStyle w:val="Heading4"/>
        <w:spacing w:line="360" w:lineRule="auto"/>
        <w:jc w:val="both"/>
        <w:rPr>
          <w:lang w:val="vi-VN"/>
        </w:rPr>
      </w:pPr>
      <w:r w:rsidRPr="00AE1391">
        <w:rPr>
          <w:lang w:val="vi-VN"/>
        </w:rPr>
        <w:t>2.3.2.</w:t>
      </w:r>
      <w:r w:rsidRPr="00AE1391">
        <w:rPr>
          <w:lang w:val="vi-VN"/>
        </w:rPr>
        <w:tab/>
        <w:t>Vấn tin với các hàm phân tích của SQL trên kho dữ liệu</w:t>
      </w:r>
    </w:p>
    <w:p w14:paraId="25FD25A5" w14:textId="77777777" w:rsidR="00CA5752" w:rsidRPr="00AE1391" w:rsidRDefault="00CA5752" w:rsidP="00765EF1">
      <w:pPr>
        <w:spacing w:line="360" w:lineRule="auto"/>
        <w:rPr>
          <w:lang w:val="vi-VN"/>
        </w:rPr>
      </w:pPr>
      <w:r w:rsidRPr="00AE1391">
        <w:rPr>
          <w:lang w:val="vi-VN"/>
        </w:rPr>
        <w:lastRenderedPageBreak/>
        <w:t xml:space="preserve">SQL Analytic </w:t>
      </w:r>
    </w:p>
    <w:p w14:paraId="7B99F81D" w14:textId="77777777" w:rsidR="00CA5752" w:rsidRPr="00AE1391" w:rsidRDefault="00CA5752" w:rsidP="00765EF1">
      <w:pPr>
        <w:spacing w:line="360" w:lineRule="auto"/>
        <w:rPr>
          <w:lang w:val="vi-VN"/>
        </w:rPr>
      </w:pPr>
      <w:r w:rsidRPr="00AE1391">
        <w:rPr>
          <w:lang w:val="vi-VN"/>
        </w:rPr>
        <w:tab/>
        <w:t xml:space="preserve">Mô hình xử lí và cú pháp cơ bản </w:t>
      </w:r>
    </w:p>
    <w:p w14:paraId="5CD0742F" w14:textId="77777777" w:rsidR="00CA5752" w:rsidRPr="00AE1391" w:rsidRDefault="00CA5752" w:rsidP="00765EF1">
      <w:pPr>
        <w:spacing w:line="360" w:lineRule="auto"/>
        <w:rPr>
          <w:lang w:val="vi-VN"/>
        </w:rPr>
      </w:pPr>
      <w:r w:rsidRPr="00AE1391">
        <w:rPr>
          <w:lang w:val="vi-VN"/>
        </w:rPr>
        <w:tab/>
        <w:t xml:space="preserve">Cú pháp mở rộng và các hàm xếp hạng </w:t>
      </w:r>
    </w:p>
    <w:p w14:paraId="44060E75" w14:textId="77777777" w:rsidR="00CA5752" w:rsidRPr="00AE1391" w:rsidRDefault="00CA5752" w:rsidP="00765EF1">
      <w:pPr>
        <w:spacing w:line="360" w:lineRule="auto"/>
        <w:rPr>
          <w:lang w:val="vi-VN"/>
        </w:rPr>
      </w:pPr>
      <w:r w:rsidRPr="00AE1391">
        <w:rPr>
          <w:lang w:val="vi-VN"/>
        </w:rPr>
        <w:tab/>
        <w:t>So sánh cửa sổ (Window Comparisons)</w:t>
      </w:r>
    </w:p>
    <w:p w14:paraId="4C16EA82" w14:textId="6738E3AB" w:rsidR="00CA5752" w:rsidRPr="00AE1391" w:rsidRDefault="00CA5752" w:rsidP="00765EF1">
      <w:pPr>
        <w:spacing w:line="360" w:lineRule="auto"/>
        <w:rPr>
          <w:lang w:val="vi-VN"/>
        </w:rPr>
      </w:pPr>
      <w:r w:rsidRPr="00AE1391">
        <w:rPr>
          <w:lang w:val="vi-VN"/>
        </w:rPr>
        <w:tab/>
        <w:t>Các hàm so sánh tỷ lệ</w:t>
      </w:r>
    </w:p>
    <w:p w14:paraId="262F672D" w14:textId="77777777" w:rsidR="00CA5752" w:rsidRPr="00AE1391" w:rsidRDefault="00CA5752" w:rsidP="003F4995">
      <w:pPr>
        <w:rPr>
          <w:lang w:val="vi-VN"/>
        </w:rPr>
      </w:pPr>
    </w:p>
    <w:p w14:paraId="0395FD0C" w14:textId="77777777" w:rsidR="00CA5752" w:rsidRPr="00AE1391" w:rsidRDefault="00CA5752" w:rsidP="00765EF1">
      <w:pPr>
        <w:pStyle w:val="Heading4"/>
        <w:spacing w:line="360" w:lineRule="auto"/>
        <w:jc w:val="both"/>
        <w:rPr>
          <w:lang w:val="vi-VN"/>
        </w:rPr>
      </w:pPr>
      <w:r w:rsidRPr="00AE1391">
        <w:rPr>
          <w:lang w:val="vi-VN"/>
        </w:rPr>
        <w:t>2.3.3.</w:t>
      </w:r>
      <w:r w:rsidRPr="00AE1391">
        <w:rPr>
          <w:lang w:val="vi-VN"/>
        </w:rPr>
        <w:tab/>
        <w:t>Vấn tin dùng Materialized View để phân tích trên kho dữ liệu</w:t>
      </w:r>
    </w:p>
    <w:p w14:paraId="65399286" w14:textId="4306EBED" w:rsidR="00CA5752" w:rsidRPr="00AE1391" w:rsidRDefault="00CA5752" w:rsidP="00765EF1">
      <w:pPr>
        <w:spacing w:line="360" w:lineRule="auto"/>
        <w:rPr>
          <w:lang w:val="vi-VN"/>
        </w:rPr>
      </w:pPr>
      <w:r w:rsidRPr="00AE1391">
        <w:rPr>
          <w:lang w:val="vi-VN"/>
        </w:rPr>
        <w:t>Vấn tin truyền thống</w:t>
      </w:r>
      <w:r w:rsidRPr="00AE1391">
        <w:rPr>
          <w:lang w:val="vi-VN"/>
        </w:rPr>
        <w:tab/>
      </w:r>
      <w:r w:rsidR="00DB275C" w:rsidRPr="00AE1391">
        <w:rPr>
          <w:lang w:val="vi-VN"/>
        </w:rPr>
        <w:t xml:space="preserve"> (</w:t>
      </w:r>
      <w:r w:rsidRPr="00AE1391">
        <w:rPr>
          <w:lang w:val="vi-VN"/>
        </w:rPr>
        <w:t>Vấn tin phân tích</w:t>
      </w:r>
      <w:r w:rsidR="00DB275C" w:rsidRPr="00AE1391">
        <w:rPr>
          <w:lang w:val="vi-VN"/>
        </w:rPr>
        <w:t>)</w:t>
      </w:r>
    </w:p>
    <w:p w14:paraId="4E615CB8" w14:textId="77777777" w:rsidR="00DB275C" w:rsidRPr="00AE1391" w:rsidRDefault="00CA5752" w:rsidP="00765EF1">
      <w:pPr>
        <w:pStyle w:val="ListParagraph"/>
        <w:numPr>
          <w:ilvl w:val="0"/>
          <w:numId w:val="3"/>
        </w:numPr>
        <w:spacing w:line="360" w:lineRule="auto"/>
        <w:ind w:hanging="720"/>
        <w:rPr>
          <w:lang w:val="vi-VN"/>
        </w:rPr>
      </w:pPr>
      <w:r w:rsidRPr="00AE1391">
        <w:rPr>
          <w:lang w:val="vi-VN"/>
        </w:rPr>
        <w:t>Chủ yếu là hỏi đáp, sử dụng các câu lệnh như: Select..from…where</w:t>
      </w:r>
    </w:p>
    <w:p w14:paraId="10507CC8" w14:textId="0CD35BB7" w:rsidR="00DB275C" w:rsidRPr="00AE1391" w:rsidRDefault="00CA5752" w:rsidP="00765EF1">
      <w:pPr>
        <w:pStyle w:val="ListParagraph"/>
        <w:numPr>
          <w:ilvl w:val="0"/>
          <w:numId w:val="3"/>
        </w:numPr>
        <w:spacing w:line="360" w:lineRule="auto"/>
        <w:ind w:hanging="720"/>
        <w:rPr>
          <w:lang w:val="vi-VN"/>
        </w:rPr>
      </w:pPr>
      <w:r w:rsidRPr="00AE1391">
        <w:rPr>
          <w:lang w:val="vi-VN"/>
        </w:rPr>
        <w:t>Vấn tin trên cơ sở dữ liệ</w:t>
      </w:r>
      <w:r w:rsidR="00DB275C" w:rsidRPr="00AE1391">
        <w:rPr>
          <w:lang w:val="vi-VN"/>
        </w:rPr>
        <w:t xml:space="preserve">u: </w:t>
      </w:r>
      <w:r w:rsidRPr="00AE1391">
        <w:rPr>
          <w:lang w:val="vi-VN"/>
        </w:rPr>
        <w:t>Là vấn tin trên kho dữ liệu, phân tích, rút ra kết luận nào đó từ kho dữ liệu, từ DWH: SQL Subtotal, SQL Analytic, Materialized View</w:t>
      </w:r>
    </w:p>
    <w:p w14:paraId="635DAB23" w14:textId="7805C481" w:rsidR="00CA5752" w:rsidRPr="00AE1391" w:rsidRDefault="00CA5752" w:rsidP="00765EF1">
      <w:pPr>
        <w:pStyle w:val="ListParagraph"/>
        <w:numPr>
          <w:ilvl w:val="0"/>
          <w:numId w:val="3"/>
        </w:numPr>
        <w:spacing w:line="360" w:lineRule="auto"/>
        <w:ind w:hanging="720"/>
        <w:rPr>
          <w:lang w:val="vi-VN"/>
        </w:rPr>
      </w:pPr>
      <w:r w:rsidRPr="00AE1391">
        <w:rPr>
          <w:lang w:val="vi-VN"/>
        </w:rPr>
        <w:t>Phân tích để xác định các qui luật có sẵn trong DWH, chứ không đơn giản chỉ là hỏi đáp thông thường</w:t>
      </w:r>
    </w:p>
    <w:p w14:paraId="7C618C1D" w14:textId="5F804DFB" w:rsidR="00DB275C" w:rsidRPr="00AE1391" w:rsidRDefault="00CA5752" w:rsidP="00765EF1">
      <w:pPr>
        <w:spacing w:line="360" w:lineRule="auto"/>
        <w:rPr>
          <w:lang w:val="vi-VN"/>
        </w:rPr>
      </w:pPr>
      <w:r w:rsidRPr="00AE1391">
        <w:rPr>
          <w:lang w:val="vi-VN"/>
        </w:rPr>
        <w:t>-</w:t>
      </w:r>
      <w:r w:rsidRPr="00AE1391">
        <w:rPr>
          <w:lang w:val="vi-VN"/>
        </w:rPr>
        <w:tab/>
        <w:t>Ví dụ: Lấy danh sách các mặt hàng thuộc thương hiệu Xmen có trong CSDL của một cữa hàng tiện lợ</w:t>
      </w:r>
      <w:r w:rsidR="00DB275C" w:rsidRPr="00AE1391">
        <w:rPr>
          <w:lang w:val="vi-VN"/>
        </w:rPr>
        <w:t>i (</w:t>
      </w:r>
      <w:r w:rsidRPr="00AE1391">
        <w:rPr>
          <w:lang w:val="vi-VN"/>
        </w:rPr>
        <w:t xml:space="preserve">các loại hỏi đáp) </w:t>
      </w:r>
      <w:r w:rsidRPr="00AE1391">
        <w:rPr>
          <w:lang w:val="vi-VN"/>
        </w:rPr>
        <w:tab/>
      </w:r>
    </w:p>
    <w:p w14:paraId="634DFA64" w14:textId="17F4D5B4" w:rsidR="00CA5752" w:rsidRPr="00AE1391" w:rsidRDefault="00CA5752" w:rsidP="00765EF1">
      <w:pPr>
        <w:spacing w:line="360" w:lineRule="auto"/>
        <w:rPr>
          <w:lang w:val="vi-VN"/>
        </w:rPr>
      </w:pPr>
      <w:r w:rsidRPr="00AE1391">
        <w:rPr>
          <w:lang w:val="vi-VN"/>
        </w:rPr>
        <w:t>-</w:t>
      </w:r>
      <w:r w:rsidRPr="00AE1391">
        <w:rPr>
          <w:lang w:val="vi-VN"/>
        </w:rPr>
        <w:tab/>
        <w:t>Ví dụ: từ DWH thông tin khách hàng mua hàng của một tiệm bán điện thoại dùng vấn tin phân tích cho biế</w:t>
      </w:r>
      <w:r w:rsidR="00DB275C" w:rsidRPr="00AE1391">
        <w:rPr>
          <w:lang w:val="vi-VN"/>
        </w:rPr>
        <w:t>t quy</w:t>
      </w:r>
      <w:r w:rsidRPr="00AE1391">
        <w:rPr>
          <w:lang w:val="vi-VN"/>
        </w:rPr>
        <w:t xml:space="preserve"> luật mua hàng của khách hàng</w:t>
      </w:r>
      <w:r w:rsidR="00DB275C" w:rsidRPr="00AE1391">
        <w:rPr>
          <w:lang w:val="vi-VN"/>
        </w:rPr>
        <w:t xml:space="preserve">. </w:t>
      </w:r>
      <w:r w:rsidRPr="00AE1391">
        <w:rPr>
          <w:lang w:val="vi-VN"/>
        </w:rPr>
        <w:t>Nếu khách hàng đã mua điện thoại A thì có xu hướng sẽ mua kèm theo loại linh kiện nào  và xác suất là bao nhiêu %</w:t>
      </w:r>
    </w:p>
    <w:p w14:paraId="418BBB80" w14:textId="77777777" w:rsidR="00CA5752" w:rsidRPr="00AE1391" w:rsidRDefault="00CA5752" w:rsidP="00765EF1">
      <w:pPr>
        <w:spacing w:line="360" w:lineRule="auto"/>
        <w:rPr>
          <w:lang w:val="vi-VN"/>
        </w:rPr>
      </w:pPr>
    </w:p>
    <w:p w14:paraId="28A4E9EE" w14:textId="77777777" w:rsidR="00CA5752" w:rsidRPr="00AE1391" w:rsidRDefault="00CA5752" w:rsidP="00765EF1">
      <w:pPr>
        <w:spacing w:line="360" w:lineRule="auto"/>
        <w:rPr>
          <w:lang w:val="vi-VN"/>
        </w:rPr>
      </w:pPr>
      <w:r w:rsidRPr="00AE1391">
        <w:rPr>
          <w:lang w:val="vi-VN"/>
        </w:rPr>
        <w:t xml:space="preserve">Viết truy vấn dùng Materialized View </w:t>
      </w:r>
    </w:p>
    <w:p w14:paraId="1D49ECBD" w14:textId="315CFA67" w:rsidR="007E5395" w:rsidRPr="00AE1391" w:rsidRDefault="007E5395" w:rsidP="00765EF1">
      <w:pPr>
        <w:pStyle w:val="ListParagraph"/>
        <w:numPr>
          <w:ilvl w:val="0"/>
          <w:numId w:val="9"/>
        </w:numPr>
        <w:spacing w:line="360" w:lineRule="auto"/>
        <w:rPr>
          <w:lang w:val="vi-VN"/>
        </w:rPr>
      </w:pPr>
      <w:r w:rsidRPr="00AE1391">
        <w:rPr>
          <w:lang w:val="vi-VN"/>
        </w:rPr>
        <w:t>View: là một bảng ảo trong cơ sở dữ liệu có nội dung được định nghĩa thông qua một câu lệnh SQL nào đó. Một VIEW bao gồm các hàng và cột giống như một bảng thực. Các trường trong một khung nhìn là các trường từ một hoặc nhiều bảng thực trong Database</w:t>
      </w:r>
    </w:p>
    <w:p w14:paraId="58DA6164" w14:textId="77777777" w:rsidR="007E5395" w:rsidRPr="00AE1391" w:rsidRDefault="007E5395" w:rsidP="00765EF1">
      <w:pPr>
        <w:pStyle w:val="ListParagraph"/>
        <w:numPr>
          <w:ilvl w:val="0"/>
          <w:numId w:val="9"/>
        </w:numPr>
        <w:spacing w:line="360" w:lineRule="auto"/>
        <w:rPr>
          <w:lang w:val="vi-VN"/>
        </w:rPr>
      </w:pPr>
      <w:r w:rsidRPr="00AE1391">
        <w:rPr>
          <w:lang w:val="vi-VN"/>
        </w:rPr>
        <w:lastRenderedPageBreak/>
        <w:t>Materialized view: Giống với DV là MV được định nghĩa bằng 1 câu lệnh base SQL. Nhưng khác với cách lưu data của DV. MV lưu data dạng vật lý. Data được lưu là kết quả trả về từ câu lệnh base SQL.</w:t>
      </w:r>
    </w:p>
    <w:p w14:paraId="24FAF402" w14:textId="504CBCAB" w:rsidR="00CA5752" w:rsidRPr="00AE1391" w:rsidRDefault="00CA5752" w:rsidP="00765EF1">
      <w:pPr>
        <w:spacing w:line="360" w:lineRule="auto"/>
        <w:rPr>
          <w:lang w:val="vi-VN"/>
        </w:rPr>
      </w:pPr>
    </w:p>
    <w:p w14:paraId="4A6FA6AD" w14:textId="708D9770" w:rsidR="00CA5752" w:rsidRPr="00AE1391" w:rsidRDefault="00CA5752" w:rsidP="00765EF1">
      <w:pPr>
        <w:spacing w:line="360" w:lineRule="auto"/>
        <w:rPr>
          <w:rStyle w:val="Heading4Char"/>
          <w:rFonts w:eastAsiaTheme="minorHAnsi"/>
          <w:lang w:val="vi-VN"/>
        </w:rPr>
      </w:pPr>
      <w:r w:rsidRPr="00AE1391">
        <w:rPr>
          <w:rStyle w:val="Heading4Char"/>
          <w:rFonts w:eastAsiaTheme="minorHAnsi"/>
          <w:lang w:val="vi-VN"/>
        </w:rPr>
        <w:t>2.3.4.</w:t>
      </w:r>
      <w:r w:rsidRPr="00AE1391">
        <w:rPr>
          <w:rStyle w:val="Heading4Char"/>
          <w:rFonts w:eastAsiaTheme="minorHAnsi"/>
          <w:lang w:val="vi-VN"/>
        </w:rPr>
        <w:tab/>
        <w:t>Hệ thố</w:t>
      </w:r>
      <w:r w:rsidR="00DB275C" w:rsidRPr="00AE1391">
        <w:rPr>
          <w:rStyle w:val="Heading4Char"/>
          <w:rFonts w:eastAsiaTheme="minorHAnsi"/>
          <w:lang w:val="vi-VN"/>
        </w:rPr>
        <w:t>ng OLAP (On-Line Analytical Processing -</w:t>
      </w:r>
      <w:r w:rsidRPr="00AE1391">
        <w:rPr>
          <w:rStyle w:val="Heading4Char"/>
          <w:rFonts w:eastAsiaTheme="minorHAnsi"/>
          <w:lang w:val="vi-VN"/>
        </w:rPr>
        <w:t xml:space="preserve"> công cụ xử lý phân tích trực</w:t>
      </w:r>
      <w:r w:rsidRPr="00AE1391">
        <w:rPr>
          <w:lang w:val="vi-VN"/>
        </w:rPr>
        <w:t xml:space="preserve"> </w:t>
      </w:r>
      <w:r w:rsidRPr="00AE1391">
        <w:rPr>
          <w:rStyle w:val="Heading4Char"/>
          <w:rFonts w:eastAsiaTheme="minorHAnsi"/>
          <w:lang w:val="vi-VN"/>
        </w:rPr>
        <w:t>tuyế</w:t>
      </w:r>
      <w:r w:rsidR="00DB275C" w:rsidRPr="00AE1391">
        <w:rPr>
          <w:rStyle w:val="Heading4Char"/>
          <w:rFonts w:eastAsiaTheme="minorHAnsi"/>
          <w:lang w:val="vi-VN"/>
        </w:rPr>
        <w:t>n</w:t>
      </w:r>
      <w:r w:rsidRPr="00AE1391">
        <w:rPr>
          <w:rStyle w:val="Heading4Char"/>
          <w:rFonts w:eastAsiaTheme="minorHAnsi"/>
          <w:lang w:val="vi-VN"/>
        </w:rPr>
        <w:t>)</w:t>
      </w:r>
    </w:p>
    <w:p w14:paraId="6CCADDB8" w14:textId="036FFF60" w:rsidR="00DB275C" w:rsidRPr="00AE1391" w:rsidRDefault="00DB275C" w:rsidP="00765EF1">
      <w:pPr>
        <w:spacing w:line="360" w:lineRule="auto"/>
        <w:ind w:firstLine="720"/>
        <w:rPr>
          <w:lang w:val="vi-VN"/>
        </w:rPr>
      </w:pPr>
      <w:r w:rsidRPr="00AE1391">
        <w:rPr>
          <w:lang w:val="vi-VN"/>
        </w:rPr>
        <w:t>Đây là ngôn ngữ được tối ưu hóa cho việc truy vấn và báo cáo, tạo điều kiện cho truy vấn nghiệp vụ thông minh. Đây là cơ sở dữ liệu nhằm xử lý giao dịch trực tuyến (OLTP – On-line transactional processing). OLAP tạo điều kiện xử lý một tập dữ liệu lớn với thời gian tương tác được kéo dài hơn. OLAP cũng cho phép người sử dụng có cái nhìn bức tranh toàn cảnh, các con số khủng hoảng từ đó tìm ra xu hướng và nhìn ra bức tranh lớn hơn. Nhìn chung OLAP sẽ tập trung vào các lệnh dưới đây:</w:t>
      </w:r>
    </w:p>
    <w:p w14:paraId="3DA8DBBF" w14:textId="77777777" w:rsidR="00DB275C" w:rsidRPr="00AE1391" w:rsidRDefault="00DB275C" w:rsidP="00765EF1">
      <w:pPr>
        <w:pStyle w:val="ListParagraph"/>
        <w:numPr>
          <w:ilvl w:val="0"/>
          <w:numId w:val="8"/>
        </w:numPr>
        <w:spacing w:line="360" w:lineRule="auto"/>
        <w:ind w:hanging="720"/>
        <w:rPr>
          <w:lang w:val="vi-VN"/>
        </w:rPr>
      </w:pPr>
      <w:r w:rsidRPr="00AE1391">
        <w:rPr>
          <w:lang w:val="vi-VN"/>
        </w:rPr>
        <w:t>Thu nhỏ (roll-up): chẳng hạn nhóm dữ liệu theo năm thay vì theo quý.</w:t>
      </w:r>
    </w:p>
    <w:p w14:paraId="12030AA0" w14:textId="77777777" w:rsidR="00DB275C" w:rsidRPr="00AE1391" w:rsidRDefault="00DB275C" w:rsidP="00765EF1">
      <w:pPr>
        <w:pStyle w:val="ListParagraph"/>
        <w:numPr>
          <w:ilvl w:val="0"/>
          <w:numId w:val="8"/>
        </w:numPr>
        <w:spacing w:line="360" w:lineRule="auto"/>
        <w:ind w:hanging="720"/>
        <w:rPr>
          <w:lang w:val="vi-VN"/>
        </w:rPr>
      </w:pPr>
      <w:r w:rsidRPr="00AE1391">
        <w:rPr>
          <w:lang w:val="vi-VN"/>
        </w:rPr>
        <w:t>Mở rộng (drill-down): chẳng hạn mở rộng dữ liệu, nhìn theo tháng thay vì theo quý.</w:t>
      </w:r>
    </w:p>
    <w:p w14:paraId="19BB669B" w14:textId="77777777" w:rsidR="00DB275C" w:rsidRPr="00AE1391" w:rsidRDefault="00DB275C" w:rsidP="00765EF1">
      <w:pPr>
        <w:pStyle w:val="ListParagraph"/>
        <w:numPr>
          <w:ilvl w:val="0"/>
          <w:numId w:val="8"/>
        </w:numPr>
        <w:spacing w:line="360" w:lineRule="auto"/>
        <w:ind w:hanging="720"/>
        <w:rPr>
          <w:lang w:val="vi-VN"/>
        </w:rPr>
      </w:pPr>
      <w:r w:rsidRPr="00AE1391">
        <w:rPr>
          <w:lang w:val="vi-VN"/>
        </w:rPr>
        <w:t>Cắt lát (slice): nhìn theo từng lớp một. Chẳng hạn từ danh mục bán hàng của Q1, Q2, Q3, Q4 chỉ xem của Q1.</w:t>
      </w:r>
    </w:p>
    <w:p w14:paraId="29E2A032" w14:textId="455C10EA" w:rsidR="00CA5752" w:rsidRPr="00AE1391" w:rsidRDefault="00DB275C" w:rsidP="00765EF1">
      <w:pPr>
        <w:pStyle w:val="ListParagraph"/>
        <w:numPr>
          <w:ilvl w:val="0"/>
          <w:numId w:val="8"/>
        </w:numPr>
        <w:spacing w:line="360" w:lineRule="auto"/>
        <w:ind w:hanging="720"/>
        <w:rPr>
          <w:lang w:val="vi-VN"/>
        </w:rPr>
      </w:pPr>
      <w:r w:rsidRPr="00AE1391">
        <w:rPr>
          <w:lang w:val="vi-VN"/>
        </w:rPr>
        <w:t>Rút ngắn (dice): bỏ bớt một phần của dữ liệu</w:t>
      </w:r>
    </w:p>
    <w:p w14:paraId="3AED7E31" w14:textId="77777777" w:rsidR="00D92F8A" w:rsidRPr="00AE1391" w:rsidRDefault="00D92F8A" w:rsidP="00765EF1">
      <w:pPr>
        <w:spacing w:line="360" w:lineRule="auto"/>
        <w:rPr>
          <w:rFonts w:eastAsiaTheme="majorEastAsia" w:cstheme="majorBidi"/>
          <w:sz w:val="28"/>
          <w:szCs w:val="26"/>
          <w:lang w:val="vi-VN"/>
        </w:rPr>
      </w:pPr>
      <w:r w:rsidRPr="00AE1391">
        <w:rPr>
          <w:lang w:val="vi-VN"/>
        </w:rPr>
        <w:br w:type="page"/>
      </w:r>
    </w:p>
    <w:p w14:paraId="54ABA18A" w14:textId="6728E86E" w:rsidR="00AA3F90" w:rsidRPr="00AE1391" w:rsidRDefault="00AA3F90" w:rsidP="00765EF1">
      <w:pPr>
        <w:pStyle w:val="Heading2"/>
        <w:spacing w:line="360" w:lineRule="auto"/>
        <w:rPr>
          <w:lang w:val="vi-VN"/>
        </w:rPr>
      </w:pPr>
      <w:bookmarkStart w:id="30" w:name="_Toc74443481"/>
      <w:r w:rsidRPr="00AE1391">
        <w:rPr>
          <w:lang w:val="vi-VN"/>
        </w:rPr>
        <w:lastRenderedPageBreak/>
        <w:t>CHƯƠNG 3. XÂY DỰNG DATA WAREHOUSE</w:t>
      </w:r>
      <w:bookmarkEnd w:id="30"/>
    </w:p>
    <w:p w14:paraId="557B5267" w14:textId="77777777" w:rsidR="002928C5" w:rsidRPr="00AE1391" w:rsidRDefault="002928C5" w:rsidP="00765EF1">
      <w:pPr>
        <w:pStyle w:val="Heading3"/>
        <w:spacing w:line="360" w:lineRule="auto"/>
        <w:rPr>
          <w:lang w:val="vi-VN"/>
        </w:rPr>
      </w:pPr>
      <w:bookmarkStart w:id="31" w:name="_Toc74443482"/>
      <w:r w:rsidRPr="00AE1391">
        <w:rPr>
          <w:lang w:val="vi-VN"/>
        </w:rPr>
        <w:t>3.1.</w:t>
      </w:r>
      <w:r w:rsidRPr="00AE1391">
        <w:rPr>
          <w:lang w:val="vi-VN"/>
        </w:rPr>
        <w:tab/>
        <w:t>Giới thiệu chung về Kho dữ liệu lương thực và nông nghiệp</w:t>
      </w:r>
      <w:bookmarkEnd w:id="31"/>
    </w:p>
    <w:p w14:paraId="77152071" w14:textId="25E2A9BB" w:rsidR="002928C5" w:rsidRPr="00AE1391" w:rsidRDefault="00776D5A" w:rsidP="00765EF1">
      <w:pPr>
        <w:pStyle w:val="Heading4"/>
        <w:spacing w:line="360" w:lineRule="auto"/>
        <w:jc w:val="both"/>
        <w:rPr>
          <w:lang w:val="vi-VN"/>
        </w:rPr>
      </w:pPr>
      <w:r w:rsidRPr="00AE1391">
        <w:rPr>
          <w:lang w:val="vi-VN"/>
        </w:rPr>
        <w:t xml:space="preserve">3.1.1. </w:t>
      </w:r>
      <w:r w:rsidR="002928C5" w:rsidRPr="00AE1391">
        <w:rPr>
          <w:lang w:val="vi-VN"/>
        </w:rPr>
        <w:t xml:space="preserve">Mô tả </w:t>
      </w:r>
    </w:p>
    <w:p w14:paraId="008A85E4" w14:textId="77777777" w:rsidR="002928C5" w:rsidRPr="00AE1391" w:rsidRDefault="002928C5" w:rsidP="00765EF1">
      <w:pPr>
        <w:spacing w:line="360" w:lineRule="auto"/>
        <w:rPr>
          <w:lang w:val="vi-VN"/>
        </w:rPr>
      </w:pPr>
      <w:r w:rsidRPr="00AE1391">
        <w:rPr>
          <w:lang w:val="vi-VN"/>
        </w:rPr>
        <w:t>-</w:t>
      </w:r>
      <w:r w:rsidRPr="00AE1391">
        <w:rPr>
          <w:lang w:val="vi-VN"/>
        </w:rPr>
        <w:tab/>
        <w:t>Tổ chức Nông nghiệp lương thực (FAO) là một cơ quan chuyên môn của Liên hợp quốc, lãnh đạo các nỗ lực quốc tế nhằm đánh bại nạn đói. Mục tiêu của tổ chức là đạt được an ninh lương thực cho tất cả mọi người và đảm bảo rằng mọi người được tiếp cận thường xuyên với đủ thực phẩm chất lượng cao để có cuộc sống năng động và khỏe mạnh.</w:t>
      </w:r>
    </w:p>
    <w:p w14:paraId="5D3F3299" w14:textId="75FC01DA" w:rsidR="002928C5" w:rsidRPr="00AE1391" w:rsidRDefault="002928C5" w:rsidP="00765EF1">
      <w:pPr>
        <w:spacing w:line="360" w:lineRule="auto"/>
        <w:rPr>
          <w:lang w:val="vi-VN"/>
        </w:rPr>
      </w:pPr>
      <w:r w:rsidRPr="00AE1391">
        <w:rPr>
          <w:lang w:val="vi-VN"/>
        </w:rPr>
        <w:t>-</w:t>
      </w:r>
      <w:r w:rsidRPr="00AE1391">
        <w:rPr>
          <w:lang w:val="vi-VN"/>
        </w:rPr>
        <w:tab/>
        <w:t>Với mong muốn góp một phần công sức vào việc chấm dứt nạn đói, phát triển nông nghiệp cũng như giảm thiểu ô nhiễm môi trường do nông nghiệp, chúng ta sẽ tổ chức một hệ thống kho dữ liệu dựa vào dữ liệu của hơn 194 quốc gia trên thế giới (là thành viên của FAO) nhằm góp phần phân tích và đưa ra các kết luận hữu ích cho các cơ quan quản lý, kinh doanh lương thực nông nghiệp để giúp họ đưa ra các hoạch định chính xác trong việc quản lý các hoạt động liên quan đến nông/lâm nghiệp.</w:t>
      </w:r>
    </w:p>
    <w:p w14:paraId="5C850F51" w14:textId="77777777" w:rsidR="002928C5" w:rsidRPr="00AE1391" w:rsidRDefault="002928C5" w:rsidP="00765EF1">
      <w:pPr>
        <w:spacing w:line="360" w:lineRule="auto"/>
        <w:rPr>
          <w:lang w:val="vi-VN"/>
        </w:rPr>
      </w:pPr>
      <w:r w:rsidRPr="00AE1391">
        <w:rPr>
          <w:lang w:val="vi-VN"/>
        </w:rPr>
        <w:t>-</w:t>
      </w:r>
      <w:r w:rsidRPr="00AE1391">
        <w:rPr>
          <w:lang w:val="vi-VN"/>
        </w:rPr>
        <w:tab/>
        <w:t>Tất cả nguồn dữ liệu được lấy từ trang web chính thức của FAO: http://www.fao.org/</w:t>
      </w:r>
    </w:p>
    <w:p w14:paraId="77A985C4" w14:textId="4ABB623F" w:rsidR="002928C5" w:rsidRPr="00AE1391" w:rsidRDefault="002928C5" w:rsidP="00765EF1">
      <w:pPr>
        <w:pStyle w:val="Heading4"/>
        <w:spacing w:line="360" w:lineRule="auto"/>
        <w:jc w:val="both"/>
        <w:rPr>
          <w:lang w:val="vi-VN"/>
        </w:rPr>
      </w:pPr>
      <w:r w:rsidRPr="00AE1391">
        <w:rPr>
          <w:lang w:val="vi-VN"/>
        </w:rPr>
        <w:t>3.1.2</w:t>
      </w:r>
      <w:r w:rsidR="00776D5A" w:rsidRPr="00AE1391">
        <w:rPr>
          <w:lang w:val="vi-VN"/>
        </w:rPr>
        <w:t xml:space="preserve">. </w:t>
      </w:r>
      <w:r w:rsidRPr="00AE1391">
        <w:rPr>
          <w:lang w:val="vi-VN"/>
        </w:rPr>
        <w:tab/>
        <w:t>Xác định giới hạn phạm vị Kho dữ liệu:</w:t>
      </w:r>
    </w:p>
    <w:p w14:paraId="3D7DAD42" w14:textId="77777777" w:rsidR="002928C5" w:rsidRPr="00AE1391" w:rsidRDefault="002928C5" w:rsidP="00765EF1">
      <w:pPr>
        <w:spacing w:line="360" w:lineRule="auto"/>
        <w:rPr>
          <w:lang w:val="vi-VN"/>
        </w:rPr>
      </w:pPr>
      <w:r w:rsidRPr="00AE1391">
        <w:rPr>
          <w:lang w:val="vi-VN"/>
        </w:rPr>
        <w:t>-</w:t>
      </w:r>
      <w:r w:rsidRPr="00AE1391">
        <w:rPr>
          <w:lang w:val="vi-VN"/>
        </w:rPr>
        <w:tab/>
        <w:t>Dữ liệu của tổ chức FAO vô cùng đa dạng và phức tạp, vì thế ở đây chúng ta chỉ giới hạn kho dữ liệu ở một số lĩnh vực nhất định: Khí thải, độ che phủ đất, giá cả.</w:t>
      </w:r>
    </w:p>
    <w:p w14:paraId="196C9CF6" w14:textId="77777777" w:rsidR="002928C5" w:rsidRPr="00AE1391" w:rsidRDefault="002928C5" w:rsidP="00765EF1">
      <w:pPr>
        <w:spacing w:line="360" w:lineRule="auto"/>
        <w:rPr>
          <w:lang w:val="vi-VN"/>
        </w:rPr>
      </w:pPr>
      <w:r w:rsidRPr="00AE1391">
        <w:rPr>
          <w:lang w:val="vi-VN"/>
        </w:rPr>
        <w:t>-</w:t>
      </w:r>
      <w:r w:rsidRPr="00AE1391">
        <w:rPr>
          <w:lang w:val="vi-VN"/>
        </w:rPr>
        <w:tab/>
        <w:t>Chúng ta sẽ tiến hành loại bỏ dữ liệu dư thừa cũng như trùng lặp để làm sạch dữ liệu đồng thời giới hạn dữ liệu trong 1 phạm vi nhất định</w:t>
      </w:r>
    </w:p>
    <w:p w14:paraId="76CE56FD" w14:textId="52198685" w:rsidR="002928C5" w:rsidRPr="00AE1391" w:rsidRDefault="002928C5" w:rsidP="00765EF1">
      <w:pPr>
        <w:pStyle w:val="Heading4"/>
        <w:spacing w:line="360" w:lineRule="auto"/>
        <w:jc w:val="both"/>
        <w:rPr>
          <w:lang w:val="vi-VN"/>
        </w:rPr>
      </w:pPr>
      <w:r w:rsidRPr="00AE1391">
        <w:rPr>
          <w:lang w:val="vi-VN"/>
        </w:rPr>
        <w:t>3.1.3</w:t>
      </w:r>
      <w:r w:rsidR="00B015FD" w:rsidRPr="00AE1391">
        <w:rPr>
          <w:lang w:val="vi-VN"/>
        </w:rPr>
        <w:t>.</w:t>
      </w:r>
      <w:r w:rsidRPr="00AE1391">
        <w:rPr>
          <w:lang w:val="vi-VN"/>
        </w:rPr>
        <w:tab/>
        <w:t>Hướng mở rộng và phát triển Kho dữ liệu</w:t>
      </w:r>
    </w:p>
    <w:p w14:paraId="64EC2F01" w14:textId="77777777" w:rsidR="002928C5" w:rsidRPr="00AE1391" w:rsidRDefault="002928C5" w:rsidP="00765EF1">
      <w:pPr>
        <w:spacing w:line="360" w:lineRule="auto"/>
        <w:rPr>
          <w:lang w:val="vi-VN"/>
        </w:rPr>
      </w:pPr>
      <w:r w:rsidRPr="00AE1391">
        <w:rPr>
          <w:lang w:val="vi-VN"/>
        </w:rPr>
        <w:t>-</w:t>
      </w:r>
      <w:r w:rsidRPr="00AE1391">
        <w:rPr>
          <w:lang w:val="vi-VN"/>
        </w:rPr>
        <w:tab/>
        <w:t>Chúng ta có thể mở rộng phạm vi của kho dữ liệu đến các lĩnh vực khác như xuất/nhập khẩu lương thực, năng suất, sản lượng cũng như lợi ích kinh tế từ nông nghiệp…</w:t>
      </w:r>
    </w:p>
    <w:p w14:paraId="53D42662" w14:textId="77777777" w:rsidR="002928C5" w:rsidRPr="00AE1391" w:rsidRDefault="002928C5" w:rsidP="00765EF1">
      <w:pPr>
        <w:spacing w:line="360" w:lineRule="auto"/>
        <w:rPr>
          <w:lang w:val="vi-VN"/>
        </w:rPr>
      </w:pPr>
      <w:r w:rsidRPr="00AE1391">
        <w:rPr>
          <w:lang w:val="vi-VN"/>
        </w:rPr>
        <w:lastRenderedPageBreak/>
        <w:t>-</w:t>
      </w:r>
      <w:r w:rsidRPr="00AE1391">
        <w:rPr>
          <w:lang w:val="vi-VN"/>
        </w:rPr>
        <w:tab/>
        <w:t>Phát triển một hệ thống kho dữ liệu thống nhất có thể được sử dụng chung ở nhiều quốc gia để khai thác dữ liệu về nông nghiệp nhằm đưa ra các hoạch định chính sách tăng hiệu quả kinh tế đồng thời giảm thiểu ô nhiễm môi trường.</w:t>
      </w:r>
    </w:p>
    <w:p w14:paraId="0CD16275" w14:textId="5A115F87" w:rsidR="002928C5" w:rsidRPr="00AE1391" w:rsidRDefault="002928C5" w:rsidP="00765EF1">
      <w:pPr>
        <w:pStyle w:val="Heading4"/>
        <w:spacing w:line="360" w:lineRule="auto"/>
        <w:jc w:val="both"/>
        <w:rPr>
          <w:lang w:val="vi-VN"/>
        </w:rPr>
      </w:pPr>
      <w:r w:rsidRPr="00AE1391">
        <w:rPr>
          <w:lang w:val="vi-VN"/>
        </w:rPr>
        <w:t>3.1.4</w:t>
      </w:r>
      <w:r w:rsidR="009F0ED9" w:rsidRPr="00AE1391">
        <w:rPr>
          <w:lang w:val="vi-VN"/>
        </w:rPr>
        <w:t>.</w:t>
      </w:r>
      <w:r w:rsidRPr="00AE1391">
        <w:rPr>
          <w:lang w:val="vi-VN"/>
        </w:rPr>
        <w:tab/>
        <w:t>Phân công các thành phần Kho dữ liệu cho các cá nhân phụ trách</w:t>
      </w:r>
    </w:p>
    <w:p w14:paraId="57BAE8B6" w14:textId="72725610" w:rsidR="002928C5" w:rsidRPr="00AE1391" w:rsidRDefault="002928C5" w:rsidP="00765EF1">
      <w:pPr>
        <w:spacing w:line="360" w:lineRule="auto"/>
        <w:rPr>
          <w:lang w:val="vi-VN"/>
        </w:rPr>
      </w:pPr>
      <w:r w:rsidRPr="00AE1391">
        <w:rPr>
          <w:lang w:val="vi-VN"/>
        </w:rPr>
        <w:t>Phát triển mô hình kho dữ liệu lương thực và nông nghiệp toàn cầu khai thác sử dụng tại các cơ quan quản lý và kinh doanh lương thực và nông nghiệp</w:t>
      </w:r>
    </w:p>
    <w:p w14:paraId="275C9CF9" w14:textId="5E7F763F" w:rsidR="00BD23D0" w:rsidRPr="00AE1391" w:rsidRDefault="00BD23D0" w:rsidP="00765EF1">
      <w:pPr>
        <w:spacing w:line="360" w:lineRule="auto"/>
        <w:rPr>
          <w:lang w:val="vi-VN"/>
        </w:rPr>
      </w:pPr>
      <w:r w:rsidRPr="00AE1391">
        <w:rPr>
          <w:lang w:val="vi-VN"/>
        </w:rPr>
        <w:t>Phân công:</w:t>
      </w:r>
    </w:p>
    <w:p w14:paraId="51106B25" w14:textId="140C2FAA" w:rsidR="00BD23D0" w:rsidRPr="00AE1391" w:rsidRDefault="00BD23D0" w:rsidP="00765EF1">
      <w:pPr>
        <w:pStyle w:val="ListParagraph"/>
        <w:numPr>
          <w:ilvl w:val="0"/>
          <w:numId w:val="10"/>
        </w:numPr>
        <w:spacing w:line="360" w:lineRule="auto"/>
        <w:ind w:hanging="720"/>
        <w:rPr>
          <w:rFonts w:eastAsia="TimesNewRomanPSMT"/>
          <w:bCs/>
          <w:szCs w:val="26"/>
          <w:lang w:val="vi-VN"/>
        </w:rPr>
      </w:pPr>
      <w:r w:rsidRPr="00AE1391">
        <w:rPr>
          <w:rFonts w:eastAsia="TimesNewRomanPSMT"/>
          <w:bCs/>
          <w:szCs w:val="26"/>
          <w:lang w:val="vi-VN"/>
        </w:rPr>
        <w:t>Nguyễn Ngọc Hòa: kho dữ liệu Khí thải nông nghiệp</w:t>
      </w:r>
    </w:p>
    <w:p w14:paraId="7DEB4F37" w14:textId="438387E9" w:rsidR="00BD23D0" w:rsidRPr="00AE1391" w:rsidRDefault="00BD23D0" w:rsidP="00765EF1">
      <w:pPr>
        <w:pStyle w:val="ListParagraph"/>
        <w:numPr>
          <w:ilvl w:val="0"/>
          <w:numId w:val="10"/>
        </w:numPr>
        <w:spacing w:line="360" w:lineRule="auto"/>
        <w:ind w:hanging="720"/>
        <w:rPr>
          <w:rFonts w:eastAsia="TimesNewRomanPSMT"/>
          <w:bCs/>
          <w:szCs w:val="26"/>
          <w:lang w:val="vi-VN"/>
        </w:rPr>
      </w:pPr>
      <w:r w:rsidRPr="00AE1391">
        <w:rPr>
          <w:rFonts w:eastAsia="TimesNewRomanPSMT"/>
          <w:bCs/>
          <w:szCs w:val="26"/>
          <w:lang w:val="vi-VN"/>
        </w:rPr>
        <w:t>Lê Đình Khang: kho dữ liệu Giá nông sản</w:t>
      </w:r>
    </w:p>
    <w:p w14:paraId="474AFCF2" w14:textId="4E5914D2" w:rsidR="00BD23D0" w:rsidRPr="00AE1391" w:rsidRDefault="00BD23D0" w:rsidP="00765EF1">
      <w:pPr>
        <w:pStyle w:val="ListParagraph"/>
        <w:numPr>
          <w:ilvl w:val="0"/>
          <w:numId w:val="10"/>
        </w:numPr>
        <w:spacing w:line="360" w:lineRule="auto"/>
        <w:ind w:hanging="720"/>
        <w:rPr>
          <w:rFonts w:eastAsia="TimesNewRomanPSMT"/>
          <w:bCs/>
          <w:szCs w:val="26"/>
          <w:lang w:val="vi-VN"/>
        </w:rPr>
      </w:pPr>
      <w:r w:rsidRPr="00AE1391">
        <w:rPr>
          <w:rFonts w:eastAsia="TimesNewRomanPSMT"/>
          <w:bCs/>
          <w:szCs w:val="26"/>
          <w:lang w:val="vi-VN"/>
        </w:rPr>
        <w:t xml:space="preserve">Lương Uy Long: </w:t>
      </w:r>
      <w:r w:rsidR="009C262F">
        <w:rPr>
          <w:rFonts w:eastAsia="TimesNewRomanPSMT"/>
          <w:bCs/>
          <w:szCs w:val="26"/>
        </w:rPr>
        <w:t>K</w:t>
      </w:r>
      <w:r w:rsidRPr="00AE1391">
        <w:rPr>
          <w:rFonts w:eastAsia="TimesNewRomanPSMT"/>
          <w:bCs/>
          <w:szCs w:val="26"/>
          <w:lang w:val="vi-VN"/>
        </w:rPr>
        <w:t>ho dữ liệu Độ che phủ đất</w:t>
      </w:r>
    </w:p>
    <w:p w14:paraId="22D6B572" w14:textId="51691AC5" w:rsidR="00BD23D0" w:rsidRPr="00AE1391" w:rsidRDefault="00BD23D0" w:rsidP="00765EF1">
      <w:pPr>
        <w:pStyle w:val="ListParagraph"/>
        <w:numPr>
          <w:ilvl w:val="0"/>
          <w:numId w:val="10"/>
        </w:numPr>
        <w:spacing w:line="360" w:lineRule="auto"/>
        <w:ind w:hanging="720"/>
        <w:rPr>
          <w:rFonts w:eastAsia="TimesNewRomanPSMT"/>
          <w:bCs/>
          <w:szCs w:val="26"/>
          <w:lang w:val="vi-VN"/>
        </w:rPr>
      </w:pPr>
      <w:r w:rsidRPr="00AE1391">
        <w:rPr>
          <w:rFonts w:eastAsia="TimesNewRomanPSMT"/>
          <w:bCs/>
          <w:szCs w:val="26"/>
          <w:lang w:val="vi-VN"/>
        </w:rPr>
        <w:t xml:space="preserve">Trần Gia Nguyên: </w:t>
      </w:r>
      <w:r w:rsidR="009C262F">
        <w:rPr>
          <w:rFonts w:eastAsia="TimesNewRomanPSMT"/>
          <w:bCs/>
          <w:szCs w:val="26"/>
        </w:rPr>
        <w:t>K</w:t>
      </w:r>
      <w:r w:rsidRPr="00AE1391">
        <w:rPr>
          <w:rFonts w:eastAsia="TimesNewRomanPSMT"/>
          <w:bCs/>
          <w:szCs w:val="26"/>
          <w:lang w:val="vi-VN"/>
        </w:rPr>
        <w:t>ho dữ liệu Cây trồng</w:t>
      </w:r>
    </w:p>
    <w:p w14:paraId="21FB8E9D" w14:textId="7182BF1C" w:rsidR="00BD23D0" w:rsidRPr="00AE1391" w:rsidRDefault="00BD23D0" w:rsidP="00765EF1">
      <w:pPr>
        <w:pStyle w:val="ListParagraph"/>
        <w:numPr>
          <w:ilvl w:val="0"/>
          <w:numId w:val="10"/>
        </w:numPr>
        <w:spacing w:line="360" w:lineRule="auto"/>
        <w:ind w:hanging="720"/>
        <w:rPr>
          <w:rFonts w:eastAsia="TimesNewRomanPSMT"/>
          <w:bCs/>
          <w:szCs w:val="26"/>
          <w:lang w:val="vi-VN"/>
        </w:rPr>
      </w:pPr>
      <w:r w:rsidRPr="00AE1391">
        <w:rPr>
          <w:rFonts w:eastAsia="TimesNewRomanPSMT"/>
          <w:bCs/>
          <w:szCs w:val="26"/>
          <w:lang w:val="vi-VN"/>
        </w:rPr>
        <w:t xml:space="preserve">Trần Như Thuận: </w:t>
      </w:r>
      <w:r w:rsidR="009C262F">
        <w:rPr>
          <w:rFonts w:eastAsia="TimesNewRomanPSMT"/>
          <w:bCs/>
          <w:szCs w:val="26"/>
        </w:rPr>
        <w:t>K</w:t>
      </w:r>
      <w:r w:rsidRPr="00AE1391">
        <w:rPr>
          <w:rFonts w:eastAsia="TimesNewRomanPSMT"/>
          <w:bCs/>
          <w:szCs w:val="26"/>
          <w:lang w:val="vi-VN"/>
        </w:rPr>
        <w:t>ho dữ liệu Lâm nghiệp</w:t>
      </w:r>
    </w:p>
    <w:p w14:paraId="5AE83CA8" w14:textId="77777777" w:rsidR="00BD23D0" w:rsidRPr="00AE1391" w:rsidRDefault="00BD23D0" w:rsidP="00765EF1">
      <w:pPr>
        <w:spacing w:line="360" w:lineRule="auto"/>
        <w:rPr>
          <w:lang w:val="vi-VN"/>
        </w:rPr>
      </w:pPr>
    </w:p>
    <w:p w14:paraId="19AA2804" w14:textId="3BE2149A" w:rsidR="00F17037" w:rsidRDefault="002928C5" w:rsidP="00765EF1">
      <w:pPr>
        <w:pStyle w:val="Heading3"/>
        <w:numPr>
          <w:ilvl w:val="1"/>
          <w:numId w:val="11"/>
        </w:numPr>
        <w:spacing w:line="360" w:lineRule="auto"/>
        <w:rPr>
          <w:lang w:val="vi-VN"/>
        </w:rPr>
      </w:pPr>
      <w:bookmarkStart w:id="32" w:name="_Toc74443483"/>
      <w:r w:rsidRPr="00AE1391">
        <w:rPr>
          <w:lang w:val="vi-VN"/>
        </w:rPr>
        <w:t>Các thành phần của Kho dữ liệu</w:t>
      </w:r>
      <w:bookmarkEnd w:id="32"/>
    </w:p>
    <w:p w14:paraId="1FFD9669" w14:textId="15DFF26E" w:rsidR="00610269" w:rsidRPr="00610269" w:rsidRDefault="004051EB" w:rsidP="00765EF1">
      <w:pPr>
        <w:spacing w:line="360" w:lineRule="auto"/>
      </w:pPr>
      <w:r>
        <w:t>Chi tiết tạo kho của từng thành viên.</w:t>
      </w:r>
    </w:p>
    <w:p w14:paraId="72568EAE" w14:textId="6FB8E1C0" w:rsidR="00610269" w:rsidRPr="00765EF1" w:rsidRDefault="002928C5" w:rsidP="00765EF1">
      <w:pPr>
        <w:pStyle w:val="Heading4"/>
        <w:numPr>
          <w:ilvl w:val="2"/>
          <w:numId w:val="11"/>
        </w:numPr>
        <w:spacing w:line="360" w:lineRule="auto"/>
        <w:jc w:val="both"/>
        <w:rPr>
          <w:lang w:val="vi-VN"/>
        </w:rPr>
      </w:pPr>
      <w:r w:rsidRPr="00AE1391">
        <w:rPr>
          <w:lang w:val="vi-VN"/>
        </w:rPr>
        <w:t>Nguyễn Ngọc Hòa_Nhóm trưởng: Phân hệ phân tích kho dữ liệu Khí thải nông nghiệp</w:t>
      </w:r>
    </w:p>
    <w:p w14:paraId="3C047DB2" w14:textId="13B5E4AE" w:rsidR="00610269" w:rsidRPr="00765EF1" w:rsidRDefault="002928C5" w:rsidP="00765EF1">
      <w:pPr>
        <w:pStyle w:val="Heading4"/>
        <w:numPr>
          <w:ilvl w:val="2"/>
          <w:numId w:val="11"/>
        </w:numPr>
        <w:spacing w:line="360" w:lineRule="auto"/>
        <w:jc w:val="both"/>
        <w:rPr>
          <w:lang w:val="vi-VN"/>
        </w:rPr>
      </w:pPr>
      <w:r w:rsidRPr="00610269">
        <w:rPr>
          <w:lang w:val="vi-VN"/>
        </w:rPr>
        <w:t>Lê Đình Khang: Phân hệ phân tích kho dữ liệu Giá nông sản</w:t>
      </w:r>
    </w:p>
    <w:p w14:paraId="28040571" w14:textId="0A764BF7" w:rsidR="00610269" w:rsidRPr="00765EF1" w:rsidRDefault="002928C5" w:rsidP="00765EF1">
      <w:pPr>
        <w:pStyle w:val="Heading4"/>
        <w:numPr>
          <w:ilvl w:val="2"/>
          <w:numId w:val="11"/>
        </w:numPr>
        <w:spacing w:line="360" w:lineRule="auto"/>
        <w:jc w:val="both"/>
        <w:rPr>
          <w:lang w:val="vi-VN"/>
        </w:rPr>
      </w:pPr>
      <w:r w:rsidRPr="00610269">
        <w:rPr>
          <w:lang w:val="vi-VN"/>
        </w:rPr>
        <w:t>Lương Uy Long: Phân hệ phân tích kho dữ liệu Độ che phủ đất</w:t>
      </w:r>
    </w:p>
    <w:p w14:paraId="1B74FBE9" w14:textId="23D0D5C5" w:rsidR="00610269" w:rsidRPr="00765EF1" w:rsidRDefault="002928C5" w:rsidP="00765EF1">
      <w:pPr>
        <w:pStyle w:val="Heading4"/>
        <w:numPr>
          <w:ilvl w:val="2"/>
          <w:numId w:val="11"/>
        </w:numPr>
        <w:spacing w:line="360" w:lineRule="auto"/>
        <w:jc w:val="both"/>
        <w:rPr>
          <w:lang w:val="vi-VN"/>
        </w:rPr>
      </w:pPr>
      <w:r w:rsidRPr="00610269">
        <w:rPr>
          <w:lang w:val="vi-VN"/>
        </w:rPr>
        <w:t>Trần Gia Nguyên: Phân hệ phân tích kho dữ liệu Cây trồng</w:t>
      </w:r>
    </w:p>
    <w:p w14:paraId="2F845797" w14:textId="173DB73D" w:rsidR="002928C5" w:rsidRPr="00610269" w:rsidRDefault="002928C5" w:rsidP="00765EF1">
      <w:pPr>
        <w:pStyle w:val="Heading4"/>
        <w:numPr>
          <w:ilvl w:val="2"/>
          <w:numId w:val="11"/>
        </w:numPr>
        <w:spacing w:line="360" w:lineRule="auto"/>
        <w:jc w:val="both"/>
        <w:rPr>
          <w:lang w:val="vi-VN"/>
        </w:rPr>
      </w:pPr>
      <w:r w:rsidRPr="00610269">
        <w:rPr>
          <w:lang w:val="vi-VN"/>
        </w:rPr>
        <w:t>Trần Như Thuận: Phân hệ phân tích kho dữ liệu Lâm nghiệp</w:t>
      </w:r>
    </w:p>
    <w:p w14:paraId="549E44C8" w14:textId="77777777" w:rsidR="002928C5" w:rsidRPr="00AE1391" w:rsidRDefault="002928C5" w:rsidP="002928C5">
      <w:pPr>
        <w:rPr>
          <w:lang w:val="vi-VN"/>
        </w:rPr>
      </w:pPr>
    </w:p>
    <w:p w14:paraId="5880E7E9" w14:textId="3DCB47D9" w:rsidR="002928C5" w:rsidRPr="00AE1391" w:rsidRDefault="002928C5" w:rsidP="003F4995">
      <w:pPr>
        <w:rPr>
          <w:lang w:val="vi-VN"/>
        </w:rPr>
      </w:pPr>
    </w:p>
    <w:p w14:paraId="3A902B3F" w14:textId="77777777" w:rsidR="002928C5" w:rsidRPr="00AE1391" w:rsidRDefault="002928C5" w:rsidP="003F4995">
      <w:pPr>
        <w:rPr>
          <w:lang w:val="vi-VN"/>
        </w:rPr>
      </w:pPr>
    </w:p>
    <w:p w14:paraId="70EEEA56" w14:textId="599BFCCF" w:rsidR="00137EB7" w:rsidRPr="00AE1391" w:rsidRDefault="00137EB7" w:rsidP="003F4995">
      <w:pPr>
        <w:rPr>
          <w:lang w:val="vi-VN"/>
        </w:rPr>
      </w:pPr>
    </w:p>
    <w:p w14:paraId="18DC1DC4" w14:textId="76B56F6E" w:rsidR="00C57315" w:rsidRPr="007975C9" w:rsidRDefault="00315105" w:rsidP="00765EF1">
      <w:pPr>
        <w:pStyle w:val="Heading2"/>
        <w:spacing w:line="360" w:lineRule="auto"/>
        <w:rPr>
          <w:rFonts w:eastAsia="Calibri"/>
          <w:lang w:val="vi-VN"/>
        </w:rPr>
      </w:pPr>
      <w:bookmarkStart w:id="33" w:name="_Toc62400086"/>
      <w:r w:rsidRPr="00AE1391">
        <w:rPr>
          <w:rFonts w:eastAsia="Calibri"/>
          <w:lang w:val="vi-VN"/>
        </w:rPr>
        <w:br w:type="page"/>
      </w:r>
      <w:bookmarkStart w:id="34" w:name="_Toc74443484"/>
      <w:r w:rsidR="00C57315" w:rsidRPr="00AE1391">
        <w:rPr>
          <w:rFonts w:eastAsia="Calibri"/>
          <w:lang w:val="vi-VN"/>
        </w:rPr>
        <w:lastRenderedPageBreak/>
        <w:t>CHƯƠNG 4. VẼ CHART VÀ PHÂN TÍCH KHO</w:t>
      </w:r>
      <w:bookmarkEnd w:id="34"/>
    </w:p>
    <w:p w14:paraId="76EF0B83" w14:textId="521AB49A" w:rsidR="002C0A65" w:rsidRDefault="00BC77A3" w:rsidP="00BF4E4C">
      <w:pPr>
        <w:pStyle w:val="Heading3"/>
        <w:numPr>
          <w:ilvl w:val="1"/>
          <w:numId w:val="1"/>
        </w:numPr>
        <w:spacing w:line="360" w:lineRule="auto"/>
        <w:ind w:left="0" w:firstLine="0"/>
      </w:pPr>
      <w:bookmarkStart w:id="35" w:name="_Toc74443485"/>
      <w:r>
        <w:t>Trần Như Thuận</w:t>
      </w:r>
      <w:r w:rsidR="00C57315" w:rsidRPr="00AE1391">
        <w:rPr>
          <w:lang w:val="vi-VN"/>
        </w:rPr>
        <w:t xml:space="preserve">: Phân hệ phân tích kho dữ liệu </w:t>
      </w:r>
      <w:r>
        <w:t>Lâm nghiệp</w:t>
      </w:r>
      <w:bookmarkEnd w:id="35"/>
    </w:p>
    <w:p w14:paraId="7DC7B181" w14:textId="77777777" w:rsidR="00BF4E4C" w:rsidRPr="00BF4E4C" w:rsidRDefault="00BF4E4C" w:rsidP="00BF4E4C">
      <w:pPr>
        <w:rPr>
          <w:b/>
          <w:bCs/>
        </w:rPr>
      </w:pPr>
      <w:r w:rsidRPr="00BF4E4C">
        <w:rPr>
          <w:b/>
          <w:bCs/>
        </w:rPr>
        <w:t>4.1.1. Xác định ý tưởng hình thành phân hệ phân tích của Kho dữ liệu (theo hệ thống Kho dl của Nhóm).</w:t>
      </w:r>
    </w:p>
    <w:p w14:paraId="70F199E5" w14:textId="77777777" w:rsidR="00BF4E4C" w:rsidRPr="00BF4E4C" w:rsidRDefault="00BF4E4C" w:rsidP="00BF4E4C">
      <w:r w:rsidRPr="00BF4E4C">
        <w:rPr>
          <w:b/>
          <w:bCs/>
        </w:rPr>
        <w:t>-</w:t>
      </w:r>
      <w:r w:rsidRPr="00BF4E4C">
        <w:t xml:space="preserve"> Tập dữ liệu lương thực và nông nghiệp toàn cầu khai thác sử dụng tại các cơ quan quản lý và kinh doanh lương thực và nông nghiệp.</w:t>
      </w:r>
    </w:p>
    <w:p w14:paraId="7FA9E617" w14:textId="77777777" w:rsidR="00BF4E4C" w:rsidRPr="00BF4E4C" w:rsidRDefault="00BF4E4C" w:rsidP="00BF4E4C">
      <w:r w:rsidRPr="00BF4E4C">
        <w:t>- Ý tưởng dựa trên tập data cụ thể Forestry Production and Trade (2000-2019) bao gồm phân tích tổng sản lượng sản phẩm (giấy tờ gia dụng vệ sinh, giấy báo in, thùng bìa carton, tập giấy tờ, các loại giấy khác chủ yếu dùng đóng gói) trên mỗi quốc gia, tổng value của nhập khẩu cũng như xuất khẩu trên mỗi quốc gia.</w:t>
      </w:r>
    </w:p>
    <w:p w14:paraId="33ED02F5" w14:textId="77777777" w:rsidR="00BF4E4C" w:rsidRPr="00BF4E4C" w:rsidRDefault="00BF4E4C" w:rsidP="00BF4E4C">
      <w:pPr>
        <w:rPr>
          <w:b/>
          <w:bCs/>
        </w:rPr>
      </w:pPr>
      <w:r w:rsidRPr="00BF4E4C">
        <w:rPr>
          <w:b/>
          <w:bCs/>
        </w:rPr>
        <w:t>4.1.2. Mô tả hệ thống các DB gốc liên quan phân hệ phân tích sản xuất và thương mại lâm nghiệp.</w:t>
      </w:r>
    </w:p>
    <w:p w14:paraId="26973B8F" w14:textId="77777777" w:rsidR="00BF4E4C" w:rsidRPr="00BF4E4C" w:rsidRDefault="00BF4E4C" w:rsidP="00BF4E4C">
      <w:pPr>
        <w:rPr>
          <w:b/>
          <w:bCs/>
        </w:rPr>
      </w:pPr>
      <w:r w:rsidRPr="00BF4E4C">
        <w:rPr>
          <w:b/>
          <w:bCs/>
          <w:noProof/>
        </w:rPr>
        <w:drawing>
          <wp:inline distT="0" distB="0" distL="0" distR="0" wp14:anchorId="30857CBA" wp14:editId="0C0EBD52">
            <wp:extent cx="6186170" cy="417766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170" cy="4177665"/>
                    </a:xfrm>
                    <a:prstGeom prst="rect">
                      <a:avLst/>
                    </a:prstGeom>
                  </pic:spPr>
                </pic:pic>
              </a:graphicData>
            </a:graphic>
          </wp:inline>
        </w:drawing>
      </w:r>
    </w:p>
    <w:p w14:paraId="12D4AC87" w14:textId="77777777" w:rsidR="00BF4E4C" w:rsidRPr="00BF4E4C" w:rsidRDefault="00BF4E4C" w:rsidP="00BF4E4C">
      <w:pPr>
        <w:rPr>
          <w:b/>
          <w:bCs/>
        </w:rPr>
      </w:pPr>
      <w:r w:rsidRPr="00BF4E4C">
        <w:rPr>
          <w:b/>
          <w:bCs/>
        </w:rPr>
        <w:t>Mô tả các quan hệ liên quan đến phân hệ</w:t>
      </w:r>
    </w:p>
    <w:p w14:paraId="03EB66C7" w14:textId="77777777" w:rsidR="00BF4E4C" w:rsidRPr="00BF4E4C" w:rsidRDefault="00BF4E4C" w:rsidP="00BF4E4C">
      <w:r w:rsidRPr="00BF4E4C">
        <w:t>+ Domain: lĩnh vực được thống kê</w:t>
      </w:r>
    </w:p>
    <w:p w14:paraId="78D28874" w14:textId="77777777" w:rsidR="00BF4E4C" w:rsidRPr="00BF4E4C" w:rsidRDefault="00BF4E4C" w:rsidP="00BF4E4C">
      <w:r w:rsidRPr="00BF4E4C">
        <w:t>+ Item: các ngành, sản phẩm thuộc lĩnh vực được thống kê.</w:t>
      </w:r>
    </w:p>
    <w:p w14:paraId="3FC9B1C4" w14:textId="77777777" w:rsidR="00BF4E4C" w:rsidRPr="00BF4E4C" w:rsidRDefault="00BF4E4C" w:rsidP="00BF4E4C">
      <w:r w:rsidRPr="00BF4E4C">
        <w:t>+ Element: các độ đo được dùng để đo các thông số.</w:t>
      </w:r>
    </w:p>
    <w:p w14:paraId="37B58E23" w14:textId="77777777" w:rsidR="00BF4E4C" w:rsidRPr="00BF4E4C" w:rsidRDefault="00BF4E4C" w:rsidP="00BF4E4C">
      <w:r w:rsidRPr="00BF4E4C">
        <w:lastRenderedPageBreak/>
        <w:t>+ Country: các quốc gia vùng lãnh thổ hoặc các vùng quốc gia, lục địa, tổ chức,...</w:t>
      </w:r>
    </w:p>
    <w:p w14:paraId="4B1A97B3" w14:textId="77777777" w:rsidR="00BF4E4C" w:rsidRPr="00BF4E4C" w:rsidRDefault="00BF4E4C" w:rsidP="00BF4E4C">
      <w:r w:rsidRPr="00BF4E4C">
        <w:t>+ CountryGroup: các vùng quốc gia, châu lục hoặc các tổ chức.</w:t>
      </w:r>
    </w:p>
    <w:p w14:paraId="563A96B3" w14:textId="77777777" w:rsidR="00BF4E4C" w:rsidRPr="00BF4E4C" w:rsidRDefault="00BF4E4C" w:rsidP="00BF4E4C">
      <w:r w:rsidRPr="00BF4E4C">
        <w:t>+ Years: các năm được thống kê.</w:t>
      </w:r>
    </w:p>
    <w:p w14:paraId="20B447B7" w14:textId="77777777" w:rsidR="00BF4E4C" w:rsidRPr="00BF4E4C" w:rsidRDefault="00BF4E4C" w:rsidP="00BF4E4C">
      <w:r w:rsidRPr="00BF4E4C">
        <w:t>+ Flag: cờ chỉ nguồn dữ liệu, ghi chú cho dữ liệu.</w:t>
      </w:r>
    </w:p>
    <w:p w14:paraId="3F300688" w14:textId="77777777" w:rsidR="00BF4E4C" w:rsidRPr="00BF4E4C" w:rsidRDefault="00BF4E4C" w:rsidP="00BF4E4C">
      <w:r w:rsidRPr="00BF4E4C">
        <w:t>+ Measurement: các chỉ số được thống kê.</w:t>
      </w:r>
    </w:p>
    <w:p w14:paraId="30775B16" w14:textId="77777777" w:rsidR="00BF4E4C" w:rsidRPr="00BF4E4C" w:rsidRDefault="00BF4E4C" w:rsidP="00BF4E4C">
      <w:r w:rsidRPr="00BF4E4C">
        <w:t>+ CountryBelongsToGroup: thể hiện mối quan hệ M-N của Country và CountryGroup.</w:t>
      </w:r>
    </w:p>
    <w:p w14:paraId="6DEE2000" w14:textId="77777777" w:rsidR="00BF4E4C" w:rsidRPr="00BF4E4C" w:rsidRDefault="00BF4E4C" w:rsidP="00BF4E4C">
      <w:r w:rsidRPr="00BF4E4C">
        <w:t>+ ItemBelongsToDomain: thể hiện mối quan hệ M-N của Item và Domain.</w:t>
      </w:r>
    </w:p>
    <w:p w14:paraId="634E8500" w14:textId="77777777" w:rsidR="00BF4E4C" w:rsidRPr="00BF4E4C" w:rsidRDefault="00BF4E4C" w:rsidP="00BF4E4C">
      <w:r w:rsidRPr="00BF4E4C">
        <w:t>+ ElementBelongsToDomain: thể hiện mối quan hệ M-N của Element và Domain.</w:t>
      </w:r>
    </w:p>
    <w:p w14:paraId="56514B82" w14:textId="77777777" w:rsidR="00BF4E4C" w:rsidRPr="00BF4E4C" w:rsidRDefault="00BF4E4C" w:rsidP="00BF4E4C">
      <w:pPr>
        <w:rPr>
          <w:b/>
          <w:bCs/>
        </w:rPr>
      </w:pPr>
      <w:r w:rsidRPr="00BF4E4C">
        <w:rPr>
          <w:b/>
          <w:bCs/>
        </w:rPr>
        <w:t>4.1.3. Phân phân tích các DB gốc xác định yêu cầu phân tích kho dữ liệu của phân hệ sản xuất và thương mại lâm nghiệp.</w:t>
      </w:r>
    </w:p>
    <w:p w14:paraId="07CA9365" w14:textId="77777777" w:rsidR="00BF4E4C" w:rsidRPr="00BF4E4C" w:rsidRDefault="00BF4E4C" w:rsidP="00BF4E4C">
      <w:pPr>
        <w:rPr>
          <w:b/>
          <w:bCs/>
        </w:rPr>
      </w:pPr>
      <w:r w:rsidRPr="00BF4E4C">
        <w:rPr>
          <w:b/>
          <w:bCs/>
        </w:rPr>
        <w:t>Xác định các Facts và Dims</w:t>
      </w:r>
    </w:p>
    <w:p w14:paraId="01854304" w14:textId="77777777" w:rsidR="00BF4E4C" w:rsidRPr="00BF4E4C" w:rsidRDefault="00BF4E4C" w:rsidP="00BF4E4C">
      <w:r w:rsidRPr="00BF4E4C">
        <w:rPr>
          <w:b/>
          <w:bCs/>
        </w:rPr>
        <w:t>- Facts:</w:t>
      </w:r>
      <w:r w:rsidRPr="00BF4E4C">
        <w:t xml:space="preserve"> + tổng giá trị nhập khẩu (số lượng nhập khẩu * giá trị nhập khẩu)</w:t>
      </w:r>
    </w:p>
    <w:p w14:paraId="7068A234" w14:textId="77777777" w:rsidR="00BF4E4C" w:rsidRPr="00BF4E4C" w:rsidRDefault="00BF4E4C" w:rsidP="00BF4E4C">
      <w:r w:rsidRPr="00BF4E4C">
        <w:tab/>
      </w:r>
      <w:r w:rsidRPr="00BF4E4C">
        <w:tab/>
        <w:t xml:space="preserve">  + tổng giá trị xuất khẩu (số lượng xuất khẩu * giá trị xuất khẩu)</w:t>
      </w:r>
    </w:p>
    <w:p w14:paraId="7923961B" w14:textId="77777777" w:rsidR="00BF4E4C" w:rsidRPr="00BF4E4C" w:rsidRDefault="00BF4E4C" w:rsidP="00BF4E4C">
      <w:r w:rsidRPr="00BF4E4C">
        <w:t xml:space="preserve">- </w:t>
      </w:r>
      <w:r w:rsidRPr="00BF4E4C">
        <w:rPr>
          <w:b/>
          <w:bCs/>
        </w:rPr>
        <w:t>Dims:</w:t>
      </w:r>
    </w:p>
    <w:p w14:paraId="654280DE" w14:textId="77777777" w:rsidR="00BF4E4C" w:rsidRPr="00BF4E4C" w:rsidRDefault="00BF4E4C" w:rsidP="00BF4E4C">
      <w:r w:rsidRPr="00BF4E4C">
        <w:t>+ Thành phần lâm nghiệp (DimTPLamNghiep): sản lượng sản xuất, số lượng giá trị xuất nhập khẩu</w:t>
      </w:r>
    </w:p>
    <w:p w14:paraId="4356B69D" w14:textId="77777777" w:rsidR="00BF4E4C" w:rsidRPr="00BF4E4C" w:rsidRDefault="00BF4E4C" w:rsidP="00BF4E4C">
      <w:r w:rsidRPr="00BF4E4C">
        <w:t>+ Lĩnh vực (DimLinhVuc): sản xuất và thương mại lâm nghiệp (FO)</w:t>
      </w:r>
    </w:p>
    <w:p w14:paraId="70A88970" w14:textId="77777777" w:rsidR="00BF4E4C" w:rsidRPr="00BF4E4C" w:rsidRDefault="00BF4E4C" w:rsidP="00BF4E4C">
      <w:r w:rsidRPr="00BF4E4C">
        <w:t>+ Thời gian (DimThoiGian): từ 2000 đến nay.</w:t>
      </w:r>
    </w:p>
    <w:p w14:paraId="0CAD76D1" w14:textId="77777777" w:rsidR="00BF4E4C" w:rsidRPr="00BF4E4C" w:rsidRDefault="00BF4E4C" w:rsidP="00BF4E4C">
      <w:r w:rsidRPr="00BF4E4C">
        <w:t>+ Quốc gia (DimQuocGia): các quốc gia trên thế giới.</w:t>
      </w:r>
    </w:p>
    <w:p w14:paraId="75B3DD68" w14:textId="77777777" w:rsidR="00BF4E4C" w:rsidRPr="00BF4E4C" w:rsidRDefault="00BF4E4C" w:rsidP="00BF4E4C">
      <w:r w:rsidRPr="00BF4E4C">
        <w:t>+ Các nhóm nước (DimNhomNuoc): Châu Á, Châu Mỹ, Châu Âu, nước đang phát triển/phát triển,…</w:t>
      </w:r>
    </w:p>
    <w:p w14:paraId="1041C270" w14:textId="77777777" w:rsidR="00BF4E4C" w:rsidRPr="00BF4E4C" w:rsidRDefault="00BF4E4C" w:rsidP="00BF4E4C">
      <w:r w:rsidRPr="00BF4E4C">
        <w:t>+ Các nguồn dữ liệu (DimNguonDuLieu): chính thức, không chính thức, đang tính toán,…</w:t>
      </w:r>
    </w:p>
    <w:p w14:paraId="45CD0CA4" w14:textId="77777777" w:rsidR="00BF4E4C" w:rsidRPr="00BF4E4C" w:rsidRDefault="00BF4E4C" w:rsidP="00BF4E4C">
      <w:pPr>
        <w:rPr>
          <w:b/>
          <w:bCs/>
        </w:rPr>
      </w:pPr>
      <w:r w:rsidRPr="00BF4E4C">
        <w:rPr>
          <w:b/>
          <w:bCs/>
        </w:rPr>
        <w:t>4.1.4. Thiết kế DB mới tổ chức phân tích Kho dữ liệu cho phân hệ trên.</w:t>
      </w:r>
    </w:p>
    <w:p w14:paraId="666AD421" w14:textId="77777777" w:rsidR="00BF4E4C" w:rsidRPr="00BF4E4C" w:rsidRDefault="00BF4E4C" w:rsidP="00BF4E4C">
      <w:r w:rsidRPr="00BF4E4C">
        <w:t>Kho dữ liệu phân hệ cá nhân em có 6 dim (DimTPLamNghiep, DimNhomNuoc, DimThoiGian, DimQuocGia, DimLinhVuc, DimNguonDuLieu) và 1 Fact (FactThongKe) tính tổng value xuất nhập khẩu</w:t>
      </w:r>
    </w:p>
    <w:p w14:paraId="2B58ED0D" w14:textId="77777777" w:rsidR="00BF4E4C" w:rsidRPr="00BF4E4C" w:rsidRDefault="00BF4E4C" w:rsidP="00BF4E4C">
      <w:pPr>
        <w:rPr>
          <w:b/>
          <w:bCs/>
        </w:rPr>
      </w:pPr>
      <w:r w:rsidRPr="00BF4E4C">
        <w:rPr>
          <w:b/>
          <w:bCs/>
          <w:noProof/>
        </w:rPr>
        <w:lastRenderedPageBreak/>
        <w:drawing>
          <wp:inline distT="0" distB="0" distL="0" distR="0" wp14:anchorId="2C81ACC9" wp14:editId="05CE6521">
            <wp:extent cx="6186170" cy="4172585"/>
            <wp:effectExtent l="0" t="0" r="508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6170" cy="4172585"/>
                    </a:xfrm>
                    <a:prstGeom prst="rect">
                      <a:avLst/>
                    </a:prstGeom>
                  </pic:spPr>
                </pic:pic>
              </a:graphicData>
            </a:graphic>
          </wp:inline>
        </w:drawing>
      </w:r>
    </w:p>
    <w:p w14:paraId="0D8AD741" w14:textId="77777777" w:rsidR="00BF4E4C" w:rsidRPr="00BF4E4C" w:rsidRDefault="00BF4E4C" w:rsidP="00BF4E4C">
      <w:pPr>
        <w:rPr>
          <w:b/>
          <w:bCs/>
        </w:rPr>
      </w:pPr>
      <w:r w:rsidRPr="00BF4E4C">
        <w:rPr>
          <w:b/>
          <w:bCs/>
        </w:rPr>
        <w:t>4.1.5. Lập các Views tính toán cần thiết để nạp dữ liệu từ DB gốc vào các Factors của DWH (chú ý: 5 là nạp DL từ gốc vào các bảng Dim)</w:t>
      </w:r>
    </w:p>
    <w:p w14:paraId="22708FB0" w14:textId="77777777" w:rsidR="00BF4E4C" w:rsidRPr="00BF4E4C" w:rsidRDefault="00BF4E4C" w:rsidP="00BF4E4C">
      <w:r w:rsidRPr="00BF4E4C">
        <w:t>Lập các view tính toán (gồm 11 view)</w:t>
      </w:r>
    </w:p>
    <w:p w14:paraId="534519D2" w14:textId="77777777" w:rsidR="00BF4E4C" w:rsidRPr="00BF4E4C" w:rsidRDefault="00BF4E4C" w:rsidP="00BF4E4C">
      <w:pPr>
        <w:rPr>
          <w:b/>
          <w:bCs/>
        </w:rPr>
      </w:pPr>
      <w:r w:rsidRPr="00BF4E4C">
        <w:rPr>
          <w:b/>
          <w:bCs/>
          <w:noProof/>
        </w:rPr>
        <w:drawing>
          <wp:inline distT="0" distB="0" distL="0" distR="0" wp14:anchorId="5A0A48C0" wp14:editId="5795DC91">
            <wp:extent cx="2857748" cy="253005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748" cy="2530059"/>
                    </a:xfrm>
                    <a:prstGeom prst="rect">
                      <a:avLst/>
                    </a:prstGeom>
                  </pic:spPr>
                </pic:pic>
              </a:graphicData>
            </a:graphic>
          </wp:inline>
        </w:drawing>
      </w:r>
    </w:p>
    <w:p w14:paraId="1CFC60B0" w14:textId="77777777" w:rsidR="00BF4E4C" w:rsidRPr="00BF4E4C" w:rsidRDefault="00BF4E4C" w:rsidP="00BF4E4C">
      <w:pPr>
        <w:rPr>
          <w:b/>
          <w:bCs/>
        </w:rPr>
      </w:pPr>
      <w:r w:rsidRPr="00BF4E4C">
        <w:rPr>
          <w:b/>
          <w:bCs/>
        </w:rPr>
        <w:t>W_Country: lấy các nước và loại bỏ khu vực + dùng table Country</w:t>
      </w:r>
    </w:p>
    <w:p w14:paraId="1915F9C9" w14:textId="77777777" w:rsidR="00BF4E4C" w:rsidRPr="00BF4E4C" w:rsidRDefault="00BF4E4C" w:rsidP="00BF4E4C">
      <w:r w:rsidRPr="00BF4E4C">
        <w:lastRenderedPageBreak/>
        <w:t>SELECT        country_code, country_name, m49_code, iso2_code, iso3_code, start_year, end_year</w:t>
      </w:r>
    </w:p>
    <w:p w14:paraId="7B1C502F" w14:textId="77777777" w:rsidR="00BF4E4C" w:rsidRPr="00BF4E4C" w:rsidRDefault="00BF4E4C" w:rsidP="00BF4E4C">
      <w:r w:rsidRPr="00BF4E4C">
        <w:t>FROM            dbo.Country</w:t>
      </w:r>
    </w:p>
    <w:p w14:paraId="083D15CF" w14:textId="77777777" w:rsidR="00BF4E4C" w:rsidRPr="00BF4E4C" w:rsidRDefault="00BF4E4C" w:rsidP="00BF4E4C">
      <w:r w:rsidRPr="00BF4E4C">
        <w:t>WHERE        (country_code &gt; 0) AND (country_code &lt; 400)</w:t>
      </w:r>
    </w:p>
    <w:p w14:paraId="2A7A6E0F" w14:textId="77777777" w:rsidR="00BF4E4C" w:rsidRPr="00BF4E4C" w:rsidRDefault="00BF4E4C" w:rsidP="00BF4E4C">
      <w:pPr>
        <w:rPr>
          <w:b/>
          <w:bCs/>
        </w:rPr>
      </w:pPr>
      <w:r w:rsidRPr="00BF4E4C">
        <w:rPr>
          <w:b/>
          <w:bCs/>
          <w:noProof/>
        </w:rPr>
        <w:drawing>
          <wp:inline distT="0" distB="0" distL="0" distR="0" wp14:anchorId="2B3B9951" wp14:editId="28758ED2">
            <wp:extent cx="6186170" cy="2794635"/>
            <wp:effectExtent l="0" t="0" r="5080" b="571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6170" cy="2794635"/>
                    </a:xfrm>
                    <a:prstGeom prst="rect">
                      <a:avLst/>
                    </a:prstGeom>
                  </pic:spPr>
                </pic:pic>
              </a:graphicData>
            </a:graphic>
          </wp:inline>
        </w:drawing>
      </w:r>
    </w:p>
    <w:p w14:paraId="35DCF058" w14:textId="77777777" w:rsidR="00BF4E4C" w:rsidRPr="00BF4E4C" w:rsidRDefault="00BF4E4C" w:rsidP="00BF4E4C">
      <w:pPr>
        <w:rPr>
          <w:b/>
          <w:bCs/>
        </w:rPr>
      </w:pPr>
      <w:r w:rsidRPr="00BF4E4C">
        <w:rPr>
          <w:b/>
          <w:bCs/>
        </w:rPr>
        <w:t>W_ExportQua: lấy các giá trị như bên dưới mà element_code là số lượng xuất khẩu + dùng table Measurement</w:t>
      </w:r>
    </w:p>
    <w:p w14:paraId="77FD30F7" w14:textId="77777777" w:rsidR="00BF4E4C" w:rsidRPr="00BF4E4C" w:rsidRDefault="00BF4E4C" w:rsidP="00BF4E4C">
      <w:r w:rsidRPr="00BF4E4C">
        <w:t>SELECT        ID, domain_code, country_code, element_code, item_code, Ycode, measurement_value, flag</w:t>
      </w:r>
    </w:p>
    <w:p w14:paraId="474C5B22" w14:textId="77777777" w:rsidR="00BF4E4C" w:rsidRPr="00BF4E4C" w:rsidRDefault="00BF4E4C" w:rsidP="00BF4E4C">
      <w:r w:rsidRPr="00BF4E4C">
        <w:t>FROM            dbo.Measurement</w:t>
      </w:r>
    </w:p>
    <w:p w14:paraId="5750F44D" w14:textId="77777777" w:rsidR="00BF4E4C" w:rsidRPr="00BF4E4C" w:rsidRDefault="00BF4E4C" w:rsidP="00BF4E4C">
      <w:r w:rsidRPr="00BF4E4C">
        <w:t>WHERE        (element_code = 5910)</w:t>
      </w:r>
    </w:p>
    <w:p w14:paraId="57B91CB7" w14:textId="77777777" w:rsidR="00BF4E4C" w:rsidRPr="00BF4E4C" w:rsidRDefault="00BF4E4C" w:rsidP="00BF4E4C">
      <w:r w:rsidRPr="00BF4E4C">
        <w:rPr>
          <w:noProof/>
        </w:rPr>
        <w:drawing>
          <wp:inline distT="0" distB="0" distL="0" distR="0" wp14:anchorId="40F4D253" wp14:editId="0B35914C">
            <wp:extent cx="6186170" cy="2821305"/>
            <wp:effectExtent l="0" t="0" r="508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170" cy="2821305"/>
                    </a:xfrm>
                    <a:prstGeom prst="rect">
                      <a:avLst/>
                    </a:prstGeom>
                  </pic:spPr>
                </pic:pic>
              </a:graphicData>
            </a:graphic>
          </wp:inline>
        </w:drawing>
      </w:r>
    </w:p>
    <w:p w14:paraId="738F8426" w14:textId="77777777" w:rsidR="00BF4E4C" w:rsidRPr="00BF4E4C" w:rsidRDefault="00BF4E4C" w:rsidP="00BF4E4C">
      <w:pPr>
        <w:rPr>
          <w:b/>
          <w:bCs/>
        </w:rPr>
      </w:pPr>
      <w:r w:rsidRPr="00BF4E4C">
        <w:rPr>
          <w:b/>
          <w:bCs/>
        </w:rPr>
        <w:lastRenderedPageBreak/>
        <w:t>W_ExportVal: lấy các giá trị như bên dưới mà element_code là giá trị xuất khẩu + dùng table Measurement</w:t>
      </w:r>
    </w:p>
    <w:p w14:paraId="63CDA6AE" w14:textId="77777777" w:rsidR="00BF4E4C" w:rsidRPr="00BF4E4C" w:rsidRDefault="00BF4E4C" w:rsidP="00BF4E4C">
      <w:pPr>
        <w:jc w:val="left"/>
      </w:pPr>
      <w:r w:rsidRPr="00BF4E4C">
        <w:t>SELECT        ID, domain_code, country_code, element_code, item_code, Ycode, measurement_value, flag</w:t>
      </w:r>
    </w:p>
    <w:p w14:paraId="63804B3C" w14:textId="77777777" w:rsidR="00BF4E4C" w:rsidRPr="00BF4E4C" w:rsidRDefault="00BF4E4C" w:rsidP="00BF4E4C">
      <w:pPr>
        <w:jc w:val="left"/>
      </w:pPr>
      <w:r w:rsidRPr="00BF4E4C">
        <w:t>FROM            dbo.Measurement</w:t>
      </w:r>
    </w:p>
    <w:p w14:paraId="4BD31776" w14:textId="77777777" w:rsidR="00BF4E4C" w:rsidRPr="00BF4E4C" w:rsidRDefault="00BF4E4C" w:rsidP="00BF4E4C">
      <w:pPr>
        <w:jc w:val="left"/>
      </w:pPr>
      <w:r w:rsidRPr="00BF4E4C">
        <w:t>WHERE        (element_code = 5922)</w:t>
      </w:r>
    </w:p>
    <w:p w14:paraId="7C37DB76" w14:textId="77777777" w:rsidR="00BF4E4C" w:rsidRPr="00BF4E4C" w:rsidRDefault="00BF4E4C" w:rsidP="00BF4E4C">
      <w:r w:rsidRPr="00BF4E4C">
        <w:rPr>
          <w:noProof/>
        </w:rPr>
        <w:drawing>
          <wp:inline distT="0" distB="0" distL="0" distR="0" wp14:anchorId="2113CD9A" wp14:editId="0FC3613E">
            <wp:extent cx="6186170" cy="2857500"/>
            <wp:effectExtent l="0" t="0" r="508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6170" cy="2857500"/>
                    </a:xfrm>
                    <a:prstGeom prst="rect">
                      <a:avLst/>
                    </a:prstGeom>
                  </pic:spPr>
                </pic:pic>
              </a:graphicData>
            </a:graphic>
          </wp:inline>
        </w:drawing>
      </w:r>
    </w:p>
    <w:p w14:paraId="05EB36A8" w14:textId="77777777" w:rsidR="00BF4E4C" w:rsidRPr="00BF4E4C" w:rsidRDefault="00BF4E4C" w:rsidP="00BF4E4C">
      <w:pPr>
        <w:rPr>
          <w:b/>
          <w:bCs/>
        </w:rPr>
      </w:pPr>
      <w:r w:rsidRPr="00BF4E4C">
        <w:rPr>
          <w:b/>
          <w:bCs/>
        </w:rPr>
        <w:t>W_ImportQua: lấy các giá trị như bên dưới mà element_code là số lượng nhập khẩu + dùng table Measurement</w:t>
      </w:r>
    </w:p>
    <w:p w14:paraId="2B9C7704" w14:textId="77777777" w:rsidR="00BF4E4C" w:rsidRPr="00BF4E4C" w:rsidRDefault="00BF4E4C" w:rsidP="00BF4E4C">
      <w:pPr>
        <w:jc w:val="left"/>
      </w:pPr>
      <w:r w:rsidRPr="00BF4E4C">
        <w:t>SELECT        domain_code, country_code, element_code, item_code, Ycode, measurement_value, flag</w:t>
      </w:r>
    </w:p>
    <w:p w14:paraId="2C8E9FD5" w14:textId="77777777" w:rsidR="00BF4E4C" w:rsidRPr="00BF4E4C" w:rsidRDefault="00BF4E4C" w:rsidP="00BF4E4C">
      <w:pPr>
        <w:jc w:val="left"/>
      </w:pPr>
      <w:r w:rsidRPr="00BF4E4C">
        <w:t>FROM            dbo.Measurement</w:t>
      </w:r>
    </w:p>
    <w:p w14:paraId="76967DE0" w14:textId="77777777" w:rsidR="00BF4E4C" w:rsidRPr="00BF4E4C" w:rsidRDefault="00BF4E4C" w:rsidP="00BF4E4C">
      <w:pPr>
        <w:jc w:val="left"/>
      </w:pPr>
      <w:r w:rsidRPr="00BF4E4C">
        <w:t>WHERE        (element_code = 5610)</w:t>
      </w:r>
    </w:p>
    <w:p w14:paraId="0667EFDE" w14:textId="77777777" w:rsidR="00BF4E4C" w:rsidRPr="00BF4E4C" w:rsidRDefault="00BF4E4C" w:rsidP="00BF4E4C">
      <w:r w:rsidRPr="00BF4E4C">
        <w:rPr>
          <w:noProof/>
        </w:rPr>
        <w:lastRenderedPageBreak/>
        <w:drawing>
          <wp:inline distT="0" distB="0" distL="0" distR="0" wp14:anchorId="55764843" wp14:editId="35BF09C8">
            <wp:extent cx="6186170" cy="2868295"/>
            <wp:effectExtent l="0" t="0" r="5080" b="825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6170" cy="2868295"/>
                    </a:xfrm>
                    <a:prstGeom prst="rect">
                      <a:avLst/>
                    </a:prstGeom>
                  </pic:spPr>
                </pic:pic>
              </a:graphicData>
            </a:graphic>
          </wp:inline>
        </w:drawing>
      </w:r>
    </w:p>
    <w:p w14:paraId="5C69C3EE" w14:textId="77777777" w:rsidR="00BF4E4C" w:rsidRPr="00BF4E4C" w:rsidRDefault="00BF4E4C" w:rsidP="00BF4E4C">
      <w:pPr>
        <w:rPr>
          <w:b/>
          <w:bCs/>
        </w:rPr>
      </w:pPr>
      <w:r w:rsidRPr="00BF4E4C">
        <w:rPr>
          <w:b/>
          <w:bCs/>
        </w:rPr>
        <w:t>W_ImportVal: lấy các giá trị như bên dưới mà element_code là giá trị nhập khẩu + dùng table Measurement</w:t>
      </w:r>
    </w:p>
    <w:p w14:paraId="608E68B6" w14:textId="77777777" w:rsidR="00BF4E4C" w:rsidRPr="00BF4E4C" w:rsidRDefault="00BF4E4C" w:rsidP="00BF4E4C">
      <w:pPr>
        <w:jc w:val="left"/>
      </w:pPr>
      <w:r w:rsidRPr="00BF4E4C">
        <w:t>SELECT        domain_code, country_code, element_code, item_code, Ycode, measurement_value, flag</w:t>
      </w:r>
    </w:p>
    <w:p w14:paraId="5253F37F" w14:textId="77777777" w:rsidR="00BF4E4C" w:rsidRPr="00BF4E4C" w:rsidRDefault="00BF4E4C" w:rsidP="00BF4E4C">
      <w:pPr>
        <w:jc w:val="left"/>
      </w:pPr>
      <w:r w:rsidRPr="00BF4E4C">
        <w:t>FROM            dbo.Measurement</w:t>
      </w:r>
    </w:p>
    <w:p w14:paraId="79B11FC2" w14:textId="77777777" w:rsidR="00BF4E4C" w:rsidRPr="00BF4E4C" w:rsidRDefault="00BF4E4C" w:rsidP="00BF4E4C">
      <w:pPr>
        <w:jc w:val="left"/>
      </w:pPr>
      <w:r w:rsidRPr="00BF4E4C">
        <w:t>WHERE        (element_code = 5622)</w:t>
      </w:r>
    </w:p>
    <w:p w14:paraId="1B1C4067" w14:textId="77777777" w:rsidR="00BF4E4C" w:rsidRPr="00BF4E4C" w:rsidRDefault="00BF4E4C" w:rsidP="00BF4E4C">
      <w:r w:rsidRPr="00BF4E4C">
        <w:rPr>
          <w:noProof/>
        </w:rPr>
        <w:drawing>
          <wp:inline distT="0" distB="0" distL="0" distR="0" wp14:anchorId="7CE71685" wp14:editId="4857D67D">
            <wp:extent cx="6186170" cy="28168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170" cy="2816860"/>
                    </a:xfrm>
                    <a:prstGeom prst="rect">
                      <a:avLst/>
                    </a:prstGeom>
                  </pic:spPr>
                </pic:pic>
              </a:graphicData>
            </a:graphic>
          </wp:inline>
        </w:drawing>
      </w:r>
    </w:p>
    <w:p w14:paraId="25DF6AB0" w14:textId="77777777" w:rsidR="00BF4E4C" w:rsidRPr="00BF4E4C" w:rsidRDefault="00BF4E4C" w:rsidP="00BF4E4C">
      <w:pPr>
        <w:rPr>
          <w:b/>
          <w:bCs/>
        </w:rPr>
      </w:pPr>
      <w:r w:rsidRPr="00BF4E4C">
        <w:rPr>
          <w:b/>
          <w:bCs/>
        </w:rPr>
        <w:t>W_TongNK: tính tổng value nhập khẩu (số lượng * giá trị theo nhập khẩu) + dùng 2 view ImportQua, ImportVal</w:t>
      </w:r>
    </w:p>
    <w:p w14:paraId="070CAF6B" w14:textId="1964FA55" w:rsidR="00BF4E4C" w:rsidRPr="00BF4E4C" w:rsidRDefault="00BF4E4C" w:rsidP="00BF4E4C">
      <w:pPr>
        <w:jc w:val="left"/>
      </w:pPr>
      <w:r w:rsidRPr="00BF4E4C">
        <w:lastRenderedPageBreak/>
        <w:t>SELECT        dbo.w_ImportQua.domain_code, dbo.w_ImportQua.country_code, dbo.w_ImportQua.element_code, dbo.w_ImportQua.item_code, dbo.w_ImportQua.Ycode, dbo.w_ImportQua.flag,</w:t>
      </w:r>
    </w:p>
    <w:p w14:paraId="0CB2484F" w14:textId="51E453D0" w:rsidR="00BF4E4C" w:rsidRPr="00BF4E4C" w:rsidRDefault="00BF4E4C" w:rsidP="00BF4E4C">
      <w:pPr>
        <w:jc w:val="left"/>
      </w:pPr>
      <w:r w:rsidRPr="00BF4E4C">
        <w:t>dbo.w_ImportQua.measurement_value * dbo.w_ImportVal.measurement_value AS TongNK</w:t>
      </w:r>
    </w:p>
    <w:p w14:paraId="2E8CA729" w14:textId="77777777" w:rsidR="00BF4E4C" w:rsidRPr="00BF4E4C" w:rsidRDefault="00BF4E4C" w:rsidP="00BF4E4C">
      <w:pPr>
        <w:jc w:val="left"/>
      </w:pPr>
      <w:r w:rsidRPr="00BF4E4C">
        <w:t>FROM            dbo.w_ImportQua INNER JOIN</w:t>
      </w:r>
    </w:p>
    <w:p w14:paraId="64F5AD07" w14:textId="4E0535D9" w:rsidR="00BF4E4C" w:rsidRPr="00BF4E4C" w:rsidRDefault="00BF4E4C" w:rsidP="00BF4E4C">
      <w:pPr>
        <w:jc w:val="left"/>
      </w:pPr>
      <w:r w:rsidRPr="00BF4E4C">
        <w:t>dbo.w_ImportVal ON dbo.w_ImportQua.domain_code = dbo.w_ImportVal.domain_code AND dbo.w_ImportQua.country_code = dbo.w_ImportVal.country_code AND dbo.w_ImportQua.item_code = dbo.w_ImportVal.item_code AND</w:t>
      </w:r>
    </w:p>
    <w:p w14:paraId="3FFBDD47" w14:textId="38EF9E9F" w:rsidR="00BF4E4C" w:rsidRPr="00BF4E4C" w:rsidRDefault="00BF4E4C" w:rsidP="00BF4E4C">
      <w:pPr>
        <w:jc w:val="left"/>
      </w:pPr>
      <w:r w:rsidRPr="00BF4E4C">
        <w:t>dbo.w_ImportQua.Ycode = dbo.w_ImportVal.Ycode</w:t>
      </w:r>
    </w:p>
    <w:p w14:paraId="3C64D0AC" w14:textId="77777777" w:rsidR="00BF4E4C" w:rsidRPr="00BF4E4C" w:rsidRDefault="00BF4E4C" w:rsidP="00BF4E4C">
      <w:r w:rsidRPr="00BF4E4C">
        <w:rPr>
          <w:noProof/>
        </w:rPr>
        <w:drawing>
          <wp:inline distT="0" distB="0" distL="0" distR="0" wp14:anchorId="6CCC6215" wp14:editId="77DBB650">
            <wp:extent cx="6186170" cy="28257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6170" cy="2825750"/>
                    </a:xfrm>
                    <a:prstGeom prst="rect">
                      <a:avLst/>
                    </a:prstGeom>
                  </pic:spPr>
                </pic:pic>
              </a:graphicData>
            </a:graphic>
          </wp:inline>
        </w:drawing>
      </w:r>
    </w:p>
    <w:p w14:paraId="02A63533" w14:textId="77777777" w:rsidR="00BF4E4C" w:rsidRPr="00BF4E4C" w:rsidRDefault="00BF4E4C" w:rsidP="00BF4E4C">
      <w:pPr>
        <w:rPr>
          <w:b/>
          <w:bCs/>
        </w:rPr>
      </w:pPr>
      <w:r w:rsidRPr="00BF4E4C">
        <w:rPr>
          <w:b/>
          <w:bCs/>
        </w:rPr>
        <w:t>W_TongXK: tính tổng value xuất khẩu (số lượng * giá trị theo xuất khẩu) + dùng 2 view ExportQua, ExportVal</w:t>
      </w:r>
    </w:p>
    <w:p w14:paraId="3D53896B" w14:textId="77777777" w:rsidR="00BF4E4C" w:rsidRPr="00BF4E4C" w:rsidRDefault="00BF4E4C" w:rsidP="00BF4E4C">
      <w:pPr>
        <w:jc w:val="left"/>
      </w:pPr>
      <w:r w:rsidRPr="00BF4E4C">
        <w:t xml:space="preserve">SELECT        dbo.w_ExportQua.domain_code, dbo.w_ExportQua.country_code, dbo.w_ExportQua.element_code, dbo.w_ExportQua.item_code, dbo.w_ExportQua.Ycode, dbo.w_ExportQua.flag, </w:t>
      </w:r>
    </w:p>
    <w:p w14:paraId="48CBA7F0" w14:textId="77777777" w:rsidR="00BF4E4C" w:rsidRPr="00BF4E4C" w:rsidRDefault="00BF4E4C" w:rsidP="00BF4E4C">
      <w:pPr>
        <w:jc w:val="left"/>
      </w:pPr>
      <w:r w:rsidRPr="00BF4E4C">
        <w:t xml:space="preserve">                         dbo.w_ExportQua.measurement_value * dbo.w_ExportVal.measurement_value AS TongXK</w:t>
      </w:r>
    </w:p>
    <w:p w14:paraId="47F67967" w14:textId="77777777" w:rsidR="00BF4E4C" w:rsidRPr="00BF4E4C" w:rsidRDefault="00BF4E4C" w:rsidP="00BF4E4C">
      <w:pPr>
        <w:jc w:val="left"/>
      </w:pPr>
      <w:r w:rsidRPr="00BF4E4C">
        <w:t>FROM            dbo.w_ExportQua INNER JOIN</w:t>
      </w:r>
    </w:p>
    <w:p w14:paraId="559C4EBD" w14:textId="77777777" w:rsidR="00BF4E4C" w:rsidRPr="00BF4E4C" w:rsidRDefault="00BF4E4C" w:rsidP="00BF4E4C">
      <w:pPr>
        <w:jc w:val="left"/>
      </w:pPr>
      <w:r w:rsidRPr="00BF4E4C">
        <w:t xml:space="preserve">                         dbo.w_ExportVal ON dbo.w_ExportQua.domain_code = dbo.w_ExportVal.domain_code AND dbo.w_ExportQua.country_code = dbo.w_ExportVal.country_code AND dbo.w_ExportQua.item_code = dbo.w_ExportVal.item_code AND </w:t>
      </w:r>
    </w:p>
    <w:p w14:paraId="68859F32" w14:textId="77777777" w:rsidR="00BF4E4C" w:rsidRPr="00BF4E4C" w:rsidRDefault="00BF4E4C" w:rsidP="00BF4E4C">
      <w:pPr>
        <w:jc w:val="left"/>
      </w:pPr>
      <w:r w:rsidRPr="00BF4E4C">
        <w:t xml:space="preserve">                         dbo.w_ExportQua.Ycode = dbo.w_ExportVal.Ycode</w:t>
      </w:r>
    </w:p>
    <w:p w14:paraId="693928A3" w14:textId="77777777" w:rsidR="00BF4E4C" w:rsidRPr="00BF4E4C" w:rsidRDefault="00BF4E4C" w:rsidP="00BF4E4C">
      <w:r w:rsidRPr="00BF4E4C">
        <w:rPr>
          <w:noProof/>
        </w:rPr>
        <w:lastRenderedPageBreak/>
        <w:drawing>
          <wp:inline distT="0" distB="0" distL="0" distR="0" wp14:anchorId="42EE107A" wp14:editId="41FAE413">
            <wp:extent cx="6186170" cy="26873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6170" cy="2687320"/>
                    </a:xfrm>
                    <a:prstGeom prst="rect">
                      <a:avLst/>
                    </a:prstGeom>
                  </pic:spPr>
                </pic:pic>
              </a:graphicData>
            </a:graphic>
          </wp:inline>
        </w:drawing>
      </w:r>
    </w:p>
    <w:p w14:paraId="50D8EF7F" w14:textId="77777777" w:rsidR="00BF4E4C" w:rsidRPr="00BF4E4C" w:rsidRDefault="00BF4E4C" w:rsidP="00BF4E4C">
      <w:pPr>
        <w:rPr>
          <w:b/>
          <w:bCs/>
        </w:rPr>
      </w:pPr>
      <w:r w:rsidRPr="00BF4E4C">
        <w:rPr>
          <w:b/>
          <w:bCs/>
        </w:rPr>
        <w:t>W_FactTam: lấy tất cả thuộc tính cần sử dụng import và FactThongKe + dùng 2 view TongNK, TongXK</w:t>
      </w:r>
    </w:p>
    <w:p w14:paraId="2D68C5C3" w14:textId="77777777" w:rsidR="00BF4E4C" w:rsidRPr="00BF4E4C" w:rsidRDefault="00BF4E4C" w:rsidP="00BF4E4C">
      <w:pPr>
        <w:jc w:val="left"/>
      </w:pPr>
      <w:r w:rsidRPr="00BF4E4C">
        <w:t>SELECT        dbo.w_TongNK.domain_code, dbo.w_TongNK.country_code, dbo.w_TongNK.item_code, dbo.w_TongNK.Ycode, dbo.w_TongNK.flag, dbo.w_TongNK.TongNK, dbo.w_TongXK.TongXK</w:t>
      </w:r>
    </w:p>
    <w:p w14:paraId="27778F86" w14:textId="77777777" w:rsidR="00BF4E4C" w:rsidRPr="00BF4E4C" w:rsidRDefault="00BF4E4C" w:rsidP="00BF4E4C">
      <w:pPr>
        <w:jc w:val="left"/>
      </w:pPr>
      <w:r w:rsidRPr="00BF4E4C">
        <w:t>FROM            dbo.w_TongNK INNER JOIN</w:t>
      </w:r>
    </w:p>
    <w:p w14:paraId="30C9DEAC" w14:textId="77777777" w:rsidR="00BF4E4C" w:rsidRPr="00BF4E4C" w:rsidRDefault="00BF4E4C" w:rsidP="00BF4E4C">
      <w:pPr>
        <w:jc w:val="left"/>
      </w:pPr>
      <w:r w:rsidRPr="00BF4E4C">
        <w:t xml:space="preserve">                         dbo.w_TongXK ON dbo.w_TongNK.domain_code = dbo.w_TongXK.domain_code AND dbo.w_TongNK.item_code = dbo.w_TongXK.item_code AND dbo.w_TongNK.Ycode = dbo.w_TongXK.Ycode AND </w:t>
      </w:r>
    </w:p>
    <w:p w14:paraId="4B7041E7" w14:textId="77777777" w:rsidR="00BF4E4C" w:rsidRPr="00BF4E4C" w:rsidRDefault="00BF4E4C" w:rsidP="00BF4E4C">
      <w:pPr>
        <w:jc w:val="left"/>
      </w:pPr>
      <w:r w:rsidRPr="00BF4E4C">
        <w:t xml:space="preserve">                         dbo.w_TongNK.country_code = dbo.w_TongXK.country_code</w:t>
      </w:r>
    </w:p>
    <w:p w14:paraId="2C9D1775" w14:textId="77777777" w:rsidR="00BF4E4C" w:rsidRPr="00BF4E4C" w:rsidRDefault="00BF4E4C" w:rsidP="00BF4E4C">
      <w:r w:rsidRPr="00BF4E4C">
        <w:rPr>
          <w:noProof/>
        </w:rPr>
        <w:drawing>
          <wp:inline distT="0" distB="0" distL="0" distR="0" wp14:anchorId="510C78E1" wp14:editId="6686309E">
            <wp:extent cx="6186170" cy="27692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170" cy="2769235"/>
                    </a:xfrm>
                    <a:prstGeom prst="rect">
                      <a:avLst/>
                    </a:prstGeom>
                  </pic:spPr>
                </pic:pic>
              </a:graphicData>
            </a:graphic>
          </wp:inline>
        </w:drawing>
      </w:r>
    </w:p>
    <w:p w14:paraId="2199A37F" w14:textId="77777777" w:rsidR="00BF4E4C" w:rsidRPr="00BF4E4C" w:rsidRDefault="00BF4E4C" w:rsidP="00BF4E4C">
      <w:pPr>
        <w:rPr>
          <w:b/>
          <w:bCs/>
        </w:rPr>
      </w:pPr>
      <w:r w:rsidRPr="00BF4E4C">
        <w:rPr>
          <w:b/>
          <w:bCs/>
        </w:rPr>
        <w:lastRenderedPageBreak/>
        <w:t>W_TamNoi: Lấy nối thêm thuộc tính nhóm quốc gia (group_code), lĩnh vực (element_code)  + dùng 1 view w_FactTam và 2 table CountryBelongToGroup, Element</w:t>
      </w:r>
    </w:p>
    <w:p w14:paraId="1E21F743" w14:textId="77777777" w:rsidR="00BF4E4C" w:rsidRPr="00BF4E4C" w:rsidRDefault="00BF4E4C" w:rsidP="00BF4E4C">
      <w:pPr>
        <w:jc w:val="left"/>
      </w:pPr>
      <w:r w:rsidRPr="00BF4E4C">
        <w:t xml:space="preserve">SELECT        dbo.Element.element_code, dbo.w_FactTam.domain_code, dbo.w_FactTam.Ycode, dbo.w_FactTam.flag, dbo.CountryBelongsToGroup.group_code, dbo.w_FactTam.country_code, dbo.w_FactTam.TongNK, </w:t>
      </w:r>
    </w:p>
    <w:p w14:paraId="18177AB1" w14:textId="77777777" w:rsidR="00BF4E4C" w:rsidRPr="00BF4E4C" w:rsidRDefault="00BF4E4C" w:rsidP="00BF4E4C">
      <w:pPr>
        <w:jc w:val="left"/>
      </w:pPr>
      <w:r w:rsidRPr="00BF4E4C">
        <w:t xml:space="preserve">                         dbo.w_FactTam.TongXK</w:t>
      </w:r>
    </w:p>
    <w:p w14:paraId="57CA985D" w14:textId="77777777" w:rsidR="00BF4E4C" w:rsidRPr="00BF4E4C" w:rsidRDefault="00BF4E4C" w:rsidP="00BF4E4C">
      <w:pPr>
        <w:jc w:val="left"/>
      </w:pPr>
      <w:r w:rsidRPr="00BF4E4C">
        <w:t>FROM            dbo.w_FactTam INNER JOIN</w:t>
      </w:r>
    </w:p>
    <w:p w14:paraId="12440D3E" w14:textId="77777777" w:rsidR="00BF4E4C" w:rsidRPr="00BF4E4C" w:rsidRDefault="00BF4E4C" w:rsidP="00BF4E4C">
      <w:pPr>
        <w:jc w:val="left"/>
      </w:pPr>
      <w:r w:rsidRPr="00BF4E4C">
        <w:t xml:space="preserve">                         dbo.CountryBelongsToGroup ON dbo.w_FactTam.country_code = dbo.CountryBelongsToGroup.country_code CROSS JOIN</w:t>
      </w:r>
    </w:p>
    <w:p w14:paraId="57BCB4C0" w14:textId="77777777" w:rsidR="00BF4E4C" w:rsidRPr="00BF4E4C" w:rsidRDefault="00BF4E4C" w:rsidP="00BF4E4C">
      <w:pPr>
        <w:jc w:val="left"/>
      </w:pPr>
      <w:r w:rsidRPr="00BF4E4C">
        <w:t xml:space="preserve">                         dbo.Element</w:t>
      </w:r>
    </w:p>
    <w:p w14:paraId="7D6F108C" w14:textId="77777777" w:rsidR="00BF4E4C" w:rsidRPr="00BF4E4C" w:rsidRDefault="00BF4E4C" w:rsidP="00BF4E4C">
      <w:pPr>
        <w:jc w:val="left"/>
      </w:pPr>
      <w:r w:rsidRPr="00BF4E4C">
        <w:t>WHERE        (dbo.Element.element_code = 5510)</w:t>
      </w:r>
    </w:p>
    <w:p w14:paraId="28DAD328" w14:textId="77777777" w:rsidR="00BF4E4C" w:rsidRPr="00BF4E4C" w:rsidRDefault="00BF4E4C" w:rsidP="00BF4E4C">
      <w:r w:rsidRPr="00BF4E4C">
        <w:rPr>
          <w:noProof/>
        </w:rPr>
        <w:drawing>
          <wp:inline distT="0" distB="0" distL="0" distR="0" wp14:anchorId="45041848" wp14:editId="492457CD">
            <wp:extent cx="6186170" cy="2817495"/>
            <wp:effectExtent l="0" t="0" r="5080" b="190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2817495"/>
                    </a:xfrm>
                    <a:prstGeom prst="rect">
                      <a:avLst/>
                    </a:prstGeom>
                  </pic:spPr>
                </pic:pic>
              </a:graphicData>
            </a:graphic>
          </wp:inline>
        </w:drawing>
      </w:r>
    </w:p>
    <w:p w14:paraId="6DE36897" w14:textId="77777777" w:rsidR="00BF4E4C" w:rsidRPr="00BF4E4C" w:rsidRDefault="00BF4E4C" w:rsidP="00BF4E4C">
      <w:pPr>
        <w:rPr>
          <w:b/>
          <w:bCs/>
        </w:rPr>
      </w:pPr>
      <w:r w:rsidRPr="00BF4E4C">
        <w:rPr>
          <w:b/>
          <w:bCs/>
        </w:rPr>
        <w:t>W_FactTK: dùng SUM() tính tổng value xuất nhập khẩu theo các quốc gia trên thế giới + dùng view w_FactTamNoi</w:t>
      </w:r>
    </w:p>
    <w:p w14:paraId="48305880" w14:textId="77777777" w:rsidR="00BF4E4C" w:rsidRPr="00BF4E4C" w:rsidRDefault="00BF4E4C" w:rsidP="00BF4E4C">
      <w:pPr>
        <w:jc w:val="left"/>
      </w:pPr>
      <w:r w:rsidRPr="00BF4E4C">
        <w:t>SELECT        element_code, domain_code, Ycode, flag, group_code, country_code, SUM(TongNK) AS TongValueNK, SUM(TongXK) AS TongValueXK</w:t>
      </w:r>
    </w:p>
    <w:p w14:paraId="01BFF2DB" w14:textId="77777777" w:rsidR="00BF4E4C" w:rsidRPr="00BF4E4C" w:rsidRDefault="00BF4E4C" w:rsidP="00BF4E4C">
      <w:pPr>
        <w:jc w:val="left"/>
      </w:pPr>
      <w:r w:rsidRPr="00BF4E4C">
        <w:t>FROM            dbo.w_FactTamNoi</w:t>
      </w:r>
    </w:p>
    <w:p w14:paraId="3BD4728E" w14:textId="77777777" w:rsidR="00BF4E4C" w:rsidRPr="00BF4E4C" w:rsidRDefault="00BF4E4C" w:rsidP="00BF4E4C">
      <w:pPr>
        <w:jc w:val="left"/>
      </w:pPr>
      <w:r w:rsidRPr="00BF4E4C">
        <w:t>GROUP BY element_code, domain_code, Ycode, flag, group_code, country_code</w:t>
      </w:r>
    </w:p>
    <w:p w14:paraId="603B97DD" w14:textId="77777777" w:rsidR="00BF4E4C" w:rsidRPr="00BF4E4C" w:rsidRDefault="00BF4E4C" w:rsidP="00BF4E4C">
      <w:r w:rsidRPr="00BF4E4C">
        <w:rPr>
          <w:noProof/>
        </w:rPr>
        <w:lastRenderedPageBreak/>
        <w:drawing>
          <wp:inline distT="0" distB="0" distL="0" distR="0" wp14:anchorId="12491E8E" wp14:editId="1A25E137">
            <wp:extent cx="6186170" cy="2784475"/>
            <wp:effectExtent l="0" t="0" r="508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6170" cy="2784475"/>
                    </a:xfrm>
                    <a:prstGeom prst="rect">
                      <a:avLst/>
                    </a:prstGeom>
                  </pic:spPr>
                </pic:pic>
              </a:graphicData>
            </a:graphic>
          </wp:inline>
        </w:drawing>
      </w:r>
    </w:p>
    <w:p w14:paraId="693DE7CD" w14:textId="77777777" w:rsidR="00BF4E4C" w:rsidRPr="00BF4E4C" w:rsidRDefault="00BF4E4C" w:rsidP="00BF4E4C">
      <w:pPr>
        <w:rPr>
          <w:b/>
          <w:bCs/>
        </w:rPr>
      </w:pPr>
      <w:r w:rsidRPr="00BF4E4C">
        <w:rPr>
          <w:b/>
          <w:bCs/>
        </w:rPr>
        <w:t>Nạp dữ liệu vào DataWareHouse</w:t>
      </w:r>
    </w:p>
    <w:p w14:paraId="06F2A09B" w14:textId="77777777" w:rsidR="00BF4E4C" w:rsidRPr="00BF4E4C" w:rsidRDefault="00BF4E4C" w:rsidP="00BF4E4C">
      <w:r w:rsidRPr="00BF4E4C">
        <w:t xml:space="preserve">Để nạp dữ liệu vào DataWarehouse ta sử dụng Integration service </w:t>
      </w:r>
      <w:r w:rsidRPr="00BF4E4C">
        <w:sym w:font="Wingdings" w:char="F0E0"/>
      </w:r>
      <w:r w:rsidRPr="00BF4E4C">
        <w:t xml:space="preserve"> tạo các data flow như hình</w:t>
      </w:r>
    </w:p>
    <w:p w14:paraId="25081AD3" w14:textId="77777777" w:rsidR="00BF4E4C" w:rsidRPr="00BF4E4C" w:rsidRDefault="00BF4E4C" w:rsidP="00BF4E4C">
      <w:pPr>
        <w:rPr>
          <w:b/>
          <w:bCs/>
        </w:rPr>
      </w:pPr>
      <w:r w:rsidRPr="00BF4E4C">
        <w:rPr>
          <w:b/>
          <w:bCs/>
          <w:noProof/>
        </w:rPr>
        <w:drawing>
          <wp:inline distT="0" distB="0" distL="0" distR="0" wp14:anchorId="3A3DB43A" wp14:editId="6C37E637">
            <wp:extent cx="6186170" cy="2373630"/>
            <wp:effectExtent l="0" t="0" r="5080" b="762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6170" cy="2373630"/>
                    </a:xfrm>
                    <a:prstGeom prst="rect">
                      <a:avLst/>
                    </a:prstGeom>
                  </pic:spPr>
                </pic:pic>
              </a:graphicData>
            </a:graphic>
          </wp:inline>
        </w:drawing>
      </w:r>
    </w:p>
    <w:p w14:paraId="42F9D330" w14:textId="77777777" w:rsidR="00BF4E4C" w:rsidRPr="00BF4E4C" w:rsidRDefault="00BF4E4C" w:rsidP="00BF4E4C">
      <w:r w:rsidRPr="00BF4E4C">
        <w:t>Ví dụ đối với Data Flow DimQuocGia, ta tạo các OLE DB Source và OLE DB Destination như bên dưới</w:t>
      </w:r>
    </w:p>
    <w:p w14:paraId="0527BDAB" w14:textId="77777777" w:rsidR="00BF4E4C" w:rsidRPr="00BF4E4C" w:rsidRDefault="00BF4E4C" w:rsidP="00BF4E4C">
      <w:pPr>
        <w:rPr>
          <w:b/>
          <w:bCs/>
        </w:rPr>
      </w:pPr>
      <w:r w:rsidRPr="00BF4E4C">
        <w:rPr>
          <w:b/>
          <w:bCs/>
          <w:noProof/>
        </w:rPr>
        <w:lastRenderedPageBreak/>
        <w:drawing>
          <wp:inline distT="0" distB="0" distL="0" distR="0" wp14:anchorId="3787C152" wp14:editId="6E102BA5">
            <wp:extent cx="6186170" cy="3050540"/>
            <wp:effectExtent l="0" t="0" r="508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6170" cy="3050540"/>
                    </a:xfrm>
                    <a:prstGeom prst="rect">
                      <a:avLst/>
                    </a:prstGeom>
                  </pic:spPr>
                </pic:pic>
              </a:graphicData>
            </a:graphic>
          </wp:inline>
        </w:drawing>
      </w:r>
      <w:r w:rsidRPr="00BF4E4C">
        <w:t>Thực hiện thiết lập các connection, name table view cần thiết import vào DWH</w:t>
      </w:r>
    </w:p>
    <w:p w14:paraId="60A40BCE" w14:textId="77777777" w:rsidR="00BF4E4C" w:rsidRPr="00BF4E4C" w:rsidRDefault="00BF4E4C" w:rsidP="00BF4E4C">
      <w:pPr>
        <w:rPr>
          <w:b/>
          <w:bCs/>
        </w:rPr>
      </w:pPr>
      <w:r w:rsidRPr="00BF4E4C">
        <w:rPr>
          <w:b/>
          <w:bCs/>
          <w:noProof/>
        </w:rPr>
        <w:drawing>
          <wp:inline distT="0" distB="0" distL="0" distR="0" wp14:anchorId="7D67565E" wp14:editId="0069570D">
            <wp:extent cx="6186170" cy="3777615"/>
            <wp:effectExtent l="0" t="0" r="508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3777615"/>
                    </a:xfrm>
                    <a:prstGeom prst="rect">
                      <a:avLst/>
                    </a:prstGeom>
                  </pic:spPr>
                </pic:pic>
              </a:graphicData>
            </a:graphic>
          </wp:inline>
        </w:drawing>
      </w:r>
    </w:p>
    <w:p w14:paraId="1065D101" w14:textId="77777777" w:rsidR="00BF4E4C" w:rsidRPr="00BF4E4C" w:rsidRDefault="00BF4E4C" w:rsidP="00BF4E4C">
      <w:pPr>
        <w:rPr>
          <w:b/>
          <w:bCs/>
        </w:rPr>
      </w:pPr>
      <w:r w:rsidRPr="00BF4E4C">
        <w:rPr>
          <w:b/>
          <w:bCs/>
          <w:noProof/>
        </w:rPr>
        <w:lastRenderedPageBreak/>
        <w:drawing>
          <wp:inline distT="0" distB="0" distL="0" distR="0" wp14:anchorId="643D4DC9" wp14:editId="1EDDFD7A">
            <wp:extent cx="6186170" cy="4029710"/>
            <wp:effectExtent l="0" t="0" r="5080" b="889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6170" cy="4029710"/>
                    </a:xfrm>
                    <a:prstGeom prst="rect">
                      <a:avLst/>
                    </a:prstGeom>
                  </pic:spPr>
                </pic:pic>
              </a:graphicData>
            </a:graphic>
          </wp:inline>
        </w:drawing>
      </w:r>
    </w:p>
    <w:p w14:paraId="2D0FCDCF" w14:textId="77777777" w:rsidR="00BF4E4C" w:rsidRPr="00BF4E4C" w:rsidRDefault="00BF4E4C" w:rsidP="00BF4E4C">
      <w:r w:rsidRPr="00BF4E4C">
        <w:t xml:space="preserve">Thực hiện mapping các thuộc tính từ DB gốc tới DWH </w:t>
      </w:r>
    </w:p>
    <w:p w14:paraId="52574BC0" w14:textId="77777777" w:rsidR="00BF4E4C" w:rsidRPr="00BF4E4C" w:rsidRDefault="00BF4E4C" w:rsidP="00BF4E4C">
      <w:pPr>
        <w:rPr>
          <w:b/>
          <w:bCs/>
        </w:rPr>
      </w:pPr>
      <w:r w:rsidRPr="00BF4E4C">
        <w:rPr>
          <w:b/>
          <w:bCs/>
          <w:noProof/>
        </w:rPr>
        <w:lastRenderedPageBreak/>
        <w:drawing>
          <wp:inline distT="0" distB="0" distL="0" distR="0" wp14:anchorId="4551F0EF" wp14:editId="7394E2D4">
            <wp:extent cx="6186170" cy="4229100"/>
            <wp:effectExtent l="0" t="0" r="5080"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6170" cy="4229100"/>
                    </a:xfrm>
                    <a:prstGeom prst="rect">
                      <a:avLst/>
                    </a:prstGeom>
                  </pic:spPr>
                </pic:pic>
              </a:graphicData>
            </a:graphic>
          </wp:inline>
        </w:drawing>
      </w:r>
    </w:p>
    <w:p w14:paraId="7A01DE83" w14:textId="77777777" w:rsidR="00BF4E4C" w:rsidRPr="00BF4E4C" w:rsidRDefault="00BF4E4C" w:rsidP="00BF4E4C">
      <w:r w:rsidRPr="00BF4E4C">
        <w:t xml:space="preserve">Sau đó ta thực hiện run </w:t>
      </w:r>
      <w:r w:rsidRPr="00BF4E4C">
        <w:sym w:font="Wingdings" w:char="F0E0"/>
      </w:r>
      <w:r w:rsidRPr="00BF4E4C">
        <w:t xml:space="preserve"> kiểm tra lại sql server, thành công nếu dữ liệu được nạp vào</w:t>
      </w:r>
    </w:p>
    <w:p w14:paraId="34C238A8" w14:textId="77777777" w:rsidR="00BF4E4C" w:rsidRPr="00BF4E4C" w:rsidRDefault="00BF4E4C" w:rsidP="00BF4E4C">
      <w:r w:rsidRPr="00BF4E4C">
        <w:t>Ví dụ như bên dưới DimQuocGia đã nạp dữ liệu thành công.</w:t>
      </w:r>
    </w:p>
    <w:p w14:paraId="1A04629F" w14:textId="77777777" w:rsidR="00BF4E4C" w:rsidRPr="00BF4E4C" w:rsidRDefault="00BF4E4C" w:rsidP="00BF4E4C">
      <w:pPr>
        <w:rPr>
          <w:b/>
          <w:bCs/>
        </w:rPr>
      </w:pPr>
      <w:r w:rsidRPr="00BF4E4C">
        <w:rPr>
          <w:b/>
          <w:bCs/>
        </w:rPr>
        <w:t>DimQuocGia</w:t>
      </w:r>
    </w:p>
    <w:p w14:paraId="35481C38" w14:textId="77777777" w:rsidR="00BF4E4C" w:rsidRPr="00BF4E4C" w:rsidRDefault="00BF4E4C" w:rsidP="00BF4E4C">
      <w:pPr>
        <w:rPr>
          <w:b/>
          <w:bCs/>
        </w:rPr>
      </w:pPr>
      <w:r w:rsidRPr="00BF4E4C">
        <w:rPr>
          <w:b/>
          <w:bCs/>
          <w:noProof/>
        </w:rPr>
        <w:lastRenderedPageBreak/>
        <w:drawing>
          <wp:inline distT="0" distB="0" distL="0" distR="0" wp14:anchorId="31CECF56" wp14:editId="65F4D481">
            <wp:extent cx="6186170" cy="3225165"/>
            <wp:effectExtent l="0" t="0" r="508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6170" cy="3225165"/>
                    </a:xfrm>
                    <a:prstGeom prst="rect">
                      <a:avLst/>
                    </a:prstGeom>
                  </pic:spPr>
                </pic:pic>
              </a:graphicData>
            </a:graphic>
          </wp:inline>
        </w:drawing>
      </w:r>
    </w:p>
    <w:p w14:paraId="2A6F5B80" w14:textId="77777777" w:rsidR="00BF4E4C" w:rsidRPr="00BF4E4C" w:rsidRDefault="00BF4E4C" w:rsidP="00BF4E4C">
      <w:r w:rsidRPr="00BF4E4C">
        <w:t>Tương tự với các Dim và Fact còn lại</w:t>
      </w:r>
    </w:p>
    <w:p w14:paraId="0D15F819" w14:textId="77777777" w:rsidR="00BF4E4C" w:rsidRPr="00BF4E4C" w:rsidRDefault="00BF4E4C" w:rsidP="00BF4E4C">
      <w:pPr>
        <w:rPr>
          <w:b/>
          <w:bCs/>
        </w:rPr>
      </w:pPr>
      <w:r w:rsidRPr="00BF4E4C">
        <w:rPr>
          <w:b/>
          <w:bCs/>
        </w:rPr>
        <w:t>DimThoiGian</w:t>
      </w:r>
    </w:p>
    <w:p w14:paraId="1EDB8C35" w14:textId="77777777" w:rsidR="00BF4E4C" w:rsidRPr="00BF4E4C" w:rsidRDefault="00BF4E4C" w:rsidP="00BF4E4C">
      <w:pPr>
        <w:rPr>
          <w:b/>
          <w:bCs/>
        </w:rPr>
      </w:pPr>
      <w:r w:rsidRPr="00BF4E4C">
        <w:rPr>
          <w:b/>
          <w:bCs/>
          <w:noProof/>
        </w:rPr>
        <w:drawing>
          <wp:inline distT="0" distB="0" distL="0" distR="0" wp14:anchorId="7C8956E4" wp14:editId="3BD75699">
            <wp:extent cx="6186170" cy="3187065"/>
            <wp:effectExtent l="0" t="0" r="508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6170" cy="3187065"/>
                    </a:xfrm>
                    <a:prstGeom prst="rect">
                      <a:avLst/>
                    </a:prstGeom>
                  </pic:spPr>
                </pic:pic>
              </a:graphicData>
            </a:graphic>
          </wp:inline>
        </w:drawing>
      </w:r>
    </w:p>
    <w:p w14:paraId="679E9EC6" w14:textId="77777777" w:rsidR="00BF4E4C" w:rsidRPr="00BF4E4C" w:rsidRDefault="00BF4E4C" w:rsidP="00BF4E4C">
      <w:pPr>
        <w:rPr>
          <w:b/>
          <w:bCs/>
        </w:rPr>
      </w:pPr>
      <w:r w:rsidRPr="00BF4E4C">
        <w:rPr>
          <w:b/>
          <w:bCs/>
        </w:rPr>
        <w:t>DimLinhVuc</w:t>
      </w:r>
    </w:p>
    <w:p w14:paraId="4B3E03BF" w14:textId="77777777" w:rsidR="00BF4E4C" w:rsidRPr="00BF4E4C" w:rsidRDefault="00BF4E4C" w:rsidP="00BF4E4C">
      <w:pPr>
        <w:rPr>
          <w:b/>
          <w:bCs/>
        </w:rPr>
      </w:pPr>
      <w:r w:rsidRPr="00BF4E4C">
        <w:rPr>
          <w:b/>
          <w:bCs/>
          <w:noProof/>
        </w:rPr>
        <w:lastRenderedPageBreak/>
        <w:drawing>
          <wp:inline distT="0" distB="0" distL="0" distR="0" wp14:anchorId="4F220977" wp14:editId="67D20AEC">
            <wp:extent cx="6186170" cy="3268980"/>
            <wp:effectExtent l="0" t="0" r="5080" b="762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6170" cy="3268980"/>
                    </a:xfrm>
                    <a:prstGeom prst="rect">
                      <a:avLst/>
                    </a:prstGeom>
                  </pic:spPr>
                </pic:pic>
              </a:graphicData>
            </a:graphic>
          </wp:inline>
        </w:drawing>
      </w:r>
    </w:p>
    <w:p w14:paraId="25228CDB" w14:textId="77777777" w:rsidR="00BF4E4C" w:rsidRPr="00BF4E4C" w:rsidRDefault="00BF4E4C" w:rsidP="00BF4E4C">
      <w:pPr>
        <w:rPr>
          <w:b/>
          <w:bCs/>
        </w:rPr>
      </w:pPr>
      <w:r w:rsidRPr="00BF4E4C">
        <w:rPr>
          <w:b/>
          <w:bCs/>
        </w:rPr>
        <w:t>DimNhomNuoc</w:t>
      </w:r>
    </w:p>
    <w:p w14:paraId="39827890" w14:textId="77777777" w:rsidR="00BF4E4C" w:rsidRPr="00BF4E4C" w:rsidRDefault="00BF4E4C" w:rsidP="00BF4E4C">
      <w:pPr>
        <w:rPr>
          <w:b/>
          <w:bCs/>
        </w:rPr>
      </w:pPr>
      <w:r w:rsidRPr="00BF4E4C">
        <w:rPr>
          <w:b/>
          <w:bCs/>
          <w:noProof/>
        </w:rPr>
        <w:drawing>
          <wp:inline distT="0" distB="0" distL="0" distR="0" wp14:anchorId="7FF9E0C3" wp14:editId="3030A1A9">
            <wp:extent cx="6186170" cy="3062605"/>
            <wp:effectExtent l="0" t="0" r="5080" b="4445"/>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6170" cy="3062605"/>
                    </a:xfrm>
                    <a:prstGeom prst="rect">
                      <a:avLst/>
                    </a:prstGeom>
                  </pic:spPr>
                </pic:pic>
              </a:graphicData>
            </a:graphic>
          </wp:inline>
        </w:drawing>
      </w:r>
    </w:p>
    <w:p w14:paraId="5D57FF55" w14:textId="77777777" w:rsidR="00BF4E4C" w:rsidRPr="00BF4E4C" w:rsidRDefault="00BF4E4C" w:rsidP="00BF4E4C">
      <w:pPr>
        <w:rPr>
          <w:b/>
          <w:bCs/>
        </w:rPr>
      </w:pPr>
      <w:r w:rsidRPr="00BF4E4C">
        <w:rPr>
          <w:b/>
          <w:bCs/>
        </w:rPr>
        <w:t>DimNguonDuLieu</w:t>
      </w:r>
    </w:p>
    <w:p w14:paraId="13EB439D" w14:textId="77777777" w:rsidR="00BF4E4C" w:rsidRPr="00BF4E4C" w:rsidRDefault="00BF4E4C" w:rsidP="00BF4E4C">
      <w:pPr>
        <w:rPr>
          <w:b/>
          <w:bCs/>
        </w:rPr>
      </w:pPr>
      <w:r w:rsidRPr="00BF4E4C">
        <w:rPr>
          <w:b/>
          <w:bCs/>
          <w:noProof/>
        </w:rPr>
        <w:lastRenderedPageBreak/>
        <w:drawing>
          <wp:inline distT="0" distB="0" distL="0" distR="0" wp14:anchorId="54B69DF2" wp14:editId="7CD626AD">
            <wp:extent cx="6186170" cy="3189605"/>
            <wp:effectExtent l="0" t="0" r="508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6170" cy="3189605"/>
                    </a:xfrm>
                    <a:prstGeom prst="rect">
                      <a:avLst/>
                    </a:prstGeom>
                  </pic:spPr>
                </pic:pic>
              </a:graphicData>
            </a:graphic>
          </wp:inline>
        </w:drawing>
      </w:r>
    </w:p>
    <w:p w14:paraId="438D8872" w14:textId="77777777" w:rsidR="00BF4E4C" w:rsidRPr="00BF4E4C" w:rsidRDefault="00BF4E4C" w:rsidP="00BF4E4C">
      <w:pPr>
        <w:rPr>
          <w:b/>
          <w:bCs/>
        </w:rPr>
      </w:pPr>
      <w:r w:rsidRPr="00BF4E4C">
        <w:rPr>
          <w:b/>
          <w:bCs/>
        </w:rPr>
        <w:t>FactThongKe</w:t>
      </w:r>
    </w:p>
    <w:p w14:paraId="27B84FE9" w14:textId="5BA51CF7" w:rsidR="00BF4E4C" w:rsidRDefault="00BF4E4C" w:rsidP="00BF4E4C">
      <w:pPr>
        <w:rPr>
          <w:b/>
          <w:bCs/>
        </w:rPr>
      </w:pPr>
      <w:r w:rsidRPr="00BF4E4C">
        <w:rPr>
          <w:b/>
          <w:bCs/>
          <w:noProof/>
        </w:rPr>
        <w:drawing>
          <wp:inline distT="0" distB="0" distL="0" distR="0" wp14:anchorId="3E96ABEA" wp14:editId="354E0D98">
            <wp:extent cx="6186170" cy="3305810"/>
            <wp:effectExtent l="0" t="0" r="5080" b="889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6170" cy="3305810"/>
                    </a:xfrm>
                    <a:prstGeom prst="rect">
                      <a:avLst/>
                    </a:prstGeom>
                  </pic:spPr>
                </pic:pic>
              </a:graphicData>
            </a:graphic>
          </wp:inline>
        </w:drawing>
      </w:r>
    </w:p>
    <w:p w14:paraId="68551C73" w14:textId="362EDDE2" w:rsidR="00BF4E4C" w:rsidRDefault="00BF4E4C" w:rsidP="00BF4E4C">
      <w:pPr>
        <w:rPr>
          <w:b/>
          <w:bCs/>
        </w:rPr>
      </w:pPr>
    </w:p>
    <w:p w14:paraId="3F02E598" w14:textId="6D2EBE6D" w:rsidR="00BF4E4C" w:rsidRDefault="00BF4E4C" w:rsidP="00BF4E4C">
      <w:pPr>
        <w:rPr>
          <w:b/>
          <w:bCs/>
        </w:rPr>
      </w:pPr>
    </w:p>
    <w:p w14:paraId="354C3D01" w14:textId="48CD2E4C" w:rsidR="00BF4E4C" w:rsidRDefault="00BF4E4C" w:rsidP="00BF4E4C">
      <w:pPr>
        <w:rPr>
          <w:b/>
          <w:bCs/>
        </w:rPr>
      </w:pPr>
    </w:p>
    <w:p w14:paraId="0275F8C6" w14:textId="77777777" w:rsidR="00BF4E4C" w:rsidRPr="00BF4E4C" w:rsidRDefault="00BF4E4C" w:rsidP="00BF4E4C">
      <w:pPr>
        <w:rPr>
          <w:b/>
          <w:bCs/>
        </w:rPr>
      </w:pPr>
    </w:p>
    <w:p w14:paraId="64DE76F5" w14:textId="77777777" w:rsidR="00BF4E4C" w:rsidRPr="00BF4E4C" w:rsidRDefault="00BF4E4C" w:rsidP="00BF4E4C">
      <w:pPr>
        <w:rPr>
          <w:b/>
          <w:bCs/>
        </w:rPr>
      </w:pPr>
      <w:r w:rsidRPr="00BF4E4C">
        <w:rPr>
          <w:b/>
          <w:bCs/>
        </w:rPr>
        <w:lastRenderedPageBreak/>
        <w:t>4.1.6. Trực quan hóa dữ liệu</w:t>
      </w:r>
    </w:p>
    <w:p w14:paraId="544E03FF" w14:textId="02D56B45" w:rsidR="00BF4E4C" w:rsidRPr="00BF4E4C" w:rsidRDefault="00BF4E4C" w:rsidP="00BF4E4C">
      <w:pPr>
        <w:rPr>
          <w:b/>
          <w:bCs/>
        </w:rPr>
      </w:pPr>
      <w:r w:rsidRPr="00BF4E4C">
        <w:rPr>
          <w:b/>
          <w:bCs/>
        </w:rPr>
        <w:tab/>
        <w:t>a. sử dụng Devexpress</w:t>
      </w:r>
    </w:p>
    <w:p w14:paraId="4FFC3F9A" w14:textId="1D3CDA89" w:rsidR="00BF4E4C" w:rsidRPr="00BF4E4C" w:rsidRDefault="00BF4E4C" w:rsidP="00E411DC">
      <w:pPr>
        <w:numPr>
          <w:ilvl w:val="0"/>
          <w:numId w:val="10"/>
        </w:numPr>
      </w:pPr>
      <w:r w:rsidRPr="00BF4E4C">
        <w:t>Giao diện Dashboard gồm có 4 biểu đồ và 1 grid như hình bên dưới.</w:t>
      </w:r>
    </w:p>
    <w:p w14:paraId="1B20DB5A" w14:textId="429876D6" w:rsidR="00BF4E4C" w:rsidRDefault="00E411DC" w:rsidP="00BF4E4C">
      <w:pPr>
        <w:rPr>
          <w:b/>
          <w:bCs/>
        </w:rPr>
      </w:pPr>
      <w:r w:rsidRPr="00E411DC">
        <w:rPr>
          <w:b/>
          <w:bCs/>
          <w:noProof/>
        </w:rPr>
        <w:drawing>
          <wp:inline distT="0" distB="0" distL="0" distR="0" wp14:anchorId="3A6959E6" wp14:editId="633C8B92">
            <wp:extent cx="594360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03625"/>
                    </a:xfrm>
                    <a:prstGeom prst="rect">
                      <a:avLst/>
                    </a:prstGeom>
                  </pic:spPr>
                </pic:pic>
              </a:graphicData>
            </a:graphic>
          </wp:inline>
        </w:drawing>
      </w:r>
    </w:p>
    <w:p w14:paraId="6E13CB01" w14:textId="35BCF1C2" w:rsidR="00E411DC" w:rsidRPr="00E411DC" w:rsidRDefault="00E411DC" w:rsidP="00E411DC">
      <w:pPr>
        <w:pStyle w:val="ListParagraph"/>
        <w:numPr>
          <w:ilvl w:val="0"/>
          <w:numId w:val="10"/>
        </w:numPr>
        <w:rPr>
          <w:b/>
          <w:bCs/>
        </w:rPr>
      </w:pPr>
      <w:r>
        <w:t>Giao diện Dashboard other có 3 biểu đồ và 1 grid như hình bên dưới.</w:t>
      </w:r>
    </w:p>
    <w:p w14:paraId="156E81DC" w14:textId="2B07B303" w:rsidR="00E411DC" w:rsidRPr="00BF4E4C" w:rsidRDefault="00E411DC" w:rsidP="00BF4E4C">
      <w:pPr>
        <w:rPr>
          <w:b/>
          <w:bCs/>
        </w:rPr>
      </w:pPr>
      <w:r w:rsidRPr="00E411DC">
        <w:rPr>
          <w:b/>
          <w:bCs/>
        </w:rPr>
        <w:lastRenderedPageBreak/>
        <w:drawing>
          <wp:inline distT="0" distB="0" distL="0" distR="0" wp14:anchorId="616B4F0F" wp14:editId="6DA1E704">
            <wp:extent cx="5943600" cy="3639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39820"/>
                    </a:xfrm>
                    <a:prstGeom prst="rect">
                      <a:avLst/>
                    </a:prstGeom>
                  </pic:spPr>
                </pic:pic>
              </a:graphicData>
            </a:graphic>
          </wp:inline>
        </w:drawing>
      </w:r>
    </w:p>
    <w:p w14:paraId="568BCE75" w14:textId="77777777" w:rsidR="00BF4E4C" w:rsidRPr="00BF4E4C" w:rsidRDefault="00BF4E4C" w:rsidP="00BF4E4C">
      <w:pPr>
        <w:numPr>
          <w:ilvl w:val="0"/>
          <w:numId w:val="10"/>
        </w:numPr>
        <w:rPr>
          <w:b/>
          <w:bCs/>
        </w:rPr>
      </w:pPr>
      <w:r w:rsidRPr="00BF4E4C">
        <w:t>Biểu đồ thể hiện tổng value nhập khẩu lâm nghiệp của các nước trên thế giới năm 2019.</w:t>
      </w:r>
    </w:p>
    <w:p w14:paraId="4C7C3246" w14:textId="77777777" w:rsidR="00BF4E4C" w:rsidRPr="00BF4E4C" w:rsidRDefault="00BF4E4C" w:rsidP="00BF4E4C">
      <w:pPr>
        <w:rPr>
          <w:b/>
          <w:bCs/>
        </w:rPr>
      </w:pPr>
      <w:r w:rsidRPr="00BF4E4C">
        <w:rPr>
          <w:b/>
          <w:bCs/>
          <w:noProof/>
        </w:rPr>
        <w:drawing>
          <wp:inline distT="0" distB="0" distL="0" distR="0" wp14:anchorId="47279EFA" wp14:editId="560AB875">
            <wp:extent cx="5943600" cy="2949575"/>
            <wp:effectExtent l="0" t="0" r="0" b="3175"/>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9575"/>
                    </a:xfrm>
                    <a:prstGeom prst="rect">
                      <a:avLst/>
                    </a:prstGeom>
                  </pic:spPr>
                </pic:pic>
              </a:graphicData>
            </a:graphic>
          </wp:inline>
        </w:drawing>
      </w:r>
    </w:p>
    <w:p w14:paraId="53A1841D" w14:textId="77777777" w:rsidR="00BF4E4C" w:rsidRPr="00BF4E4C" w:rsidRDefault="00BF4E4C" w:rsidP="00BF4E4C">
      <w:pPr>
        <w:numPr>
          <w:ilvl w:val="0"/>
          <w:numId w:val="10"/>
        </w:numPr>
        <w:rPr>
          <w:b/>
          <w:bCs/>
        </w:rPr>
      </w:pPr>
      <w:r w:rsidRPr="00BF4E4C">
        <w:t>Biểu đồ biểu diễn bình quân value nhập khẩu của các nhóm nước trên thế giới.</w:t>
      </w:r>
    </w:p>
    <w:p w14:paraId="765640D2" w14:textId="77777777" w:rsidR="00BF4E4C" w:rsidRPr="00BF4E4C" w:rsidRDefault="00BF4E4C" w:rsidP="00BF4E4C">
      <w:pPr>
        <w:rPr>
          <w:b/>
          <w:bCs/>
        </w:rPr>
      </w:pPr>
      <w:r w:rsidRPr="00BF4E4C">
        <w:rPr>
          <w:b/>
          <w:bCs/>
          <w:noProof/>
        </w:rPr>
        <w:lastRenderedPageBreak/>
        <w:drawing>
          <wp:inline distT="0" distB="0" distL="0" distR="0" wp14:anchorId="74533FF6" wp14:editId="38C9A9F1">
            <wp:extent cx="5943600" cy="2954655"/>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4655"/>
                    </a:xfrm>
                    <a:prstGeom prst="rect">
                      <a:avLst/>
                    </a:prstGeom>
                  </pic:spPr>
                </pic:pic>
              </a:graphicData>
            </a:graphic>
          </wp:inline>
        </w:drawing>
      </w:r>
    </w:p>
    <w:p w14:paraId="6601B4E5" w14:textId="77777777" w:rsidR="00BF4E4C" w:rsidRPr="00BF4E4C" w:rsidRDefault="00BF4E4C" w:rsidP="00BF4E4C">
      <w:pPr>
        <w:numPr>
          <w:ilvl w:val="0"/>
          <w:numId w:val="10"/>
        </w:numPr>
        <w:rPr>
          <w:b/>
          <w:bCs/>
        </w:rPr>
      </w:pPr>
      <w:r w:rsidRPr="00BF4E4C">
        <w:t>Biểu đồ biểu diễn tổng value xuất nhập khẩu lâm nghiệp thế giới từ năm 2000 đến 2019</w:t>
      </w:r>
    </w:p>
    <w:p w14:paraId="6A8591BA" w14:textId="77777777" w:rsidR="00BF4E4C" w:rsidRPr="00BF4E4C" w:rsidRDefault="00BF4E4C" w:rsidP="00BF4E4C">
      <w:pPr>
        <w:rPr>
          <w:b/>
          <w:bCs/>
        </w:rPr>
      </w:pPr>
      <w:r w:rsidRPr="00BF4E4C">
        <w:rPr>
          <w:b/>
          <w:bCs/>
          <w:noProof/>
        </w:rPr>
        <w:drawing>
          <wp:inline distT="0" distB="0" distL="0" distR="0" wp14:anchorId="2B8959D8" wp14:editId="4F487E65">
            <wp:extent cx="5943600" cy="2915285"/>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15285"/>
                    </a:xfrm>
                    <a:prstGeom prst="rect">
                      <a:avLst/>
                    </a:prstGeom>
                  </pic:spPr>
                </pic:pic>
              </a:graphicData>
            </a:graphic>
          </wp:inline>
        </w:drawing>
      </w:r>
    </w:p>
    <w:p w14:paraId="213472ED" w14:textId="77777777" w:rsidR="00BF4E4C" w:rsidRPr="00BF4E4C" w:rsidRDefault="00BF4E4C" w:rsidP="00BF4E4C">
      <w:pPr>
        <w:numPr>
          <w:ilvl w:val="0"/>
          <w:numId w:val="10"/>
        </w:numPr>
        <w:rPr>
          <w:b/>
          <w:bCs/>
        </w:rPr>
      </w:pPr>
      <w:r w:rsidRPr="00BF4E4C">
        <w:t>Grid biểu diễn tổng value nhập khẩu lâm nghiệp của các nhóm nước trên thế giới (được tính từ năm 2000-2019)</w:t>
      </w:r>
    </w:p>
    <w:p w14:paraId="7429A637" w14:textId="77777777" w:rsidR="00BF4E4C" w:rsidRPr="00BF4E4C" w:rsidRDefault="00BF4E4C" w:rsidP="00BF4E4C">
      <w:pPr>
        <w:rPr>
          <w:b/>
          <w:bCs/>
        </w:rPr>
      </w:pPr>
    </w:p>
    <w:p w14:paraId="7CDA8E0D" w14:textId="77777777" w:rsidR="00BF4E4C" w:rsidRPr="00BF4E4C" w:rsidRDefault="00BF4E4C" w:rsidP="00BF4E4C">
      <w:pPr>
        <w:rPr>
          <w:b/>
          <w:bCs/>
        </w:rPr>
      </w:pPr>
      <w:r w:rsidRPr="00BF4E4C">
        <w:rPr>
          <w:b/>
          <w:bCs/>
          <w:noProof/>
        </w:rPr>
        <w:lastRenderedPageBreak/>
        <w:drawing>
          <wp:inline distT="0" distB="0" distL="0" distR="0" wp14:anchorId="2B25DB1C" wp14:editId="665382A8">
            <wp:extent cx="5943600" cy="2951480"/>
            <wp:effectExtent l="0" t="0" r="0"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51480"/>
                    </a:xfrm>
                    <a:prstGeom prst="rect">
                      <a:avLst/>
                    </a:prstGeom>
                  </pic:spPr>
                </pic:pic>
              </a:graphicData>
            </a:graphic>
          </wp:inline>
        </w:drawing>
      </w:r>
    </w:p>
    <w:p w14:paraId="67889583" w14:textId="77777777" w:rsidR="00BF4E4C" w:rsidRPr="00BF4E4C" w:rsidRDefault="00BF4E4C" w:rsidP="00BF4E4C">
      <w:pPr>
        <w:numPr>
          <w:ilvl w:val="0"/>
          <w:numId w:val="10"/>
        </w:numPr>
        <w:rPr>
          <w:b/>
          <w:bCs/>
        </w:rPr>
      </w:pPr>
      <w:r w:rsidRPr="00BF4E4C">
        <w:t>Biểu đồ biểu diễn tổng value xuất nhập khẩu của nước Úc từ năm 2000-2019</w:t>
      </w:r>
    </w:p>
    <w:p w14:paraId="7DDCA81D" w14:textId="2C937EB6" w:rsidR="00BF4E4C" w:rsidRDefault="00BF4E4C" w:rsidP="00BF4E4C">
      <w:pPr>
        <w:rPr>
          <w:b/>
          <w:bCs/>
        </w:rPr>
      </w:pPr>
      <w:r w:rsidRPr="00BF4E4C">
        <w:rPr>
          <w:b/>
          <w:bCs/>
          <w:noProof/>
        </w:rPr>
        <w:drawing>
          <wp:inline distT="0" distB="0" distL="0" distR="0" wp14:anchorId="2CC85DCB" wp14:editId="1DC30AC4">
            <wp:extent cx="5943600" cy="2945130"/>
            <wp:effectExtent l="0" t="0" r="0" b="762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5130"/>
                    </a:xfrm>
                    <a:prstGeom prst="rect">
                      <a:avLst/>
                    </a:prstGeom>
                  </pic:spPr>
                </pic:pic>
              </a:graphicData>
            </a:graphic>
          </wp:inline>
        </w:drawing>
      </w:r>
    </w:p>
    <w:p w14:paraId="3170E0CA" w14:textId="526C6299" w:rsidR="00E411DC" w:rsidRDefault="00E411DC" w:rsidP="00BF4E4C">
      <w:pPr>
        <w:rPr>
          <w:b/>
          <w:bCs/>
        </w:rPr>
      </w:pPr>
    </w:p>
    <w:p w14:paraId="230F70C9" w14:textId="22668366" w:rsidR="00E411DC" w:rsidRDefault="00E411DC" w:rsidP="00BF4E4C">
      <w:pPr>
        <w:rPr>
          <w:b/>
          <w:bCs/>
        </w:rPr>
      </w:pPr>
    </w:p>
    <w:p w14:paraId="51CB9242" w14:textId="09B6BC48" w:rsidR="00E411DC" w:rsidRDefault="00E411DC" w:rsidP="00BF4E4C">
      <w:pPr>
        <w:rPr>
          <w:b/>
          <w:bCs/>
        </w:rPr>
      </w:pPr>
    </w:p>
    <w:p w14:paraId="4261C284" w14:textId="3B7009CF" w:rsidR="00E411DC" w:rsidRDefault="00E411DC" w:rsidP="00BF4E4C">
      <w:pPr>
        <w:rPr>
          <w:b/>
          <w:bCs/>
        </w:rPr>
      </w:pPr>
    </w:p>
    <w:p w14:paraId="54352B75" w14:textId="16D0F881" w:rsidR="00E411DC" w:rsidRDefault="00E411DC" w:rsidP="00BF4E4C">
      <w:pPr>
        <w:rPr>
          <w:b/>
          <w:bCs/>
        </w:rPr>
      </w:pPr>
    </w:p>
    <w:p w14:paraId="69DA2DE6" w14:textId="721FC3DE" w:rsidR="00E411DC" w:rsidRDefault="00E411DC" w:rsidP="00BF4E4C">
      <w:pPr>
        <w:rPr>
          <w:b/>
          <w:bCs/>
        </w:rPr>
      </w:pPr>
    </w:p>
    <w:p w14:paraId="47AA0A64" w14:textId="77777777" w:rsidR="00E411DC" w:rsidRPr="00BF4E4C" w:rsidRDefault="00E411DC" w:rsidP="00BF4E4C">
      <w:pPr>
        <w:rPr>
          <w:b/>
          <w:bCs/>
        </w:rPr>
      </w:pPr>
    </w:p>
    <w:p w14:paraId="61B6EC0D" w14:textId="615D8A26" w:rsidR="00BF4E4C" w:rsidRPr="00BF4E4C" w:rsidRDefault="00BF4E4C" w:rsidP="00BF4E4C">
      <w:pPr>
        <w:rPr>
          <w:b/>
          <w:bCs/>
        </w:rPr>
      </w:pPr>
      <w:r w:rsidRPr="00BF4E4C">
        <w:rPr>
          <w:b/>
          <w:bCs/>
        </w:rPr>
        <w:lastRenderedPageBreak/>
        <w:tab/>
        <w:t>b. sử dụng Report service deploy web local</w:t>
      </w:r>
    </w:p>
    <w:p w14:paraId="4B26F4A7" w14:textId="77777777" w:rsidR="00BF4E4C" w:rsidRPr="00BF4E4C" w:rsidRDefault="00BF4E4C" w:rsidP="00BF4E4C">
      <w:pPr>
        <w:numPr>
          <w:ilvl w:val="0"/>
          <w:numId w:val="10"/>
        </w:numPr>
        <w:rPr>
          <w:b/>
          <w:bCs/>
        </w:rPr>
      </w:pPr>
      <w:r w:rsidRPr="00BF4E4C">
        <w:t>Giao diện web local như hình bên dưới gồm có 4 report.</w:t>
      </w:r>
    </w:p>
    <w:p w14:paraId="308475D3" w14:textId="77777777" w:rsidR="00BF4E4C" w:rsidRPr="00BF4E4C" w:rsidRDefault="00BF4E4C" w:rsidP="00BF4E4C">
      <w:pPr>
        <w:rPr>
          <w:b/>
          <w:bCs/>
        </w:rPr>
      </w:pPr>
      <w:r w:rsidRPr="00BF4E4C">
        <w:rPr>
          <w:b/>
          <w:bCs/>
          <w:noProof/>
        </w:rPr>
        <w:drawing>
          <wp:inline distT="0" distB="0" distL="0" distR="0" wp14:anchorId="5E80C8C2" wp14:editId="0DA2A63A">
            <wp:extent cx="5943600" cy="3213735"/>
            <wp:effectExtent l="0" t="0" r="0" b="5715"/>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3735"/>
                    </a:xfrm>
                    <a:prstGeom prst="rect">
                      <a:avLst/>
                    </a:prstGeom>
                  </pic:spPr>
                </pic:pic>
              </a:graphicData>
            </a:graphic>
          </wp:inline>
        </w:drawing>
      </w:r>
    </w:p>
    <w:p w14:paraId="64A8DA3F" w14:textId="77777777" w:rsidR="00BF4E4C" w:rsidRPr="00BF4E4C" w:rsidRDefault="00BF4E4C" w:rsidP="00BF4E4C">
      <w:pPr>
        <w:numPr>
          <w:ilvl w:val="0"/>
          <w:numId w:val="10"/>
        </w:numPr>
        <w:rPr>
          <w:b/>
          <w:bCs/>
        </w:rPr>
      </w:pPr>
      <w:r w:rsidRPr="00BF4E4C">
        <w:t>Biểu đồ thể hiện tổng value xuất nhập khẩu lâm nghiệp thế giới từ năm 2000-2019</w:t>
      </w:r>
    </w:p>
    <w:p w14:paraId="3CC97E60" w14:textId="77777777" w:rsidR="00BF4E4C" w:rsidRPr="00BF4E4C" w:rsidRDefault="00BF4E4C" w:rsidP="00BF4E4C">
      <w:pPr>
        <w:ind w:left="360"/>
      </w:pPr>
      <w:r w:rsidRPr="00BF4E4C">
        <w:t>+ có sự biến động cả về xuất nhập khẩu ở khoảng năm 2009 và sau đó thì đã có sự phục hồi lại.</w:t>
      </w:r>
    </w:p>
    <w:p w14:paraId="1901FA66" w14:textId="77777777" w:rsidR="00BF4E4C" w:rsidRPr="00BF4E4C" w:rsidRDefault="00BF4E4C" w:rsidP="00BF4E4C">
      <w:pPr>
        <w:ind w:firstLine="360"/>
      </w:pPr>
      <w:r w:rsidRPr="00BF4E4C">
        <w:t>+ trừ năm 2009 thì xuất nhập khẩu các năm biến động lên xuống không nhiều.</w:t>
      </w:r>
    </w:p>
    <w:p w14:paraId="7BEFE681" w14:textId="77777777" w:rsidR="00BF4E4C" w:rsidRPr="00BF4E4C" w:rsidRDefault="00BF4E4C" w:rsidP="00BF4E4C">
      <w:pPr>
        <w:rPr>
          <w:b/>
          <w:bCs/>
        </w:rPr>
      </w:pPr>
      <w:r w:rsidRPr="00BF4E4C">
        <w:rPr>
          <w:b/>
          <w:bCs/>
          <w:noProof/>
        </w:rPr>
        <w:drawing>
          <wp:inline distT="0" distB="0" distL="0" distR="0" wp14:anchorId="33CFBA31" wp14:editId="4326A957">
            <wp:extent cx="5943600" cy="3079115"/>
            <wp:effectExtent l="0" t="0" r="0" b="6985"/>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79115"/>
                    </a:xfrm>
                    <a:prstGeom prst="rect">
                      <a:avLst/>
                    </a:prstGeom>
                  </pic:spPr>
                </pic:pic>
              </a:graphicData>
            </a:graphic>
          </wp:inline>
        </w:drawing>
      </w:r>
    </w:p>
    <w:p w14:paraId="3D6ADFB2" w14:textId="77777777" w:rsidR="00BF4E4C" w:rsidRPr="00BF4E4C" w:rsidRDefault="00BF4E4C" w:rsidP="00BF4E4C">
      <w:pPr>
        <w:rPr>
          <w:b/>
          <w:bCs/>
        </w:rPr>
      </w:pPr>
    </w:p>
    <w:p w14:paraId="48147AD1" w14:textId="77777777" w:rsidR="00BF4E4C" w:rsidRPr="00BF4E4C" w:rsidRDefault="00BF4E4C" w:rsidP="00BF4E4C">
      <w:pPr>
        <w:numPr>
          <w:ilvl w:val="0"/>
          <w:numId w:val="10"/>
        </w:numPr>
        <w:rPr>
          <w:b/>
          <w:bCs/>
        </w:rPr>
      </w:pPr>
      <w:r w:rsidRPr="00BF4E4C">
        <w:t>Biểu đồ thể hiện tổng value xuất nhập khẩu nước Úc từ năm 2000-2019</w:t>
      </w:r>
    </w:p>
    <w:p w14:paraId="54B884E2" w14:textId="77777777" w:rsidR="00BF4E4C" w:rsidRPr="00BF4E4C" w:rsidRDefault="00BF4E4C" w:rsidP="00BF4E4C">
      <w:pPr>
        <w:ind w:firstLine="360"/>
      </w:pPr>
      <w:r w:rsidRPr="00BF4E4C">
        <w:t>+ tổng giá trị value nhập khẩu cao hơn hẳn xuất khẩu</w:t>
      </w:r>
    </w:p>
    <w:p w14:paraId="45CEAD97" w14:textId="77777777" w:rsidR="00BF4E4C" w:rsidRPr="00BF4E4C" w:rsidRDefault="00BF4E4C" w:rsidP="00BF4E4C">
      <w:pPr>
        <w:ind w:left="360"/>
      </w:pPr>
      <w:r w:rsidRPr="00BF4E4C">
        <w:t>+ xuất khẩu lâm nghiệp của Úc ở khoảng năm 2009 thì có biến động đi xuống sau đó cũng ổn định lại.</w:t>
      </w:r>
    </w:p>
    <w:p w14:paraId="24E64B61" w14:textId="77777777" w:rsidR="00BF4E4C" w:rsidRPr="00BF4E4C" w:rsidRDefault="00BF4E4C" w:rsidP="00BF4E4C">
      <w:pPr>
        <w:rPr>
          <w:b/>
          <w:bCs/>
        </w:rPr>
      </w:pPr>
      <w:r w:rsidRPr="00BF4E4C">
        <w:rPr>
          <w:b/>
          <w:bCs/>
          <w:noProof/>
        </w:rPr>
        <w:drawing>
          <wp:inline distT="0" distB="0" distL="0" distR="0" wp14:anchorId="3D3B49A5" wp14:editId="26850D05">
            <wp:extent cx="5943600" cy="307467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74670"/>
                    </a:xfrm>
                    <a:prstGeom prst="rect">
                      <a:avLst/>
                    </a:prstGeom>
                  </pic:spPr>
                </pic:pic>
              </a:graphicData>
            </a:graphic>
          </wp:inline>
        </w:drawing>
      </w:r>
    </w:p>
    <w:p w14:paraId="31E693B1" w14:textId="77777777" w:rsidR="00BF4E4C" w:rsidRPr="00BF4E4C" w:rsidRDefault="00BF4E4C" w:rsidP="00BF4E4C">
      <w:pPr>
        <w:numPr>
          <w:ilvl w:val="0"/>
          <w:numId w:val="10"/>
        </w:numPr>
        <w:rPr>
          <w:b/>
          <w:bCs/>
        </w:rPr>
      </w:pPr>
      <w:r w:rsidRPr="00BF4E4C">
        <w:t>Biểu đồ thể hiện tổng value xuất nhập khẩu lâm nghiệp khu vực châu á năm 2000-2019</w:t>
      </w:r>
    </w:p>
    <w:p w14:paraId="75BCC3C4" w14:textId="77777777" w:rsidR="00BF4E4C" w:rsidRPr="00BF4E4C" w:rsidRDefault="00BF4E4C" w:rsidP="00BF4E4C">
      <w:pPr>
        <w:ind w:firstLine="360"/>
      </w:pPr>
      <w:r w:rsidRPr="00BF4E4C">
        <w:t>+ tổng value nhập khẩu có xu hướng tăng rõ rệt</w:t>
      </w:r>
    </w:p>
    <w:p w14:paraId="65AF2791" w14:textId="77777777" w:rsidR="00BF4E4C" w:rsidRPr="00BF4E4C" w:rsidRDefault="00BF4E4C" w:rsidP="00BF4E4C">
      <w:pPr>
        <w:ind w:firstLine="360"/>
      </w:pPr>
      <w:r w:rsidRPr="00BF4E4C">
        <w:t>+ tổng value xuất khẩu thì cũng biến động không nhiều</w:t>
      </w:r>
    </w:p>
    <w:p w14:paraId="0B8DDF23" w14:textId="77777777" w:rsidR="00BF4E4C" w:rsidRPr="00BF4E4C" w:rsidRDefault="00BF4E4C" w:rsidP="00BF4E4C">
      <w:pPr>
        <w:rPr>
          <w:b/>
          <w:bCs/>
        </w:rPr>
      </w:pPr>
      <w:r w:rsidRPr="00BF4E4C">
        <w:rPr>
          <w:b/>
          <w:bCs/>
          <w:noProof/>
        </w:rPr>
        <w:lastRenderedPageBreak/>
        <w:drawing>
          <wp:inline distT="0" distB="0" distL="0" distR="0" wp14:anchorId="595136A2" wp14:editId="1BA9B913">
            <wp:extent cx="5943600" cy="3061970"/>
            <wp:effectExtent l="0" t="0" r="0" b="508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61970"/>
                    </a:xfrm>
                    <a:prstGeom prst="rect">
                      <a:avLst/>
                    </a:prstGeom>
                  </pic:spPr>
                </pic:pic>
              </a:graphicData>
            </a:graphic>
          </wp:inline>
        </w:drawing>
      </w:r>
    </w:p>
    <w:p w14:paraId="5CB6060C" w14:textId="77777777" w:rsidR="00BF4E4C" w:rsidRPr="00BF4E4C" w:rsidRDefault="00BF4E4C" w:rsidP="00BF4E4C">
      <w:pPr>
        <w:numPr>
          <w:ilvl w:val="0"/>
          <w:numId w:val="10"/>
        </w:numPr>
        <w:rPr>
          <w:b/>
          <w:bCs/>
        </w:rPr>
      </w:pPr>
      <w:r w:rsidRPr="00BF4E4C">
        <w:t>Bản báo cáo thể hiện tổng value xuất nhập khẩu của các nước Đông Nam Á năm 2019</w:t>
      </w:r>
    </w:p>
    <w:p w14:paraId="4E12ED60" w14:textId="77777777" w:rsidR="00BF4E4C" w:rsidRPr="00BF4E4C" w:rsidRDefault="00BF4E4C" w:rsidP="00BF4E4C">
      <w:pPr>
        <w:ind w:left="360"/>
      </w:pPr>
      <w:r w:rsidRPr="00BF4E4C">
        <w:t>+ các nước như Thái Lan, Việt Nam, Malaysia, Indonesia thì có tổng value nhập khẩu lâm nghiệp cao hơn nhiều so với các nước còn lại</w:t>
      </w:r>
    </w:p>
    <w:p w14:paraId="47294EBF" w14:textId="77777777" w:rsidR="00BF4E4C" w:rsidRPr="00BF4E4C" w:rsidRDefault="00BF4E4C" w:rsidP="00BF4E4C">
      <w:pPr>
        <w:ind w:firstLine="360"/>
      </w:pPr>
      <w:r w:rsidRPr="00BF4E4C">
        <w:t>+ tổng value xuất khẩu lâm nghiệp của Lào là thấp nhất,…</w:t>
      </w:r>
    </w:p>
    <w:p w14:paraId="16BECB2F" w14:textId="77777777" w:rsidR="00BF4E4C" w:rsidRPr="00BF4E4C" w:rsidRDefault="00BF4E4C" w:rsidP="00BF4E4C">
      <w:pPr>
        <w:rPr>
          <w:b/>
          <w:bCs/>
        </w:rPr>
      </w:pPr>
      <w:r w:rsidRPr="00BF4E4C">
        <w:rPr>
          <w:b/>
          <w:bCs/>
          <w:noProof/>
        </w:rPr>
        <w:drawing>
          <wp:inline distT="0" distB="0" distL="0" distR="0" wp14:anchorId="592DC7AC" wp14:editId="4C51ED0C">
            <wp:extent cx="5943600" cy="3068955"/>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68955"/>
                    </a:xfrm>
                    <a:prstGeom prst="rect">
                      <a:avLst/>
                    </a:prstGeom>
                  </pic:spPr>
                </pic:pic>
              </a:graphicData>
            </a:graphic>
          </wp:inline>
        </w:drawing>
      </w:r>
    </w:p>
    <w:p w14:paraId="658F6C15" w14:textId="77777777" w:rsidR="00BF4E4C" w:rsidRPr="00BF4E4C" w:rsidRDefault="00BF4E4C" w:rsidP="00BF4E4C"/>
    <w:p w14:paraId="16828356" w14:textId="77777777" w:rsidR="000F4362" w:rsidRPr="00AE1391" w:rsidRDefault="000F4362" w:rsidP="000F4362">
      <w:pPr>
        <w:pStyle w:val="Heading1"/>
        <w:rPr>
          <w:lang w:val="vi-VN"/>
        </w:rPr>
      </w:pPr>
      <w:bookmarkStart w:id="36" w:name="_Toc74443486"/>
      <w:r w:rsidRPr="00AE1391">
        <w:rPr>
          <w:lang w:val="vi-VN"/>
        </w:rPr>
        <w:lastRenderedPageBreak/>
        <w:t>TÀI LIỆU THAM KHẢO</w:t>
      </w:r>
      <w:bookmarkEnd w:id="36"/>
    </w:p>
    <w:p w14:paraId="27F53909" w14:textId="77777777" w:rsidR="000F4362" w:rsidRDefault="000F4362" w:rsidP="000F4362">
      <w:pPr>
        <w:rPr>
          <w:rStyle w:val="Hyperlink"/>
        </w:rPr>
      </w:pPr>
      <w:r w:rsidRPr="00AE1391">
        <w:rPr>
          <w:lang w:val="vi-VN"/>
        </w:rPr>
        <w:t xml:space="preserve">[1] </w:t>
      </w:r>
      <w:r>
        <w:t xml:space="preserve">Báo cáo mẫu </w:t>
      </w:r>
      <w:hyperlink r:id="rId73" w:history="1">
        <w:r>
          <w:rPr>
            <w:rStyle w:val="Hyperlink"/>
          </w:rPr>
          <w:t>BaoCaoTLCN_v1.6.pdf</w:t>
        </w:r>
      </w:hyperlink>
    </w:p>
    <w:p w14:paraId="0599C9FE" w14:textId="77777777" w:rsidR="000F4362" w:rsidRPr="007975C9" w:rsidRDefault="000F4362" w:rsidP="000F4362">
      <w:pPr>
        <w:rPr>
          <w:color w:val="auto"/>
          <w:lang w:val="vi-VN"/>
        </w:rPr>
      </w:pPr>
      <w:r>
        <w:rPr>
          <w:rStyle w:val="Hyperlink"/>
          <w:color w:val="auto"/>
        </w:rPr>
        <w:t xml:space="preserve">[2] Sách </w:t>
      </w:r>
      <w:r w:rsidRPr="007975C9">
        <w:rPr>
          <w:rStyle w:val="Hyperlink"/>
          <w:color w:val="auto"/>
        </w:rPr>
        <w:t>knights_microsoft_sql_server_2012_integration_services_24_hour_trainer_0835</w:t>
      </w:r>
    </w:p>
    <w:p w14:paraId="0F3A45FA" w14:textId="77777777" w:rsidR="002C0A65" w:rsidRDefault="002C0A65" w:rsidP="00BC77A3">
      <w:pPr>
        <w:keepNext/>
        <w:keepLines/>
        <w:tabs>
          <w:tab w:val="left" w:pos="576"/>
        </w:tabs>
        <w:spacing w:line="360" w:lineRule="auto"/>
        <w:outlineLvl w:val="1"/>
        <w:rPr>
          <w:rFonts w:eastAsia="Times New Roman" w:cstheme="majorBidi"/>
          <w:b/>
          <w:bCs/>
          <w:szCs w:val="26"/>
        </w:rPr>
      </w:pPr>
    </w:p>
    <w:p w14:paraId="7DE9E16C" w14:textId="4ADEA0C1" w:rsidR="00315105" w:rsidRPr="00AE1391" w:rsidRDefault="00BF4E4C" w:rsidP="000033AB">
      <w:pPr>
        <w:pStyle w:val="Heading3"/>
        <w:spacing w:line="360" w:lineRule="auto"/>
        <w:rPr>
          <w:rFonts w:eastAsia="Calibri"/>
          <w:lang w:val="vi-VN"/>
        </w:rPr>
      </w:pPr>
      <w:r>
        <w:rPr>
          <w:rFonts w:eastAsia="Calibri"/>
          <w:lang w:val="vi-VN"/>
        </w:rPr>
        <w:tab/>
      </w:r>
    </w:p>
    <w:bookmarkEnd w:id="33"/>
    <w:p w14:paraId="0E3406EC" w14:textId="3422754F" w:rsidR="007B412C" w:rsidRPr="00BF4E4C" w:rsidRDefault="007B412C" w:rsidP="000F4362">
      <w:pPr>
        <w:spacing w:line="360" w:lineRule="auto"/>
        <w:rPr>
          <w:rFonts w:eastAsiaTheme="majorEastAsia" w:cstheme="majorBidi"/>
          <w:sz w:val="36"/>
          <w:szCs w:val="32"/>
        </w:rPr>
      </w:pPr>
    </w:p>
    <w:sectPr w:rsidR="007B412C" w:rsidRPr="00BF4E4C" w:rsidSect="0040673B">
      <w:footerReference w:type="defaul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0CB9" w14:textId="77777777" w:rsidR="00F23F4C" w:rsidRDefault="00F23F4C" w:rsidP="003F4995">
      <w:r>
        <w:separator/>
      </w:r>
    </w:p>
  </w:endnote>
  <w:endnote w:type="continuationSeparator" w:id="0">
    <w:p w14:paraId="2C6138FF" w14:textId="77777777" w:rsidR="00F23F4C" w:rsidRDefault="00F23F4C" w:rsidP="003F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92926"/>
      <w:docPartObj>
        <w:docPartGallery w:val="Page Numbers (Bottom of Page)"/>
        <w:docPartUnique/>
      </w:docPartObj>
    </w:sdtPr>
    <w:sdtEndPr>
      <w:rPr>
        <w:noProof/>
      </w:rPr>
    </w:sdtEndPr>
    <w:sdtContent>
      <w:p w14:paraId="44C1BF7C" w14:textId="156C664A" w:rsidR="00BC77A3" w:rsidRDefault="00BC77A3" w:rsidP="000033A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7DBD315" w14:textId="77777777" w:rsidR="00BC77A3" w:rsidRDefault="00BC77A3" w:rsidP="003F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D2B2" w14:textId="77777777" w:rsidR="00F23F4C" w:rsidRDefault="00F23F4C" w:rsidP="003F4995">
      <w:r>
        <w:separator/>
      </w:r>
    </w:p>
  </w:footnote>
  <w:footnote w:type="continuationSeparator" w:id="0">
    <w:p w14:paraId="42086070" w14:textId="77777777" w:rsidR="00F23F4C" w:rsidRDefault="00F23F4C" w:rsidP="003F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8CD"/>
    <w:multiLevelType w:val="hybridMultilevel"/>
    <w:tmpl w:val="8AB2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F69"/>
    <w:multiLevelType w:val="hybridMultilevel"/>
    <w:tmpl w:val="816C9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E5B2C"/>
    <w:multiLevelType w:val="hybridMultilevel"/>
    <w:tmpl w:val="7F929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B6FEA"/>
    <w:multiLevelType w:val="hybridMultilevel"/>
    <w:tmpl w:val="4BA08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622DC"/>
    <w:multiLevelType w:val="multilevel"/>
    <w:tmpl w:val="988CBCA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B010DB1"/>
    <w:multiLevelType w:val="hybridMultilevel"/>
    <w:tmpl w:val="06286622"/>
    <w:lvl w:ilvl="0" w:tplc="08BA12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8179E"/>
    <w:multiLevelType w:val="hybridMultilevel"/>
    <w:tmpl w:val="CBA63CBE"/>
    <w:lvl w:ilvl="0" w:tplc="BA2CBC7C">
      <w:start w:val="1"/>
      <w:numFmt w:val="bullet"/>
      <w:lvlText w:val="o"/>
      <w:lvlJc w:val="left"/>
      <w:pPr>
        <w:ind w:left="2160" w:hanging="360"/>
      </w:pPr>
      <w:rPr>
        <w:rFonts w:ascii="Courier New" w:hAnsi="Courier New" w:cs="Courier New"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9B201B"/>
    <w:multiLevelType w:val="hybridMultilevel"/>
    <w:tmpl w:val="AEDA5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D693A"/>
    <w:multiLevelType w:val="hybridMultilevel"/>
    <w:tmpl w:val="67F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44BD9"/>
    <w:multiLevelType w:val="hybridMultilevel"/>
    <w:tmpl w:val="EB9413B2"/>
    <w:lvl w:ilvl="0" w:tplc="D024AD5A">
      <w:start w:val="1"/>
      <w:numFmt w:val="bullet"/>
      <w:lvlText w:val="o"/>
      <w:lvlJc w:val="left"/>
      <w:pPr>
        <w:ind w:left="4320" w:hanging="360"/>
      </w:pPr>
      <w:rPr>
        <w:rFonts w:ascii="Courier New" w:hAnsi="Courier New" w:cs="Courier New" w:hint="default"/>
        <w:sz w:val="2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4CFE6AA6"/>
    <w:multiLevelType w:val="hybridMultilevel"/>
    <w:tmpl w:val="66E6E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7686B"/>
    <w:multiLevelType w:val="multilevel"/>
    <w:tmpl w:val="614ABB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25EE8"/>
    <w:multiLevelType w:val="hybridMultilevel"/>
    <w:tmpl w:val="48648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D52C9"/>
    <w:multiLevelType w:val="hybridMultilevel"/>
    <w:tmpl w:val="725CC3E8"/>
    <w:lvl w:ilvl="0" w:tplc="5F6AC508">
      <w:numFmt w:val="bullet"/>
      <w:lvlText w:val="-"/>
      <w:lvlJc w:val="left"/>
      <w:pPr>
        <w:ind w:left="720" w:hanging="360"/>
      </w:pPr>
      <w:rPr>
        <w:rFonts w:ascii="Arial" w:eastAsiaTheme="minorHAnsi" w:hAnsi="Arial" w:cs="Arial"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248C"/>
    <w:multiLevelType w:val="multilevel"/>
    <w:tmpl w:val="6A2ED04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F305CD"/>
    <w:multiLevelType w:val="hybridMultilevel"/>
    <w:tmpl w:val="6C3A7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C04BD"/>
    <w:multiLevelType w:val="hybridMultilevel"/>
    <w:tmpl w:val="B8CE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0426E4"/>
    <w:multiLevelType w:val="hybridMultilevel"/>
    <w:tmpl w:val="854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
  </w:num>
  <w:num w:numId="5">
    <w:abstractNumId w:val="6"/>
  </w:num>
  <w:num w:numId="6">
    <w:abstractNumId w:val="9"/>
  </w:num>
  <w:num w:numId="7">
    <w:abstractNumId w:val="10"/>
  </w:num>
  <w:num w:numId="8">
    <w:abstractNumId w:val="17"/>
  </w:num>
  <w:num w:numId="9">
    <w:abstractNumId w:val="0"/>
  </w:num>
  <w:num w:numId="10">
    <w:abstractNumId w:val="13"/>
  </w:num>
  <w:num w:numId="11">
    <w:abstractNumId w:val="14"/>
  </w:num>
  <w:num w:numId="12">
    <w:abstractNumId w:val="1"/>
  </w:num>
  <w:num w:numId="13">
    <w:abstractNumId w:val="3"/>
  </w:num>
  <w:num w:numId="14">
    <w:abstractNumId w:val="12"/>
  </w:num>
  <w:num w:numId="15">
    <w:abstractNumId w:val="16"/>
  </w:num>
  <w:num w:numId="16">
    <w:abstractNumId w:val="8"/>
  </w:num>
  <w:num w:numId="17">
    <w:abstractNumId w:val="15"/>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7C"/>
    <w:rsid w:val="000033AB"/>
    <w:rsid w:val="000033EF"/>
    <w:rsid w:val="00003FFF"/>
    <w:rsid w:val="000065CD"/>
    <w:rsid w:val="00011449"/>
    <w:rsid w:val="00012482"/>
    <w:rsid w:val="00025956"/>
    <w:rsid w:val="00025D48"/>
    <w:rsid w:val="000345D1"/>
    <w:rsid w:val="0003707A"/>
    <w:rsid w:val="00040379"/>
    <w:rsid w:val="000428F6"/>
    <w:rsid w:val="00044ACD"/>
    <w:rsid w:val="00047870"/>
    <w:rsid w:val="00052630"/>
    <w:rsid w:val="000602C5"/>
    <w:rsid w:val="0006260B"/>
    <w:rsid w:val="00075B9D"/>
    <w:rsid w:val="00081874"/>
    <w:rsid w:val="00095DAA"/>
    <w:rsid w:val="000A1B47"/>
    <w:rsid w:val="000A782F"/>
    <w:rsid w:val="000B3399"/>
    <w:rsid w:val="000B3854"/>
    <w:rsid w:val="000B7B69"/>
    <w:rsid w:val="000B7CE9"/>
    <w:rsid w:val="000D3C75"/>
    <w:rsid w:val="000E061E"/>
    <w:rsid w:val="000E41EA"/>
    <w:rsid w:val="000E4204"/>
    <w:rsid w:val="000E4F51"/>
    <w:rsid w:val="000F1E27"/>
    <w:rsid w:val="000F3F17"/>
    <w:rsid w:val="000F4362"/>
    <w:rsid w:val="000F5C77"/>
    <w:rsid w:val="00101146"/>
    <w:rsid w:val="001041B9"/>
    <w:rsid w:val="00105A5B"/>
    <w:rsid w:val="00106780"/>
    <w:rsid w:val="0011316D"/>
    <w:rsid w:val="00114FDF"/>
    <w:rsid w:val="00122002"/>
    <w:rsid w:val="0012429F"/>
    <w:rsid w:val="001245B0"/>
    <w:rsid w:val="001257DB"/>
    <w:rsid w:val="00130D67"/>
    <w:rsid w:val="0013484F"/>
    <w:rsid w:val="0013645E"/>
    <w:rsid w:val="00137EB7"/>
    <w:rsid w:val="001418E5"/>
    <w:rsid w:val="00142AEA"/>
    <w:rsid w:val="001506CD"/>
    <w:rsid w:val="0015390C"/>
    <w:rsid w:val="00153D19"/>
    <w:rsid w:val="0015421E"/>
    <w:rsid w:val="00154D85"/>
    <w:rsid w:val="001551B0"/>
    <w:rsid w:val="00166672"/>
    <w:rsid w:val="00170AD4"/>
    <w:rsid w:val="001737A5"/>
    <w:rsid w:val="001847D3"/>
    <w:rsid w:val="00185C8C"/>
    <w:rsid w:val="00192426"/>
    <w:rsid w:val="001A037C"/>
    <w:rsid w:val="001A68CC"/>
    <w:rsid w:val="001A6F0E"/>
    <w:rsid w:val="001A7377"/>
    <w:rsid w:val="001B0D74"/>
    <w:rsid w:val="001C0B5D"/>
    <w:rsid w:val="001D41A8"/>
    <w:rsid w:val="001D713F"/>
    <w:rsid w:val="001D7537"/>
    <w:rsid w:val="001E194C"/>
    <w:rsid w:val="001E5BAB"/>
    <w:rsid w:val="001E5C8C"/>
    <w:rsid w:val="001F301F"/>
    <w:rsid w:val="001F562F"/>
    <w:rsid w:val="001F6338"/>
    <w:rsid w:val="00201070"/>
    <w:rsid w:val="002047C1"/>
    <w:rsid w:val="00207B2F"/>
    <w:rsid w:val="002101A7"/>
    <w:rsid w:val="00215C5C"/>
    <w:rsid w:val="0021767E"/>
    <w:rsid w:val="002243D0"/>
    <w:rsid w:val="002367E7"/>
    <w:rsid w:val="0024485F"/>
    <w:rsid w:val="00244A68"/>
    <w:rsid w:val="00246A1B"/>
    <w:rsid w:val="002544CC"/>
    <w:rsid w:val="00256AA8"/>
    <w:rsid w:val="00256CC0"/>
    <w:rsid w:val="002601F7"/>
    <w:rsid w:val="00260A48"/>
    <w:rsid w:val="00265063"/>
    <w:rsid w:val="00265A6C"/>
    <w:rsid w:val="00274603"/>
    <w:rsid w:val="00282EDB"/>
    <w:rsid w:val="002849C2"/>
    <w:rsid w:val="00285C25"/>
    <w:rsid w:val="002875D7"/>
    <w:rsid w:val="002877E0"/>
    <w:rsid w:val="00287BBE"/>
    <w:rsid w:val="0029157B"/>
    <w:rsid w:val="00291ECC"/>
    <w:rsid w:val="002928C5"/>
    <w:rsid w:val="00293E44"/>
    <w:rsid w:val="00294503"/>
    <w:rsid w:val="00295792"/>
    <w:rsid w:val="002974F1"/>
    <w:rsid w:val="002A0B79"/>
    <w:rsid w:val="002B0543"/>
    <w:rsid w:val="002B2DA7"/>
    <w:rsid w:val="002B799D"/>
    <w:rsid w:val="002C0A65"/>
    <w:rsid w:val="002C2F4B"/>
    <w:rsid w:val="002D00B4"/>
    <w:rsid w:val="002F1F94"/>
    <w:rsid w:val="00306011"/>
    <w:rsid w:val="0030664E"/>
    <w:rsid w:val="0030675E"/>
    <w:rsid w:val="0031068E"/>
    <w:rsid w:val="00310D4F"/>
    <w:rsid w:val="0031302D"/>
    <w:rsid w:val="00315105"/>
    <w:rsid w:val="00316B0C"/>
    <w:rsid w:val="003178BD"/>
    <w:rsid w:val="003246DA"/>
    <w:rsid w:val="003354F4"/>
    <w:rsid w:val="003356D3"/>
    <w:rsid w:val="003548F6"/>
    <w:rsid w:val="00355B57"/>
    <w:rsid w:val="00356185"/>
    <w:rsid w:val="00360AAA"/>
    <w:rsid w:val="0036567C"/>
    <w:rsid w:val="00371467"/>
    <w:rsid w:val="003731E2"/>
    <w:rsid w:val="0037448D"/>
    <w:rsid w:val="00375BBA"/>
    <w:rsid w:val="00377203"/>
    <w:rsid w:val="00384EA2"/>
    <w:rsid w:val="00391367"/>
    <w:rsid w:val="00391635"/>
    <w:rsid w:val="0039308E"/>
    <w:rsid w:val="003935D4"/>
    <w:rsid w:val="00395805"/>
    <w:rsid w:val="00397228"/>
    <w:rsid w:val="0039734E"/>
    <w:rsid w:val="003A07DB"/>
    <w:rsid w:val="003B285E"/>
    <w:rsid w:val="003B2E15"/>
    <w:rsid w:val="003B7C1F"/>
    <w:rsid w:val="003C2408"/>
    <w:rsid w:val="003C5638"/>
    <w:rsid w:val="003C6582"/>
    <w:rsid w:val="003D48A1"/>
    <w:rsid w:val="003D6D56"/>
    <w:rsid w:val="003D7E61"/>
    <w:rsid w:val="003E0513"/>
    <w:rsid w:val="003E3AAB"/>
    <w:rsid w:val="003E5804"/>
    <w:rsid w:val="003F04B4"/>
    <w:rsid w:val="003F4995"/>
    <w:rsid w:val="003F7917"/>
    <w:rsid w:val="004051EB"/>
    <w:rsid w:val="0040673B"/>
    <w:rsid w:val="00412BBF"/>
    <w:rsid w:val="00412F2C"/>
    <w:rsid w:val="00415270"/>
    <w:rsid w:val="00422058"/>
    <w:rsid w:val="00424C6E"/>
    <w:rsid w:val="004265B6"/>
    <w:rsid w:val="0042794A"/>
    <w:rsid w:val="00427FF0"/>
    <w:rsid w:val="0043143D"/>
    <w:rsid w:val="00432746"/>
    <w:rsid w:val="004342A4"/>
    <w:rsid w:val="004429BC"/>
    <w:rsid w:val="00460BDE"/>
    <w:rsid w:val="00461FE0"/>
    <w:rsid w:val="00470BFA"/>
    <w:rsid w:val="004737B8"/>
    <w:rsid w:val="00473DC2"/>
    <w:rsid w:val="00476F2A"/>
    <w:rsid w:val="00477863"/>
    <w:rsid w:val="00496A67"/>
    <w:rsid w:val="004A1644"/>
    <w:rsid w:val="004A3422"/>
    <w:rsid w:val="004A3608"/>
    <w:rsid w:val="004A3BD0"/>
    <w:rsid w:val="004B0BCC"/>
    <w:rsid w:val="004B0C79"/>
    <w:rsid w:val="004C068D"/>
    <w:rsid w:val="004C0DC8"/>
    <w:rsid w:val="004C2B44"/>
    <w:rsid w:val="004C640F"/>
    <w:rsid w:val="004D00AA"/>
    <w:rsid w:val="004D1A31"/>
    <w:rsid w:val="004D1FE4"/>
    <w:rsid w:val="004E11AC"/>
    <w:rsid w:val="004E3DAC"/>
    <w:rsid w:val="004E405A"/>
    <w:rsid w:val="004F0B3F"/>
    <w:rsid w:val="00500057"/>
    <w:rsid w:val="00503AA1"/>
    <w:rsid w:val="005147DC"/>
    <w:rsid w:val="00514987"/>
    <w:rsid w:val="00516BD9"/>
    <w:rsid w:val="005220E3"/>
    <w:rsid w:val="00524C45"/>
    <w:rsid w:val="00525D6D"/>
    <w:rsid w:val="0054109B"/>
    <w:rsid w:val="00542C2D"/>
    <w:rsid w:val="00542F65"/>
    <w:rsid w:val="0054479E"/>
    <w:rsid w:val="00544AC6"/>
    <w:rsid w:val="00552749"/>
    <w:rsid w:val="005553B4"/>
    <w:rsid w:val="00555A06"/>
    <w:rsid w:val="00555FAB"/>
    <w:rsid w:val="00561961"/>
    <w:rsid w:val="00567CE8"/>
    <w:rsid w:val="00574013"/>
    <w:rsid w:val="00577002"/>
    <w:rsid w:val="005840BA"/>
    <w:rsid w:val="00584D06"/>
    <w:rsid w:val="00587E60"/>
    <w:rsid w:val="00597E29"/>
    <w:rsid w:val="00597F42"/>
    <w:rsid w:val="005A162D"/>
    <w:rsid w:val="005A6CA1"/>
    <w:rsid w:val="005B55C8"/>
    <w:rsid w:val="005B726A"/>
    <w:rsid w:val="005C0B77"/>
    <w:rsid w:val="005C1499"/>
    <w:rsid w:val="005D2C3D"/>
    <w:rsid w:val="005E1CB8"/>
    <w:rsid w:val="005E23C4"/>
    <w:rsid w:val="005E30BF"/>
    <w:rsid w:val="005F4700"/>
    <w:rsid w:val="0060492A"/>
    <w:rsid w:val="00607117"/>
    <w:rsid w:val="00610269"/>
    <w:rsid w:val="00612DC6"/>
    <w:rsid w:val="00620414"/>
    <w:rsid w:val="006208CD"/>
    <w:rsid w:val="0062229F"/>
    <w:rsid w:val="00623384"/>
    <w:rsid w:val="00626398"/>
    <w:rsid w:val="00641BBD"/>
    <w:rsid w:val="0064432D"/>
    <w:rsid w:val="00651BF0"/>
    <w:rsid w:val="00654688"/>
    <w:rsid w:val="00654C8A"/>
    <w:rsid w:val="0065705F"/>
    <w:rsid w:val="006615D8"/>
    <w:rsid w:val="00662636"/>
    <w:rsid w:val="00663C3E"/>
    <w:rsid w:val="006722FF"/>
    <w:rsid w:val="00674B45"/>
    <w:rsid w:val="006856CB"/>
    <w:rsid w:val="006941B2"/>
    <w:rsid w:val="006949D5"/>
    <w:rsid w:val="00696192"/>
    <w:rsid w:val="00696646"/>
    <w:rsid w:val="006A2EDC"/>
    <w:rsid w:val="006A7459"/>
    <w:rsid w:val="006B1862"/>
    <w:rsid w:val="006C023E"/>
    <w:rsid w:val="006D19E9"/>
    <w:rsid w:val="006D1BD0"/>
    <w:rsid w:val="006D1D19"/>
    <w:rsid w:val="006D566E"/>
    <w:rsid w:val="006D600C"/>
    <w:rsid w:val="006D6E7F"/>
    <w:rsid w:val="006E06A7"/>
    <w:rsid w:val="006E3814"/>
    <w:rsid w:val="006F0488"/>
    <w:rsid w:val="006F1278"/>
    <w:rsid w:val="006F28C4"/>
    <w:rsid w:val="006F33E5"/>
    <w:rsid w:val="006F4CB8"/>
    <w:rsid w:val="007067D8"/>
    <w:rsid w:val="0070728F"/>
    <w:rsid w:val="0071132C"/>
    <w:rsid w:val="007113D4"/>
    <w:rsid w:val="0071157C"/>
    <w:rsid w:val="00715835"/>
    <w:rsid w:val="00716571"/>
    <w:rsid w:val="00717550"/>
    <w:rsid w:val="00721D54"/>
    <w:rsid w:val="0072279E"/>
    <w:rsid w:val="00722E10"/>
    <w:rsid w:val="00724A56"/>
    <w:rsid w:val="00725417"/>
    <w:rsid w:val="00725DC0"/>
    <w:rsid w:val="0073023D"/>
    <w:rsid w:val="007309D3"/>
    <w:rsid w:val="00731D75"/>
    <w:rsid w:val="007366AB"/>
    <w:rsid w:val="0074099C"/>
    <w:rsid w:val="00741041"/>
    <w:rsid w:val="007472AE"/>
    <w:rsid w:val="00754304"/>
    <w:rsid w:val="00757217"/>
    <w:rsid w:val="00757308"/>
    <w:rsid w:val="00765EF1"/>
    <w:rsid w:val="00767A44"/>
    <w:rsid w:val="00771507"/>
    <w:rsid w:val="00776D5A"/>
    <w:rsid w:val="00783336"/>
    <w:rsid w:val="007835F2"/>
    <w:rsid w:val="007844F5"/>
    <w:rsid w:val="0078555C"/>
    <w:rsid w:val="007914A2"/>
    <w:rsid w:val="007920DD"/>
    <w:rsid w:val="007975C9"/>
    <w:rsid w:val="007A4198"/>
    <w:rsid w:val="007A7503"/>
    <w:rsid w:val="007B412C"/>
    <w:rsid w:val="007C031D"/>
    <w:rsid w:val="007C04F5"/>
    <w:rsid w:val="007C1E0F"/>
    <w:rsid w:val="007C4CB1"/>
    <w:rsid w:val="007C4D80"/>
    <w:rsid w:val="007C5DE7"/>
    <w:rsid w:val="007C7C03"/>
    <w:rsid w:val="007D014B"/>
    <w:rsid w:val="007D5C48"/>
    <w:rsid w:val="007D6853"/>
    <w:rsid w:val="007D773D"/>
    <w:rsid w:val="007E5395"/>
    <w:rsid w:val="007E7264"/>
    <w:rsid w:val="007F1A5D"/>
    <w:rsid w:val="007F37E6"/>
    <w:rsid w:val="007F3F55"/>
    <w:rsid w:val="007F67CC"/>
    <w:rsid w:val="00805185"/>
    <w:rsid w:val="0081210E"/>
    <w:rsid w:val="00812AC5"/>
    <w:rsid w:val="00813BE2"/>
    <w:rsid w:val="0081684D"/>
    <w:rsid w:val="008216DA"/>
    <w:rsid w:val="008310F1"/>
    <w:rsid w:val="00832FEB"/>
    <w:rsid w:val="00834128"/>
    <w:rsid w:val="008450C3"/>
    <w:rsid w:val="00850D87"/>
    <w:rsid w:val="0085152E"/>
    <w:rsid w:val="00860BD2"/>
    <w:rsid w:val="00862D0E"/>
    <w:rsid w:val="00864C34"/>
    <w:rsid w:val="00867068"/>
    <w:rsid w:val="00874D9B"/>
    <w:rsid w:val="00874F15"/>
    <w:rsid w:val="008768D8"/>
    <w:rsid w:val="00876F00"/>
    <w:rsid w:val="008776B5"/>
    <w:rsid w:val="00877FC3"/>
    <w:rsid w:val="00880C52"/>
    <w:rsid w:val="00886730"/>
    <w:rsid w:val="00887B0D"/>
    <w:rsid w:val="00891FF3"/>
    <w:rsid w:val="008923C9"/>
    <w:rsid w:val="008A03F5"/>
    <w:rsid w:val="008A36EF"/>
    <w:rsid w:val="008A3B3C"/>
    <w:rsid w:val="008A6B0D"/>
    <w:rsid w:val="008B3685"/>
    <w:rsid w:val="008B46C1"/>
    <w:rsid w:val="008B4A19"/>
    <w:rsid w:val="008C13C3"/>
    <w:rsid w:val="008D0BAD"/>
    <w:rsid w:val="008D48FD"/>
    <w:rsid w:val="008D51CE"/>
    <w:rsid w:val="008D567B"/>
    <w:rsid w:val="008D79DB"/>
    <w:rsid w:val="008D7D14"/>
    <w:rsid w:val="008E112C"/>
    <w:rsid w:val="008E16DB"/>
    <w:rsid w:val="008E25A9"/>
    <w:rsid w:val="008E3702"/>
    <w:rsid w:val="008E5563"/>
    <w:rsid w:val="008F5631"/>
    <w:rsid w:val="008F673F"/>
    <w:rsid w:val="008F6B6E"/>
    <w:rsid w:val="00903DCC"/>
    <w:rsid w:val="00907D94"/>
    <w:rsid w:val="00910326"/>
    <w:rsid w:val="00914698"/>
    <w:rsid w:val="009156E8"/>
    <w:rsid w:val="009240BF"/>
    <w:rsid w:val="00926D4F"/>
    <w:rsid w:val="0093125C"/>
    <w:rsid w:val="00931938"/>
    <w:rsid w:val="00933FE2"/>
    <w:rsid w:val="009366DE"/>
    <w:rsid w:val="009377E8"/>
    <w:rsid w:val="0094206A"/>
    <w:rsid w:val="00942DB6"/>
    <w:rsid w:val="0094599B"/>
    <w:rsid w:val="00955F5F"/>
    <w:rsid w:val="00956315"/>
    <w:rsid w:val="00973BA9"/>
    <w:rsid w:val="009742A7"/>
    <w:rsid w:val="0097622C"/>
    <w:rsid w:val="00976AC7"/>
    <w:rsid w:val="00981598"/>
    <w:rsid w:val="00981AAA"/>
    <w:rsid w:val="009835AE"/>
    <w:rsid w:val="00983EEC"/>
    <w:rsid w:val="00992BD7"/>
    <w:rsid w:val="00994F73"/>
    <w:rsid w:val="00997F6C"/>
    <w:rsid w:val="009A14F0"/>
    <w:rsid w:val="009A1853"/>
    <w:rsid w:val="009A2217"/>
    <w:rsid w:val="009B51F1"/>
    <w:rsid w:val="009B7598"/>
    <w:rsid w:val="009C262F"/>
    <w:rsid w:val="009D2D6C"/>
    <w:rsid w:val="009D3D2B"/>
    <w:rsid w:val="009E01C9"/>
    <w:rsid w:val="009E6CE2"/>
    <w:rsid w:val="009F06FF"/>
    <w:rsid w:val="009F0ED9"/>
    <w:rsid w:val="009F1010"/>
    <w:rsid w:val="009F219B"/>
    <w:rsid w:val="00A010AC"/>
    <w:rsid w:val="00A03249"/>
    <w:rsid w:val="00A05883"/>
    <w:rsid w:val="00A20F94"/>
    <w:rsid w:val="00A21692"/>
    <w:rsid w:val="00A23F9C"/>
    <w:rsid w:val="00A3095F"/>
    <w:rsid w:val="00A40905"/>
    <w:rsid w:val="00A44BA7"/>
    <w:rsid w:val="00A469E7"/>
    <w:rsid w:val="00A46EC3"/>
    <w:rsid w:val="00A47A00"/>
    <w:rsid w:val="00A527F9"/>
    <w:rsid w:val="00A535D4"/>
    <w:rsid w:val="00A64264"/>
    <w:rsid w:val="00A668F8"/>
    <w:rsid w:val="00A710E6"/>
    <w:rsid w:val="00A725E4"/>
    <w:rsid w:val="00A754D1"/>
    <w:rsid w:val="00A75A36"/>
    <w:rsid w:val="00A77CEF"/>
    <w:rsid w:val="00A80521"/>
    <w:rsid w:val="00A82920"/>
    <w:rsid w:val="00A82F2F"/>
    <w:rsid w:val="00A836D2"/>
    <w:rsid w:val="00A83B6A"/>
    <w:rsid w:val="00A83DAF"/>
    <w:rsid w:val="00A9059E"/>
    <w:rsid w:val="00AA0C16"/>
    <w:rsid w:val="00AA0DAE"/>
    <w:rsid w:val="00AA37B3"/>
    <w:rsid w:val="00AA3A65"/>
    <w:rsid w:val="00AA3F90"/>
    <w:rsid w:val="00AA5C56"/>
    <w:rsid w:val="00AA718B"/>
    <w:rsid w:val="00AB13B9"/>
    <w:rsid w:val="00AB2B5E"/>
    <w:rsid w:val="00AB2FEE"/>
    <w:rsid w:val="00AC2B98"/>
    <w:rsid w:val="00AC7DBF"/>
    <w:rsid w:val="00AD024E"/>
    <w:rsid w:val="00AD7B0D"/>
    <w:rsid w:val="00AE1391"/>
    <w:rsid w:val="00AE7BA9"/>
    <w:rsid w:val="00AF055F"/>
    <w:rsid w:val="00AF2D49"/>
    <w:rsid w:val="00AF4374"/>
    <w:rsid w:val="00AF5F87"/>
    <w:rsid w:val="00AF7751"/>
    <w:rsid w:val="00B015FD"/>
    <w:rsid w:val="00B05B5F"/>
    <w:rsid w:val="00B07C7E"/>
    <w:rsid w:val="00B11BE8"/>
    <w:rsid w:val="00B124EF"/>
    <w:rsid w:val="00B15E8A"/>
    <w:rsid w:val="00B168A3"/>
    <w:rsid w:val="00B17171"/>
    <w:rsid w:val="00B30C28"/>
    <w:rsid w:val="00B31F0B"/>
    <w:rsid w:val="00B320ED"/>
    <w:rsid w:val="00B33B67"/>
    <w:rsid w:val="00B36CE9"/>
    <w:rsid w:val="00B43375"/>
    <w:rsid w:val="00B47B11"/>
    <w:rsid w:val="00B51696"/>
    <w:rsid w:val="00B5358D"/>
    <w:rsid w:val="00B64D0A"/>
    <w:rsid w:val="00B65B74"/>
    <w:rsid w:val="00B73BAA"/>
    <w:rsid w:val="00B73F99"/>
    <w:rsid w:val="00B763C9"/>
    <w:rsid w:val="00B824EA"/>
    <w:rsid w:val="00B82E72"/>
    <w:rsid w:val="00B83666"/>
    <w:rsid w:val="00B84578"/>
    <w:rsid w:val="00B93C13"/>
    <w:rsid w:val="00BA75C6"/>
    <w:rsid w:val="00BB08F1"/>
    <w:rsid w:val="00BB57BA"/>
    <w:rsid w:val="00BC5347"/>
    <w:rsid w:val="00BC77A3"/>
    <w:rsid w:val="00BD23D0"/>
    <w:rsid w:val="00BD2CD6"/>
    <w:rsid w:val="00BD5B4F"/>
    <w:rsid w:val="00BD770D"/>
    <w:rsid w:val="00BF11BF"/>
    <w:rsid w:val="00BF4E4C"/>
    <w:rsid w:val="00C031B2"/>
    <w:rsid w:val="00C225B9"/>
    <w:rsid w:val="00C23B6E"/>
    <w:rsid w:val="00C25E83"/>
    <w:rsid w:val="00C30B98"/>
    <w:rsid w:val="00C30D5F"/>
    <w:rsid w:val="00C35544"/>
    <w:rsid w:val="00C42966"/>
    <w:rsid w:val="00C4639B"/>
    <w:rsid w:val="00C4797D"/>
    <w:rsid w:val="00C513C6"/>
    <w:rsid w:val="00C554FD"/>
    <w:rsid w:val="00C57315"/>
    <w:rsid w:val="00C60A40"/>
    <w:rsid w:val="00C62B97"/>
    <w:rsid w:val="00C649F6"/>
    <w:rsid w:val="00C6635E"/>
    <w:rsid w:val="00C665C0"/>
    <w:rsid w:val="00C66AA0"/>
    <w:rsid w:val="00C74162"/>
    <w:rsid w:val="00C770E5"/>
    <w:rsid w:val="00C808F8"/>
    <w:rsid w:val="00C86020"/>
    <w:rsid w:val="00C90733"/>
    <w:rsid w:val="00C907BE"/>
    <w:rsid w:val="00C9206A"/>
    <w:rsid w:val="00C953D8"/>
    <w:rsid w:val="00C95AAE"/>
    <w:rsid w:val="00CA1144"/>
    <w:rsid w:val="00CA1F3D"/>
    <w:rsid w:val="00CA201D"/>
    <w:rsid w:val="00CA5752"/>
    <w:rsid w:val="00CA586A"/>
    <w:rsid w:val="00CA6983"/>
    <w:rsid w:val="00CA69A2"/>
    <w:rsid w:val="00CB5539"/>
    <w:rsid w:val="00CB614F"/>
    <w:rsid w:val="00CC2589"/>
    <w:rsid w:val="00CC31BB"/>
    <w:rsid w:val="00CD15A8"/>
    <w:rsid w:val="00CE7863"/>
    <w:rsid w:val="00CF60C5"/>
    <w:rsid w:val="00CF6F1B"/>
    <w:rsid w:val="00D0059B"/>
    <w:rsid w:val="00D06A99"/>
    <w:rsid w:val="00D16460"/>
    <w:rsid w:val="00D221B8"/>
    <w:rsid w:val="00D235EA"/>
    <w:rsid w:val="00D34319"/>
    <w:rsid w:val="00D343E7"/>
    <w:rsid w:val="00D36725"/>
    <w:rsid w:val="00D42FC3"/>
    <w:rsid w:val="00D45A6E"/>
    <w:rsid w:val="00D46F92"/>
    <w:rsid w:val="00D53221"/>
    <w:rsid w:val="00D615B2"/>
    <w:rsid w:val="00D633E2"/>
    <w:rsid w:val="00D74155"/>
    <w:rsid w:val="00D83EDA"/>
    <w:rsid w:val="00D87AA7"/>
    <w:rsid w:val="00D91DD7"/>
    <w:rsid w:val="00D92F8A"/>
    <w:rsid w:val="00D95E0D"/>
    <w:rsid w:val="00DA3C62"/>
    <w:rsid w:val="00DA73A9"/>
    <w:rsid w:val="00DB1DDC"/>
    <w:rsid w:val="00DB1F47"/>
    <w:rsid w:val="00DB275C"/>
    <w:rsid w:val="00DB3FE2"/>
    <w:rsid w:val="00DB42AC"/>
    <w:rsid w:val="00DB484B"/>
    <w:rsid w:val="00DB517E"/>
    <w:rsid w:val="00DB5FF4"/>
    <w:rsid w:val="00DB7309"/>
    <w:rsid w:val="00DB76E2"/>
    <w:rsid w:val="00DD7984"/>
    <w:rsid w:val="00DE28E4"/>
    <w:rsid w:val="00DE4E43"/>
    <w:rsid w:val="00DE52D0"/>
    <w:rsid w:val="00DE56AB"/>
    <w:rsid w:val="00DE7EE1"/>
    <w:rsid w:val="00DF0178"/>
    <w:rsid w:val="00DF42B1"/>
    <w:rsid w:val="00E05C9F"/>
    <w:rsid w:val="00E105D3"/>
    <w:rsid w:val="00E12267"/>
    <w:rsid w:val="00E1323A"/>
    <w:rsid w:val="00E17187"/>
    <w:rsid w:val="00E22890"/>
    <w:rsid w:val="00E233E8"/>
    <w:rsid w:val="00E26345"/>
    <w:rsid w:val="00E30589"/>
    <w:rsid w:val="00E3255E"/>
    <w:rsid w:val="00E32BF6"/>
    <w:rsid w:val="00E36A5C"/>
    <w:rsid w:val="00E411DC"/>
    <w:rsid w:val="00E46A17"/>
    <w:rsid w:val="00E51DB4"/>
    <w:rsid w:val="00E57D6A"/>
    <w:rsid w:val="00E7122E"/>
    <w:rsid w:val="00E74783"/>
    <w:rsid w:val="00E75F3B"/>
    <w:rsid w:val="00E81D47"/>
    <w:rsid w:val="00E92DC2"/>
    <w:rsid w:val="00E9369F"/>
    <w:rsid w:val="00E936D5"/>
    <w:rsid w:val="00E93A15"/>
    <w:rsid w:val="00E96C50"/>
    <w:rsid w:val="00EA1B47"/>
    <w:rsid w:val="00EA3780"/>
    <w:rsid w:val="00EB5DF6"/>
    <w:rsid w:val="00EB72A9"/>
    <w:rsid w:val="00EC4B00"/>
    <w:rsid w:val="00EC526B"/>
    <w:rsid w:val="00EC6425"/>
    <w:rsid w:val="00ED37AC"/>
    <w:rsid w:val="00ED7D08"/>
    <w:rsid w:val="00EE058B"/>
    <w:rsid w:val="00EE600D"/>
    <w:rsid w:val="00EF25B4"/>
    <w:rsid w:val="00EF7979"/>
    <w:rsid w:val="00F00132"/>
    <w:rsid w:val="00F01690"/>
    <w:rsid w:val="00F02440"/>
    <w:rsid w:val="00F0687D"/>
    <w:rsid w:val="00F10FB6"/>
    <w:rsid w:val="00F17037"/>
    <w:rsid w:val="00F23F4C"/>
    <w:rsid w:val="00F4219F"/>
    <w:rsid w:val="00F50092"/>
    <w:rsid w:val="00F503E8"/>
    <w:rsid w:val="00F50B36"/>
    <w:rsid w:val="00F60F15"/>
    <w:rsid w:val="00F6636D"/>
    <w:rsid w:val="00F70FF0"/>
    <w:rsid w:val="00F7174C"/>
    <w:rsid w:val="00F72350"/>
    <w:rsid w:val="00F74E60"/>
    <w:rsid w:val="00F753DE"/>
    <w:rsid w:val="00F758C0"/>
    <w:rsid w:val="00F77043"/>
    <w:rsid w:val="00F80251"/>
    <w:rsid w:val="00F80D8F"/>
    <w:rsid w:val="00F83272"/>
    <w:rsid w:val="00F86B64"/>
    <w:rsid w:val="00FA14F7"/>
    <w:rsid w:val="00FA3C1A"/>
    <w:rsid w:val="00FB1DE4"/>
    <w:rsid w:val="00FB3B70"/>
    <w:rsid w:val="00FB7C13"/>
    <w:rsid w:val="00FC331E"/>
    <w:rsid w:val="00FC7AB5"/>
    <w:rsid w:val="00FD04AE"/>
    <w:rsid w:val="00FD1F80"/>
    <w:rsid w:val="00FD2552"/>
    <w:rsid w:val="00FE1BB7"/>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9DB2"/>
  <w15:chartTrackingRefBased/>
  <w15:docId w15:val="{E09328B7-9D02-47FA-A54C-26C9D40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62"/>
    <w:pPr>
      <w:spacing w:before="120" w:after="120" w:line="240" w:lineRule="auto"/>
      <w:jc w:val="both"/>
    </w:pPr>
    <w:rPr>
      <w:rFonts w:ascii="Times New Roman" w:hAnsi="Times New Roman" w:cs="Times New Roman"/>
      <w:color w:val="030303"/>
      <w:sz w:val="26"/>
      <w:szCs w:val="24"/>
      <w:shd w:val="clear" w:color="auto" w:fill="FFFFFF"/>
    </w:rPr>
  </w:style>
  <w:style w:type="paragraph" w:styleId="Heading1">
    <w:name w:val="heading 1"/>
    <w:basedOn w:val="Normal"/>
    <w:next w:val="Normal"/>
    <w:link w:val="Heading1Char"/>
    <w:uiPriority w:val="9"/>
    <w:qFormat/>
    <w:rsid w:val="00AA3F90"/>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A3F9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3F90"/>
    <w:pPr>
      <w:keepNext/>
      <w:keepLines/>
      <w:spacing w:before="40" w:after="0"/>
      <w:outlineLvl w:val="2"/>
    </w:pPr>
    <w:rPr>
      <w:rFonts w:eastAsiaTheme="majorEastAsia" w:cstheme="majorBidi"/>
      <w:b/>
    </w:rPr>
  </w:style>
  <w:style w:type="paragraph" w:styleId="Heading4">
    <w:name w:val="heading 4"/>
    <w:basedOn w:val="Normal"/>
    <w:link w:val="Heading4Char"/>
    <w:uiPriority w:val="9"/>
    <w:qFormat/>
    <w:rsid w:val="004B0BCC"/>
    <w:pPr>
      <w:spacing w:before="100" w:beforeAutospacing="1" w:after="100" w:afterAutospacing="1"/>
      <w:jc w:val="left"/>
      <w:outlineLvl w:val="3"/>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4783"/>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4B0BCC"/>
    <w:rPr>
      <w:rFonts w:ascii="Times New Roman" w:eastAsia="Times New Roman" w:hAnsi="Times New Roman" w:cs="Times New Roman"/>
      <w:b/>
      <w:bCs/>
      <w:i/>
      <w:color w:val="030303"/>
      <w:sz w:val="26"/>
      <w:szCs w:val="24"/>
    </w:rPr>
  </w:style>
  <w:style w:type="character" w:styleId="Hyperlink">
    <w:name w:val="Hyperlink"/>
    <w:basedOn w:val="DefaultParagraphFont"/>
    <w:uiPriority w:val="99"/>
    <w:unhideWhenUsed/>
    <w:rsid w:val="00FD2552"/>
    <w:rPr>
      <w:color w:val="0000FF"/>
      <w:u w:val="single"/>
    </w:rPr>
  </w:style>
  <w:style w:type="paragraph" w:styleId="ListParagraph">
    <w:name w:val="List Paragraph"/>
    <w:basedOn w:val="Normal"/>
    <w:uiPriority w:val="34"/>
    <w:qFormat/>
    <w:rsid w:val="00F80251"/>
    <w:pPr>
      <w:ind w:left="720"/>
      <w:contextualSpacing/>
    </w:pPr>
  </w:style>
  <w:style w:type="character" w:customStyle="1" w:styleId="Heading1Char">
    <w:name w:val="Heading 1 Char"/>
    <w:basedOn w:val="DefaultParagraphFont"/>
    <w:link w:val="Heading1"/>
    <w:uiPriority w:val="9"/>
    <w:rsid w:val="00AA3F90"/>
    <w:rPr>
      <w:rFonts w:ascii="Times New Roman" w:eastAsiaTheme="majorEastAsia" w:hAnsi="Times New Roman" w:cstheme="majorBidi"/>
      <w:b/>
      <w:color w:val="030303"/>
      <w:sz w:val="36"/>
      <w:szCs w:val="32"/>
    </w:rPr>
  </w:style>
  <w:style w:type="character" w:customStyle="1" w:styleId="Heading3Char">
    <w:name w:val="Heading 3 Char"/>
    <w:basedOn w:val="DefaultParagraphFont"/>
    <w:link w:val="Heading3"/>
    <w:uiPriority w:val="9"/>
    <w:rsid w:val="00AA3F90"/>
    <w:rPr>
      <w:rFonts w:ascii="Times New Roman" w:eastAsiaTheme="majorEastAsia" w:hAnsi="Times New Roman" w:cstheme="majorBidi"/>
      <w:b/>
      <w:color w:val="030303"/>
      <w:sz w:val="26"/>
      <w:szCs w:val="24"/>
    </w:rPr>
  </w:style>
  <w:style w:type="paragraph" w:styleId="TOCHeading">
    <w:name w:val="TOC Heading"/>
    <w:basedOn w:val="Heading1"/>
    <w:next w:val="Normal"/>
    <w:uiPriority w:val="39"/>
    <w:unhideWhenUsed/>
    <w:qFormat/>
    <w:rsid w:val="0094599B"/>
    <w:pPr>
      <w:outlineLvl w:val="9"/>
    </w:pPr>
  </w:style>
  <w:style w:type="paragraph" w:styleId="TOC1">
    <w:name w:val="toc 1"/>
    <w:basedOn w:val="Normal"/>
    <w:next w:val="Normal"/>
    <w:autoRedefine/>
    <w:uiPriority w:val="39"/>
    <w:unhideWhenUsed/>
    <w:rsid w:val="0094599B"/>
    <w:pPr>
      <w:spacing w:after="100"/>
    </w:pPr>
  </w:style>
  <w:style w:type="paragraph" w:styleId="TOC2">
    <w:name w:val="toc 2"/>
    <w:basedOn w:val="Normal"/>
    <w:next w:val="Normal"/>
    <w:autoRedefine/>
    <w:uiPriority w:val="39"/>
    <w:unhideWhenUsed/>
    <w:rsid w:val="0094599B"/>
    <w:pPr>
      <w:spacing w:after="100"/>
      <w:ind w:left="220"/>
    </w:pPr>
  </w:style>
  <w:style w:type="paragraph" w:styleId="TOC3">
    <w:name w:val="toc 3"/>
    <w:basedOn w:val="Normal"/>
    <w:next w:val="Normal"/>
    <w:autoRedefine/>
    <w:uiPriority w:val="39"/>
    <w:unhideWhenUsed/>
    <w:rsid w:val="0094599B"/>
    <w:pPr>
      <w:spacing w:after="100"/>
      <w:ind w:left="440"/>
    </w:pPr>
  </w:style>
  <w:style w:type="paragraph" w:styleId="Header">
    <w:name w:val="header"/>
    <w:basedOn w:val="Normal"/>
    <w:link w:val="HeaderChar"/>
    <w:uiPriority w:val="99"/>
    <w:unhideWhenUsed/>
    <w:rsid w:val="00265A6C"/>
    <w:pPr>
      <w:tabs>
        <w:tab w:val="center" w:pos="4680"/>
        <w:tab w:val="right" w:pos="9360"/>
      </w:tabs>
      <w:spacing w:after="0"/>
    </w:pPr>
  </w:style>
  <w:style w:type="character" w:customStyle="1" w:styleId="HeaderChar">
    <w:name w:val="Header Char"/>
    <w:basedOn w:val="DefaultParagraphFont"/>
    <w:link w:val="Header"/>
    <w:uiPriority w:val="99"/>
    <w:rsid w:val="00265A6C"/>
  </w:style>
  <w:style w:type="paragraph" w:styleId="Footer">
    <w:name w:val="footer"/>
    <w:basedOn w:val="Normal"/>
    <w:link w:val="FooterChar"/>
    <w:uiPriority w:val="99"/>
    <w:unhideWhenUsed/>
    <w:rsid w:val="00265A6C"/>
    <w:pPr>
      <w:tabs>
        <w:tab w:val="center" w:pos="4680"/>
        <w:tab w:val="right" w:pos="9360"/>
      </w:tabs>
      <w:spacing w:after="0"/>
    </w:pPr>
  </w:style>
  <w:style w:type="character" w:customStyle="1" w:styleId="FooterChar">
    <w:name w:val="Footer Char"/>
    <w:basedOn w:val="DefaultParagraphFont"/>
    <w:link w:val="Footer"/>
    <w:uiPriority w:val="99"/>
    <w:rsid w:val="00265A6C"/>
  </w:style>
  <w:style w:type="character" w:styleId="HTMLCode">
    <w:name w:val="HTML Code"/>
    <w:basedOn w:val="DefaultParagraphFont"/>
    <w:uiPriority w:val="99"/>
    <w:semiHidden/>
    <w:unhideWhenUsed/>
    <w:rsid w:val="00B168A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A3F90"/>
    <w:rPr>
      <w:rFonts w:ascii="Times New Roman" w:eastAsiaTheme="majorEastAsia" w:hAnsi="Times New Roman" w:cstheme="majorBidi"/>
      <w:b/>
      <w:color w:val="030303"/>
      <w:sz w:val="28"/>
      <w:szCs w:val="26"/>
    </w:rPr>
  </w:style>
  <w:style w:type="paragraph" w:styleId="Caption">
    <w:name w:val="caption"/>
    <w:basedOn w:val="Normal"/>
    <w:next w:val="Normal"/>
    <w:uiPriority w:val="35"/>
    <w:unhideWhenUsed/>
    <w:qFormat/>
    <w:rsid w:val="002367E7"/>
    <w:pPr>
      <w:spacing w:after="200"/>
    </w:pPr>
    <w:rPr>
      <w:i/>
      <w:iCs/>
      <w:color w:val="44546A" w:themeColor="text2"/>
      <w:sz w:val="18"/>
      <w:szCs w:val="18"/>
    </w:rPr>
  </w:style>
  <w:style w:type="paragraph" w:styleId="NormalWeb">
    <w:name w:val="Normal (Web)"/>
    <w:basedOn w:val="Normal"/>
    <w:uiPriority w:val="99"/>
    <w:unhideWhenUsed/>
    <w:rsid w:val="00A668F8"/>
    <w:pPr>
      <w:spacing w:before="100" w:beforeAutospacing="1" w:after="100" w:afterAutospacing="1"/>
    </w:pPr>
    <w:rPr>
      <w:rFonts w:eastAsia="Times New Roman"/>
    </w:rPr>
  </w:style>
  <w:style w:type="character" w:customStyle="1" w:styleId="HTMLPreformattedChar">
    <w:name w:val="HTML Preformatted Char"/>
    <w:basedOn w:val="DefaultParagraphFont"/>
    <w:link w:val="HTMLPreformatted"/>
    <w:uiPriority w:val="99"/>
    <w:semiHidden/>
    <w:qFormat/>
    <w:rsid w:val="007543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rsid w:val="0075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54304"/>
    <w:rPr>
      <w:rFonts w:ascii="Consolas" w:hAnsi="Consolas"/>
      <w:sz w:val="20"/>
      <w:szCs w:val="20"/>
    </w:rPr>
  </w:style>
  <w:style w:type="character" w:customStyle="1" w:styleId="15">
    <w:name w:val="15"/>
    <w:basedOn w:val="DefaultParagraphFont"/>
    <w:rsid w:val="00A47A00"/>
    <w:rPr>
      <w:rFonts w:ascii="Courier New" w:hAnsi="Courier New" w:cs="Courier New" w:hint="default"/>
      <w:sz w:val="20"/>
      <w:szCs w:val="20"/>
    </w:rPr>
  </w:style>
  <w:style w:type="paragraph" w:customStyle="1" w:styleId="l1">
    <w:name w:val="l1"/>
    <w:basedOn w:val="Normal"/>
    <w:link w:val="l1Char"/>
    <w:qFormat/>
    <w:rsid w:val="00081874"/>
    <w:pPr>
      <w:jc w:val="center"/>
    </w:pPr>
    <w:rPr>
      <w:color w:val="002060"/>
      <w:sz w:val="20"/>
    </w:rPr>
  </w:style>
  <w:style w:type="character" w:customStyle="1" w:styleId="l1Char">
    <w:name w:val="l1 Char"/>
    <w:basedOn w:val="DefaultParagraphFont"/>
    <w:link w:val="l1"/>
    <w:rsid w:val="00081874"/>
    <w:rPr>
      <w:rFonts w:ascii="Times New Roman" w:hAnsi="Times New Roman" w:cs="Times New Roman"/>
      <w:color w:val="002060"/>
      <w:sz w:val="20"/>
      <w:szCs w:val="24"/>
    </w:rPr>
  </w:style>
  <w:style w:type="character" w:styleId="FollowedHyperlink">
    <w:name w:val="FollowedHyperlink"/>
    <w:basedOn w:val="DefaultParagraphFont"/>
    <w:uiPriority w:val="99"/>
    <w:semiHidden/>
    <w:unhideWhenUsed/>
    <w:rsid w:val="003F7917"/>
    <w:rPr>
      <w:color w:val="954F72" w:themeColor="followedHyperlink"/>
      <w:u w:val="single"/>
    </w:rPr>
  </w:style>
  <w:style w:type="table" w:styleId="TableGrid">
    <w:name w:val="Table Grid"/>
    <w:basedOn w:val="TableNormal"/>
    <w:uiPriority w:val="39"/>
    <w:rsid w:val="006A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3B6A"/>
    <w:pPr>
      <w:spacing w:after="0"/>
    </w:pPr>
  </w:style>
  <w:style w:type="character" w:customStyle="1" w:styleId="UnresolvedMention1">
    <w:name w:val="Unresolved Mention1"/>
    <w:basedOn w:val="DefaultParagraphFont"/>
    <w:uiPriority w:val="99"/>
    <w:semiHidden/>
    <w:unhideWhenUsed/>
    <w:rsid w:val="00C74162"/>
    <w:rPr>
      <w:color w:val="605E5C"/>
      <w:shd w:val="clear" w:color="auto" w:fill="E1DFDD"/>
    </w:rPr>
  </w:style>
  <w:style w:type="character" w:styleId="Strong">
    <w:name w:val="Strong"/>
    <w:basedOn w:val="DefaultParagraphFont"/>
    <w:uiPriority w:val="22"/>
    <w:qFormat/>
    <w:rsid w:val="0071132C"/>
    <w:rPr>
      <w:b/>
      <w:bCs/>
    </w:rPr>
  </w:style>
  <w:style w:type="character" w:styleId="Emphasis">
    <w:name w:val="Emphasis"/>
    <w:basedOn w:val="DefaultParagraphFont"/>
    <w:uiPriority w:val="20"/>
    <w:qFormat/>
    <w:rsid w:val="00256CC0"/>
    <w:rPr>
      <w:i/>
      <w:iCs/>
    </w:rPr>
  </w:style>
  <w:style w:type="paragraph" w:styleId="TOC4">
    <w:name w:val="toc 4"/>
    <w:basedOn w:val="Normal"/>
    <w:next w:val="Normal"/>
    <w:autoRedefine/>
    <w:uiPriority w:val="39"/>
    <w:unhideWhenUsed/>
    <w:rsid w:val="005B726A"/>
    <w:pPr>
      <w:spacing w:before="0" w:after="100" w:line="259" w:lineRule="auto"/>
      <w:ind w:left="660"/>
      <w:jc w:val="left"/>
    </w:pPr>
    <w:rPr>
      <w:rFonts w:asciiTheme="minorHAnsi" w:eastAsiaTheme="minorEastAsia" w:hAnsiTheme="minorHAnsi" w:cstheme="minorBidi"/>
      <w:color w:val="auto"/>
      <w:sz w:val="22"/>
      <w:szCs w:val="22"/>
      <w:shd w:val="clear" w:color="auto" w:fill="auto"/>
    </w:rPr>
  </w:style>
  <w:style w:type="paragraph" w:styleId="TOC5">
    <w:name w:val="toc 5"/>
    <w:basedOn w:val="Normal"/>
    <w:next w:val="Normal"/>
    <w:autoRedefine/>
    <w:uiPriority w:val="39"/>
    <w:unhideWhenUsed/>
    <w:rsid w:val="005B726A"/>
    <w:pPr>
      <w:spacing w:before="0" w:after="100" w:line="259" w:lineRule="auto"/>
      <w:ind w:left="880"/>
      <w:jc w:val="left"/>
    </w:pPr>
    <w:rPr>
      <w:rFonts w:asciiTheme="minorHAnsi" w:eastAsiaTheme="minorEastAsia" w:hAnsiTheme="minorHAnsi" w:cstheme="minorBidi"/>
      <w:color w:val="auto"/>
      <w:sz w:val="22"/>
      <w:szCs w:val="22"/>
      <w:shd w:val="clear" w:color="auto" w:fill="auto"/>
    </w:rPr>
  </w:style>
  <w:style w:type="paragraph" w:styleId="TOC6">
    <w:name w:val="toc 6"/>
    <w:basedOn w:val="Normal"/>
    <w:next w:val="Normal"/>
    <w:autoRedefine/>
    <w:uiPriority w:val="39"/>
    <w:unhideWhenUsed/>
    <w:rsid w:val="005B726A"/>
    <w:pPr>
      <w:spacing w:before="0" w:after="100" w:line="259" w:lineRule="auto"/>
      <w:ind w:left="1100"/>
      <w:jc w:val="left"/>
    </w:pPr>
    <w:rPr>
      <w:rFonts w:asciiTheme="minorHAnsi" w:eastAsiaTheme="minorEastAsia" w:hAnsiTheme="minorHAnsi" w:cstheme="minorBidi"/>
      <w:color w:val="auto"/>
      <w:sz w:val="22"/>
      <w:szCs w:val="22"/>
      <w:shd w:val="clear" w:color="auto" w:fill="auto"/>
    </w:rPr>
  </w:style>
  <w:style w:type="paragraph" w:styleId="TOC7">
    <w:name w:val="toc 7"/>
    <w:basedOn w:val="Normal"/>
    <w:next w:val="Normal"/>
    <w:autoRedefine/>
    <w:uiPriority w:val="39"/>
    <w:unhideWhenUsed/>
    <w:rsid w:val="005B726A"/>
    <w:pPr>
      <w:spacing w:before="0" w:after="100" w:line="259" w:lineRule="auto"/>
      <w:ind w:left="1320"/>
      <w:jc w:val="left"/>
    </w:pPr>
    <w:rPr>
      <w:rFonts w:asciiTheme="minorHAnsi" w:eastAsiaTheme="minorEastAsia" w:hAnsiTheme="minorHAnsi" w:cstheme="minorBidi"/>
      <w:color w:val="auto"/>
      <w:sz w:val="22"/>
      <w:szCs w:val="22"/>
      <w:shd w:val="clear" w:color="auto" w:fill="auto"/>
    </w:rPr>
  </w:style>
  <w:style w:type="paragraph" w:styleId="TOC8">
    <w:name w:val="toc 8"/>
    <w:basedOn w:val="Normal"/>
    <w:next w:val="Normal"/>
    <w:autoRedefine/>
    <w:uiPriority w:val="39"/>
    <w:unhideWhenUsed/>
    <w:rsid w:val="005B726A"/>
    <w:pPr>
      <w:spacing w:before="0" w:after="100" w:line="259" w:lineRule="auto"/>
      <w:ind w:left="1540"/>
      <w:jc w:val="left"/>
    </w:pPr>
    <w:rPr>
      <w:rFonts w:asciiTheme="minorHAnsi" w:eastAsiaTheme="minorEastAsia" w:hAnsiTheme="minorHAnsi" w:cstheme="minorBidi"/>
      <w:color w:val="auto"/>
      <w:sz w:val="22"/>
      <w:szCs w:val="22"/>
      <w:shd w:val="clear" w:color="auto" w:fill="auto"/>
    </w:rPr>
  </w:style>
  <w:style w:type="paragraph" w:styleId="TOC9">
    <w:name w:val="toc 9"/>
    <w:basedOn w:val="Normal"/>
    <w:next w:val="Normal"/>
    <w:autoRedefine/>
    <w:uiPriority w:val="39"/>
    <w:unhideWhenUsed/>
    <w:rsid w:val="005B726A"/>
    <w:pPr>
      <w:spacing w:before="0" w:after="100" w:line="259" w:lineRule="auto"/>
      <w:ind w:left="1760"/>
      <w:jc w:val="left"/>
    </w:pPr>
    <w:rPr>
      <w:rFonts w:asciiTheme="minorHAnsi" w:eastAsiaTheme="minorEastAsia" w:hAnsiTheme="minorHAnsi" w:cstheme="minorBidi"/>
      <w:color w:val="auto"/>
      <w:sz w:val="22"/>
      <w:szCs w:val="22"/>
      <w:shd w:val="clear" w:color="auto" w:fill="auto"/>
    </w:rPr>
  </w:style>
  <w:style w:type="character" w:styleId="UnresolvedMention">
    <w:name w:val="Unresolved Mention"/>
    <w:basedOn w:val="DefaultParagraphFont"/>
    <w:uiPriority w:val="99"/>
    <w:semiHidden/>
    <w:unhideWhenUsed/>
    <w:rsid w:val="005B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582">
      <w:bodyDiv w:val="1"/>
      <w:marLeft w:val="0"/>
      <w:marRight w:val="0"/>
      <w:marTop w:val="0"/>
      <w:marBottom w:val="0"/>
      <w:divBdr>
        <w:top w:val="none" w:sz="0" w:space="0" w:color="auto"/>
        <w:left w:val="none" w:sz="0" w:space="0" w:color="auto"/>
        <w:bottom w:val="none" w:sz="0" w:space="0" w:color="auto"/>
        <w:right w:val="none" w:sz="0" w:space="0" w:color="auto"/>
      </w:divBdr>
    </w:div>
    <w:div w:id="15620862">
      <w:bodyDiv w:val="1"/>
      <w:marLeft w:val="0"/>
      <w:marRight w:val="0"/>
      <w:marTop w:val="0"/>
      <w:marBottom w:val="0"/>
      <w:divBdr>
        <w:top w:val="none" w:sz="0" w:space="0" w:color="auto"/>
        <w:left w:val="none" w:sz="0" w:space="0" w:color="auto"/>
        <w:bottom w:val="none" w:sz="0" w:space="0" w:color="auto"/>
        <w:right w:val="none" w:sz="0" w:space="0" w:color="auto"/>
      </w:divBdr>
    </w:div>
    <w:div w:id="32272987">
      <w:bodyDiv w:val="1"/>
      <w:marLeft w:val="0"/>
      <w:marRight w:val="0"/>
      <w:marTop w:val="0"/>
      <w:marBottom w:val="0"/>
      <w:divBdr>
        <w:top w:val="none" w:sz="0" w:space="0" w:color="auto"/>
        <w:left w:val="none" w:sz="0" w:space="0" w:color="auto"/>
        <w:bottom w:val="none" w:sz="0" w:space="0" w:color="auto"/>
        <w:right w:val="none" w:sz="0" w:space="0" w:color="auto"/>
      </w:divBdr>
    </w:div>
    <w:div w:id="40372140">
      <w:bodyDiv w:val="1"/>
      <w:marLeft w:val="0"/>
      <w:marRight w:val="0"/>
      <w:marTop w:val="0"/>
      <w:marBottom w:val="0"/>
      <w:divBdr>
        <w:top w:val="none" w:sz="0" w:space="0" w:color="auto"/>
        <w:left w:val="none" w:sz="0" w:space="0" w:color="auto"/>
        <w:bottom w:val="none" w:sz="0" w:space="0" w:color="auto"/>
        <w:right w:val="none" w:sz="0" w:space="0" w:color="auto"/>
      </w:divBdr>
    </w:div>
    <w:div w:id="44499358">
      <w:bodyDiv w:val="1"/>
      <w:marLeft w:val="0"/>
      <w:marRight w:val="0"/>
      <w:marTop w:val="0"/>
      <w:marBottom w:val="0"/>
      <w:divBdr>
        <w:top w:val="none" w:sz="0" w:space="0" w:color="auto"/>
        <w:left w:val="none" w:sz="0" w:space="0" w:color="auto"/>
        <w:bottom w:val="none" w:sz="0" w:space="0" w:color="auto"/>
        <w:right w:val="none" w:sz="0" w:space="0" w:color="auto"/>
      </w:divBdr>
    </w:div>
    <w:div w:id="106897104">
      <w:bodyDiv w:val="1"/>
      <w:marLeft w:val="0"/>
      <w:marRight w:val="0"/>
      <w:marTop w:val="0"/>
      <w:marBottom w:val="0"/>
      <w:divBdr>
        <w:top w:val="none" w:sz="0" w:space="0" w:color="auto"/>
        <w:left w:val="none" w:sz="0" w:space="0" w:color="auto"/>
        <w:bottom w:val="none" w:sz="0" w:space="0" w:color="auto"/>
        <w:right w:val="none" w:sz="0" w:space="0" w:color="auto"/>
      </w:divBdr>
    </w:div>
    <w:div w:id="118305816">
      <w:bodyDiv w:val="1"/>
      <w:marLeft w:val="0"/>
      <w:marRight w:val="0"/>
      <w:marTop w:val="0"/>
      <w:marBottom w:val="0"/>
      <w:divBdr>
        <w:top w:val="none" w:sz="0" w:space="0" w:color="auto"/>
        <w:left w:val="none" w:sz="0" w:space="0" w:color="auto"/>
        <w:bottom w:val="none" w:sz="0" w:space="0" w:color="auto"/>
        <w:right w:val="none" w:sz="0" w:space="0" w:color="auto"/>
      </w:divBdr>
    </w:div>
    <w:div w:id="220332934">
      <w:bodyDiv w:val="1"/>
      <w:marLeft w:val="0"/>
      <w:marRight w:val="0"/>
      <w:marTop w:val="0"/>
      <w:marBottom w:val="0"/>
      <w:divBdr>
        <w:top w:val="none" w:sz="0" w:space="0" w:color="auto"/>
        <w:left w:val="none" w:sz="0" w:space="0" w:color="auto"/>
        <w:bottom w:val="none" w:sz="0" w:space="0" w:color="auto"/>
        <w:right w:val="none" w:sz="0" w:space="0" w:color="auto"/>
      </w:divBdr>
    </w:div>
    <w:div w:id="268781005">
      <w:bodyDiv w:val="1"/>
      <w:marLeft w:val="0"/>
      <w:marRight w:val="0"/>
      <w:marTop w:val="0"/>
      <w:marBottom w:val="0"/>
      <w:divBdr>
        <w:top w:val="none" w:sz="0" w:space="0" w:color="auto"/>
        <w:left w:val="none" w:sz="0" w:space="0" w:color="auto"/>
        <w:bottom w:val="none" w:sz="0" w:space="0" w:color="auto"/>
        <w:right w:val="none" w:sz="0" w:space="0" w:color="auto"/>
      </w:divBdr>
    </w:div>
    <w:div w:id="283119318">
      <w:bodyDiv w:val="1"/>
      <w:marLeft w:val="0"/>
      <w:marRight w:val="0"/>
      <w:marTop w:val="0"/>
      <w:marBottom w:val="0"/>
      <w:divBdr>
        <w:top w:val="none" w:sz="0" w:space="0" w:color="auto"/>
        <w:left w:val="none" w:sz="0" w:space="0" w:color="auto"/>
        <w:bottom w:val="none" w:sz="0" w:space="0" w:color="auto"/>
        <w:right w:val="none" w:sz="0" w:space="0" w:color="auto"/>
      </w:divBdr>
    </w:div>
    <w:div w:id="298266884">
      <w:bodyDiv w:val="1"/>
      <w:marLeft w:val="0"/>
      <w:marRight w:val="0"/>
      <w:marTop w:val="0"/>
      <w:marBottom w:val="0"/>
      <w:divBdr>
        <w:top w:val="none" w:sz="0" w:space="0" w:color="auto"/>
        <w:left w:val="none" w:sz="0" w:space="0" w:color="auto"/>
        <w:bottom w:val="none" w:sz="0" w:space="0" w:color="auto"/>
        <w:right w:val="none" w:sz="0" w:space="0" w:color="auto"/>
      </w:divBdr>
      <w:divsChild>
        <w:div w:id="221526843">
          <w:marLeft w:val="0"/>
          <w:marRight w:val="0"/>
          <w:marTop w:val="0"/>
          <w:marBottom w:val="0"/>
          <w:divBdr>
            <w:top w:val="none" w:sz="0" w:space="0" w:color="auto"/>
            <w:left w:val="none" w:sz="0" w:space="0" w:color="auto"/>
            <w:bottom w:val="none" w:sz="0" w:space="0" w:color="auto"/>
            <w:right w:val="none" w:sz="0" w:space="0" w:color="auto"/>
          </w:divBdr>
        </w:div>
        <w:div w:id="1511678940">
          <w:marLeft w:val="0"/>
          <w:marRight w:val="0"/>
          <w:marTop w:val="0"/>
          <w:marBottom w:val="0"/>
          <w:divBdr>
            <w:top w:val="none" w:sz="0" w:space="0" w:color="auto"/>
            <w:left w:val="none" w:sz="0" w:space="0" w:color="auto"/>
            <w:bottom w:val="none" w:sz="0" w:space="0" w:color="auto"/>
            <w:right w:val="none" w:sz="0" w:space="0" w:color="auto"/>
          </w:divBdr>
        </w:div>
        <w:div w:id="262614974">
          <w:marLeft w:val="0"/>
          <w:marRight w:val="0"/>
          <w:marTop w:val="0"/>
          <w:marBottom w:val="0"/>
          <w:divBdr>
            <w:top w:val="none" w:sz="0" w:space="0" w:color="auto"/>
            <w:left w:val="none" w:sz="0" w:space="0" w:color="auto"/>
            <w:bottom w:val="none" w:sz="0" w:space="0" w:color="auto"/>
            <w:right w:val="none" w:sz="0" w:space="0" w:color="auto"/>
          </w:divBdr>
        </w:div>
        <w:div w:id="768113436">
          <w:marLeft w:val="0"/>
          <w:marRight w:val="0"/>
          <w:marTop w:val="0"/>
          <w:marBottom w:val="0"/>
          <w:divBdr>
            <w:top w:val="none" w:sz="0" w:space="0" w:color="auto"/>
            <w:left w:val="none" w:sz="0" w:space="0" w:color="auto"/>
            <w:bottom w:val="none" w:sz="0" w:space="0" w:color="auto"/>
            <w:right w:val="none" w:sz="0" w:space="0" w:color="auto"/>
          </w:divBdr>
        </w:div>
        <w:div w:id="294406400">
          <w:marLeft w:val="0"/>
          <w:marRight w:val="0"/>
          <w:marTop w:val="0"/>
          <w:marBottom w:val="0"/>
          <w:divBdr>
            <w:top w:val="none" w:sz="0" w:space="0" w:color="auto"/>
            <w:left w:val="none" w:sz="0" w:space="0" w:color="auto"/>
            <w:bottom w:val="none" w:sz="0" w:space="0" w:color="auto"/>
            <w:right w:val="none" w:sz="0" w:space="0" w:color="auto"/>
          </w:divBdr>
        </w:div>
        <w:div w:id="541211859">
          <w:marLeft w:val="0"/>
          <w:marRight w:val="0"/>
          <w:marTop w:val="0"/>
          <w:marBottom w:val="0"/>
          <w:divBdr>
            <w:top w:val="none" w:sz="0" w:space="0" w:color="auto"/>
            <w:left w:val="none" w:sz="0" w:space="0" w:color="auto"/>
            <w:bottom w:val="none" w:sz="0" w:space="0" w:color="auto"/>
            <w:right w:val="none" w:sz="0" w:space="0" w:color="auto"/>
          </w:divBdr>
        </w:div>
        <w:div w:id="365642864">
          <w:marLeft w:val="0"/>
          <w:marRight w:val="0"/>
          <w:marTop w:val="0"/>
          <w:marBottom w:val="0"/>
          <w:divBdr>
            <w:top w:val="none" w:sz="0" w:space="0" w:color="auto"/>
            <w:left w:val="none" w:sz="0" w:space="0" w:color="auto"/>
            <w:bottom w:val="none" w:sz="0" w:space="0" w:color="auto"/>
            <w:right w:val="none" w:sz="0" w:space="0" w:color="auto"/>
          </w:divBdr>
        </w:div>
        <w:div w:id="607155656">
          <w:marLeft w:val="0"/>
          <w:marRight w:val="0"/>
          <w:marTop w:val="0"/>
          <w:marBottom w:val="0"/>
          <w:divBdr>
            <w:top w:val="none" w:sz="0" w:space="0" w:color="auto"/>
            <w:left w:val="none" w:sz="0" w:space="0" w:color="auto"/>
            <w:bottom w:val="none" w:sz="0" w:space="0" w:color="auto"/>
            <w:right w:val="none" w:sz="0" w:space="0" w:color="auto"/>
          </w:divBdr>
        </w:div>
        <w:div w:id="368529241">
          <w:marLeft w:val="0"/>
          <w:marRight w:val="0"/>
          <w:marTop w:val="0"/>
          <w:marBottom w:val="0"/>
          <w:divBdr>
            <w:top w:val="none" w:sz="0" w:space="0" w:color="auto"/>
            <w:left w:val="none" w:sz="0" w:space="0" w:color="auto"/>
            <w:bottom w:val="none" w:sz="0" w:space="0" w:color="auto"/>
            <w:right w:val="none" w:sz="0" w:space="0" w:color="auto"/>
          </w:divBdr>
        </w:div>
        <w:div w:id="621377587">
          <w:marLeft w:val="0"/>
          <w:marRight w:val="0"/>
          <w:marTop w:val="0"/>
          <w:marBottom w:val="0"/>
          <w:divBdr>
            <w:top w:val="none" w:sz="0" w:space="0" w:color="auto"/>
            <w:left w:val="none" w:sz="0" w:space="0" w:color="auto"/>
            <w:bottom w:val="none" w:sz="0" w:space="0" w:color="auto"/>
            <w:right w:val="none" w:sz="0" w:space="0" w:color="auto"/>
          </w:divBdr>
        </w:div>
        <w:div w:id="1564025714">
          <w:marLeft w:val="0"/>
          <w:marRight w:val="0"/>
          <w:marTop w:val="0"/>
          <w:marBottom w:val="0"/>
          <w:divBdr>
            <w:top w:val="none" w:sz="0" w:space="0" w:color="auto"/>
            <w:left w:val="none" w:sz="0" w:space="0" w:color="auto"/>
            <w:bottom w:val="none" w:sz="0" w:space="0" w:color="auto"/>
            <w:right w:val="none" w:sz="0" w:space="0" w:color="auto"/>
          </w:divBdr>
        </w:div>
        <w:div w:id="1448894990">
          <w:marLeft w:val="0"/>
          <w:marRight w:val="0"/>
          <w:marTop w:val="0"/>
          <w:marBottom w:val="0"/>
          <w:divBdr>
            <w:top w:val="none" w:sz="0" w:space="0" w:color="auto"/>
            <w:left w:val="none" w:sz="0" w:space="0" w:color="auto"/>
            <w:bottom w:val="none" w:sz="0" w:space="0" w:color="auto"/>
            <w:right w:val="none" w:sz="0" w:space="0" w:color="auto"/>
          </w:divBdr>
        </w:div>
        <w:div w:id="1317800784">
          <w:marLeft w:val="0"/>
          <w:marRight w:val="0"/>
          <w:marTop w:val="0"/>
          <w:marBottom w:val="0"/>
          <w:divBdr>
            <w:top w:val="none" w:sz="0" w:space="0" w:color="auto"/>
            <w:left w:val="none" w:sz="0" w:space="0" w:color="auto"/>
            <w:bottom w:val="none" w:sz="0" w:space="0" w:color="auto"/>
            <w:right w:val="none" w:sz="0" w:space="0" w:color="auto"/>
          </w:divBdr>
        </w:div>
        <w:div w:id="288362656">
          <w:marLeft w:val="0"/>
          <w:marRight w:val="0"/>
          <w:marTop w:val="0"/>
          <w:marBottom w:val="0"/>
          <w:divBdr>
            <w:top w:val="none" w:sz="0" w:space="0" w:color="auto"/>
            <w:left w:val="none" w:sz="0" w:space="0" w:color="auto"/>
            <w:bottom w:val="none" w:sz="0" w:space="0" w:color="auto"/>
            <w:right w:val="none" w:sz="0" w:space="0" w:color="auto"/>
          </w:divBdr>
        </w:div>
        <w:div w:id="1396124224">
          <w:marLeft w:val="0"/>
          <w:marRight w:val="0"/>
          <w:marTop w:val="0"/>
          <w:marBottom w:val="0"/>
          <w:divBdr>
            <w:top w:val="none" w:sz="0" w:space="0" w:color="auto"/>
            <w:left w:val="none" w:sz="0" w:space="0" w:color="auto"/>
            <w:bottom w:val="none" w:sz="0" w:space="0" w:color="auto"/>
            <w:right w:val="none" w:sz="0" w:space="0" w:color="auto"/>
          </w:divBdr>
        </w:div>
        <w:div w:id="2089419426">
          <w:marLeft w:val="0"/>
          <w:marRight w:val="0"/>
          <w:marTop w:val="0"/>
          <w:marBottom w:val="0"/>
          <w:divBdr>
            <w:top w:val="none" w:sz="0" w:space="0" w:color="auto"/>
            <w:left w:val="none" w:sz="0" w:space="0" w:color="auto"/>
            <w:bottom w:val="none" w:sz="0" w:space="0" w:color="auto"/>
            <w:right w:val="none" w:sz="0" w:space="0" w:color="auto"/>
          </w:divBdr>
        </w:div>
        <w:div w:id="190728497">
          <w:marLeft w:val="0"/>
          <w:marRight w:val="0"/>
          <w:marTop w:val="0"/>
          <w:marBottom w:val="0"/>
          <w:divBdr>
            <w:top w:val="none" w:sz="0" w:space="0" w:color="auto"/>
            <w:left w:val="none" w:sz="0" w:space="0" w:color="auto"/>
            <w:bottom w:val="none" w:sz="0" w:space="0" w:color="auto"/>
            <w:right w:val="none" w:sz="0" w:space="0" w:color="auto"/>
          </w:divBdr>
        </w:div>
        <w:div w:id="105660471">
          <w:marLeft w:val="0"/>
          <w:marRight w:val="0"/>
          <w:marTop w:val="0"/>
          <w:marBottom w:val="0"/>
          <w:divBdr>
            <w:top w:val="none" w:sz="0" w:space="0" w:color="auto"/>
            <w:left w:val="none" w:sz="0" w:space="0" w:color="auto"/>
            <w:bottom w:val="none" w:sz="0" w:space="0" w:color="auto"/>
            <w:right w:val="none" w:sz="0" w:space="0" w:color="auto"/>
          </w:divBdr>
        </w:div>
        <w:div w:id="270626192">
          <w:marLeft w:val="0"/>
          <w:marRight w:val="0"/>
          <w:marTop w:val="0"/>
          <w:marBottom w:val="0"/>
          <w:divBdr>
            <w:top w:val="none" w:sz="0" w:space="0" w:color="auto"/>
            <w:left w:val="none" w:sz="0" w:space="0" w:color="auto"/>
            <w:bottom w:val="none" w:sz="0" w:space="0" w:color="auto"/>
            <w:right w:val="none" w:sz="0" w:space="0" w:color="auto"/>
          </w:divBdr>
        </w:div>
        <w:div w:id="1720939838">
          <w:marLeft w:val="0"/>
          <w:marRight w:val="0"/>
          <w:marTop w:val="0"/>
          <w:marBottom w:val="0"/>
          <w:divBdr>
            <w:top w:val="none" w:sz="0" w:space="0" w:color="auto"/>
            <w:left w:val="none" w:sz="0" w:space="0" w:color="auto"/>
            <w:bottom w:val="none" w:sz="0" w:space="0" w:color="auto"/>
            <w:right w:val="none" w:sz="0" w:space="0" w:color="auto"/>
          </w:divBdr>
        </w:div>
        <w:div w:id="85540060">
          <w:marLeft w:val="0"/>
          <w:marRight w:val="0"/>
          <w:marTop w:val="0"/>
          <w:marBottom w:val="0"/>
          <w:divBdr>
            <w:top w:val="none" w:sz="0" w:space="0" w:color="auto"/>
            <w:left w:val="none" w:sz="0" w:space="0" w:color="auto"/>
            <w:bottom w:val="none" w:sz="0" w:space="0" w:color="auto"/>
            <w:right w:val="none" w:sz="0" w:space="0" w:color="auto"/>
          </w:divBdr>
        </w:div>
        <w:div w:id="1280262888">
          <w:marLeft w:val="0"/>
          <w:marRight w:val="0"/>
          <w:marTop w:val="0"/>
          <w:marBottom w:val="0"/>
          <w:divBdr>
            <w:top w:val="none" w:sz="0" w:space="0" w:color="auto"/>
            <w:left w:val="none" w:sz="0" w:space="0" w:color="auto"/>
            <w:bottom w:val="none" w:sz="0" w:space="0" w:color="auto"/>
            <w:right w:val="none" w:sz="0" w:space="0" w:color="auto"/>
          </w:divBdr>
        </w:div>
        <w:div w:id="1596476616">
          <w:marLeft w:val="0"/>
          <w:marRight w:val="0"/>
          <w:marTop w:val="0"/>
          <w:marBottom w:val="0"/>
          <w:divBdr>
            <w:top w:val="none" w:sz="0" w:space="0" w:color="auto"/>
            <w:left w:val="none" w:sz="0" w:space="0" w:color="auto"/>
            <w:bottom w:val="none" w:sz="0" w:space="0" w:color="auto"/>
            <w:right w:val="none" w:sz="0" w:space="0" w:color="auto"/>
          </w:divBdr>
        </w:div>
        <w:div w:id="710496764">
          <w:marLeft w:val="0"/>
          <w:marRight w:val="0"/>
          <w:marTop w:val="0"/>
          <w:marBottom w:val="0"/>
          <w:divBdr>
            <w:top w:val="none" w:sz="0" w:space="0" w:color="auto"/>
            <w:left w:val="none" w:sz="0" w:space="0" w:color="auto"/>
            <w:bottom w:val="none" w:sz="0" w:space="0" w:color="auto"/>
            <w:right w:val="none" w:sz="0" w:space="0" w:color="auto"/>
          </w:divBdr>
        </w:div>
        <w:div w:id="1221092271">
          <w:marLeft w:val="0"/>
          <w:marRight w:val="0"/>
          <w:marTop w:val="0"/>
          <w:marBottom w:val="0"/>
          <w:divBdr>
            <w:top w:val="none" w:sz="0" w:space="0" w:color="auto"/>
            <w:left w:val="none" w:sz="0" w:space="0" w:color="auto"/>
            <w:bottom w:val="none" w:sz="0" w:space="0" w:color="auto"/>
            <w:right w:val="none" w:sz="0" w:space="0" w:color="auto"/>
          </w:divBdr>
        </w:div>
        <w:div w:id="1675376508">
          <w:marLeft w:val="0"/>
          <w:marRight w:val="0"/>
          <w:marTop w:val="0"/>
          <w:marBottom w:val="0"/>
          <w:divBdr>
            <w:top w:val="none" w:sz="0" w:space="0" w:color="auto"/>
            <w:left w:val="none" w:sz="0" w:space="0" w:color="auto"/>
            <w:bottom w:val="none" w:sz="0" w:space="0" w:color="auto"/>
            <w:right w:val="none" w:sz="0" w:space="0" w:color="auto"/>
          </w:divBdr>
        </w:div>
        <w:div w:id="475493709">
          <w:marLeft w:val="0"/>
          <w:marRight w:val="0"/>
          <w:marTop w:val="0"/>
          <w:marBottom w:val="0"/>
          <w:divBdr>
            <w:top w:val="none" w:sz="0" w:space="0" w:color="auto"/>
            <w:left w:val="none" w:sz="0" w:space="0" w:color="auto"/>
            <w:bottom w:val="none" w:sz="0" w:space="0" w:color="auto"/>
            <w:right w:val="none" w:sz="0" w:space="0" w:color="auto"/>
          </w:divBdr>
        </w:div>
        <w:div w:id="1055856013">
          <w:marLeft w:val="0"/>
          <w:marRight w:val="0"/>
          <w:marTop w:val="0"/>
          <w:marBottom w:val="0"/>
          <w:divBdr>
            <w:top w:val="none" w:sz="0" w:space="0" w:color="auto"/>
            <w:left w:val="none" w:sz="0" w:space="0" w:color="auto"/>
            <w:bottom w:val="none" w:sz="0" w:space="0" w:color="auto"/>
            <w:right w:val="none" w:sz="0" w:space="0" w:color="auto"/>
          </w:divBdr>
        </w:div>
        <w:div w:id="1539859088">
          <w:marLeft w:val="0"/>
          <w:marRight w:val="0"/>
          <w:marTop w:val="0"/>
          <w:marBottom w:val="0"/>
          <w:divBdr>
            <w:top w:val="none" w:sz="0" w:space="0" w:color="auto"/>
            <w:left w:val="none" w:sz="0" w:space="0" w:color="auto"/>
            <w:bottom w:val="none" w:sz="0" w:space="0" w:color="auto"/>
            <w:right w:val="none" w:sz="0" w:space="0" w:color="auto"/>
          </w:divBdr>
        </w:div>
        <w:div w:id="1356417534">
          <w:marLeft w:val="0"/>
          <w:marRight w:val="0"/>
          <w:marTop w:val="0"/>
          <w:marBottom w:val="0"/>
          <w:divBdr>
            <w:top w:val="none" w:sz="0" w:space="0" w:color="auto"/>
            <w:left w:val="none" w:sz="0" w:space="0" w:color="auto"/>
            <w:bottom w:val="none" w:sz="0" w:space="0" w:color="auto"/>
            <w:right w:val="none" w:sz="0" w:space="0" w:color="auto"/>
          </w:divBdr>
        </w:div>
        <w:div w:id="1007749025">
          <w:marLeft w:val="0"/>
          <w:marRight w:val="0"/>
          <w:marTop w:val="0"/>
          <w:marBottom w:val="0"/>
          <w:divBdr>
            <w:top w:val="none" w:sz="0" w:space="0" w:color="auto"/>
            <w:left w:val="none" w:sz="0" w:space="0" w:color="auto"/>
            <w:bottom w:val="none" w:sz="0" w:space="0" w:color="auto"/>
            <w:right w:val="none" w:sz="0" w:space="0" w:color="auto"/>
          </w:divBdr>
        </w:div>
        <w:div w:id="1169255665">
          <w:marLeft w:val="0"/>
          <w:marRight w:val="0"/>
          <w:marTop w:val="0"/>
          <w:marBottom w:val="0"/>
          <w:divBdr>
            <w:top w:val="none" w:sz="0" w:space="0" w:color="auto"/>
            <w:left w:val="none" w:sz="0" w:space="0" w:color="auto"/>
            <w:bottom w:val="none" w:sz="0" w:space="0" w:color="auto"/>
            <w:right w:val="none" w:sz="0" w:space="0" w:color="auto"/>
          </w:divBdr>
        </w:div>
        <w:div w:id="1887252590">
          <w:marLeft w:val="0"/>
          <w:marRight w:val="0"/>
          <w:marTop w:val="0"/>
          <w:marBottom w:val="0"/>
          <w:divBdr>
            <w:top w:val="none" w:sz="0" w:space="0" w:color="auto"/>
            <w:left w:val="none" w:sz="0" w:space="0" w:color="auto"/>
            <w:bottom w:val="none" w:sz="0" w:space="0" w:color="auto"/>
            <w:right w:val="none" w:sz="0" w:space="0" w:color="auto"/>
          </w:divBdr>
        </w:div>
        <w:div w:id="325673749">
          <w:marLeft w:val="0"/>
          <w:marRight w:val="0"/>
          <w:marTop w:val="0"/>
          <w:marBottom w:val="0"/>
          <w:divBdr>
            <w:top w:val="none" w:sz="0" w:space="0" w:color="auto"/>
            <w:left w:val="none" w:sz="0" w:space="0" w:color="auto"/>
            <w:bottom w:val="none" w:sz="0" w:space="0" w:color="auto"/>
            <w:right w:val="none" w:sz="0" w:space="0" w:color="auto"/>
          </w:divBdr>
        </w:div>
        <w:div w:id="1026906219">
          <w:marLeft w:val="0"/>
          <w:marRight w:val="0"/>
          <w:marTop w:val="0"/>
          <w:marBottom w:val="0"/>
          <w:divBdr>
            <w:top w:val="none" w:sz="0" w:space="0" w:color="auto"/>
            <w:left w:val="none" w:sz="0" w:space="0" w:color="auto"/>
            <w:bottom w:val="none" w:sz="0" w:space="0" w:color="auto"/>
            <w:right w:val="none" w:sz="0" w:space="0" w:color="auto"/>
          </w:divBdr>
        </w:div>
        <w:div w:id="468281474">
          <w:marLeft w:val="0"/>
          <w:marRight w:val="0"/>
          <w:marTop w:val="0"/>
          <w:marBottom w:val="0"/>
          <w:divBdr>
            <w:top w:val="none" w:sz="0" w:space="0" w:color="auto"/>
            <w:left w:val="none" w:sz="0" w:space="0" w:color="auto"/>
            <w:bottom w:val="none" w:sz="0" w:space="0" w:color="auto"/>
            <w:right w:val="none" w:sz="0" w:space="0" w:color="auto"/>
          </w:divBdr>
        </w:div>
        <w:div w:id="1516962443">
          <w:marLeft w:val="0"/>
          <w:marRight w:val="0"/>
          <w:marTop w:val="0"/>
          <w:marBottom w:val="0"/>
          <w:divBdr>
            <w:top w:val="none" w:sz="0" w:space="0" w:color="auto"/>
            <w:left w:val="none" w:sz="0" w:space="0" w:color="auto"/>
            <w:bottom w:val="none" w:sz="0" w:space="0" w:color="auto"/>
            <w:right w:val="none" w:sz="0" w:space="0" w:color="auto"/>
          </w:divBdr>
        </w:div>
        <w:div w:id="464543676">
          <w:marLeft w:val="0"/>
          <w:marRight w:val="0"/>
          <w:marTop w:val="0"/>
          <w:marBottom w:val="0"/>
          <w:divBdr>
            <w:top w:val="none" w:sz="0" w:space="0" w:color="auto"/>
            <w:left w:val="none" w:sz="0" w:space="0" w:color="auto"/>
            <w:bottom w:val="none" w:sz="0" w:space="0" w:color="auto"/>
            <w:right w:val="none" w:sz="0" w:space="0" w:color="auto"/>
          </w:divBdr>
        </w:div>
        <w:div w:id="1225337361">
          <w:marLeft w:val="0"/>
          <w:marRight w:val="0"/>
          <w:marTop w:val="0"/>
          <w:marBottom w:val="0"/>
          <w:divBdr>
            <w:top w:val="none" w:sz="0" w:space="0" w:color="auto"/>
            <w:left w:val="none" w:sz="0" w:space="0" w:color="auto"/>
            <w:bottom w:val="none" w:sz="0" w:space="0" w:color="auto"/>
            <w:right w:val="none" w:sz="0" w:space="0" w:color="auto"/>
          </w:divBdr>
        </w:div>
        <w:div w:id="1912812166">
          <w:marLeft w:val="0"/>
          <w:marRight w:val="0"/>
          <w:marTop w:val="0"/>
          <w:marBottom w:val="0"/>
          <w:divBdr>
            <w:top w:val="none" w:sz="0" w:space="0" w:color="auto"/>
            <w:left w:val="none" w:sz="0" w:space="0" w:color="auto"/>
            <w:bottom w:val="none" w:sz="0" w:space="0" w:color="auto"/>
            <w:right w:val="none" w:sz="0" w:space="0" w:color="auto"/>
          </w:divBdr>
        </w:div>
        <w:div w:id="1407412490">
          <w:marLeft w:val="0"/>
          <w:marRight w:val="0"/>
          <w:marTop w:val="0"/>
          <w:marBottom w:val="0"/>
          <w:divBdr>
            <w:top w:val="none" w:sz="0" w:space="0" w:color="auto"/>
            <w:left w:val="none" w:sz="0" w:space="0" w:color="auto"/>
            <w:bottom w:val="none" w:sz="0" w:space="0" w:color="auto"/>
            <w:right w:val="none" w:sz="0" w:space="0" w:color="auto"/>
          </w:divBdr>
        </w:div>
        <w:div w:id="1324896998">
          <w:marLeft w:val="0"/>
          <w:marRight w:val="0"/>
          <w:marTop w:val="0"/>
          <w:marBottom w:val="0"/>
          <w:divBdr>
            <w:top w:val="none" w:sz="0" w:space="0" w:color="auto"/>
            <w:left w:val="none" w:sz="0" w:space="0" w:color="auto"/>
            <w:bottom w:val="none" w:sz="0" w:space="0" w:color="auto"/>
            <w:right w:val="none" w:sz="0" w:space="0" w:color="auto"/>
          </w:divBdr>
        </w:div>
        <w:div w:id="1736857778">
          <w:marLeft w:val="0"/>
          <w:marRight w:val="0"/>
          <w:marTop w:val="0"/>
          <w:marBottom w:val="0"/>
          <w:divBdr>
            <w:top w:val="none" w:sz="0" w:space="0" w:color="auto"/>
            <w:left w:val="none" w:sz="0" w:space="0" w:color="auto"/>
            <w:bottom w:val="none" w:sz="0" w:space="0" w:color="auto"/>
            <w:right w:val="none" w:sz="0" w:space="0" w:color="auto"/>
          </w:divBdr>
        </w:div>
        <w:div w:id="1337995928">
          <w:marLeft w:val="0"/>
          <w:marRight w:val="0"/>
          <w:marTop w:val="0"/>
          <w:marBottom w:val="0"/>
          <w:divBdr>
            <w:top w:val="none" w:sz="0" w:space="0" w:color="auto"/>
            <w:left w:val="none" w:sz="0" w:space="0" w:color="auto"/>
            <w:bottom w:val="none" w:sz="0" w:space="0" w:color="auto"/>
            <w:right w:val="none" w:sz="0" w:space="0" w:color="auto"/>
          </w:divBdr>
        </w:div>
        <w:div w:id="2042243870">
          <w:marLeft w:val="0"/>
          <w:marRight w:val="0"/>
          <w:marTop w:val="0"/>
          <w:marBottom w:val="0"/>
          <w:divBdr>
            <w:top w:val="none" w:sz="0" w:space="0" w:color="auto"/>
            <w:left w:val="none" w:sz="0" w:space="0" w:color="auto"/>
            <w:bottom w:val="none" w:sz="0" w:space="0" w:color="auto"/>
            <w:right w:val="none" w:sz="0" w:space="0" w:color="auto"/>
          </w:divBdr>
        </w:div>
        <w:div w:id="624580999">
          <w:marLeft w:val="0"/>
          <w:marRight w:val="0"/>
          <w:marTop w:val="0"/>
          <w:marBottom w:val="0"/>
          <w:divBdr>
            <w:top w:val="none" w:sz="0" w:space="0" w:color="auto"/>
            <w:left w:val="none" w:sz="0" w:space="0" w:color="auto"/>
            <w:bottom w:val="none" w:sz="0" w:space="0" w:color="auto"/>
            <w:right w:val="none" w:sz="0" w:space="0" w:color="auto"/>
          </w:divBdr>
        </w:div>
        <w:div w:id="649097030">
          <w:marLeft w:val="0"/>
          <w:marRight w:val="0"/>
          <w:marTop w:val="0"/>
          <w:marBottom w:val="0"/>
          <w:divBdr>
            <w:top w:val="none" w:sz="0" w:space="0" w:color="auto"/>
            <w:left w:val="none" w:sz="0" w:space="0" w:color="auto"/>
            <w:bottom w:val="none" w:sz="0" w:space="0" w:color="auto"/>
            <w:right w:val="none" w:sz="0" w:space="0" w:color="auto"/>
          </w:divBdr>
        </w:div>
        <w:div w:id="18090978">
          <w:marLeft w:val="0"/>
          <w:marRight w:val="0"/>
          <w:marTop w:val="0"/>
          <w:marBottom w:val="0"/>
          <w:divBdr>
            <w:top w:val="none" w:sz="0" w:space="0" w:color="auto"/>
            <w:left w:val="none" w:sz="0" w:space="0" w:color="auto"/>
            <w:bottom w:val="none" w:sz="0" w:space="0" w:color="auto"/>
            <w:right w:val="none" w:sz="0" w:space="0" w:color="auto"/>
          </w:divBdr>
        </w:div>
        <w:div w:id="1475096203">
          <w:marLeft w:val="0"/>
          <w:marRight w:val="0"/>
          <w:marTop w:val="0"/>
          <w:marBottom w:val="0"/>
          <w:divBdr>
            <w:top w:val="none" w:sz="0" w:space="0" w:color="auto"/>
            <w:left w:val="none" w:sz="0" w:space="0" w:color="auto"/>
            <w:bottom w:val="none" w:sz="0" w:space="0" w:color="auto"/>
            <w:right w:val="none" w:sz="0" w:space="0" w:color="auto"/>
          </w:divBdr>
        </w:div>
        <w:div w:id="801270929">
          <w:marLeft w:val="0"/>
          <w:marRight w:val="0"/>
          <w:marTop w:val="0"/>
          <w:marBottom w:val="0"/>
          <w:divBdr>
            <w:top w:val="none" w:sz="0" w:space="0" w:color="auto"/>
            <w:left w:val="none" w:sz="0" w:space="0" w:color="auto"/>
            <w:bottom w:val="none" w:sz="0" w:space="0" w:color="auto"/>
            <w:right w:val="none" w:sz="0" w:space="0" w:color="auto"/>
          </w:divBdr>
        </w:div>
        <w:div w:id="783109823">
          <w:marLeft w:val="0"/>
          <w:marRight w:val="0"/>
          <w:marTop w:val="0"/>
          <w:marBottom w:val="0"/>
          <w:divBdr>
            <w:top w:val="none" w:sz="0" w:space="0" w:color="auto"/>
            <w:left w:val="none" w:sz="0" w:space="0" w:color="auto"/>
            <w:bottom w:val="none" w:sz="0" w:space="0" w:color="auto"/>
            <w:right w:val="none" w:sz="0" w:space="0" w:color="auto"/>
          </w:divBdr>
        </w:div>
        <w:div w:id="358896170">
          <w:marLeft w:val="0"/>
          <w:marRight w:val="0"/>
          <w:marTop w:val="0"/>
          <w:marBottom w:val="0"/>
          <w:divBdr>
            <w:top w:val="none" w:sz="0" w:space="0" w:color="auto"/>
            <w:left w:val="none" w:sz="0" w:space="0" w:color="auto"/>
            <w:bottom w:val="none" w:sz="0" w:space="0" w:color="auto"/>
            <w:right w:val="none" w:sz="0" w:space="0" w:color="auto"/>
          </w:divBdr>
        </w:div>
        <w:div w:id="820578928">
          <w:marLeft w:val="0"/>
          <w:marRight w:val="0"/>
          <w:marTop w:val="0"/>
          <w:marBottom w:val="0"/>
          <w:divBdr>
            <w:top w:val="none" w:sz="0" w:space="0" w:color="auto"/>
            <w:left w:val="none" w:sz="0" w:space="0" w:color="auto"/>
            <w:bottom w:val="none" w:sz="0" w:space="0" w:color="auto"/>
            <w:right w:val="none" w:sz="0" w:space="0" w:color="auto"/>
          </w:divBdr>
        </w:div>
        <w:div w:id="2083746355">
          <w:marLeft w:val="0"/>
          <w:marRight w:val="0"/>
          <w:marTop w:val="0"/>
          <w:marBottom w:val="0"/>
          <w:divBdr>
            <w:top w:val="none" w:sz="0" w:space="0" w:color="auto"/>
            <w:left w:val="none" w:sz="0" w:space="0" w:color="auto"/>
            <w:bottom w:val="none" w:sz="0" w:space="0" w:color="auto"/>
            <w:right w:val="none" w:sz="0" w:space="0" w:color="auto"/>
          </w:divBdr>
        </w:div>
        <w:div w:id="942611569">
          <w:marLeft w:val="0"/>
          <w:marRight w:val="0"/>
          <w:marTop w:val="0"/>
          <w:marBottom w:val="0"/>
          <w:divBdr>
            <w:top w:val="none" w:sz="0" w:space="0" w:color="auto"/>
            <w:left w:val="none" w:sz="0" w:space="0" w:color="auto"/>
            <w:bottom w:val="none" w:sz="0" w:space="0" w:color="auto"/>
            <w:right w:val="none" w:sz="0" w:space="0" w:color="auto"/>
          </w:divBdr>
        </w:div>
        <w:div w:id="909387468">
          <w:marLeft w:val="0"/>
          <w:marRight w:val="0"/>
          <w:marTop w:val="0"/>
          <w:marBottom w:val="0"/>
          <w:divBdr>
            <w:top w:val="none" w:sz="0" w:space="0" w:color="auto"/>
            <w:left w:val="none" w:sz="0" w:space="0" w:color="auto"/>
            <w:bottom w:val="none" w:sz="0" w:space="0" w:color="auto"/>
            <w:right w:val="none" w:sz="0" w:space="0" w:color="auto"/>
          </w:divBdr>
        </w:div>
        <w:div w:id="1772696530">
          <w:marLeft w:val="0"/>
          <w:marRight w:val="0"/>
          <w:marTop w:val="0"/>
          <w:marBottom w:val="0"/>
          <w:divBdr>
            <w:top w:val="none" w:sz="0" w:space="0" w:color="auto"/>
            <w:left w:val="none" w:sz="0" w:space="0" w:color="auto"/>
            <w:bottom w:val="none" w:sz="0" w:space="0" w:color="auto"/>
            <w:right w:val="none" w:sz="0" w:space="0" w:color="auto"/>
          </w:divBdr>
        </w:div>
        <w:div w:id="274824789">
          <w:marLeft w:val="0"/>
          <w:marRight w:val="0"/>
          <w:marTop w:val="0"/>
          <w:marBottom w:val="0"/>
          <w:divBdr>
            <w:top w:val="none" w:sz="0" w:space="0" w:color="auto"/>
            <w:left w:val="none" w:sz="0" w:space="0" w:color="auto"/>
            <w:bottom w:val="none" w:sz="0" w:space="0" w:color="auto"/>
            <w:right w:val="none" w:sz="0" w:space="0" w:color="auto"/>
          </w:divBdr>
        </w:div>
        <w:div w:id="710687336">
          <w:marLeft w:val="0"/>
          <w:marRight w:val="0"/>
          <w:marTop w:val="0"/>
          <w:marBottom w:val="0"/>
          <w:divBdr>
            <w:top w:val="none" w:sz="0" w:space="0" w:color="auto"/>
            <w:left w:val="none" w:sz="0" w:space="0" w:color="auto"/>
            <w:bottom w:val="none" w:sz="0" w:space="0" w:color="auto"/>
            <w:right w:val="none" w:sz="0" w:space="0" w:color="auto"/>
          </w:divBdr>
        </w:div>
        <w:div w:id="1265725021">
          <w:marLeft w:val="0"/>
          <w:marRight w:val="0"/>
          <w:marTop w:val="0"/>
          <w:marBottom w:val="0"/>
          <w:divBdr>
            <w:top w:val="none" w:sz="0" w:space="0" w:color="auto"/>
            <w:left w:val="none" w:sz="0" w:space="0" w:color="auto"/>
            <w:bottom w:val="none" w:sz="0" w:space="0" w:color="auto"/>
            <w:right w:val="none" w:sz="0" w:space="0" w:color="auto"/>
          </w:divBdr>
        </w:div>
        <w:div w:id="2140685449">
          <w:marLeft w:val="0"/>
          <w:marRight w:val="0"/>
          <w:marTop w:val="0"/>
          <w:marBottom w:val="0"/>
          <w:divBdr>
            <w:top w:val="none" w:sz="0" w:space="0" w:color="auto"/>
            <w:left w:val="none" w:sz="0" w:space="0" w:color="auto"/>
            <w:bottom w:val="none" w:sz="0" w:space="0" w:color="auto"/>
            <w:right w:val="none" w:sz="0" w:space="0" w:color="auto"/>
          </w:divBdr>
        </w:div>
        <w:div w:id="1783456050">
          <w:marLeft w:val="0"/>
          <w:marRight w:val="0"/>
          <w:marTop w:val="0"/>
          <w:marBottom w:val="0"/>
          <w:divBdr>
            <w:top w:val="none" w:sz="0" w:space="0" w:color="auto"/>
            <w:left w:val="none" w:sz="0" w:space="0" w:color="auto"/>
            <w:bottom w:val="none" w:sz="0" w:space="0" w:color="auto"/>
            <w:right w:val="none" w:sz="0" w:space="0" w:color="auto"/>
          </w:divBdr>
        </w:div>
        <w:div w:id="1418749143">
          <w:marLeft w:val="0"/>
          <w:marRight w:val="0"/>
          <w:marTop w:val="0"/>
          <w:marBottom w:val="0"/>
          <w:divBdr>
            <w:top w:val="none" w:sz="0" w:space="0" w:color="auto"/>
            <w:left w:val="none" w:sz="0" w:space="0" w:color="auto"/>
            <w:bottom w:val="none" w:sz="0" w:space="0" w:color="auto"/>
            <w:right w:val="none" w:sz="0" w:space="0" w:color="auto"/>
          </w:divBdr>
        </w:div>
        <w:div w:id="1128546344">
          <w:marLeft w:val="0"/>
          <w:marRight w:val="0"/>
          <w:marTop w:val="0"/>
          <w:marBottom w:val="0"/>
          <w:divBdr>
            <w:top w:val="none" w:sz="0" w:space="0" w:color="auto"/>
            <w:left w:val="none" w:sz="0" w:space="0" w:color="auto"/>
            <w:bottom w:val="none" w:sz="0" w:space="0" w:color="auto"/>
            <w:right w:val="none" w:sz="0" w:space="0" w:color="auto"/>
          </w:divBdr>
        </w:div>
        <w:div w:id="1520705255">
          <w:marLeft w:val="0"/>
          <w:marRight w:val="0"/>
          <w:marTop w:val="0"/>
          <w:marBottom w:val="0"/>
          <w:divBdr>
            <w:top w:val="none" w:sz="0" w:space="0" w:color="auto"/>
            <w:left w:val="none" w:sz="0" w:space="0" w:color="auto"/>
            <w:bottom w:val="none" w:sz="0" w:space="0" w:color="auto"/>
            <w:right w:val="none" w:sz="0" w:space="0" w:color="auto"/>
          </w:divBdr>
        </w:div>
        <w:div w:id="401411289">
          <w:marLeft w:val="0"/>
          <w:marRight w:val="0"/>
          <w:marTop w:val="0"/>
          <w:marBottom w:val="0"/>
          <w:divBdr>
            <w:top w:val="none" w:sz="0" w:space="0" w:color="auto"/>
            <w:left w:val="none" w:sz="0" w:space="0" w:color="auto"/>
            <w:bottom w:val="none" w:sz="0" w:space="0" w:color="auto"/>
            <w:right w:val="none" w:sz="0" w:space="0" w:color="auto"/>
          </w:divBdr>
        </w:div>
        <w:div w:id="1589970979">
          <w:marLeft w:val="0"/>
          <w:marRight w:val="0"/>
          <w:marTop w:val="0"/>
          <w:marBottom w:val="0"/>
          <w:divBdr>
            <w:top w:val="none" w:sz="0" w:space="0" w:color="auto"/>
            <w:left w:val="none" w:sz="0" w:space="0" w:color="auto"/>
            <w:bottom w:val="none" w:sz="0" w:space="0" w:color="auto"/>
            <w:right w:val="none" w:sz="0" w:space="0" w:color="auto"/>
          </w:divBdr>
        </w:div>
        <w:div w:id="947735706">
          <w:marLeft w:val="0"/>
          <w:marRight w:val="0"/>
          <w:marTop w:val="0"/>
          <w:marBottom w:val="0"/>
          <w:divBdr>
            <w:top w:val="none" w:sz="0" w:space="0" w:color="auto"/>
            <w:left w:val="none" w:sz="0" w:space="0" w:color="auto"/>
            <w:bottom w:val="none" w:sz="0" w:space="0" w:color="auto"/>
            <w:right w:val="none" w:sz="0" w:space="0" w:color="auto"/>
          </w:divBdr>
        </w:div>
        <w:div w:id="1577133285">
          <w:marLeft w:val="0"/>
          <w:marRight w:val="0"/>
          <w:marTop w:val="0"/>
          <w:marBottom w:val="0"/>
          <w:divBdr>
            <w:top w:val="none" w:sz="0" w:space="0" w:color="auto"/>
            <w:left w:val="none" w:sz="0" w:space="0" w:color="auto"/>
            <w:bottom w:val="none" w:sz="0" w:space="0" w:color="auto"/>
            <w:right w:val="none" w:sz="0" w:space="0" w:color="auto"/>
          </w:divBdr>
        </w:div>
        <w:div w:id="2089424624">
          <w:marLeft w:val="0"/>
          <w:marRight w:val="0"/>
          <w:marTop w:val="0"/>
          <w:marBottom w:val="0"/>
          <w:divBdr>
            <w:top w:val="none" w:sz="0" w:space="0" w:color="auto"/>
            <w:left w:val="none" w:sz="0" w:space="0" w:color="auto"/>
            <w:bottom w:val="none" w:sz="0" w:space="0" w:color="auto"/>
            <w:right w:val="none" w:sz="0" w:space="0" w:color="auto"/>
          </w:divBdr>
        </w:div>
        <w:div w:id="2032561146">
          <w:marLeft w:val="0"/>
          <w:marRight w:val="0"/>
          <w:marTop w:val="0"/>
          <w:marBottom w:val="0"/>
          <w:divBdr>
            <w:top w:val="none" w:sz="0" w:space="0" w:color="auto"/>
            <w:left w:val="none" w:sz="0" w:space="0" w:color="auto"/>
            <w:bottom w:val="none" w:sz="0" w:space="0" w:color="auto"/>
            <w:right w:val="none" w:sz="0" w:space="0" w:color="auto"/>
          </w:divBdr>
        </w:div>
        <w:div w:id="1942569542">
          <w:marLeft w:val="0"/>
          <w:marRight w:val="0"/>
          <w:marTop w:val="0"/>
          <w:marBottom w:val="0"/>
          <w:divBdr>
            <w:top w:val="none" w:sz="0" w:space="0" w:color="auto"/>
            <w:left w:val="none" w:sz="0" w:space="0" w:color="auto"/>
            <w:bottom w:val="none" w:sz="0" w:space="0" w:color="auto"/>
            <w:right w:val="none" w:sz="0" w:space="0" w:color="auto"/>
          </w:divBdr>
        </w:div>
        <w:div w:id="44306291">
          <w:marLeft w:val="0"/>
          <w:marRight w:val="0"/>
          <w:marTop w:val="0"/>
          <w:marBottom w:val="0"/>
          <w:divBdr>
            <w:top w:val="none" w:sz="0" w:space="0" w:color="auto"/>
            <w:left w:val="none" w:sz="0" w:space="0" w:color="auto"/>
            <w:bottom w:val="none" w:sz="0" w:space="0" w:color="auto"/>
            <w:right w:val="none" w:sz="0" w:space="0" w:color="auto"/>
          </w:divBdr>
        </w:div>
        <w:div w:id="773522661">
          <w:marLeft w:val="0"/>
          <w:marRight w:val="0"/>
          <w:marTop w:val="0"/>
          <w:marBottom w:val="0"/>
          <w:divBdr>
            <w:top w:val="none" w:sz="0" w:space="0" w:color="auto"/>
            <w:left w:val="none" w:sz="0" w:space="0" w:color="auto"/>
            <w:bottom w:val="none" w:sz="0" w:space="0" w:color="auto"/>
            <w:right w:val="none" w:sz="0" w:space="0" w:color="auto"/>
          </w:divBdr>
        </w:div>
        <w:div w:id="1318803618">
          <w:marLeft w:val="0"/>
          <w:marRight w:val="0"/>
          <w:marTop w:val="0"/>
          <w:marBottom w:val="0"/>
          <w:divBdr>
            <w:top w:val="none" w:sz="0" w:space="0" w:color="auto"/>
            <w:left w:val="none" w:sz="0" w:space="0" w:color="auto"/>
            <w:bottom w:val="none" w:sz="0" w:space="0" w:color="auto"/>
            <w:right w:val="none" w:sz="0" w:space="0" w:color="auto"/>
          </w:divBdr>
        </w:div>
        <w:div w:id="1874925391">
          <w:marLeft w:val="0"/>
          <w:marRight w:val="0"/>
          <w:marTop w:val="0"/>
          <w:marBottom w:val="0"/>
          <w:divBdr>
            <w:top w:val="none" w:sz="0" w:space="0" w:color="auto"/>
            <w:left w:val="none" w:sz="0" w:space="0" w:color="auto"/>
            <w:bottom w:val="none" w:sz="0" w:space="0" w:color="auto"/>
            <w:right w:val="none" w:sz="0" w:space="0" w:color="auto"/>
          </w:divBdr>
        </w:div>
        <w:div w:id="978153011">
          <w:marLeft w:val="0"/>
          <w:marRight w:val="0"/>
          <w:marTop w:val="0"/>
          <w:marBottom w:val="0"/>
          <w:divBdr>
            <w:top w:val="none" w:sz="0" w:space="0" w:color="auto"/>
            <w:left w:val="none" w:sz="0" w:space="0" w:color="auto"/>
            <w:bottom w:val="none" w:sz="0" w:space="0" w:color="auto"/>
            <w:right w:val="none" w:sz="0" w:space="0" w:color="auto"/>
          </w:divBdr>
        </w:div>
        <w:div w:id="1224681207">
          <w:marLeft w:val="0"/>
          <w:marRight w:val="0"/>
          <w:marTop w:val="0"/>
          <w:marBottom w:val="0"/>
          <w:divBdr>
            <w:top w:val="none" w:sz="0" w:space="0" w:color="auto"/>
            <w:left w:val="none" w:sz="0" w:space="0" w:color="auto"/>
            <w:bottom w:val="none" w:sz="0" w:space="0" w:color="auto"/>
            <w:right w:val="none" w:sz="0" w:space="0" w:color="auto"/>
          </w:divBdr>
        </w:div>
        <w:div w:id="1762798802">
          <w:marLeft w:val="0"/>
          <w:marRight w:val="0"/>
          <w:marTop w:val="0"/>
          <w:marBottom w:val="0"/>
          <w:divBdr>
            <w:top w:val="none" w:sz="0" w:space="0" w:color="auto"/>
            <w:left w:val="none" w:sz="0" w:space="0" w:color="auto"/>
            <w:bottom w:val="none" w:sz="0" w:space="0" w:color="auto"/>
            <w:right w:val="none" w:sz="0" w:space="0" w:color="auto"/>
          </w:divBdr>
        </w:div>
      </w:divsChild>
    </w:div>
    <w:div w:id="358511559">
      <w:bodyDiv w:val="1"/>
      <w:marLeft w:val="0"/>
      <w:marRight w:val="0"/>
      <w:marTop w:val="0"/>
      <w:marBottom w:val="0"/>
      <w:divBdr>
        <w:top w:val="none" w:sz="0" w:space="0" w:color="auto"/>
        <w:left w:val="none" w:sz="0" w:space="0" w:color="auto"/>
        <w:bottom w:val="none" w:sz="0" w:space="0" w:color="auto"/>
        <w:right w:val="none" w:sz="0" w:space="0" w:color="auto"/>
      </w:divBdr>
    </w:div>
    <w:div w:id="361057820">
      <w:bodyDiv w:val="1"/>
      <w:marLeft w:val="0"/>
      <w:marRight w:val="0"/>
      <w:marTop w:val="0"/>
      <w:marBottom w:val="0"/>
      <w:divBdr>
        <w:top w:val="none" w:sz="0" w:space="0" w:color="auto"/>
        <w:left w:val="none" w:sz="0" w:space="0" w:color="auto"/>
        <w:bottom w:val="none" w:sz="0" w:space="0" w:color="auto"/>
        <w:right w:val="none" w:sz="0" w:space="0" w:color="auto"/>
      </w:divBdr>
    </w:div>
    <w:div w:id="368649075">
      <w:bodyDiv w:val="1"/>
      <w:marLeft w:val="0"/>
      <w:marRight w:val="0"/>
      <w:marTop w:val="0"/>
      <w:marBottom w:val="0"/>
      <w:divBdr>
        <w:top w:val="none" w:sz="0" w:space="0" w:color="auto"/>
        <w:left w:val="none" w:sz="0" w:space="0" w:color="auto"/>
        <w:bottom w:val="none" w:sz="0" w:space="0" w:color="auto"/>
        <w:right w:val="none" w:sz="0" w:space="0" w:color="auto"/>
      </w:divBdr>
    </w:div>
    <w:div w:id="384723356">
      <w:bodyDiv w:val="1"/>
      <w:marLeft w:val="0"/>
      <w:marRight w:val="0"/>
      <w:marTop w:val="0"/>
      <w:marBottom w:val="0"/>
      <w:divBdr>
        <w:top w:val="none" w:sz="0" w:space="0" w:color="auto"/>
        <w:left w:val="none" w:sz="0" w:space="0" w:color="auto"/>
        <w:bottom w:val="none" w:sz="0" w:space="0" w:color="auto"/>
        <w:right w:val="none" w:sz="0" w:space="0" w:color="auto"/>
      </w:divBdr>
    </w:div>
    <w:div w:id="391199358">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448748038">
      <w:bodyDiv w:val="1"/>
      <w:marLeft w:val="0"/>
      <w:marRight w:val="0"/>
      <w:marTop w:val="0"/>
      <w:marBottom w:val="0"/>
      <w:divBdr>
        <w:top w:val="none" w:sz="0" w:space="0" w:color="auto"/>
        <w:left w:val="none" w:sz="0" w:space="0" w:color="auto"/>
        <w:bottom w:val="none" w:sz="0" w:space="0" w:color="auto"/>
        <w:right w:val="none" w:sz="0" w:space="0" w:color="auto"/>
      </w:divBdr>
    </w:div>
    <w:div w:id="503319201">
      <w:bodyDiv w:val="1"/>
      <w:marLeft w:val="0"/>
      <w:marRight w:val="0"/>
      <w:marTop w:val="0"/>
      <w:marBottom w:val="0"/>
      <w:divBdr>
        <w:top w:val="none" w:sz="0" w:space="0" w:color="auto"/>
        <w:left w:val="none" w:sz="0" w:space="0" w:color="auto"/>
        <w:bottom w:val="none" w:sz="0" w:space="0" w:color="auto"/>
        <w:right w:val="none" w:sz="0" w:space="0" w:color="auto"/>
      </w:divBdr>
    </w:div>
    <w:div w:id="515854256">
      <w:bodyDiv w:val="1"/>
      <w:marLeft w:val="0"/>
      <w:marRight w:val="0"/>
      <w:marTop w:val="0"/>
      <w:marBottom w:val="0"/>
      <w:divBdr>
        <w:top w:val="none" w:sz="0" w:space="0" w:color="auto"/>
        <w:left w:val="none" w:sz="0" w:space="0" w:color="auto"/>
        <w:bottom w:val="none" w:sz="0" w:space="0" w:color="auto"/>
        <w:right w:val="none" w:sz="0" w:space="0" w:color="auto"/>
      </w:divBdr>
    </w:div>
    <w:div w:id="546112688">
      <w:bodyDiv w:val="1"/>
      <w:marLeft w:val="0"/>
      <w:marRight w:val="0"/>
      <w:marTop w:val="0"/>
      <w:marBottom w:val="0"/>
      <w:divBdr>
        <w:top w:val="none" w:sz="0" w:space="0" w:color="auto"/>
        <w:left w:val="none" w:sz="0" w:space="0" w:color="auto"/>
        <w:bottom w:val="none" w:sz="0" w:space="0" w:color="auto"/>
        <w:right w:val="none" w:sz="0" w:space="0" w:color="auto"/>
      </w:divBdr>
    </w:div>
    <w:div w:id="580018506">
      <w:bodyDiv w:val="1"/>
      <w:marLeft w:val="0"/>
      <w:marRight w:val="0"/>
      <w:marTop w:val="0"/>
      <w:marBottom w:val="0"/>
      <w:divBdr>
        <w:top w:val="none" w:sz="0" w:space="0" w:color="auto"/>
        <w:left w:val="none" w:sz="0" w:space="0" w:color="auto"/>
        <w:bottom w:val="none" w:sz="0" w:space="0" w:color="auto"/>
        <w:right w:val="none" w:sz="0" w:space="0" w:color="auto"/>
      </w:divBdr>
    </w:div>
    <w:div w:id="627206192">
      <w:bodyDiv w:val="1"/>
      <w:marLeft w:val="0"/>
      <w:marRight w:val="0"/>
      <w:marTop w:val="0"/>
      <w:marBottom w:val="0"/>
      <w:divBdr>
        <w:top w:val="none" w:sz="0" w:space="0" w:color="auto"/>
        <w:left w:val="none" w:sz="0" w:space="0" w:color="auto"/>
        <w:bottom w:val="none" w:sz="0" w:space="0" w:color="auto"/>
        <w:right w:val="none" w:sz="0" w:space="0" w:color="auto"/>
      </w:divBdr>
    </w:div>
    <w:div w:id="666174057">
      <w:bodyDiv w:val="1"/>
      <w:marLeft w:val="0"/>
      <w:marRight w:val="0"/>
      <w:marTop w:val="0"/>
      <w:marBottom w:val="0"/>
      <w:divBdr>
        <w:top w:val="none" w:sz="0" w:space="0" w:color="auto"/>
        <w:left w:val="none" w:sz="0" w:space="0" w:color="auto"/>
        <w:bottom w:val="none" w:sz="0" w:space="0" w:color="auto"/>
        <w:right w:val="none" w:sz="0" w:space="0" w:color="auto"/>
      </w:divBdr>
    </w:div>
    <w:div w:id="667712883">
      <w:bodyDiv w:val="1"/>
      <w:marLeft w:val="0"/>
      <w:marRight w:val="0"/>
      <w:marTop w:val="0"/>
      <w:marBottom w:val="0"/>
      <w:divBdr>
        <w:top w:val="none" w:sz="0" w:space="0" w:color="auto"/>
        <w:left w:val="none" w:sz="0" w:space="0" w:color="auto"/>
        <w:bottom w:val="none" w:sz="0" w:space="0" w:color="auto"/>
        <w:right w:val="none" w:sz="0" w:space="0" w:color="auto"/>
      </w:divBdr>
    </w:div>
    <w:div w:id="718166739">
      <w:bodyDiv w:val="1"/>
      <w:marLeft w:val="0"/>
      <w:marRight w:val="0"/>
      <w:marTop w:val="0"/>
      <w:marBottom w:val="0"/>
      <w:divBdr>
        <w:top w:val="none" w:sz="0" w:space="0" w:color="auto"/>
        <w:left w:val="none" w:sz="0" w:space="0" w:color="auto"/>
        <w:bottom w:val="none" w:sz="0" w:space="0" w:color="auto"/>
        <w:right w:val="none" w:sz="0" w:space="0" w:color="auto"/>
      </w:divBdr>
    </w:div>
    <w:div w:id="725034381">
      <w:bodyDiv w:val="1"/>
      <w:marLeft w:val="0"/>
      <w:marRight w:val="0"/>
      <w:marTop w:val="0"/>
      <w:marBottom w:val="0"/>
      <w:divBdr>
        <w:top w:val="none" w:sz="0" w:space="0" w:color="auto"/>
        <w:left w:val="none" w:sz="0" w:space="0" w:color="auto"/>
        <w:bottom w:val="none" w:sz="0" w:space="0" w:color="auto"/>
        <w:right w:val="none" w:sz="0" w:space="0" w:color="auto"/>
      </w:divBdr>
    </w:div>
    <w:div w:id="737947547">
      <w:bodyDiv w:val="1"/>
      <w:marLeft w:val="0"/>
      <w:marRight w:val="0"/>
      <w:marTop w:val="0"/>
      <w:marBottom w:val="0"/>
      <w:divBdr>
        <w:top w:val="none" w:sz="0" w:space="0" w:color="auto"/>
        <w:left w:val="none" w:sz="0" w:space="0" w:color="auto"/>
        <w:bottom w:val="none" w:sz="0" w:space="0" w:color="auto"/>
        <w:right w:val="none" w:sz="0" w:space="0" w:color="auto"/>
      </w:divBdr>
    </w:div>
    <w:div w:id="762337660">
      <w:bodyDiv w:val="1"/>
      <w:marLeft w:val="0"/>
      <w:marRight w:val="0"/>
      <w:marTop w:val="0"/>
      <w:marBottom w:val="0"/>
      <w:divBdr>
        <w:top w:val="none" w:sz="0" w:space="0" w:color="auto"/>
        <w:left w:val="none" w:sz="0" w:space="0" w:color="auto"/>
        <w:bottom w:val="none" w:sz="0" w:space="0" w:color="auto"/>
        <w:right w:val="none" w:sz="0" w:space="0" w:color="auto"/>
      </w:divBdr>
    </w:div>
    <w:div w:id="819079086">
      <w:bodyDiv w:val="1"/>
      <w:marLeft w:val="0"/>
      <w:marRight w:val="0"/>
      <w:marTop w:val="0"/>
      <w:marBottom w:val="0"/>
      <w:divBdr>
        <w:top w:val="none" w:sz="0" w:space="0" w:color="auto"/>
        <w:left w:val="none" w:sz="0" w:space="0" w:color="auto"/>
        <w:bottom w:val="none" w:sz="0" w:space="0" w:color="auto"/>
        <w:right w:val="none" w:sz="0" w:space="0" w:color="auto"/>
      </w:divBdr>
    </w:div>
    <w:div w:id="828325346">
      <w:bodyDiv w:val="1"/>
      <w:marLeft w:val="0"/>
      <w:marRight w:val="0"/>
      <w:marTop w:val="0"/>
      <w:marBottom w:val="0"/>
      <w:divBdr>
        <w:top w:val="none" w:sz="0" w:space="0" w:color="auto"/>
        <w:left w:val="none" w:sz="0" w:space="0" w:color="auto"/>
        <w:bottom w:val="none" w:sz="0" w:space="0" w:color="auto"/>
        <w:right w:val="none" w:sz="0" w:space="0" w:color="auto"/>
      </w:divBdr>
    </w:div>
    <w:div w:id="835994112">
      <w:bodyDiv w:val="1"/>
      <w:marLeft w:val="0"/>
      <w:marRight w:val="0"/>
      <w:marTop w:val="0"/>
      <w:marBottom w:val="0"/>
      <w:divBdr>
        <w:top w:val="none" w:sz="0" w:space="0" w:color="auto"/>
        <w:left w:val="none" w:sz="0" w:space="0" w:color="auto"/>
        <w:bottom w:val="none" w:sz="0" w:space="0" w:color="auto"/>
        <w:right w:val="none" w:sz="0" w:space="0" w:color="auto"/>
      </w:divBdr>
    </w:div>
    <w:div w:id="854611036">
      <w:bodyDiv w:val="1"/>
      <w:marLeft w:val="0"/>
      <w:marRight w:val="0"/>
      <w:marTop w:val="0"/>
      <w:marBottom w:val="0"/>
      <w:divBdr>
        <w:top w:val="none" w:sz="0" w:space="0" w:color="auto"/>
        <w:left w:val="none" w:sz="0" w:space="0" w:color="auto"/>
        <w:bottom w:val="none" w:sz="0" w:space="0" w:color="auto"/>
        <w:right w:val="none" w:sz="0" w:space="0" w:color="auto"/>
      </w:divBdr>
    </w:div>
    <w:div w:id="915745384">
      <w:bodyDiv w:val="1"/>
      <w:marLeft w:val="0"/>
      <w:marRight w:val="0"/>
      <w:marTop w:val="0"/>
      <w:marBottom w:val="0"/>
      <w:divBdr>
        <w:top w:val="none" w:sz="0" w:space="0" w:color="auto"/>
        <w:left w:val="none" w:sz="0" w:space="0" w:color="auto"/>
        <w:bottom w:val="none" w:sz="0" w:space="0" w:color="auto"/>
        <w:right w:val="none" w:sz="0" w:space="0" w:color="auto"/>
      </w:divBdr>
    </w:div>
    <w:div w:id="967272477">
      <w:bodyDiv w:val="1"/>
      <w:marLeft w:val="0"/>
      <w:marRight w:val="0"/>
      <w:marTop w:val="0"/>
      <w:marBottom w:val="0"/>
      <w:divBdr>
        <w:top w:val="none" w:sz="0" w:space="0" w:color="auto"/>
        <w:left w:val="none" w:sz="0" w:space="0" w:color="auto"/>
        <w:bottom w:val="none" w:sz="0" w:space="0" w:color="auto"/>
        <w:right w:val="none" w:sz="0" w:space="0" w:color="auto"/>
      </w:divBdr>
    </w:div>
    <w:div w:id="970751662">
      <w:bodyDiv w:val="1"/>
      <w:marLeft w:val="0"/>
      <w:marRight w:val="0"/>
      <w:marTop w:val="0"/>
      <w:marBottom w:val="0"/>
      <w:divBdr>
        <w:top w:val="none" w:sz="0" w:space="0" w:color="auto"/>
        <w:left w:val="none" w:sz="0" w:space="0" w:color="auto"/>
        <w:bottom w:val="none" w:sz="0" w:space="0" w:color="auto"/>
        <w:right w:val="none" w:sz="0" w:space="0" w:color="auto"/>
      </w:divBdr>
    </w:div>
    <w:div w:id="991910423">
      <w:bodyDiv w:val="1"/>
      <w:marLeft w:val="0"/>
      <w:marRight w:val="0"/>
      <w:marTop w:val="0"/>
      <w:marBottom w:val="0"/>
      <w:divBdr>
        <w:top w:val="none" w:sz="0" w:space="0" w:color="auto"/>
        <w:left w:val="none" w:sz="0" w:space="0" w:color="auto"/>
        <w:bottom w:val="none" w:sz="0" w:space="0" w:color="auto"/>
        <w:right w:val="none" w:sz="0" w:space="0" w:color="auto"/>
      </w:divBdr>
    </w:div>
    <w:div w:id="1006446781">
      <w:bodyDiv w:val="1"/>
      <w:marLeft w:val="0"/>
      <w:marRight w:val="0"/>
      <w:marTop w:val="0"/>
      <w:marBottom w:val="0"/>
      <w:divBdr>
        <w:top w:val="none" w:sz="0" w:space="0" w:color="auto"/>
        <w:left w:val="none" w:sz="0" w:space="0" w:color="auto"/>
        <w:bottom w:val="none" w:sz="0" w:space="0" w:color="auto"/>
        <w:right w:val="none" w:sz="0" w:space="0" w:color="auto"/>
      </w:divBdr>
    </w:div>
    <w:div w:id="1008631778">
      <w:bodyDiv w:val="1"/>
      <w:marLeft w:val="0"/>
      <w:marRight w:val="0"/>
      <w:marTop w:val="0"/>
      <w:marBottom w:val="0"/>
      <w:divBdr>
        <w:top w:val="none" w:sz="0" w:space="0" w:color="auto"/>
        <w:left w:val="none" w:sz="0" w:space="0" w:color="auto"/>
        <w:bottom w:val="none" w:sz="0" w:space="0" w:color="auto"/>
        <w:right w:val="none" w:sz="0" w:space="0" w:color="auto"/>
      </w:divBdr>
    </w:div>
    <w:div w:id="1015621128">
      <w:bodyDiv w:val="1"/>
      <w:marLeft w:val="0"/>
      <w:marRight w:val="0"/>
      <w:marTop w:val="0"/>
      <w:marBottom w:val="0"/>
      <w:divBdr>
        <w:top w:val="none" w:sz="0" w:space="0" w:color="auto"/>
        <w:left w:val="none" w:sz="0" w:space="0" w:color="auto"/>
        <w:bottom w:val="none" w:sz="0" w:space="0" w:color="auto"/>
        <w:right w:val="none" w:sz="0" w:space="0" w:color="auto"/>
      </w:divBdr>
    </w:div>
    <w:div w:id="1054816203">
      <w:bodyDiv w:val="1"/>
      <w:marLeft w:val="0"/>
      <w:marRight w:val="0"/>
      <w:marTop w:val="0"/>
      <w:marBottom w:val="0"/>
      <w:divBdr>
        <w:top w:val="none" w:sz="0" w:space="0" w:color="auto"/>
        <w:left w:val="none" w:sz="0" w:space="0" w:color="auto"/>
        <w:bottom w:val="none" w:sz="0" w:space="0" w:color="auto"/>
        <w:right w:val="none" w:sz="0" w:space="0" w:color="auto"/>
      </w:divBdr>
    </w:div>
    <w:div w:id="1060325240">
      <w:bodyDiv w:val="1"/>
      <w:marLeft w:val="0"/>
      <w:marRight w:val="0"/>
      <w:marTop w:val="0"/>
      <w:marBottom w:val="0"/>
      <w:divBdr>
        <w:top w:val="none" w:sz="0" w:space="0" w:color="auto"/>
        <w:left w:val="none" w:sz="0" w:space="0" w:color="auto"/>
        <w:bottom w:val="none" w:sz="0" w:space="0" w:color="auto"/>
        <w:right w:val="none" w:sz="0" w:space="0" w:color="auto"/>
      </w:divBdr>
    </w:div>
    <w:div w:id="1073503206">
      <w:bodyDiv w:val="1"/>
      <w:marLeft w:val="0"/>
      <w:marRight w:val="0"/>
      <w:marTop w:val="0"/>
      <w:marBottom w:val="0"/>
      <w:divBdr>
        <w:top w:val="none" w:sz="0" w:space="0" w:color="auto"/>
        <w:left w:val="none" w:sz="0" w:space="0" w:color="auto"/>
        <w:bottom w:val="none" w:sz="0" w:space="0" w:color="auto"/>
        <w:right w:val="none" w:sz="0" w:space="0" w:color="auto"/>
      </w:divBdr>
    </w:div>
    <w:div w:id="1074162775">
      <w:bodyDiv w:val="1"/>
      <w:marLeft w:val="0"/>
      <w:marRight w:val="0"/>
      <w:marTop w:val="0"/>
      <w:marBottom w:val="0"/>
      <w:divBdr>
        <w:top w:val="none" w:sz="0" w:space="0" w:color="auto"/>
        <w:left w:val="none" w:sz="0" w:space="0" w:color="auto"/>
        <w:bottom w:val="none" w:sz="0" w:space="0" w:color="auto"/>
        <w:right w:val="none" w:sz="0" w:space="0" w:color="auto"/>
      </w:divBdr>
    </w:div>
    <w:div w:id="1094400683">
      <w:bodyDiv w:val="1"/>
      <w:marLeft w:val="0"/>
      <w:marRight w:val="0"/>
      <w:marTop w:val="0"/>
      <w:marBottom w:val="0"/>
      <w:divBdr>
        <w:top w:val="none" w:sz="0" w:space="0" w:color="auto"/>
        <w:left w:val="none" w:sz="0" w:space="0" w:color="auto"/>
        <w:bottom w:val="none" w:sz="0" w:space="0" w:color="auto"/>
        <w:right w:val="none" w:sz="0" w:space="0" w:color="auto"/>
      </w:divBdr>
    </w:div>
    <w:div w:id="1113279750">
      <w:bodyDiv w:val="1"/>
      <w:marLeft w:val="0"/>
      <w:marRight w:val="0"/>
      <w:marTop w:val="0"/>
      <w:marBottom w:val="0"/>
      <w:divBdr>
        <w:top w:val="none" w:sz="0" w:space="0" w:color="auto"/>
        <w:left w:val="none" w:sz="0" w:space="0" w:color="auto"/>
        <w:bottom w:val="none" w:sz="0" w:space="0" w:color="auto"/>
        <w:right w:val="none" w:sz="0" w:space="0" w:color="auto"/>
      </w:divBdr>
    </w:div>
    <w:div w:id="1189880045">
      <w:bodyDiv w:val="1"/>
      <w:marLeft w:val="0"/>
      <w:marRight w:val="0"/>
      <w:marTop w:val="0"/>
      <w:marBottom w:val="0"/>
      <w:divBdr>
        <w:top w:val="none" w:sz="0" w:space="0" w:color="auto"/>
        <w:left w:val="none" w:sz="0" w:space="0" w:color="auto"/>
        <w:bottom w:val="none" w:sz="0" w:space="0" w:color="auto"/>
        <w:right w:val="none" w:sz="0" w:space="0" w:color="auto"/>
      </w:divBdr>
    </w:div>
    <w:div w:id="1201165795">
      <w:bodyDiv w:val="1"/>
      <w:marLeft w:val="0"/>
      <w:marRight w:val="0"/>
      <w:marTop w:val="0"/>
      <w:marBottom w:val="0"/>
      <w:divBdr>
        <w:top w:val="none" w:sz="0" w:space="0" w:color="auto"/>
        <w:left w:val="none" w:sz="0" w:space="0" w:color="auto"/>
        <w:bottom w:val="none" w:sz="0" w:space="0" w:color="auto"/>
        <w:right w:val="none" w:sz="0" w:space="0" w:color="auto"/>
      </w:divBdr>
    </w:div>
    <w:div w:id="1247105430">
      <w:bodyDiv w:val="1"/>
      <w:marLeft w:val="0"/>
      <w:marRight w:val="0"/>
      <w:marTop w:val="0"/>
      <w:marBottom w:val="0"/>
      <w:divBdr>
        <w:top w:val="none" w:sz="0" w:space="0" w:color="auto"/>
        <w:left w:val="none" w:sz="0" w:space="0" w:color="auto"/>
        <w:bottom w:val="none" w:sz="0" w:space="0" w:color="auto"/>
        <w:right w:val="none" w:sz="0" w:space="0" w:color="auto"/>
      </w:divBdr>
    </w:div>
    <w:div w:id="1283607199">
      <w:bodyDiv w:val="1"/>
      <w:marLeft w:val="0"/>
      <w:marRight w:val="0"/>
      <w:marTop w:val="0"/>
      <w:marBottom w:val="0"/>
      <w:divBdr>
        <w:top w:val="none" w:sz="0" w:space="0" w:color="auto"/>
        <w:left w:val="none" w:sz="0" w:space="0" w:color="auto"/>
        <w:bottom w:val="none" w:sz="0" w:space="0" w:color="auto"/>
        <w:right w:val="none" w:sz="0" w:space="0" w:color="auto"/>
      </w:divBdr>
    </w:div>
    <w:div w:id="1356732322">
      <w:bodyDiv w:val="1"/>
      <w:marLeft w:val="0"/>
      <w:marRight w:val="0"/>
      <w:marTop w:val="0"/>
      <w:marBottom w:val="0"/>
      <w:divBdr>
        <w:top w:val="none" w:sz="0" w:space="0" w:color="auto"/>
        <w:left w:val="none" w:sz="0" w:space="0" w:color="auto"/>
        <w:bottom w:val="none" w:sz="0" w:space="0" w:color="auto"/>
        <w:right w:val="none" w:sz="0" w:space="0" w:color="auto"/>
      </w:divBdr>
    </w:div>
    <w:div w:id="1423144157">
      <w:bodyDiv w:val="1"/>
      <w:marLeft w:val="0"/>
      <w:marRight w:val="0"/>
      <w:marTop w:val="0"/>
      <w:marBottom w:val="0"/>
      <w:divBdr>
        <w:top w:val="none" w:sz="0" w:space="0" w:color="auto"/>
        <w:left w:val="none" w:sz="0" w:space="0" w:color="auto"/>
        <w:bottom w:val="none" w:sz="0" w:space="0" w:color="auto"/>
        <w:right w:val="none" w:sz="0" w:space="0" w:color="auto"/>
      </w:divBdr>
    </w:div>
    <w:div w:id="1577742640">
      <w:bodyDiv w:val="1"/>
      <w:marLeft w:val="0"/>
      <w:marRight w:val="0"/>
      <w:marTop w:val="0"/>
      <w:marBottom w:val="0"/>
      <w:divBdr>
        <w:top w:val="none" w:sz="0" w:space="0" w:color="auto"/>
        <w:left w:val="none" w:sz="0" w:space="0" w:color="auto"/>
        <w:bottom w:val="none" w:sz="0" w:space="0" w:color="auto"/>
        <w:right w:val="none" w:sz="0" w:space="0" w:color="auto"/>
      </w:divBdr>
    </w:div>
    <w:div w:id="1615864975">
      <w:bodyDiv w:val="1"/>
      <w:marLeft w:val="0"/>
      <w:marRight w:val="0"/>
      <w:marTop w:val="0"/>
      <w:marBottom w:val="0"/>
      <w:divBdr>
        <w:top w:val="none" w:sz="0" w:space="0" w:color="auto"/>
        <w:left w:val="none" w:sz="0" w:space="0" w:color="auto"/>
        <w:bottom w:val="none" w:sz="0" w:space="0" w:color="auto"/>
        <w:right w:val="none" w:sz="0" w:space="0" w:color="auto"/>
      </w:divBdr>
    </w:div>
    <w:div w:id="1624732066">
      <w:bodyDiv w:val="1"/>
      <w:marLeft w:val="0"/>
      <w:marRight w:val="0"/>
      <w:marTop w:val="0"/>
      <w:marBottom w:val="0"/>
      <w:divBdr>
        <w:top w:val="none" w:sz="0" w:space="0" w:color="auto"/>
        <w:left w:val="none" w:sz="0" w:space="0" w:color="auto"/>
        <w:bottom w:val="none" w:sz="0" w:space="0" w:color="auto"/>
        <w:right w:val="none" w:sz="0" w:space="0" w:color="auto"/>
      </w:divBdr>
    </w:div>
    <w:div w:id="1696425134">
      <w:bodyDiv w:val="1"/>
      <w:marLeft w:val="0"/>
      <w:marRight w:val="0"/>
      <w:marTop w:val="0"/>
      <w:marBottom w:val="0"/>
      <w:divBdr>
        <w:top w:val="none" w:sz="0" w:space="0" w:color="auto"/>
        <w:left w:val="none" w:sz="0" w:space="0" w:color="auto"/>
        <w:bottom w:val="none" w:sz="0" w:space="0" w:color="auto"/>
        <w:right w:val="none" w:sz="0" w:space="0" w:color="auto"/>
      </w:divBdr>
    </w:div>
    <w:div w:id="1740326224">
      <w:bodyDiv w:val="1"/>
      <w:marLeft w:val="0"/>
      <w:marRight w:val="0"/>
      <w:marTop w:val="0"/>
      <w:marBottom w:val="0"/>
      <w:divBdr>
        <w:top w:val="none" w:sz="0" w:space="0" w:color="auto"/>
        <w:left w:val="none" w:sz="0" w:space="0" w:color="auto"/>
        <w:bottom w:val="none" w:sz="0" w:space="0" w:color="auto"/>
        <w:right w:val="none" w:sz="0" w:space="0" w:color="auto"/>
      </w:divBdr>
    </w:div>
    <w:div w:id="1766923049">
      <w:bodyDiv w:val="1"/>
      <w:marLeft w:val="0"/>
      <w:marRight w:val="0"/>
      <w:marTop w:val="0"/>
      <w:marBottom w:val="0"/>
      <w:divBdr>
        <w:top w:val="none" w:sz="0" w:space="0" w:color="auto"/>
        <w:left w:val="none" w:sz="0" w:space="0" w:color="auto"/>
        <w:bottom w:val="none" w:sz="0" w:space="0" w:color="auto"/>
        <w:right w:val="none" w:sz="0" w:space="0" w:color="auto"/>
      </w:divBdr>
    </w:div>
    <w:div w:id="1771046458">
      <w:bodyDiv w:val="1"/>
      <w:marLeft w:val="0"/>
      <w:marRight w:val="0"/>
      <w:marTop w:val="0"/>
      <w:marBottom w:val="0"/>
      <w:divBdr>
        <w:top w:val="none" w:sz="0" w:space="0" w:color="auto"/>
        <w:left w:val="none" w:sz="0" w:space="0" w:color="auto"/>
        <w:bottom w:val="none" w:sz="0" w:space="0" w:color="auto"/>
        <w:right w:val="none" w:sz="0" w:space="0" w:color="auto"/>
      </w:divBdr>
    </w:div>
    <w:div w:id="1781990934">
      <w:bodyDiv w:val="1"/>
      <w:marLeft w:val="0"/>
      <w:marRight w:val="0"/>
      <w:marTop w:val="0"/>
      <w:marBottom w:val="0"/>
      <w:divBdr>
        <w:top w:val="none" w:sz="0" w:space="0" w:color="auto"/>
        <w:left w:val="none" w:sz="0" w:space="0" w:color="auto"/>
        <w:bottom w:val="none" w:sz="0" w:space="0" w:color="auto"/>
        <w:right w:val="none" w:sz="0" w:space="0" w:color="auto"/>
      </w:divBdr>
    </w:div>
    <w:div w:id="1796439296">
      <w:bodyDiv w:val="1"/>
      <w:marLeft w:val="0"/>
      <w:marRight w:val="0"/>
      <w:marTop w:val="0"/>
      <w:marBottom w:val="0"/>
      <w:divBdr>
        <w:top w:val="none" w:sz="0" w:space="0" w:color="auto"/>
        <w:left w:val="none" w:sz="0" w:space="0" w:color="auto"/>
        <w:bottom w:val="none" w:sz="0" w:space="0" w:color="auto"/>
        <w:right w:val="none" w:sz="0" w:space="0" w:color="auto"/>
      </w:divBdr>
    </w:div>
    <w:div w:id="1806043988">
      <w:bodyDiv w:val="1"/>
      <w:marLeft w:val="0"/>
      <w:marRight w:val="0"/>
      <w:marTop w:val="0"/>
      <w:marBottom w:val="0"/>
      <w:divBdr>
        <w:top w:val="none" w:sz="0" w:space="0" w:color="auto"/>
        <w:left w:val="none" w:sz="0" w:space="0" w:color="auto"/>
        <w:bottom w:val="none" w:sz="0" w:space="0" w:color="auto"/>
        <w:right w:val="none" w:sz="0" w:space="0" w:color="auto"/>
      </w:divBdr>
    </w:div>
    <w:div w:id="1852134729">
      <w:bodyDiv w:val="1"/>
      <w:marLeft w:val="0"/>
      <w:marRight w:val="0"/>
      <w:marTop w:val="0"/>
      <w:marBottom w:val="0"/>
      <w:divBdr>
        <w:top w:val="none" w:sz="0" w:space="0" w:color="auto"/>
        <w:left w:val="none" w:sz="0" w:space="0" w:color="auto"/>
        <w:bottom w:val="none" w:sz="0" w:space="0" w:color="auto"/>
        <w:right w:val="none" w:sz="0" w:space="0" w:color="auto"/>
      </w:divBdr>
    </w:div>
    <w:div w:id="1876497874">
      <w:bodyDiv w:val="1"/>
      <w:marLeft w:val="0"/>
      <w:marRight w:val="0"/>
      <w:marTop w:val="0"/>
      <w:marBottom w:val="0"/>
      <w:divBdr>
        <w:top w:val="none" w:sz="0" w:space="0" w:color="auto"/>
        <w:left w:val="none" w:sz="0" w:space="0" w:color="auto"/>
        <w:bottom w:val="none" w:sz="0" w:space="0" w:color="auto"/>
        <w:right w:val="none" w:sz="0" w:space="0" w:color="auto"/>
      </w:divBdr>
    </w:div>
    <w:div w:id="1889683183">
      <w:bodyDiv w:val="1"/>
      <w:marLeft w:val="0"/>
      <w:marRight w:val="0"/>
      <w:marTop w:val="0"/>
      <w:marBottom w:val="0"/>
      <w:divBdr>
        <w:top w:val="none" w:sz="0" w:space="0" w:color="auto"/>
        <w:left w:val="none" w:sz="0" w:space="0" w:color="auto"/>
        <w:bottom w:val="none" w:sz="0" w:space="0" w:color="auto"/>
        <w:right w:val="none" w:sz="0" w:space="0" w:color="auto"/>
      </w:divBdr>
    </w:div>
    <w:div w:id="1890728856">
      <w:bodyDiv w:val="1"/>
      <w:marLeft w:val="0"/>
      <w:marRight w:val="0"/>
      <w:marTop w:val="0"/>
      <w:marBottom w:val="0"/>
      <w:divBdr>
        <w:top w:val="none" w:sz="0" w:space="0" w:color="auto"/>
        <w:left w:val="none" w:sz="0" w:space="0" w:color="auto"/>
        <w:bottom w:val="none" w:sz="0" w:space="0" w:color="auto"/>
        <w:right w:val="none" w:sz="0" w:space="0" w:color="auto"/>
      </w:divBdr>
    </w:div>
    <w:div w:id="1912036274">
      <w:bodyDiv w:val="1"/>
      <w:marLeft w:val="0"/>
      <w:marRight w:val="0"/>
      <w:marTop w:val="0"/>
      <w:marBottom w:val="0"/>
      <w:divBdr>
        <w:top w:val="none" w:sz="0" w:space="0" w:color="auto"/>
        <w:left w:val="none" w:sz="0" w:space="0" w:color="auto"/>
        <w:bottom w:val="none" w:sz="0" w:space="0" w:color="auto"/>
        <w:right w:val="none" w:sz="0" w:space="0" w:color="auto"/>
      </w:divBdr>
    </w:div>
    <w:div w:id="1967881869">
      <w:bodyDiv w:val="1"/>
      <w:marLeft w:val="0"/>
      <w:marRight w:val="0"/>
      <w:marTop w:val="0"/>
      <w:marBottom w:val="0"/>
      <w:divBdr>
        <w:top w:val="none" w:sz="0" w:space="0" w:color="auto"/>
        <w:left w:val="none" w:sz="0" w:space="0" w:color="auto"/>
        <w:bottom w:val="none" w:sz="0" w:space="0" w:color="auto"/>
        <w:right w:val="none" w:sz="0" w:space="0" w:color="auto"/>
      </w:divBdr>
    </w:div>
    <w:div w:id="1972519422">
      <w:bodyDiv w:val="1"/>
      <w:marLeft w:val="0"/>
      <w:marRight w:val="0"/>
      <w:marTop w:val="0"/>
      <w:marBottom w:val="0"/>
      <w:divBdr>
        <w:top w:val="none" w:sz="0" w:space="0" w:color="auto"/>
        <w:left w:val="none" w:sz="0" w:space="0" w:color="auto"/>
        <w:bottom w:val="none" w:sz="0" w:space="0" w:color="auto"/>
        <w:right w:val="none" w:sz="0" w:space="0" w:color="auto"/>
      </w:divBdr>
    </w:div>
    <w:div w:id="2061441317">
      <w:bodyDiv w:val="1"/>
      <w:marLeft w:val="0"/>
      <w:marRight w:val="0"/>
      <w:marTop w:val="0"/>
      <w:marBottom w:val="0"/>
      <w:divBdr>
        <w:top w:val="none" w:sz="0" w:space="0" w:color="auto"/>
        <w:left w:val="none" w:sz="0" w:space="0" w:color="auto"/>
        <w:bottom w:val="none" w:sz="0" w:space="0" w:color="auto"/>
        <w:right w:val="none" w:sz="0" w:space="0" w:color="auto"/>
      </w:divBdr>
    </w:div>
    <w:div w:id="2123987862">
      <w:bodyDiv w:val="1"/>
      <w:marLeft w:val="0"/>
      <w:marRight w:val="0"/>
      <w:marTop w:val="0"/>
      <w:marBottom w:val="0"/>
      <w:divBdr>
        <w:top w:val="none" w:sz="0" w:space="0" w:color="auto"/>
        <w:left w:val="none" w:sz="0" w:space="0" w:color="auto"/>
        <w:bottom w:val="none" w:sz="0" w:space="0" w:color="auto"/>
        <w:right w:val="none" w:sz="0" w:space="0" w:color="auto"/>
      </w:divBdr>
    </w:div>
    <w:div w:id="21417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facebook.com/download/301459898107091/BaoCaoTLCN_v1.6.pdf?av=100025967025066&amp;eav=AfZzbngE788ec1kJt9dHYEz1DQm5jxWMA3Y91H4mVC3unSXr48zcMinz69jRPfmz_Oo&amp;hash=AcrsnLxjz4KR_AW-Dj8&amp;__cft__%5b0%5d=AZU2_Nkg4ph0yFHWme5bKKJojikIa8FGUiGqO3SrsTFg1ZZ44Olpy8p_zBZ7R30G2f0zWr4eoJOcIfHhskOzM4T3C9YgTxXy3W2S80UjciAzdfCj9YgYDuq9YBFkmhu6OibftNNIFhpMCJIIx0Zb1CizKVrillqTNmEwlTLsit-LwqTXpTNXqhirAbUw8RkeK0E&amp;__tn__=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A7A7-249B-409C-96AA-D118FE32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Sanh Lê</dc:creator>
  <cp:keywords/>
  <dc:description/>
  <cp:lastModifiedBy>Trần Như Thuận</cp:lastModifiedBy>
  <cp:revision>3</cp:revision>
  <dcterms:created xsi:type="dcterms:W3CDTF">2021-06-12T19:25:00Z</dcterms:created>
  <dcterms:modified xsi:type="dcterms:W3CDTF">2021-06-13T07:12:00Z</dcterms:modified>
</cp:coreProperties>
</file>